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367B8F" w:rsidP="00722860">
                            <w:pPr>
                              <w:pStyle w:val="Heading1"/>
                            </w:pPr>
                            <w:bookmarkStart w:id="1" w:name="_Toc350940740"/>
                            <w:r>
                              <w:t>CHEMICAL PROCESSING</w:t>
                            </w:r>
                            <w:r w:rsidR="0068054D">
                              <w:t xml:space="preserve"> </w:t>
                            </w:r>
                            <w:r w:rsidR="0068054D" w:rsidRPr="00722860">
                              <w:t>Task</w:t>
                            </w:r>
                            <w:r w:rsidR="0068054D" w:rsidRPr="00330784">
                              <w:t xml:space="preserve"> Group Meeting Agenda</w:t>
                            </w:r>
                            <w:bookmarkEnd w:id="1"/>
                          </w:p>
                          <w:p w:rsidR="007066EE" w:rsidRPr="0084195E" w:rsidRDefault="00367B8F"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7720B9">
                              <w:rPr>
                                <w:smallCaps/>
                              </w:rPr>
                              <w:t>-</w:t>
                            </w:r>
                            <w:r w:rsidR="00535675">
                              <w:rPr>
                                <w:smallCaps/>
                              </w:rPr>
                              <w:t>Jun</w:t>
                            </w:r>
                            <w:r w:rsidR="007720B9">
                              <w:rPr>
                                <w:smallCaps/>
                              </w:rPr>
                              <w:t>-</w:t>
                            </w:r>
                            <w:r w:rsidR="002854FB">
                              <w:rPr>
                                <w:smallCaps/>
                              </w:rPr>
                              <w:t>201</w:t>
                            </w:r>
                            <w:r w:rsidR="007720B9">
                              <w:rPr>
                                <w:smallCaps/>
                              </w:rPr>
                              <w:t>7</w:t>
                            </w:r>
                          </w:p>
                          <w:p w:rsidR="007066EE" w:rsidRPr="0084195E" w:rsidRDefault="00535675" w:rsidP="0039128C">
                            <w:pPr>
                              <w:pStyle w:val="NadcapHeader"/>
                              <w:rPr>
                                <w:smallCaps/>
                                <w:szCs w:val="20"/>
                              </w:rPr>
                            </w:pPr>
                            <w:r>
                              <w:rPr>
                                <w:smallCaps/>
                                <w:szCs w:val="20"/>
                              </w:rPr>
                              <w:t>Estrel Hotel &amp; Convention Centre</w:t>
                            </w:r>
                          </w:p>
                          <w:p w:rsidR="00F52130" w:rsidRPr="00F52130" w:rsidRDefault="00535675" w:rsidP="0039128C">
                            <w:pPr>
                              <w:pStyle w:val="NadcapHeader"/>
                              <w:rPr>
                                <w:b/>
                                <w:i/>
                                <w:smallCaps/>
                                <w:szCs w:val="20"/>
                              </w:rPr>
                            </w:pPr>
                            <w:r>
                              <w:rPr>
                                <w:smallCaps/>
                                <w:szCs w:val="20"/>
                              </w:rPr>
                              <w:t>Berlin,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367B8F" w:rsidP="00722860">
                      <w:pPr>
                        <w:pStyle w:val="Heading1"/>
                      </w:pPr>
                      <w:bookmarkStart w:id="2" w:name="_Toc350940740"/>
                      <w:r>
                        <w:t>CHEMICAL PROCESSING</w:t>
                      </w:r>
                      <w:r w:rsidR="0068054D">
                        <w:t xml:space="preserve"> </w:t>
                      </w:r>
                      <w:r w:rsidR="0068054D" w:rsidRPr="00722860">
                        <w:t>Task</w:t>
                      </w:r>
                      <w:r w:rsidR="0068054D" w:rsidRPr="00330784">
                        <w:t xml:space="preserve"> Group Meeting Agenda</w:t>
                      </w:r>
                      <w:bookmarkEnd w:id="2"/>
                    </w:p>
                    <w:p w:rsidR="007066EE" w:rsidRPr="0084195E" w:rsidRDefault="00367B8F"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7720B9">
                        <w:rPr>
                          <w:smallCaps/>
                        </w:rPr>
                        <w:t>-</w:t>
                      </w:r>
                      <w:r w:rsidR="00535675">
                        <w:rPr>
                          <w:smallCaps/>
                        </w:rPr>
                        <w:t>Jun</w:t>
                      </w:r>
                      <w:r w:rsidR="007720B9">
                        <w:rPr>
                          <w:smallCaps/>
                        </w:rPr>
                        <w:t>-</w:t>
                      </w:r>
                      <w:r w:rsidR="002854FB">
                        <w:rPr>
                          <w:smallCaps/>
                        </w:rPr>
                        <w:t>201</w:t>
                      </w:r>
                      <w:r w:rsidR="007720B9">
                        <w:rPr>
                          <w:smallCaps/>
                        </w:rPr>
                        <w:t>7</w:t>
                      </w:r>
                    </w:p>
                    <w:p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rsidR="00F52130" w:rsidRPr="00F52130" w:rsidRDefault="00535675" w:rsidP="0039128C">
                      <w:pPr>
                        <w:pStyle w:val="NadcapHeader"/>
                        <w:rPr>
                          <w:b/>
                          <w:i/>
                          <w:smallCaps/>
                          <w:szCs w:val="20"/>
                        </w:rPr>
                      </w:pPr>
                      <w:r>
                        <w:rPr>
                          <w:smallCaps/>
                          <w:szCs w:val="20"/>
                        </w:rPr>
                        <w:t>Berlin, Germany</w:t>
                      </w: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rsidTr="005F1391">
        <w:tc>
          <w:tcPr>
            <w:tcW w:w="2383" w:type="dxa"/>
            <w:shd w:val="clear" w:color="auto" w:fill="BFBFBF"/>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ANODISING</w:t>
            </w:r>
          </w:p>
        </w:tc>
        <w:tc>
          <w:tcPr>
            <w:tcW w:w="2520" w:type="dxa"/>
            <w:shd w:val="clear" w:color="auto" w:fill="BFBFBF"/>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CONVERSION COATING</w:t>
            </w:r>
          </w:p>
        </w:tc>
      </w:tr>
      <w:tr w:rsidR="005F1391" w:rsidRPr="006C297B" w:rsidTr="005F1391">
        <w:tc>
          <w:tcPr>
            <w:tcW w:w="2383" w:type="dxa"/>
            <w:shd w:val="clear" w:color="auto" w:fill="D9D9D9" w:themeFill="background1" w:themeFillShade="D9"/>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CHEMICAL MILLING</w:t>
            </w:r>
          </w:p>
        </w:tc>
        <w:tc>
          <w:tcPr>
            <w:tcW w:w="2520" w:type="dxa"/>
            <w:shd w:val="clear" w:color="auto" w:fill="D9D9D9" w:themeFill="background1" w:themeFillShade="D9"/>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CLEANING &amp; PASSIVATION</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ELECTROPLA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ELECTROLESS PLATING</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ETCHING FOR NDT</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5F1391" w:rsidRPr="00162890" w:rsidRDefault="00DC4035" w:rsidP="005F1391">
            <w:pPr>
              <w:pStyle w:val="Tracks"/>
              <w:rPr>
                <w:b/>
                <w:sz w:val="14"/>
                <w:szCs w:val="14"/>
              </w:rPr>
            </w:pPr>
            <w:r>
              <w:rPr>
                <w:b/>
                <w:sz w:val="14"/>
                <w:szCs w:val="14"/>
              </w:rPr>
              <w:t>PAINT &amp; DRY FILM APPLICATION</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5F1391" w:rsidRPr="00162890" w:rsidRDefault="00DC4035" w:rsidP="005F1391">
            <w:pPr>
              <w:pStyle w:val="Tracks"/>
              <w:rPr>
                <w:b/>
                <w:sz w:val="14"/>
                <w:szCs w:val="14"/>
              </w:rPr>
            </w:pPr>
            <w:r>
              <w:rPr>
                <w:b/>
                <w:sz w:val="14"/>
                <w:szCs w:val="14"/>
              </w:rPr>
              <w:t>SURFACE PREP FOR METAL BOND</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5F1391" w:rsidRPr="006C297B" w:rsidRDefault="00DC4035" w:rsidP="005F1391">
            <w:pPr>
              <w:pStyle w:val="Tracks"/>
              <w:rPr>
                <w:b/>
                <w:sz w:val="14"/>
                <w:szCs w:val="14"/>
              </w:rPr>
            </w:pPr>
            <w:r>
              <w:rPr>
                <w:b/>
                <w:sz w:val="14"/>
                <w:szCs w:val="14"/>
              </w:rPr>
              <w:t>VACUUM CADMIUM &amp; ALUMINIUM IVD</w:t>
            </w:r>
          </w:p>
        </w:tc>
      </w:tr>
    </w:tbl>
    <w:p w:rsidR="00890B2C" w:rsidRPr="00650F38" w:rsidRDefault="00890B2C" w:rsidP="00890B2C">
      <w:pPr>
        <w:pStyle w:val="ConferenceTitle"/>
        <w:rPr>
          <w:sz w:val="20"/>
          <w:szCs w:val="20"/>
        </w:rPr>
      </w:pPr>
      <w:r w:rsidRPr="00650F38">
        <w:rPr>
          <w:sz w:val="20"/>
          <w:szCs w:val="20"/>
        </w:rPr>
        <w:t xml:space="preserve">The </w:t>
      </w:r>
      <w:r w:rsidR="00367B8F">
        <w:rPr>
          <w:sz w:val="20"/>
          <w:szCs w:val="20"/>
        </w:rPr>
        <w:t>CHEMICAL PROCESS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53006E" w:rsidRDefault="0053006E">
      <w:pPr>
        <w:rPr>
          <w:b/>
        </w:rPr>
        <w:sectPr w:rsidR="0053006E" w:rsidSect="00A238B6">
          <w:pgSz w:w="12240" w:h="15840" w:code="1"/>
          <w:pgMar w:top="432" w:right="720" w:bottom="432" w:left="720" w:header="432" w:footer="720" w:gutter="0"/>
          <w:cols w:space="720"/>
          <w:docGrid w:linePitch="360"/>
        </w:sectPr>
      </w:pPr>
    </w:p>
    <w:p w:rsidR="00195C79" w:rsidRDefault="00B638AC">
      <w:pPr>
        <w:pStyle w:val="TOC1"/>
        <w:rPr>
          <w:rFonts w:eastAsiaTheme="minorEastAsia" w:cstheme="minorBidi"/>
          <w:b w:val="0"/>
          <w:bCs w:val="0"/>
          <w:caps w:val="0"/>
          <w:sz w:val="22"/>
          <w:szCs w:val="22"/>
          <w:lang w:val="en-GB" w:eastAsia="en-GB"/>
        </w:rPr>
      </w:pPr>
      <w:r w:rsidRPr="00535675">
        <w:lastRenderedPageBreak/>
        <w:fldChar w:fldCharType="begin"/>
      </w:r>
      <w:r w:rsidRPr="00535675">
        <w:instrText xml:space="preserve"> TOC \n \t "Time,2,Session,3,Adjourn-Break-Lunch,3,Sub-Topic,5,Topic,4,Meeting Date,1" </w:instrText>
      </w:r>
      <w:r w:rsidRPr="00535675">
        <w:fldChar w:fldCharType="separate"/>
      </w:r>
      <w:r w:rsidR="00195C79">
        <w:t>Monday, 05-JUN-2017</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9:00 a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 (DAILY)</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9:30 am</w:t>
      </w:r>
    </w:p>
    <w:p w:rsidR="00195C79" w:rsidRDefault="00195C79">
      <w:pPr>
        <w:pStyle w:val="TOC4"/>
        <w:tabs>
          <w:tab w:val="left" w:pos="864"/>
        </w:tabs>
        <w:rPr>
          <w:rFonts w:eastAsiaTheme="minorEastAsia" w:cstheme="minorBidi"/>
          <w:noProof/>
          <w:sz w:val="22"/>
          <w:szCs w:val="22"/>
          <w:lang w:val="en-GB" w:eastAsia="en-GB"/>
        </w:rPr>
      </w:pPr>
      <w:r>
        <w:rPr>
          <w:noProof/>
        </w:rPr>
        <w:t>2.0</w:t>
      </w:r>
      <w:r>
        <w:rPr>
          <w:rFonts w:eastAsiaTheme="minorEastAsia" w:cstheme="minorBidi"/>
          <w:noProof/>
          <w:sz w:val="22"/>
          <w:szCs w:val="22"/>
          <w:lang w:val="en-GB" w:eastAsia="en-GB"/>
        </w:rPr>
        <w:tab/>
      </w:r>
      <w:r>
        <w:rPr>
          <w:noProof/>
        </w:rPr>
        <w:t>REVIEW DELEGATION STATUS</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REVIEW THE DELEGATION STATUS OF STAFF ENGINEER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0:00 am</w:t>
      </w:r>
    </w:p>
    <w:p w:rsidR="00195C79" w:rsidRDefault="00195C79" w:rsidP="00195C79">
      <w:pPr>
        <w:pStyle w:val="TOC4"/>
        <w:tabs>
          <w:tab w:val="left" w:pos="864"/>
        </w:tabs>
        <w:rPr>
          <w:rFonts w:eastAsiaTheme="minorEastAsia" w:cstheme="minorBidi"/>
          <w:noProof/>
          <w:sz w:val="22"/>
          <w:szCs w:val="22"/>
          <w:lang w:val="en-GB" w:eastAsia="en-GB"/>
        </w:rPr>
      </w:pPr>
      <w:r>
        <w:rPr>
          <w:noProof/>
        </w:rPr>
        <w:t>3.0</w:t>
      </w:r>
      <w:r>
        <w:rPr>
          <w:rFonts w:eastAsiaTheme="minorEastAsia" w:cstheme="minorBidi"/>
          <w:noProof/>
          <w:sz w:val="22"/>
          <w:szCs w:val="22"/>
          <w:lang w:val="en-GB" w:eastAsia="en-GB"/>
        </w:rPr>
        <w:tab/>
      </w:r>
      <w:r>
        <w:rPr>
          <w:noProof/>
        </w:rPr>
        <w:t>AUDITOR CONSISTENCY (OP 1117)</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1:00 am</w:t>
      </w:r>
    </w:p>
    <w:p w:rsidR="00195C79" w:rsidRDefault="00195C79" w:rsidP="00195C79">
      <w:pPr>
        <w:pStyle w:val="TOC4"/>
        <w:tabs>
          <w:tab w:val="left" w:pos="864"/>
        </w:tabs>
        <w:rPr>
          <w:rFonts w:eastAsiaTheme="minorEastAsia" w:cstheme="minorBidi"/>
          <w:noProof/>
          <w:sz w:val="22"/>
          <w:szCs w:val="22"/>
          <w:lang w:val="en-GB" w:eastAsia="en-GB"/>
        </w:rPr>
      </w:pPr>
      <w:r>
        <w:rPr>
          <w:noProof/>
        </w:rPr>
        <w:t>4.0</w:t>
      </w:r>
      <w:r>
        <w:rPr>
          <w:rFonts w:eastAsiaTheme="minorEastAsia" w:cstheme="minorBidi"/>
          <w:noProof/>
          <w:sz w:val="22"/>
          <w:szCs w:val="22"/>
          <w:lang w:val="en-GB" w:eastAsia="en-GB"/>
        </w:rPr>
        <w:tab/>
      </w:r>
      <w:r>
        <w:rPr>
          <w:noProof/>
        </w:rPr>
        <w:t>RESOLUTION BY TASK GROUP ISSUE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2:00 pm – 1:00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LUNCH BREAK</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00 p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 (daily)</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30 pm</w:t>
      </w:r>
    </w:p>
    <w:p w:rsidR="00195C79" w:rsidRDefault="00195C79">
      <w:pPr>
        <w:pStyle w:val="TOC4"/>
        <w:tabs>
          <w:tab w:val="left" w:pos="864"/>
        </w:tabs>
        <w:rPr>
          <w:rFonts w:eastAsiaTheme="minorEastAsia" w:cstheme="minorBidi"/>
          <w:noProof/>
          <w:sz w:val="22"/>
          <w:szCs w:val="22"/>
          <w:lang w:val="en-GB" w:eastAsia="en-GB"/>
        </w:rPr>
      </w:pPr>
      <w:r>
        <w:rPr>
          <w:noProof/>
        </w:rPr>
        <w:t>5.0</w:t>
      </w:r>
      <w:r>
        <w:rPr>
          <w:rFonts w:eastAsiaTheme="minorEastAsia" w:cstheme="minorBidi"/>
          <w:noProof/>
          <w:sz w:val="22"/>
          <w:szCs w:val="22"/>
          <w:lang w:val="en-GB" w:eastAsia="en-GB"/>
        </w:rPr>
        <w:tab/>
      </w:r>
      <w:r>
        <w:rPr>
          <w:noProof/>
        </w:rPr>
        <w:t>RAIL</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Review the Chemical Process Task Group RAIL</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2:00 pm</w:t>
      </w:r>
    </w:p>
    <w:p w:rsidR="00195C79" w:rsidRDefault="00195C79">
      <w:pPr>
        <w:pStyle w:val="TOC4"/>
        <w:tabs>
          <w:tab w:val="left" w:pos="864"/>
        </w:tabs>
        <w:rPr>
          <w:rFonts w:eastAsiaTheme="minorEastAsia" w:cstheme="minorBidi"/>
          <w:noProof/>
          <w:sz w:val="22"/>
          <w:szCs w:val="22"/>
          <w:lang w:val="en-GB" w:eastAsia="en-GB"/>
        </w:rPr>
      </w:pPr>
      <w:r>
        <w:rPr>
          <w:noProof/>
        </w:rPr>
        <w:t>6.0</w:t>
      </w:r>
      <w:r>
        <w:rPr>
          <w:rFonts w:eastAsiaTheme="minorEastAsia" w:cstheme="minorBidi"/>
          <w:noProof/>
          <w:sz w:val="22"/>
          <w:szCs w:val="22"/>
          <w:lang w:val="en-GB" w:eastAsia="en-GB"/>
        </w:rPr>
        <w:tab/>
      </w:r>
      <w:r>
        <w:rPr>
          <w:noProof/>
        </w:rPr>
        <w:t>Voting Member Updates &amp; Compliance with Voting Requirement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2:15 pm</w:t>
      </w:r>
    </w:p>
    <w:p w:rsidR="00195C79" w:rsidRDefault="00195C79">
      <w:pPr>
        <w:pStyle w:val="TOC4"/>
        <w:tabs>
          <w:tab w:val="left" w:pos="864"/>
        </w:tabs>
        <w:rPr>
          <w:rFonts w:eastAsiaTheme="minorEastAsia" w:cstheme="minorBidi"/>
          <w:noProof/>
          <w:sz w:val="22"/>
          <w:szCs w:val="22"/>
          <w:lang w:val="en-GB" w:eastAsia="en-GB"/>
        </w:rPr>
      </w:pPr>
      <w:r>
        <w:rPr>
          <w:noProof/>
        </w:rPr>
        <w:t>7.0</w:t>
      </w:r>
      <w:r>
        <w:rPr>
          <w:rFonts w:eastAsiaTheme="minorEastAsia" w:cstheme="minorBidi"/>
          <w:noProof/>
          <w:sz w:val="22"/>
          <w:szCs w:val="22"/>
          <w:lang w:val="en-GB" w:eastAsia="en-GB"/>
        </w:rPr>
        <w:tab/>
      </w:r>
      <w:r>
        <w:rPr>
          <w:noProof/>
        </w:rPr>
        <w:t>Review of Procedure Changes</w:t>
      </w:r>
    </w:p>
    <w:p w:rsidR="00195C79" w:rsidRDefault="00195C79" w:rsidP="00195C79">
      <w:pPr>
        <w:pStyle w:val="TOC5"/>
        <w:tabs>
          <w:tab w:val="left" w:pos="900"/>
        </w:tabs>
        <w:rPr>
          <w:rFonts w:eastAsiaTheme="minorEastAsia" w:cstheme="minorBidi"/>
          <w:sz w:val="22"/>
          <w:szCs w:val="22"/>
          <w:lang w:val="en-GB" w:eastAsia="en-GB"/>
        </w:rPr>
      </w:pPr>
      <w:r w:rsidRPr="00D80DD8">
        <w:rPr>
          <w:rFonts w:ascii="Symbol" w:hAnsi="Symbol"/>
        </w:rPr>
        <w:t></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2:45 pm</w:t>
      </w:r>
    </w:p>
    <w:p w:rsidR="00195C79" w:rsidRDefault="00195C79">
      <w:pPr>
        <w:pStyle w:val="TOC4"/>
        <w:tabs>
          <w:tab w:val="left" w:pos="864"/>
        </w:tabs>
        <w:rPr>
          <w:rFonts w:eastAsiaTheme="minorEastAsia" w:cstheme="minorBidi"/>
          <w:noProof/>
          <w:sz w:val="22"/>
          <w:szCs w:val="22"/>
          <w:lang w:val="en-GB" w:eastAsia="en-GB"/>
        </w:rPr>
      </w:pPr>
      <w:r>
        <w:rPr>
          <w:noProof/>
        </w:rPr>
        <w:t>8.0</w:t>
      </w:r>
      <w:r>
        <w:rPr>
          <w:rFonts w:eastAsiaTheme="minorEastAsia" w:cstheme="minorBidi"/>
          <w:noProof/>
          <w:sz w:val="22"/>
          <w:szCs w:val="22"/>
          <w:lang w:val="en-GB" w:eastAsia="en-GB"/>
        </w:rPr>
        <w:tab/>
      </w:r>
      <w:r>
        <w:rPr>
          <w:noProof/>
        </w:rPr>
        <w:t>NMC Metrics &amp; Auditor Capacity</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Review the NMC Metrics and Auditor Capacity</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15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ADJOURNMENT</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15 pm</w:t>
      </w:r>
    </w:p>
    <w:p w:rsidR="00195C79" w:rsidRDefault="00195C79">
      <w:pPr>
        <w:pStyle w:val="TOC4"/>
        <w:rPr>
          <w:rFonts w:eastAsiaTheme="minorEastAsia" w:cstheme="minorBidi"/>
          <w:noProof/>
          <w:sz w:val="22"/>
          <w:szCs w:val="22"/>
          <w:lang w:val="en-GB" w:eastAsia="en-GB"/>
        </w:rPr>
      </w:pPr>
      <w:r>
        <w:rPr>
          <w:noProof/>
        </w:rPr>
        <w:t>Breakout Session</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Time for sub-teams to work their actions</w:t>
      </w:r>
    </w:p>
    <w:p w:rsidR="00195C79" w:rsidRDefault="00195C79">
      <w:pPr>
        <w:pStyle w:val="TOC1"/>
        <w:rPr>
          <w:rFonts w:eastAsiaTheme="minorEastAsia" w:cstheme="minorBidi"/>
          <w:b w:val="0"/>
          <w:bCs w:val="0"/>
          <w:caps w:val="0"/>
          <w:sz w:val="22"/>
          <w:szCs w:val="22"/>
          <w:lang w:val="en-GB" w:eastAsia="en-GB"/>
        </w:rPr>
      </w:pPr>
      <w:r>
        <w:br w:type="column"/>
      </w:r>
      <w:r>
        <w:t>Tuesday, 06-JUN-2017</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9:00 a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9:15 am</w:t>
      </w:r>
    </w:p>
    <w:p w:rsidR="00195C79" w:rsidRDefault="00195C79">
      <w:pPr>
        <w:pStyle w:val="TOC4"/>
        <w:tabs>
          <w:tab w:val="left" w:pos="864"/>
        </w:tabs>
        <w:rPr>
          <w:rFonts w:eastAsiaTheme="minorEastAsia" w:cstheme="minorBidi"/>
          <w:noProof/>
          <w:sz w:val="22"/>
          <w:szCs w:val="22"/>
          <w:lang w:val="en-GB" w:eastAsia="en-GB"/>
        </w:rPr>
      </w:pPr>
      <w:r>
        <w:rPr>
          <w:noProof/>
        </w:rPr>
        <w:t>9.0</w:t>
      </w:r>
      <w:r>
        <w:rPr>
          <w:rFonts w:eastAsiaTheme="minorEastAsia" w:cstheme="minorBidi"/>
          <w:noProof/>
          <w:sz w:val="22"/>
          <w:szCs w:val="22"/>
          <w:lang w:val="en-GB" w:eastAsia="en-GB"/>
        </w:rPr>
        <w:tab/>
      </w:r>
      <w:r>
        <w:rPr>
          <w:noProof/>
        </w:rPr>
        <w:t>AC7108 Rev I and AC7108/4 Rev C Comment Resolution</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1:00 am</w:t>
      </w:r>
    </w:p>
    <w:p w:rsidR="00195C79" w:rsidRDefault="00195C79" w:rsidP="00195C79">
      <w:pPr>
        <w:pStyle w:val="TOC4"/>
        <w:tabs>
          <w:tab w:val="left" w:pos="864"/>
        </w:tabs>
        <w:rPr>
          <w:rFonts w:eastAsiaTheme="minorEastAsia" w:cstheme="minorBidi"/>
          <w:noProof/>
          <w:sz w:val="22"/>
          <w:szCs w:val="22"/>
          <w:lang w:val="en-GB" w:eastAsia="en-GB"/>
        </w:rPr>
      </w:pPr>
      <w:r>
        <w:rPr>
          <w:noProof/>
        </w:rPr>
        <w:t>10.0</w:t>
      </w:r>
      <w:r>
        <w:rPr>
          <w:rFonts w:eastAsiaTheme="minorEastAsia" w:cstheme="minorBidi"/>
          <w:noProof/>
          <w:sz w:val="22"/>
          <w:szCs w:val="22"/>
          <w:lang w:val="en-GB" w:eastAsia="en-GB"/>
        </w:rPr>
        <w:tab/>
      </w:r>
      <w:r>
        <w:rPr>
          <w:noProof/>
        </w:rPr>
        <w:t>Auditor Consistency (OP 1117)</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2:00 pm – 1:00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Lunch Break</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00 p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15 pm</w:t>
      </w:r>
    </w:p>
    <w:p w:rsidR="00195C79" w:rsidRDefault="00195C79">
      <w:pPr>
        <w:pStyle w:val="TOC4"/>
        <w:tabs>
          <w:tab w:val="left" w:pos="864"/>
        </w:tabs>
        <w:rPr>
          <w:rFonts w:eastAsiaTheme="minorEastAsia" w:cstheme="minorBidi"/>
          <w:noProof/>
          <w:sz w:val="22"/>
          <w:szCs w:val="22"/>
          <w:lang w:val="en-GB" w:eastAsia="en-GB"/>
        </w:rPr>
      </w:pPr>
      <w:r>
        <w:rPr>
          <w:noProof/>
        </w:rPr>
        <w:t>11.0</w:t>
      </w:r>
      <w:r>
        <w:rPr>
          <w:rFonts w:eastAsiaTheme="minorEastAsia" w:cstheme="minorBidi"/>
          <w:noProof/>
          <w:sz w:val="22"/>
          <w:szCs w:val="22"/>
          <w:lang w:val="en-GB" w:eastAsia="en-GB"/>
        </w:rPr>
        <w:tab/>
      </w:r>
      <w:r>
        <w:rPr>
          <w:noProof/>
        </w:rPr>
        <w:t>REACH</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2:15 pm</w:t>
      </w:r>
    </w:p>
    <w:p w:rsidR="00195C79" w:rsidRDefault="00195C79">
      <w:pPr>
        <w:pStyle w:val="TOC4"/>
        <w:tabs>
          <w:tab w:val="left" w:pos="864"/>
        </w:tabs>
        <w:rPr>
          <w:rFonts w:eastAsiaTheme="minorEastAsia" w:cstheme="minorBidi"/>
          <w:noProof/>
          <w:sz w:val="22"/>
          <w:szCs w:val="22"/>
          <w:lang w:val="en-GB" w:eastAsia="en-GB"/>
        </w:rPr>
      </w:pPr>
      <w:r>
        <w:rPr>
          <w:noProof/>
        </w:rPr>
        <w:t>12.0</w:t>
      </w:r>
      <w:r>
        <w:rPr>
          <w:rFonts w:eastAsiaTheme="minorEastAsia" w:cstheme="minorBidi"/>
          <w:noProof/>
          <w:sz w:val="22"/>
          <w:szCs w:val="22"/>
          <w:lang w:val="en-GB" w:eastAsia="en-GB"/>
        </w:rPr>
        <w:tab/>
      </w:r>
      <w:r>
        <w:rPr>
          <w:noProof/>
        </w:rPr>
        <w:t>Sub-Team Report Outs</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Reports outs from any sub-teams that are ready</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00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ADJOURNMENT</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00 pm</w:t>
      </w:r>
    </w:p>
    <w:p w:rsidR="00195C79" w:rsidRDefault="00195C79">
      <w:pPr>
        <w:pStyle w:val="TOC4"/>
        <w:rPr>
          <w:rFonts w:eastAsiaTheme="minorEastAsia" w:cstheme="minorBidi"/>
          <w:noProof/>
          <w:sz w:val="22"/>
          <w:szCs w:val="22"/>
          <w:lang w:val="en-GB" w:eastAsia="en-GB"/>
        </w:rPr>
      </w:pPr>
      <w:r>
        <w:rPr>
          <w:noProof/>
        </w:rPr>
        <w:t>Breakout Session</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Time for sub-teams to work their actions</w:t>
      </w:r>
    </w:p>
    <w:p w:rsidR="00195C79" w:rsidRDefault="000D720F">
      <w:pPr>
        <w:pStyle w:val="TOC1"/>
        <w:rPr>
          <w:rFonts w:eastAsiaTheme="minorEastAsia" w:cstheme="minorBidi"/>
          <w:b w:val="0"/>
          <w:bCs w:val="0"/>
          <w:caps w:val="0"/>
          <w:sz w:val="22"/>
          <w:szCs w:val="22"/>
          <w:lang w:val="en-GB" w:eastAsia="en-GB"/>
        </w:rPr>
      </w:pPr>
      <w:r>
        <w:br w:type="column"/>
      </w:r>
      <w:r w:rsidR="00195C79">
        <w:t>Wednesday, 07-JUN-2017</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9:00 a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9:15 am</w:t>
      </w:r>
    </w:p>
    <w:p w:rsidR="00195C79" w:rsidRDefault="00195C79">
      <w:pPr>
        <w:pStyle w:val="TOC4"/>
        <w:tabs>
          <w:tab w:val="left" w:pos="864"/>
        </w:tabs>
        <w:rPr>
          <w:rFonts w:eastAsiaTheme="minorEastAsia" w:cstheme="minorBidi"/>
          <w:noProof/>
          <w:sz w:val="22"/>
          <w:szCs w:val="22"/>
          <w:lang w:val="en-GB" w:eastAsia="en-GB"/>
        </w:rPr>
      </w:pPr>
      <w:r>
        <w:rPr>
          <w:noProof/>
        </w:rPr>
        <w:t>13.0</w:t>
      </w:r>
      <w:r>
        <w:rPr>
          <w:rFonts w:eastAsiaTheme="minorEastAsia" w:cstheme="minorBidi"/>
          <w:noProof/>
          <w:sz w:val="22"/>
          <w:szCs w:val="22"/>
          <w:lang w:val="en-GB" w:eastAsia="en-GB"/>
        </w:rPr>
        <w:tab/>
      </w:r>
      <w:r>
        <w:rPr>
          <w:noProof/>
        </w:rPr>
        <w:t>Auditor Conference 2017</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Team leads to provide a strawman of the subject matter to be covered</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0:30 am</w:t>
      </w:r>
    </w:p>
    <w:p w:rsidR="00195C79" w:rsidRDefault="00195C79" w:rsidP="000D720F">
      <w:pPr>
        <w:pStyle w:val="TOC4"/>
        <w:tabs>
          <w:tab w:val="left" w:pos="864"/>
        </w:tabs>
        <w:rPr>
          <w:rFonts w:eastAsiaTheme="minorEastAsia" w:cstheme="minorBidi"/>
          <w:noProof/>
          <w:sz w:val="22"/>
          <w:szCs w:val="22"/>
          <w:lang w:val="en-GB" w:eastAsia="en-GB"/>
        </w:rPr>
      </w:pPr>
      <w:r>
        <w:rPr>
          <w:noProof/>
        </w:rPr>
        <w:t>14.0</w:t>
      </w:r>
      <w:r>
        <w:rPr>
          <w:rFonts w:eastAsiaTheme="minorEastAsia" w:cstheme="minorBidi"/>
          <w:noProof/>
          <w:sz w:val="22"/>
          <w:szCs w:val="22"/>
          <w:lang w:val="en-GB" w:eastAsia="en-GB"/>
        </w:rPr>
        <w:tab/>
      </w:r>
      <w:r>
        <w:rPr>
          <w:noProof/>
        </w:rPr>
        <w:t xml:space="preserve">NMC Audit Effectiveness </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1:30 am</w:t>
      </w:r>
    </w:p>
    <w:p w:rsidR="00195C79" w:rsidRDefault="00195C79">
      <w:pPr>
        <w:pStyle w:val="TOC4"/>
        <w:tabs>
          <w:tab w:val="left" w:pos="864"/>
        </w:tabs>
        <w:rPr>
          <w:rFonts w:eastAsiaTheme="minorEastAsia" w:cstheme="minorBidi"/>
          <w:noProof/>
          <w:sz w:val="22"/>
          <w:szCs w:val="22"/>
          <w:lang w:val="en-GB" w:eastAsia="en-GB"/>
        </w:rPr>
      </w:pPr>
      <w:r>
        <w:rPr>
          <w:noProof/>
        </w:rPr>
        <w:t>15.0</w:t>
      </w:r>
      <w:r>
        <w:rPr>
          <w:rFonts w:eastAsiaTheme="minorEastAsia" w:cstheme="minorBidi"/>
          <w:noProof/>
          <w:sz w:val="22"/>
          <w:szCs w:val="22"/>
          <w:lang w:val="en-GB" w:eastAsia="en-GB"/>
        </w:rPr>
        <w:tab/>
      </w:r>
      <w:r>
        <w:rPr>
          <w:noProof/>
        </w:rPr>
        <w:t>NMC Summary Report</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2:00 pm – 1:00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Lunch Break</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00 p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15 pm</w:t>
      </w:r>
    </w:p>
    <w:p w:rsidR="00195C79" w:rsidRDefault="00195C79">
      <w:pPr>
        <w:pStyle w:val="TOC4"/>
        <w:tabs>
          <w:tab w:val="left" w:pos="864"/>
        </w:tabs>
        <w:rPr>
          <w:rFonts w:eastAsiaTheme="minorEastAsia" w:cstheme="minorBidi"/>
          <w:noProof/>
          <w:sz w:val="22"/>
          <w:szCs w:val="22"/>
          <w:lang w:val="en-GB" w:eastAsia="en-GB"/>
        </w:rPr>
      </w:pPr>
      <w:r>
        <w:rPr>
          <w:noProof/>
        </w:rPr>
        <w:t>12.0</w:t>
      </w:r>
      <w:r>
        <w:rPr>
          <w:rFonts w:eastAsiaTheme="minorEastAsia" w:cstheme="minorBidi"/>
          <w:noProof/>
          <w:sz w:val="22"/>
          <w:szCs w:val="22"/>
          <w:lang w:val="en-GB" w:eastAsia="en-GB"/>
        </w:rPr>
        <w:tab/>
      </w:r>
      <w:r>
        <w:rPr>
          <w:noProof/>
        </w:rPr>
        <w:t>Sub-Team Report Outs</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Reports outs from any sub-teams that are ready</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00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ADJOURNMENT</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00 pm</w:t>
      </w:r>
    </w:p>
    <w:p w:rsidR="00195C79" w:rsidRDefault="00195C79">
      <w:pPr>
        <w:pStyle w:val="TOC4"/>
        <w:rPr>
          <w:rFonts w:eastAsiaTheme="minorEastAsia" w:cstheme="minorBidi"/>
          <w:noProof/>
          <w:sz w:val="22"/>
          <w:szCs w:val="22"/>
          <w:lang w:val="en-GB" w:eastAsia="en-GB"/>
        </w:rPr>
      </w:pPr>
      <w:r>
        <w:rPr>
          <w:noProof/>
        </w:rPr>
        <w:t>Breakout Session</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Time for sub-teams to work their action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4:00 pm</w:t>
      </w:r>
    </w:p>
    <w:p w:rsidR="00195C79" w:rsidRDefault="00195C79">
      <w:pPr>
        <w:pStyle w:val="TOC3"/>
        <w:tabs>
          <w:tab w:val="right" w:leader="dot" w:pos="3594"/>
        </w:tabs>
        <w:rPr>
          <w:rFonts w:eastAsiaTheme="minorEastAsia" w:cstheme="minorBidi"/>
          <w:i w:val="0"/>
          <w:iCs w:val="0"/>
          <w:noProof/>
          <w:sz w:val="22"/>
          <w:szCs w:val="22"/>
          <w:lang w:val="en-GB" w:eastAsia="en-GB"/>
        </w:rPr>
      </w:pPr>
      <w:r w:rsidRPr="00D80DD8">
        <w:rPr>
          <w:b/>
          <w:noProof/>
        </w:rPr>
        <w:t xml:space="preserve">CP SAT </w:t>
      </w:r>
      <w:r>
        <w:rPr>
          <w:noProof/>
        </w:rPr>
        <w:t>– Supplier Standing Action Team Meeting – Suppliers Only</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5:00 pm – 7:00 pm</w:t>
      </w:r>
    </w:p>
    <w:p w:rsidR="00195C79" w:rsidRDefault="00195C79">
      <w:pPr>
        <w:pStyle w:val="TOC3"/>
        <w:tabs>
          <w:tab w:val="right" w:leader="dot" w:pos="3594"/>
        </w:tabs>
        <w:rPr>
          <w:rFonts w:eastAsiaTheme="minorEastAsia" w:cstheme="minorBidi"/>
          <w:i w:val="0"/>
          <w:iCs w:val="0"/>
          <w:noProof/>
          <w:sz w:val="22"/>
          <w:szCs w:val="22"/>
          <w:lang w:val="en-GB" w:eastAsia="en-GB"/>
        </w:rPr>
      </w:pPr>
      <w:r w:rsidRPr="00D80DD8">
        <w:rPr>
          <w:b/>
          <w:noProof/>
        </w:rPr>
        <w:t xml:space="preserve">NMC Planning &amp; Ops Meeting – </w:t>
      </w:r>
      <w:r>
        <w:rPr>
          <w:noProof/>
        </w:rPr>
        <w:t>Task Group Chairs &amp; Staff Engineers are required to attend.</w:t>
      </w:r>
    </w:p>
    <w:p w:rsidR="00195C79" w:rsidRDefault="000D720F">
      <w:pPr>
        <w:pStyle w:val="TOC1"/>
        <w:rPr>
          <w:rFonts w:eastAsiaTheme="minorEastAsia" w:cstheme="minorBidi"/>
          <w:b w:val="0"/>
          <w:bCs w:val="0"/>
          <w:caps w:val="0"/>
          <w:sz w:val="22"/>
          <w:szCs w:val="22"/>
          <w:lang w:val="en-GB" w:eastAsia="en-GB"/>
        </w:rPr>
      </w:pPr>
      <w:r>
        <w:br w:type="column"/>
      </w:r>
      <w:r w:rsidR="00195C79">
        <w:t>Thursday, 08-JUN-2017</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00 pm</w:t>
      </w:r>
    </w:p>
    <w:p w:rsidR="00195C79" w:rsidRDefault="00195C79">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1:15 pm</w:t>
      </w:r>
    </w:p>
    <w:p w:rsidR="00195C79" w:rsidRDefault="00195C79">
      <w:pPr>
        <w:pStyle w:val="TOC4"/>
        <w:tabs>
          <w:tab w:val="left" w:pos="864"/>
        </w:tabs>
        <w:rPr>
          <w:rFonts w:eastAsiaTheme="minorEastAsia" w:cstheme="minorBidi"/>
          <w:noProof/>
          <w:sz w:val="22"/>
          <w:szCs w:val="22"/>
          <w:lang w:val="en-GB" w:eastAsia="en-GB"/>
        </w:rPr>
      </w:pPr>
      <w:r w:rsidRPr="00D80DD8">
        <w:rPr>
          <w:rFonts w:cs="Arial"/>
          <w:noProof/>
        </w:rPr>
        <w:t>16.0</w:t>
      </w:r>
      <w:r>
        <w:rPr>
          <w:rFonts w:eastAsiaTheme="minorEastAsia" w:cstheme="minorBidi"/>
          <w:noProof/>
          <w:sz w:val="22"/>
          <w:szCs w:val="22"/>
          <w:lang w:val="en-GB" w:eastAsia="en-GB"/>
        </w:rPr>
        <w:tab/>
      </w:r>
      <w:r w:rsidRPr="00D80DD8">
        <w:rPr>
          <w:rFonts w:cs="Arial"/>
          <w:noProof/>
        </w:rPr>
        <w:t>Report Outs:  NMC, P&amp;O/CLOSED, CP-SAT,  AQS, SSC</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2:15 pm</w:t>
      </w:r>
    </w:p>
    <w:p w:rsidR="00195C79" w:rsidRDefault="00195C79">
      <w:pPr>
        <w:pStyle w:val="TOC4"/>
        <w:tabs>
          <w:tab w:val="left" w:pos="864"/>
        </w:tabs>
        <w:rPr>
          <w:rFonts w:eastAsiaTheme="minorEastAsia" w:cstheme="minorBidi"/>
          <w:noProof/>
          <w:sz w:val="22"/>
          <w:szCs w:val="22"/>
          <w:lang w:val="en-GB" w:eastAsia="en-GB"/>
        </w:rPr>
      </w:pPr>
      <w:r>
        <w:rPr>
          <w:noProof/>
        </w:rPr>
        <w:t>17.0</w:t>
      </w:r>
      <w:r>
        <w:rPr>
          <w:rFonts w:eastAsiaTheme="minorEastAsia" w:cstheme="minorBidi"/>
          <w:noProof/>
          <w:sz w:val="22"/>
          <w:szCs w:val="22"/>
          <w:lang w:val="en-GB" w:eastAsia="en-GB"/>
        </w:rPr>
        <w:tab/>
      </w:r>
      <w:r>
        <w:rPr>
          <w:noProof/>
        </w:rPr>
        <w:t>Any Other Business</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2:00 pm</w:t>
      </w:r>
    </w:p>
    <w:p w:rsidR="00195C79" w:rsidRDefault="00195C79">
      <w:pPr>
        <w:pStyle w:val="TOC4"/>
        <w:tabs>
          <w:tab w:val="left" w:pos="864"/>
        </w:tabs>
        <w:rPr>
          <w:rFonts w:eastAsiaTheme="minorEastAsia" w:cstheme="minorBidi"/>
          <w:noProof/>
          <w:sz w:val="22"/>
          <w:szCs w:val="22"/>
          <w:lang w:val="en-GB" w:eastAsia="en-GB"/>
        </w:rPr>
      </w:pPr>
      <w:r>
        <w:rPr>
          <w:noProof/>
        </w:rPr>
        <w:t>12.0</w:t>
      </w:r>
      <w:r>
        <w:rPr>
          <w:rFonts w:eastAsiaTheme="minorEastAsia" w:cstheme="minorBidi"/>
          <w:noProof/>
          <w:sz w:val="22"/>
          <w:szCs w:val="22"/>
          <w:lang w:val="en-GB" w:eastAsia="en-GB"/>
        </w:rPr>
        <w:tab/>
      </w:r>
      <w:r>
        <w:rPr>
          <w:noProof/>
        </w:rPr>
        <w:t>Sub-Team Report Outs</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Reports outs from any sub-teams that are ready</w:t>
      </w:r>
    </w:p>
    <w:p w:rsidR="00195C79" w:rsidRDefault="00195C79">
      <w:pPr>
        <w:pStyle w:val="TOC4"/>
        <w:tabs>
          <w:tab w:val="left" w:pos="864"/>
        </w:tabs>
        <w:rPr>
          <w:rFonts w:eastAsiaTheme="minorEastAsia" w:cstheme="minorBidi"/>
          <w:noProof/>
          <w:sz w:val="22"/>
          <w:szCs w:val="22"/>
          <w:lang w:val="en-GB" w:eastAsia="en-GB"/>
        </w:rPr>
      </w:pPr>
      <w:r>
        <w:rPr>
          <w:noProof/>
        </w:rPr>
        <w:t>18.0</w:t>
      </w:r>
      <w:r>
        <w:rPr>
          <w:rFonts w:eastAsiaTheme="minorEastAsia" w:cstheme="minorBidi"/>
          <w:noProof/>
          <w:sz w:val="22"/>
          <w:szCs w:val="22"/>
          <w:lang w:val="en-GB" w:eastAsia="en-GB"/>
        </w:rPr>
        <w:tab/>
      </w:r>
      <w:r>
        <w:rPr>
          <w:noProof/>
        </w:rPr>
        <w:t>Meeting Feedback and Develop Agenda for the Next Meeting</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00 pm</w:t>
      </w:r>
    </w:p>
    <w:p w:rsidR="00195C79" w:rsidRDefault="00195C79">
      <w:pPr>
        <w:pStyle w:val="TOC3"/>
        <w:tabs>
          <w:tab w:val="right" w:leader="dot" w:pos="3594"/>
        </w:tabs>
        <w:rPr>
          <w:rFonts w:eastAsiaTheme="minorEastAsia" w:cstheme="minorBidi"/>
          <w:i w:val="0"/>
          <w:iCs w:val="0"/>
          <w:noProof/>
          <w:sz w:val="22"/>
          <w:szCs w:val="22"/>
          <w:lang w:val="en-GB" w:eastAsia="en-GB"/>
        </w:rPr>
      </w:pPr>
      <w:r>
        <w:rPr>
          <w:noProof/>
        </w:rPr>
        <w:t>ADJOURNMENT</w:t>
      </w:r>
    </w:p>
    <w:p w:rsidR="00195C79" w:rsidRDefault="00195C79">
      <w:pPr>
        <w:pStyle w:val="TOC2"/>
        <w:tabs>
          <w:tab w:val="right" w:leader="dot" w:pos="3594"/>
        </w:tabs>
        <w:rPr>
          <w:rFonts w:eastAsiaTheme="minorEastAsia" w:cstheme="minorBidi"/>
          <w:smallCaps w:val="0"/>
          <w:noProof/>
          <w:sz w:val="22"/>
          <w:szCs w:val="22"/>
          <w:lang w:val="en-GB" w:eastAsia="en-GB"/>
        </w:rPr>
      </w:pPr>
      <w:r>
        <w:rPr>
          <w:noProof/>
        </w:rPr>
        <w:t>3:15 pm</w:t>
      </w:r>
    </w:p>
    <w:p w:rsidR="00195C79" w:rsidRDefault="00195C79">
      <w:pPr>
        <w:pStyle w:val="TOC4"/>
        <w:tabs>
          <w:tab w:val="left" w:pos="864"/>
        </w:tabs>
        <w:rPr>
          <w:rFonts w:eastAsiaTheme="minorEastAsia" w:cstheme="minorBidi"/>
          <w:noProof/>
          <w:sz w:val="22"/>
          <w:szCs w:val="22"/>
          <w:lang w:val="en-GB" w:eastAsia="en-GB"/>
        </w:rPr>
      </w:pPr>
      <w:r>
        <w:rPr>
          <w:noProof/>
        </w:rPr>
        <w:t>4.0</w:t>
      </w:r>
      <w:r>
        <w:rPr>
          <w:rFonts w:eastAsiaTheme="minorEastAsia" w:cstheme="minorBidi"/>
          <w:noProof/>
          <w:sz w:val="22"/>
          <w:szCs w:val="22"/>
          <w:lang w:val="en-GB" w:eastAsia="en-GB"/>
        </w:rPr>
        <w:tab/>
      </w:r>
      <w:r>
        <w:rPr>
          <w:noProof/>
        </w:rPr>
        <w:t>RESOLUTION BY TASK GROUP ISSUES</w:t>
      </w:r>
    </w:p>
    <w:p w:rsidR="00195C79" w:rsidRDefault="00195C79">
      <w:pPr>
        <w:pStyle w:val="TOC5"/>
        <w:tabs>
          <w:tab w:val="left" w:pos="900"/>
        </w:tabs>
        <w:rPr>
          <w:rFonts w:eastAsiaTheme="minorEastAsia" w:cstheme="minorBidi"/>
          <w:sz w:val="22"/>
          <w:szCs w:val="22"/>
          <w:lang w:val="en-GB" w:eastAsia="en-GB"/>
        </w:rPr>
      </w:pPr>
      <w:r w:rsidRPr="00D80DD8">
        <w:rPr>
          <w:rFonts w:ascii="Symbol" w:hAnsi="Symbol"/>
        </w:rPr>
        <w:t></w:t>
      </w:r>
      <w:r>
        <w:rPr>
          <w:rFonts w:eastAsiaTheme="minorEastAsia" w:cstheme="minorBidi"/>
          <w:sz w:val="22"/>
          <w:szCs w:val="22"/>
          <w:lang w:val="en-GB" w:eastAsia="en-GB"/>
        </w:rPr>
        <w:tab/>
      </w:r>
      <w:r>
        <w:t>Time set aside if required</w:t>
      </w:r>
    </w:p>
    <w:p w:rsidR="0000340C" w:rsidRDefault="00B638AC">
      <w:pPr>
        <w:rPr>
          <w:b/>
        </w:rPr>
      </w:pPr>
      <w:r w:rsidRPr="00535675">
        <w:rPr>
          <w:rFonts w:asciiTheme="minorHAnsi" w:hAnsiTheme="minorHAnsi"/>
          <w:b/>
          <w:bCs/>
          <w:caps/>
          <w:szCs w:val="20"/>
        </w:rPr>
        <w:fldChar w:fldCharType="end"/>
      </w:r>
    </w:p>
    <w:p w:rsidR="0053006E" w:rsidRDefault="0053006E">
      <w:pPr>
        <w:rPr>
          <w:b/>
        </w:rPr>
        <w:sectPr w:rsidR="0053006E" w:rsidSect="00D96533">
          <w:headerReference w:type="default" r:id="rId12"/>
          <w:pgSz w:w="15840" w:h="12240" w:orient="landscape" w:code="1"/>
          <w:pgMar w:top="432" w:right="720" w:bottom="288" w:left="270" w:header="288" w:footer="720" w:gutter="0"/>
          <w:cols w:num="4" w:sep="1" w:space="144"/>
          <w:docGrid w:linePitch="360"/>
        </w:sectPr>
      </w:pPr>
    </w:p>
    <w:p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77445610"/>
      <w:bookmarkStart w:id="78" w:name="_Toc477435540"/>
      <w:bookmarkStart w:id="79" w:name="_Toc481755241"/>
      <w:bookmarkStart w:id="80" w:name="_Toc481758055"/>
      <w:bookmarkStart w:id="81" w:name="_Toc481758208"/>
      <w:bookmarkStart w:id="82"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5675">
        <w:t>05</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35675">
        <w:t>JUN</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p>
    <w:p w:rsidR="00BB49F3" w:rsidRPr="005807B9" w:rsidRDefault="00AB22A8" w:rsidP="002A7A66">
      <w:pPr>
        <w:pStyle w:val="QuorumCallout"/>
      </w:pPr>
      <w:r w:rsidRPr="00AB22A8">
        <w:t>(quorum must be verbally established DAILY at the beginning of each meeting)</w:t>
      </w:r>
      <w:bookmarkEnd w:id="8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BB49F3" w:rsidRPr="00F64F79" w:rsidRDefault="00BB49F3" w:rsidP="00B50C1A">
            <w:pPr>
              <w:pStyle w:val="Time"/>
            </w:pPr>
            <w:bookmarkStart w:id="83" w:name="_Toc477445611"/>
            <w:bookmarkStart w:id="84" w:name="_Toc477435541"/>
            <w:bookmarkStart w:id="85" w:name="_Toc481755242"/>
            <w:bookmarkStart w:id="86" w:name="_Toc481758056"/>
            <w:bookmarkStart w:id="87" w:name="_Toc481758209"/>
            <w:r>
              <w:t>9</w:t>
            </w:r>
            <w:r w:rsidRPr="00F64F79">
              <w:t xml:space="preserve">:00 </w:t>
            </w:r>
            <w:r>
              <w:t>a</w:t>
            </w:r>
            <w:r w:rsidRPr="00F64F79">
              <w:t xml:space="preserve">m – </w:t>
            </w:r>
            <w:r>
              <w:t>10</w:t>
            </w:r>
            <w:r w:rsidRPr="00F64F79">
              <w:t>:</w:t>
            </w:r>
            <w:r>
              <w:t>0</w:t>
            </w:r>
            <w:r w:rsidRPr="00F64F79">
              <w:t xml:space="preserve">0 </w:t>
            </w:r>
            <w:r>
              <w:t>a</w:t>
            </w:r>
            <w:r w:rsidRPr="00F64F79">
              <w:t>m</w:t>
            </w:r>
            <w:bookmarkEnd w:id="83"/>
            <w:bookmarkEnd w:id="84"/>
            <w:bookmarkEnd w:id="85"/>
            <w:bookmarkEnd w:id="86"/>
            <w:bookmarkEnd w:id="87"/>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521EA9" w:rsidRDefault="00BB49F3" w:rsidP="00BB49F3">
            <w:pPr>
              <w:pStyle w:val="Topic"/>
              <w:numPr>
                <w:ilvl w:val="0"/>
                <w:numId w:val="0"/>
              </w:numPr>
              <w:ind w:left="360" w:hanging="360"/>
            </w:pPr>
            <w:bookmarkStart w:id="88" w:name="_Toc477445612"/>
            <w:bookmarkStart w:id="89" w:name="_Toc477435542"/>
            <w:bookmarkStart w:id="90" w:name="_Toc481755243"/>
            <w:bookmarkStart w:id="91" w:name="_Toc481758057"/>
            <w:bookmarkStart w:id="92" w:name="_Toc481758210"/>
            <w:r>
              <w:t>Supplier Support Committee Leadership Team Opening Reception</w:t>
            </w:r>
            <w:bookmarkEnd w:id="88"/>
            <w:bookmarkEnd w:id="89"/>
            <w:bookmarkEnd w:id="90"/>
            <w:bookmarkEnd w:id="91"/>
            <w:bookmarkEnd w:id="92"/>
          </w:p>
        </w:tc>
      </w:tr>
      <w:tr w:rsidR="00BB49F3" w:rsidRPr="00521EA9"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BB49F3" w:rsidRPr="00F64F79" w:rsidRDefault="00BB49F3" w:rsidP="00B50C1A">
            <w:pPr>
              <w:pStyle w:val="Time"/>
            </w:pPr>
            <w:bookmarkStart w:id="93" w:name="_Toc477445613"/>
            <w:bookmarkStart w:id="94" w:name="_Toc477435543"/>
            <w:bookmarkStart w:id="95" w:name="_Toc481755244"/>
            <w:bookmarkStart w:id="96" w:name="_Toc481758058"/>
            <w:bookmarkStart w:id="97" w:name="_Toc481758211"/>
            <w:r>
              <w:t>10</w:t>
            </w:r>
            <w:r w:rsidRPr="00F64F79">
              <w:t xml:space="preserve">:00 </w:t>
            </w:r>
            <w:r>
              <w:t>a</w:t>
            </w:r>
            <w:r w:rsidRPr="00F64F79">
              <w:t xml:space="preserve">m – </w:t>
            </w:r>
            <w:r>
              <w:t>1</w:t>
            </w:r>
            <w:r w:rsidRPr="00F64F79">
              <w:t>:</w:t>
            </w:r>
            <w:r>
              <w:t>0</w:t>
            </w:r>
            <w:r w:rsidRPr="00F64F79">
              <w:t>0</w:t>
            </w:r>
            <w:r>
              <w:t xml:space="preserve"> p</w:t>
            </w:r>
            <w:r w:rsidRPr="00F64F79">
              <w:t>m</w:t>
            </w:r>
            <w:bookmarkEnd w:id="93"/>
            <w:bookmarkEnd w:id="94"/>
            <w:bookmarkEnd w:id="95"/>
            <w:bookmarkEnd w:id="96"/>
            <w:bookmarkEnd w:id="97"/>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BB49F3" w:rsidRDefault="00BB49F3" w:rsidP="00B50C1A">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521EA9" w:rsidRDefault="00BB49F3" w:rsidP="00BB49F3">
            <w:pPr>
              <w:pStyle w:val="Topic"/>
              <w:numPr>
                <w:ilvl w:val="0"/>
                <w:numId w:val="0"/>
              </w:numPr>
              <w:ind w:left="360" w:hanging="360"/>
            </w:pPr>
            <w:bookmarkStart w:id="98" w:name="_Toc477445614"/>
            <w:bookmarkStart w:id="99" w:name="_Toc477435544"/>
            <w:bookmarkStart w:id="100" w:name="_Toc481755245"/>
            <w:bookmarkStart w:id="101" w:name="_Toc481758059"/>
            <w:bookmarkStart w:id="102" w:name="_Toc481758212"/>
            <w:r>
              <w:t xml:space="preserve">New Supplier Information Session – </w:t>
            </w:r>
            <w:r>
              <w:rPr>
                <w:b w:val="0"/>
              </w:rPr>
              <w:t>New Suppliers are encouraged to attend, and all Suppliers are welcome</w:t>
            </w:r>
            <w:bookmarkEnd w:id="98"/>
            <w:bookmarkEnd w:id="99"/>
            <w:bookmarkEnd w:id="100"/>
            <w:bookmarkEnd w:id="101"/>
            <w:bookmarkEnd w:id="102"/>
          </w:p>
        </w:tc>
      </w:tr>
      <w:tr w:rsidR="00BE3044" w:rsidRPr="00521EA9" w:rsidTr="00722860">
        <w:trPr>
          <w:cantSplit/>
        </w:trPr>
        <w:tc>
          <w:tcPr>
            <w:tcW w:w="1710" w:type="dxa"/>
          </w:tcPr>
          <w:p w:rsidR="00BE3044" w:rsidRPr="00521EA9" w:rsidRDefault="00367B8F" w:rsidP="00CD089C">
            <w:pPr>
              <w:pStyle w:val="Time"/>
            </w:pPr>
            <w:bookmarkStart w:id="103" w:name="_Toc477445615"/>
            <w:bookmarkStart w:id="104" w:name="_Toc477435545"/>
            <w:bookmarkStart w:id="105" w:name="_Toc481755246"/>
            <w:bookmarkStart w:id="106" w:name="_Toc481758060"/>
            <w:bookmarkStart w:id="107" w:name="_Toc481758213"/>
            <w:r>
              <w:t>9:00 am</w:t>
            </w:r>
            <w:bookmarkEnd w:id="103"/>
            <w:bookmarkEnd w:id="104"/>
            <w:bookmarkEnd w:id="105"/>
            <w:bookmarkEnd w:id="106"/>
            <w:bookmarkEnd w:id="107"/>
          </w:p>
        </w:tc>
        <w:tc>
          <w:tcPr>
            <w:tcW w:w="360" w:type="dxa"/>
            <w:vMerge w:val="restart"/>
            <w:shd w:val="clear" w:color="auto" w:fill="D99594" w:themeFill="accent2" w:themeFillTint="99"/>
            <w:vAlign w:val="center"/>
          </w:tcPr>
          <w:p w:rsidR="00BE3044" w:rsidRPr="009901B8" w:rsidRDefault="00BE3044" w:rsidP="00ED720A">
            <w:pPr>
              <w:jc w:val="center"/>
              <w:rPr>
                <w:b/>
                <w:sz w:val="16"/>
                <w:szCs w:val="16"/>
              </w:rPr>
            </w:pPr>
            <w:r w:rsidRPr="009901B8">
              <w:rPr>
                <w:b/>
                <w:sz w:val="16"/>
                <w:szCs w:val="16"/>
              </w:rPr>
              <w:t>CLOSED</w:t>
            </w:r>
          </w:p>
        </w:tc>
        <w:tc>
          <w:tcPr>
            <w:tcW w:w="6930" w:type="dxa"/>
            <w:vAlign w:val="center"/>
          </w:tcPr>
          <w:p w:rsidR="00BE3044" w:rsidRDefault="0017150C" w:rsidP="00224E86">
            <w:pPr>
              <w:pStyle w:val="Topic"/>
            </w:pPr>
            <w:bookmarkStart w:id="108" w:name="_Toc324404873"/>
            <w:bookmarkStart w:id="109" w:name="_Toc324792307"/>
            <w:bookmarkStart w:id="110" w:name="_Toc324792509"/>
            <w:bookmarkStart w:id="111" w:name="_Toc324792972"/>
            <w:bookmarkStart w:id="112" w:name="_Toc324793169"/>
            <w:bookmarkStart w:id="113" w:name="_Toc324793297"/>
            <w:bookmarkStart w:id="114" w:name="_Toc324793657"/>
            <w:bookmarkStart w:id="115" w:name="_Toc324793855"/>
            <w:bookmarkStart w:id="116" w:name="_Toc324794445"/>
            <w:bookmarkStart w:id="117" w:name="_Toc324794598"/>
            <w:bookmarkStart w:id="118" w:name="_Toc324794751"/>
            <w:bookmarkStart w:id="119" w:name="_Toc324794860"/>
            <w:bookmarkStart w:id="120" w:name="_Toc324794979"/>
            <w:bookmarkStart w:id="121" w:name="_Toc324795085"/>
            <w:bookmarkStart w:id="122" w:name="_Toc327476275"/>
            <w:bookmarkStart w:id="123" w:name="_Toc328506990"/>
            <w:bookmarkStart w:id="124" w:name="_Toc328685378"/>
            <w:bookmarkStart w:id="125" w:name="_Toc328685958"/>
            <w:bookmarkStart w:id="126" w:name="_Toc336240743"/>
            <w:bookmarkStart w:id="127" w:name="_Toc336252630"/>
            <w:bookmarkStart w:id="128" w:name="_Toc336252784"/>
            <w:bookmarkStart w:id="129" w:name="_Toc336253238"/>
            <w:bookmarkStart w:id="130" w:name="_Toc336331359"/>
            <w:bookmarkStart w:id="131" w:name="_Toc337538683"/>
            <w:bookmarkStart w:id="132" w:name="_Toc337546830"/>
            <w:bookmarkStart w:id="133" w:name="_Toc339610143"/>
            <w:bookmarkStart w:id="134" w:name="_Toc346614297"/>
            <w:bookmarkStart w:id="135" w:name="_Toc347686104"/>
            <w:bookmarkStart w:id="136" w:name="_Toc347750005"/>
            <w:bookmarkStart w:id="137" w:name="_Toc347750171"/>
            <w:bookmarkStart w:id="138" w:name="_Toc347760112"/>
            <w:bookmarkStart w:id="139" w:name="_Toc349315791"/>
            <w:bookmarkStart w:id="140" w:name="_Toc349319448"/>
            <w:bookmarkStart w:id="141" w:name="_Toc349319663"/>
            <w:bookmarkStart w:id="142" w:name="_Toc350496700"/>
            <w:bookmarkStart w:id="143" w:name="_Toc350937782"/>
            <w:bookmarkStart w:id="144" w:name="_Toc350939582"/>
            <w:bookmarkStart w:id="145" w:name="_Toc350939659"/>
            <w:bookmarkStart w:id="146" w:name="_Toc350939736"/>
            <w:bookmarkStart w:id="147" w:name="_Toc350939829"/>
            <w:bookmarkStart w:id="148" w:name="_Toc350939944"/>
            <w:bookmarkStart w:id="149" w:name="_Toc350940167"/>
            <w:bookmarkStart w:id="150" w:name="_Toc350940743"/>
            <w:bookmarkStart w:id="151" w:name="_Toc350940886"/>
            <w:bookmarkStart w:id="152" w:name="_Toc350941233"/>
            <w:bookmarkStart w:id="153" w:name="_Toc350941361"/>
            <w:bookmarkStart w:id="154" w:name="_Toc350942124"/>
            <w:bookmarkStart w:id="155" w:name="_Toc358702233"/>
            <w:bookmarkStart w:id="156" w:name="_Toc358702696"/>
            <w:bookmarkStart w:id="157" w:name="_Toc358702800"/>
            <w:bookmarkStart w:id="158" w:name="_Toc360168622"/>
            <w:bookmarkStart w:id="159" w:name="_Toc360169333"/>
            <w:bookmarkStart w:id="160" w:name="_Toc360170406"/>
            <w:bookmarkStart w:id="161" w:name="_Toc360193958"/>
            <w:bookmarkStart w:id="162" w:name="_Toc360194073"/>
            <w:bookmarkStart w:id="163" w:name="_Toc368986507"/>
            <w:bookmarkStart w:id="164" w:name="_Toc380153348"/>
            <w:bookmarkStart w:id="165" w:name="_Toc381686423"/>
            <w:bookmarkStart w:id="166" w:name="_Toc381686842"/>
            <w:bookmarkStart w:id="167" w:name="_Toc381691460"/>
            <w:bookmarkStart w:id="168" w:name="_Toc390421200"/>
            <w:bookmarkStart w:id="169" w:name="_Toc390425475"/>
            <w:bookmarkStart w:id="170" w:name="_Toc390432870"/>
            <w:bookmarkStart w:id="171" w:name="_Toc390432976"/>
            <w:bookmarkStart w:id="172" w:name="_Toc390433079"/>
            <w:bookmarkStart w:id="173" w:name="_Toc390433284"/>
            <w:bookmarkStart w:id="174" w:name="_Toc390433387"/>
            <w:bookmarkStart w:id="175" w:name="_Toc390433489"/>
            <w:bookmarkStart w:id="176" w:name="_Toc401912035"/>
            <w:bookmarkStart w:id="177" w:name="_Toc403025726"/>
            <w:bookmarkStart w:id="178" w:name="_Toc413649140"/>
            <w:bookmarkStart w:id="179" w:name="_Toc423514934"/>
            <w:bookmarkStart w:id="180" w:name="_Toc423515044"/>
            <w:bookmarkStart w:id="181" w:name="_Toc433807161"/>
            <w:bookmarkStart w:id="182" w:name="_Toc442782407"/>
            <w:bookmarkStart w:id="183" w:name="_Toc453067765"/>
            <w:bookmarkStart w:id="184" w:name="_Toc453071985"/>
            <w:bookmarkStart w:id="185" w:name="_Toc465680362"/>
            <w:bookmarkStart w:id="186" w:name="_Toc476045328"/>
            <w:bookmarkStart w:id="187" w:name="_Toc477445616"/>
            <w:bookmarkStart w:id="188" w:name="_Toc477435546"/>
            <w:bookmarkStart w:id="189" w:name="_Toc481755247"/>
            <w:bookmarkStart w:id="190" w:name="_Toc481758061"/>
            <w:bookmarkStart w:id="191" w:name="_Toc481758214"/>
            <w:r w:rsidRPr="00521EA9">
              <w:t>OPENING COM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 (DAIL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8016D5" w:rsidRDefault="0017150C" w:rsidP="008016D5">
            <w:pPr>
              <w:pStyle w:val="Sub-Topic"/>
            </w:pPr>
            <w:bookmarkStart w:id="192" w:name="_Toc350939830"/>
            <w:bookmarkStart w:id="193" w:name="_Toc350939945"/>
            <w:bookmarkStart w:id="194" w:name="_Toc350940168"/>
            <w:bookmarkStart w:id="195" w:name="_Toc350940744"/>
            <w:bookmarkStart w:id="196" w:name="_Toc350940887"/>
            <w:bookmarkStart w:id="197" w:name="_Toc350941234"/>
            <w:bookmarkStart w:id="198" w:name="_Toc350941362"/>
            <w:bookmarkStart w:id="199" w:name="_Toc350942125"/>
            <w:bookmarkStart w:id="200" w:name="_Toc358702234"/>
            <w:bookmarkStart w:id="201" w:name="_Toc358702697"/>
            <w:bookmarkStart w:id="202" w:name="_Toc358702801"/>
            <w:bookmarkStart w:id="203" w:name="_Toc360168623"/>
            <w:bookmarkStart w:id="204" w:name="_Toc360169334"/>
            <w:bookmarkStart w:id="205" w:name="_Toc360170407"/>
            <w:bookmarkStart w:id="206" w:name="_Toc360193959"/>
            <w:bookmarkStart w:id="207" w:name="_Toc360194074"/>
            <w:bookmarkStart w:id="208" w:name="_Toc368986508"/>
            <w:bookmarkStart w:id="209" w:name="_Toc380153349"/>
            <w:bookmarkStart w:id="210" w:name="_Toc381686424"/>
            <w:bookmarkStart w:id="211" w:name="_Toc381686843"/>
            <w:bookmarkStart w:id="212" w:name="_Toc381691461"/>
            <w:bookmarkStart w:id="213" w:name="_Toc390421201"/>
            <w:bookmarkStart w:id="214" w:name="_Toc390425476"/>
            <w:bookmarkStart w:id="215" w:name="_Toc390432871"/>
            <w:bookmarkStart w:id="216" w:name="_Toc390432977"/>
            <w:bookmarkStart w:id="217" w:name="_Toc390433080"/>
            <w:bookmarkStart w:id="218" w:name="_Toc390433285"/>
            <w:bookmarkStart w:id="219" w:name="_Toc390433388"/>
            <w:bookmarkStart w:id="220" w:name="_Toc390433490"/>
            <w:bookmarkStart w:id="221" w:name="_Toc401912036"/>
            <w:bookmarkStart w:id="222" w:name="_Toc403025727"/>
            <w:bookmarkStart w:id="223" w:name="_Toc413649141"/>
            <w:bookmarkStart w:id="224" w:name="_Toc423514935"/>
            <w:bookmarkStart w:id="225" w:name="_Toc423515045"/>
            <w:bookmarkStart w:id="226" w:name="_Toc433807162"/>
            <w:bookmarkStart w:id="227" w:name="_Toc442782408"/>
            <w:bookmarkStart w:id="228" w:name="_Toc453067766"/>
            <w:bookmarkStart w:id="229" w:name="_Toc453071986"/>
            <w:bookmarkStart w:id="230" w:name="_Toc465680363"/>
            <w:bookmarkStart w:id="231" w:name="_Toc476045329"/>
            <w:bookmarkStart w:id="232" w:name="_Toc477445617"/>
            <w:bookmarkStart w:id="233" w:name="_Toc477435547"/>
            <w:bookmarkStart w:id="234" w:name="_Toc481755248"/>
            <w:bookmarkStart w:id="235" w:name="_Toc481758062"/>
            <w:bookmarkStart w:id="236" w:name="_Toc481758215"/>
            <w:r w:rsidRPr="004B5D9C">
              <w:t>CALL TO ORDER/</w:t>
            </w:r>
            <w:r>
              <w:t xml:space="preserve">VERBAL </w:t>
            </w:r>
            <w:r w:rsidRPr="004B5D9C">
              <w:t>QUORUM CHECK</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E3044" w:rsidRPr="00AE1427" w:rsidRDefault="0017150C" w:rsidP="008016D5">
            <w:pPr>
              <w:pStyle w:val="Sub-TopicDetail"/>
            </w:pPr>
            <w:r w:rsidRPr="00AE1427">
              <w:t>VERIFY ONLY SUBSCRIBER MEMBERS ARE IN ATTENDANCE</w:t>
            </w:r>
          </w:p>
          <w:p w:rsidR="00BE3044" w:rsidRPr="004B5D9C" w:rsidRDefault="0017150C" w:rsidP="008016D5">
            <w:pPr>
              <w:pStyle w:val="Sub-TopicDetail"/>
            </w:pPr>
            <w:r w:rsidRPr="004B5D9C">
              <w:t>INTRODUCTIONS</w:t>
            </w:r>
          </w:p>
          <w:p w:rsidR="00606B77" w:rsidRDefault="0017150C" w:rsidP="008016D5">
            <w:pPr>
              <w:pStyle w:val="Sub-Topic"/>
            </w:pPr>
            <w:bookmarkStart w:id="237" w:name="_Toc413649142"/>
            <w:bookmarkStart w:id="238" w:name="_Toc423514936"/>
            <w:bookmarkStart w:id="239" w:name="_Toc423515046"/>
            <w:bookmarkStart w:id="240" w:name="_Toc433807163"/>
            <w:bookmarkStart w:id="241" w:name="_Toc442782409"/>
            <w:bookmarkStart w:id="242" w:name="_Toc453067767"/>
            <w:bookmarkStart w:id="243" w:name="_Toc453071987"/>
            <w:bookmarkStart w:id="244" w:name="_Toc465680364"/>
            <w:bookmarkStart w:id="245" w:name="_Toc476045330"/>
            <w:bookmarkStart w:id="246" w:name="_Toc477445618"/>
            <w:bookmarkStart w:id="247" w:name="_Toc477435548"/>
            <w:bookmarkStart w:id="248" w:name="_Toc481755249"/>
            <w:bookmarkStart w:id="249" w:name="_Toc481758063"/>
            <w:bookmarkStart w:id="250" w:name="_Toc481758216"/>
            <w:bookmarkStart w:id="251" w:name="_Toc350939831"/>
            <w:bookmarkStart w:id="252" w:name="_Toc350939946"/>
            <w:bookmarkStart w:id="253" w:name="_Toc350940169"/>
            <w:bookmarkStart w:id="254" w:name="_Toc350940745"/>
            <w:bookmarkStart w:id="255" w:name="_Toc350940888"/>
            <w:bookmarkStart w:id="256" w:name="_Toc350941235"/>
            <w:bookmarkStart w:id="257" w:name="_Toc350941363"/>
            <w:bookmarkStart w:id="258" w:name="_Toc350942126"/>
            <w:bookmarkStart w:id="259" w:name="_Toc358702235"/>
            <w:bookmarkStart w:id="260" w:name="_Toc358702698"/>
            <w:bookmarkStart w:id="261" w:name="_Toc358702802"/>
            <w:bookmarkStart w:id="262" w:name="_Toc360168624"/>
            <w:bookmarkStart w:id="263" w:name="_Toc360169335"/>
            <w:bookmarkStart w:id="264" w:name="_Toc360170408"/>
            <w:bookmarkStart w:id="265" w:name="_Toc360193960"/>
            <w:bookmarkStart w:id="266" w:name="_Toc360194075"/>
            <w:bookmarkStart w:id="267" w:name="_Toc368986509"/>
            <w:bookmarkStart w:id="268" w:name="_Toc380153350"/>
            <w:bookmarkStart w:id="269" w:name="_Toc381686425"/>
            <w:bookmarkStart w:id="270" w:name="_Toc381686844"/>
            <w:bookmarkStart w:id="271" w:name="_Toc381691462"/>
            <w:bookmarkStart w:id="272" w:name="_Toc390421202"/>
            <w:bookmarkStart w:id="273" w:name="_Toc390425477"/>
            <w:bookmarkStart w:id="274" w:name="_Toc390432872"/>
            <w:bookmarkStart w:id="275" w:name="_Toc390432978"/>
            <w:bookmarkStart w:id="276" w:name="_Toc390433081"/>
            <w:bookmarkStart w:id="277" w:name="_Toc390433286"/>
            <w:bookmarkStart w:id="278" w:name="_Toc390433389"/>
            <w:bookmarkStart w:id="279" w:name="_Toc390433491"/>
            <w:bookmarkStart w:id="280" w:name="_Toc401912037"/>
            <w:bookmarkStart w:id="281" w:name="_Toc403025728"/>
            <w:r>
              <w:t>SAFETY INFORM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606B77" w:rsidRDefault="0017150C" w:rsidP="00606B77">
            <w:pPr>
              <w:pStyle w:val="Sub-TopicDetail"/>
            </w:pPr>
            <w:r>
              <w:t>REVIEW FIRE EXITS IN MEETING ROOM</w:t>
            </w:r>
          </w:p>
          <w:p w:rsidR="00D03BBE" w:rsidRDefault="0017150C" w:rsidP="00606B77">
            <w:pPr>
              <w:pStyle w:val="Sub-TopicDetail"/>
            </w:pPr>
            <w:r>
              <w:t>INFORM PRI STAFF PERSON OF ANY EMERGENCIES</w:t>
            </w:r>
          </w:p>
          <w:p w:rsidR="00BE3044" w:rsidRDefault="0017150C" w:rsidP="008016D5">
            <w:pPr>
              <w:pStyle w:val="Sub-Topic"/>
            </w:pPr>
            <w:bookmarkStart w:id="282" w:name="_Toc413649143"/>
            <w:bookmarkStart w:id="283" w:name="_Toc423514937"/>
            <w:bookmarkStart w:id="284" w:name="_Toc423515047"/>
            <w:bookmarkStart w:id="285" w:name="_Toc433807164"/>
            <w:bookmarkStart w:id="286" w:name="_Toc442782410"/>
            <w:bookmarkStart w:id="287" w:name="_Toc453067768"/>
            <w:bookmarkStart w:id="288" w:name="_Toc453071988"/>
            <w:bookmarkStart w:id="289" w:name="_Toc465680365"/>
            <w:bookmarkStart w:id="290" w:name="_Toc476045331"/>
            <w:bookmarkStart w:id="291" w:name="_Toc477445619"/>
            <w:bookmarkStart w:id="292" w:name="_Toc477435549"/>
            <w:bookmarkStart w:id="293" w:name="_Toc481755250"/>
            <w:bookmarkStart w:id="294" w:name="_Toc481758064"/>
            <w:bookmarkStart w:id="295" w:name="_Toc481758217"/>
            <w:r>
              <w:t xml:space="preserve">REVIEW </w:t>
            </w:r>
            <w:r w:rsidRPr="004B5D9C">
              <w:t>CODE OF ETHICS</w:t>
            </w:r>
            <w:r>
              <w:t xml:space="preserve"> (REF: ATTENDEES’ GUIDE)</w:t>
            </w:r>
            <w:r w:rsidRPr="004B5D9C">
              <w:t xml:space="preserve"> AND MEETING CONDUC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097400" w:rsidRDefault="0017150C" w:rsidP="008016D5">
            <w:pPr>
              <w:pStyle w:val="Sub-Topic"/>
            </w:pPr>
            <w:bookmarkStart w:id="296" w:name="_Toc390421203"/>
            <w:bookmarkStart w:id="297" w:name="_Toc390425478"/>
            <w:bookmarkStart w:id="298" w:name="_Toc390432873"/>
            <w:bookmarkStart w:id="299" w:name="_Toc390432979"/>
            <w:bookmarkStart w:id="300" w:name="_Toc390433082"/>
            <w:bookmarkStart w:id="301" w:name="_Toc390433287"/>
            <w:bookmarkStart w:id="302" w:name="_Toc390433390"/>
            <w:bookmarkStart w:id="303" w:name="_Toc390433492"/>
            <w:bookmarkStart w:id="304" w:name="_Toc401912038"/>
            <w:bookmarkStart w:id="305" w:name="_Toc403025729"/>
            <w:bookmarkStart w:id="306" w:name="_Toc413649144"/>
            <w:bookmarkStart w:id="307" w:name="_Toc423514938"/>
            <w:bookmarkStart w:id="308" w:name="_Toc423515048"/>
            <w:bookmarkStart w:id="309" w:name="_Toc433807165"/>
            <w:bookmarkStart w:id="310" w:name="_Toc442782411"/>
            <w:bookmarkStart w:id="311" w:name="_Toc453067769"/>
            <w:bookmarkStart w:id="312" w:name="_Toc453071989"/>
            <w:bookmarkStart w:id="313" w:name="_Toc465680366"/>
            <w:bookmarkStart w:id="314" w:name="_Toc476045332"/>
            <w:bookmarkStart w:id="315" w:name="_Toc477445620"/>
            <w:bookmarkStart w:id="316" w:name="_Toc477435550"/>
            <w:bookmarkStart w:id="317" w:name="_Toc481755251"/>
            <w:bookmarkStart w:id="318" w:name="_Toc481758065"/>
            <w:bookmarkStart w:id="319" w:name="_Toc481758218"/>
            <w:r>
              <w:t xml:space="preserve">PRESENT THE ANTITRUST VIDEO (ONLY @ THE FIRST OPEN AND FIRST CLOSED MEETING OF THE WEEK FOR </w:t>
            </w:r>
            <w:r>
              <w:rPr>
                <w:u w:val="single"/>
              </w:rPr>
              <w:t>EACH</w:t>
            </w:r>
            <w:r>
              <w:t xml:space="preserve"> TASK GROUP)</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E3044" w:rsidRPr="004B5D9C" w:rsidRDefault="0017150C" w:rsidP="008016D5">
            <w:pPr>
              <w:pStyle w:val="Sub-Topic"/>
            </w:pPr>
            <w:bookmarkStart w:id="320" w:name="_Toc350939832"/>
            <w:bookmarkStart w:id="321" w:name="_Toc350939947"/>
            <w:bookmarkStart w:id="322" w:name="_Toc350940170"/>
            <w:bookmarkStart w:id="323" w:name="_Toc350940746"/>
            <w:bookmarkStart w:id="324" w:name="_Toc350940889"/>
            <w:bookmarkStart w:id="325" w:name="_Toc350941236"/>
            <w:bookmarkStart w:id="326" w:name="_Toc350941364"/>
            <w:bookmarkStart w:id="327" w:name="_Toc350942127"/>
            <w:bookmarkStart w:id="328" w:name="_Toc358702236"/>
            <w:bookmarkStart w:id="329" w:name="_Toc358702699"/>
            <w:bookmarkStart w:id="330" w:name="_Toc358702803"/>
            <w:bookmarkStart w:id="331" w:name="_Toc360168625"/>
            <w:bookmarkStart w:id="332" w:name="_Toc360169336"/>
            <w:bookmarkStart w:id="333" w:name="_Toc360170409"/>
            <w:bookmarkStart w:id="334" w:name="_Toc360193961"/>
            <w:bookmarkStart w:id="335" w:name="_Toc360194076"/>
            <w:bookmarkStart w:id="336" w:name="_Toc368986510"/>
            <w:bookmarkStart w:id="337" w:name="_Toc380153351"/>
            <w:bookmarkStart w:id="338" w:name="_Toc381686426"/>
            <w:bookmarkStart w:id="339" w:name="_Toc381686845"/>
            <w:bookmarkStart w:id="340" w:name="_Toc381691463"/>
            <w:bookmarkStart w:id="341" w:name="_Toc390421204"/>
            <w:bookmarkStart w:id="342" w:name="_Toc390425479"/>
            <w:bookmarkStart w:id="343" w:name="_Toc390432874"/>
            <w:bookmarkStart w:id="344" w:name="_Toc390432980"/>
            <w:bookmarkStart w:id="345" w:name="_Toc390433083"/>
            <w:bookmarkStart w:id="346" w:name="_Toc390433288"/>
            <w:bookmarkStart w:id="347" w:name="_Toc390433391"/>
            <w:bookmarkStart w:id="348" w:name="_Toc390433493"/>
            <w:bookmarkStart w:id="349" w:name="_Toc401912039"/>
            <w:bookmarkStart w:id="350" w:name="_Toc403025730"/>
            <w:bookmarkStart w:id="351" w:name="_Toc413649145"/>
            <w:bookmarkStart w:id="352" w:name="_Toc423514939"/>
            <w:bookmarkStart w:id="353" w:name="_Toc423515049"/>
            <w:bookmarkStart w:id="354" w:name="_Toc433807166"/>
            <w:bookmarkStart w:id="355" w:name="_Toc442782412"/>
            <w:bookmarkStart w:id="356" w:name="_Toc453067770"/>
            <w:bookmarkStart w:id="357" w:name="_Toc453071990"/>
            <w:bookmarkStart w:id="358" w:name="_Toc465680367"/>
            <w:bookmarkStart w:id="359" w:name="_Toc476045333"/>
            <w:bookmarkStart w:id="360" w:name="_Toc477445621"/>
            <w:bookmarkStart w:id="361" w:name="_Toc477435551"/>
            <w:bookmarkStart w:id="362" w:name="_Toc481755252"/>
            <w:bookmarkStart w:id="363" w:name="_Toc481758066"/>
            <w:bookmarkStart w:id="364" w:name="_Toc481758219"/>
            <w:r w:rsidRPr="00521EA9">
              <w:t xml:space="preserve">REVIEW </w:t>
            </w:r>
            <w:r>
              <w:t>AGEND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c>
        <w:tc>
          <w:tcPr>
            <w:tcW w:w="1710" w:type="dxa"/>
          </w:tcPr>
          <w:p w:rsidR="00BE3044" w:rsidRPr="00521EA9" w:rsidRDefault="00D07F85" w:rsidP="00CD089C">
            <w:pPr>
              <w:pStyle w:val="Person"/>
            </w:pPr>
            <w:r>
              <w:t>Mike Stolze</w:t>
            </w:r>
          </w:p>
        </w:tc>
      </w:tr>
      <w:tr w:rsidR="00CD089C" w:rsidRPr="00521EA9" w:rsidTr="00722860">
        <w:trPr>
          <w:cantSplit/>
        </w:trPr>
        <w:tc>
          <w:tcPr>
            <w:tcW w:w="1710" w:type="dxa"/>
          </w:tcPr>
          <w:p w:rsidR="00CD089C" w:rsidRPr="00521EA9" w:rsidRDefault="00367B8F" w:rsidP="00F64F79">
            <w:pPr>
              <w:pStyle w:val="Time"/>
            </w:pPr>
            <w:bookmarkStart w:id="365" w:name="_Toc477445622"/>
            <w:bookmarkStart w:id="366" w:name="_Toc477435552"/>
            <w:bookmarkStart w:id="367" w:name="_Toc481755253"/>
            <w:bookmarkStart w:id="368" w:name="_Toc481758067"/>
            <w:bookmarkStart w:id="369" w:name="_Toc481758220"/>
            <w:r>
              <w:t>9:30 am</w:t>
            </w:r>
            <w:bookmarkEnd w:id="365"/>
            <w:bookmarkEnd w:id="366"/>
            <w:bookmarkEnd w:id="367"/>
            <w:bookmarkEnd w:id="368"/>
            <w:bookmarkEnd w:id="369"/>
          </w:p>
        </w:tc>
        <w:tc>
          <w:tcPr>
            <w:tcW w:w="360" w:type="dxa"/>
            <w:vMerge/>
            <w:shd w:val="clear" w:color="auto" w:fill="D99594" w:themeFill="accent2" w:themeFillTint="99"/>
            <w:vAlign w:val="center"/>
          </w:tcPr>
          <w:p w:rsidR="00CD089C" w:rsidRPr="00521EA9" w:rsidRDefault="00CD089C" w:rsidP="0000340C">
            <w:pPr>
              <w:jc w:val="center"/>
              <w:rPr>
                <w:sz w:val="16"/>
                <w:szCs w:val="16"/>
              </w:rPr>
            </w:pPr>
          </w:p>
        </w:tc>
        <w:tc>
          <w:tcPr>
            <w:tcW w:w="6930" w:type="dxa"/>
            <w:shd w:val="clear" w:color="auto" w:fill="auto"/>
            <w:vAlign w:val="center"/>
          </w:tcPr>
          <w:p w:rsidR="00CD089C" w:rsidRPr="00521EA9" w:rsidRDefault="0017150C" w:rsidP="00D031D2">
            <w:pPr>
              <w:pStyle w:val="Topic"/>
            </w:pPr>
            <w:bookmarkStart w:id="370" w:name="_Toc350937784"/>
            <w:bookmarkStart w:id="371" w:name="_Toc350939584"/>
            <w:bookmarkStart w:id="372" w:name="_Toc350939661"/>
            <w:bookmarkStart w:id="373" w:name="_Toc350939738"/>
            <w:bookmarkStart w:id="374" w:name="_Toc350939834"/>
            <w:bookmarkStart w:id="375" w:name="_Toc350939949"/>
            <w:bookmarkStart w:id="376" w:name="_Toc350940172"/>
            <w:bookmarkStart w:id="377" w:name="_Toc350940748"/>
            <w:bookmarkStart w:id="378" w:name="_Toc350940891"/>
            <w:bookmarkStart w:id="379" w:name="_Toc350941238"/>
            <w:bookmarkStart w:id="380" w:name="_Toc350941366"/>
            <w:bookmarkStart w:id="381" w:name="_Toc350942129"/>
            <w:bookmarkStart w:id="382" w:name="_Toc358702238"/>
            <w:bookmarkStart w:id="383" w:name="_Toc358702701"/>
            <w:bookmarkStart w:id="384" w:name="_Toc358702805"/>
            <w:bookmarkStart w:id="385" w:name="_Toc360168627"/>
            <w:bookmarkStart w:id="386" w:name="_Toc360169338"/>
            <w:bookmarkStart w:id="387" w:name="_Toc360170411"/>
            <w:bookmarkStart w:id="388" w:name="_Toc360193963"/>
            <w:bookmarkStart w:id="389" w:name="_Toc360194078"/>
            <w:bookmarkStart w:id="390" w:name="_Toc368986512"/>
            <w:bookmarkStart w:id="391" w:name="_Toc380153353"/>
            <w:bookmarkStart w:id="392" w:name="_Toc381686428"/>
            <w:bookmarkStart w:id="393" w:name="_Toc381686847"/>
            <w:bookmarkStart w:id="394" w:name="_Toc381691465"/>
            <w:bookmarkStart w:id="395" w:name="_Toc390421206"/>
            <w:bookmarkStart w:id="396" w:name="_Toc390425481"/>
            <w:bookmarkStart w:id="397" w:name="_Toc390432876"/>
            <w:bookmarkStart w:id="398" w:name="_Toc390432982"/>
            <w:bookmarkStart w:id="399" w:name="_Toc390433085"/>
            <w:bookmarkStart w:id="400" w:name="_Toc390433290"/>
            <w:bookmarkStart w:id="401" w:name="_Toc390433393"/>
            <w:bookmarkStart w:id="402" w:name="_Toc390433495"/>
            <w:bookmarkStart w:id="403" w:name="_Toc401912041"/>
            <w:bookmarkStart w:id="404" w:name="_Toc403025732"/>
            <w:bookmarkStart w:id="405" w:name="_Toc413649147"/>
            <w:bookmarkStart w:id="406" w:name="_Toc423514941"/>
            <w:bookmarkStart w:id="407" w:name="_Toc423515051"/>
            <w:bookmarkStart w:id="408" w:name="_Toc433807168"/>
            <w:bookmarkStart w:id="409" w:name="_Toc442782414"/>
            <w:bookmarkStart w:id="410" w:name="_Toc453067772"/>
            <w:bookmarkStart w:id="411" w:name="_Toc453071992"/>
            <w:bookmarkStart w:id="412" w:name="_Toc465680369"/>
            <w:bookmarkStart w:id="413" w:name="_Toc476045335"/>
            <w:bookmarkStart w:id="414" w:name="_Toc477445623"/>
            <w:bookmarkStart w:id="415" w:name="_Toc477435553"/>
            <w:bookmarkStart w:id="416" w:name="_Toc481755254"/>
            <w:bookmarkStart w:id="417" w:name="_Toc481758068"/>
            <w:bookmarkStart w:id="418" w:name="_Toc481758221"/>
            <w:r>
              <w:t>REVIEW DELEGATION STATU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D089C" w:rsidRPr="00ED3A11" w:rsidRDefault="00DC4035" w:rsidP="005941B5">
            <w:pPr>
              <w:pStyle w:val="Sub-Topic"/>
              <w:numPr>
                <w:ilvl w:val="2"/>
                <w:numId w:val="19"/>
              </w:numPr>
              <w:rPr>
                <w:b/>
              </w:rPr>
            </w:pPr>
            <w:bookmarkStart w:id="419" w:name="_Toc477445624"/>
            <w:bookmarkStart w:id="420" w:name="_Toc477435554"/>
            <w:bookmarkStart w:id="421" w:name="_Toc481755255"/>
            <w:bookmarkStart w:id="422" w:name="_Toc481758069"/>
            <w:bookmarkStart w:id="423" w:name="_Toc481758222"/>
            <w:r w:rsidRPr="00DC4035">
              <w:t>REVIEW</w:t>
            </w:r>
            <w:r>
              <w:t xml:space="preserve"> THE DELEGATION STATUS OF </w:t>
            </w:r>
            <w:bookmarkEnd w:id="419"/>
            <w:bookmarkEnd w:id="420"/>
            <w:bookmarkEnd w:id="421"/>
            <w:bookmarkEnd w:id="422"/>
            <w:bookmarkEnd w:id="423"/>
            <w:r w:rsidR="005941B5">
              <w:t>AUDIT REPORT REVIEWERS</w:t>
            </w:r>
          </w:p>
        </w:tc>
        <w:tc>
          <w:tcPr>
            <w:tcW w:w="1710" w:type="dxa"/>
          </w:tcPr>
          <w:p w:rsidR="00CD089C" w:rsidRPr="00521EA9" w:rsidRDefault="00D07F85" w:rsidP="005445E2">
            <w:pPr>
              <w:pStyle w:val="Person"/>
            </w:pPr>
            <w:r>
              <w:t>Christine Nesbitt</w:t>
            </w:r>
          </w:p>
        </w:tc>
      </w:tr>
      <w:tr w:rsidR="00CD089C" w:rsidRPr="00521EA9" w:rsidTr="00722860">
        <w:trPr>
          <w:cantSplit/>
        </w:trPr>
        <w:tc>
          <w:tcPr>
            <w:tcW w:w="1710" w:type="dxa"/>
            <w:tcBorders>
              <w:bottom w:val="single" w:sz="6" w:space="0" w:color="808080"/>
            </w:tcBorders>
          </w:tcPr>
          <w:p w:rsidR="00CD089C" w:rsidRPr="00521EA9" w:rsidRDefault="00367B8F" w:rsidP="00F64F79">
            <w:pPr>
              <w:pStyle w:val="Time"/>
            </w:pPr>
            <w:bookmarkStart w:id="424" w:name="_Toc477445625"/>
            <w:bookmarkStart w:id="425" w:name="_Toc477435555"/>
            <w:bookmarkStart w:id="426" w:name="_Toc481755256"/>
            <w:bookmarkStart w:id="427" w:name="_Toc481758070"/>
            <w:bookmarkStart w:id="428" w:name="_Toc481758223"/>
            <w:r>
              <w:t>10:00 am</w:t>
            </w:r>
            <w:bookmarkEnd w:id="424"/>
            <w:bookmarkEnd w:id="425"/>
            <w:bookmarkEnd w:id="426"/>
            <w:bookmarkEnd w:id="427"/>
            <w:bookmarkEnd w:id="428"/>
          </w:p>
        </w:tc>
        <w:tc>
          <w:tcPr>
            <w:tcW w:w="360" w:type="dxa"/>
            <w:vMerge/>
            <w:shd w:val="clear" w:color="auto" w:fill="D99594" w:themeFill="accent2" w:themeFillTint="99"/>
            <w:vAlign w:val="center"/>
          </w:tcPr>
          <w:p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rsidR="002703E0" w:rsidRDefault="00DC4035" w:rsidP="002703E0">
            <w:pPr>
              <w:pStyle w:val="Topic"/>
            </w:pPr>
            <w:bookmarkStart w:id="429" w:name="_Toc360004857"/>
            <w:bookmarkStart w:id="430" w:name="_Toc360021661"/>
            <w:bookmarkStart w:id="431" w:name="_Toc360023289"/>
            <w:bookmarkStart w:id="432" w:name="_Toc360602794"/>
            <w:bookmarkStart w:id="433" w:name="_Toc363630365"/>
            <w:bookmarkStart w:id="434" w:name="_Toc370911506"/>
            <w:bookmarkStart w:id="435" w:name="_Toc372097817"/>
            <w:bookmarkStart w:id="436" w:name="_Toc372101634"/>
            <w:bookmarkStart w:id="437" w:name="_Toc372102471"/>
            <w:bookmarkStart w:id="438" w:name="_Toc377366076"/>
            <w:bookmarkStart w:id="439" w:name="_Toc377367965"/>
            <w:bookmarkStart w:id="440" w:name="_Toc377368257"/>
            <w:bookmarkStart w:id="441" w:name="_Toc378239953"/>
            <w:bookmarkStart w:id="442" w:name="_Toc378240667"/>
            <w:bookmarkStart w:id="443" w:name="_Toc378320051"/>
            <w:bookmarkStart w:id="444" w:name="_Toc383078180"/>
            <w:bookmarkStart w:id="445" w:name="_Toc383078416"/>
            <w:bookmarkStart w:id="446" w:name="_Toc383163772"/>
            <w:bookmarkStart w:id="447" w:name="_Toc384042763"/>
            <w:bookmarkStart w:id="448" w:name="_Toc388531012"/>
            <w:bookmarkStart w:id="449" w:name="_Toc388531259"/>
            <w:bookmarkStart w:id="450" w:name="_Toc388534177"/>
            <w:bookmarkStart w:id="451" w:name="_Toc390067055"/>
            <w:bookmarkStart w:id="452" w:name="_Toc392158370"/>
            <w:bookmarkStart w:id="453" w:name="_Toc393438871"/>
            <w:bookmarkStart w:id="454" w:name="_Toc393441837"/>
            <w:bookmarkStart w:id="455" w:name="_Toc393442024"/>
            <w:bookmarkStart w:id="456" w:name="_Toc403115933"/>
            <w:bookmarkStart w:id="457" w:name="_Toc403466301"/>
            <w:bookmarkStart w:id="458" w:name="_Toc403466502"/>
            <w:bookmarkStart w:id="459" w:name="_Toc403466838"/>
            <w:bookmarkStart w:id="460" w:name="_Toc403466957"/>
            <w:bookmarkStart w:id="461" w:name="_Toc410024178"/>
            <w:bookmarkStart w:id="462" w:name="_Toc414973795"/>
            <w:bookmarkStart w:id="463" w:name="_Toc415125157"/>
            <w:bookmarkStart w:id="464" w:name="_Toc415125577"/>
            <w:bookmarkStart w:id="465" w:name="_Toc420575615"/>
            <w:bookmarkStart w:id="466" w:name="_Toc424207167"/>
            <w:bookmarkStart w:id="467" w:name="_Toc424209294"/>
            <w:bookmarkStart w:id="468" w:name="_Toc428169178"/>
            <w:bookmarkStart w:id="469" w:name="_Toc428968464"/>
            <w:bookmarkStart w:id="470" w:name="_Toc428968635"/>
            <w:bookmarkStart w:id="471" w:name="_Toc434853526"/>
            <w:bookmarkStart w:id="472" w:name="_Toc435089188"/>
            <w:bookmarkStart w:id="473" w:name="_Toc435089475"/>
            <w:bookmarkStart w:id="474" w:name="_Toc441236451"/>
            <w:bookmarkStart w:id="475" w:name="_Toc446076963"/>
            <w:bookmarkStart w:id="476" w:name="_Toc448593255"/>
            <w:bookmarkStart w:id="477" w:name="_Toc448593372"/>
            <w:bookmarkStart w:id="478" w:name="_Toc456086159"/>
            <w:bookmarkStart w:id="479" w:name="_Toc467490500"/>
            <w:bookmarkStart w:id="480" w:name="_Toc468863905"/>
            <w:bookmarkStart w:id="481" w:name="_Toc469469690"/>
            <w:bookmarkStart w:id="482" w:name="_Toc472000961"/>
            <w:bookmarkStart w:id="483" w:name="_Toc472508145"/>
            <w:bookmarkStart w:id="484" w:name="_Toc472508259"/>
            <w:bookmarkStart w:id="485" w:name="_Toc472578681"/>
            <w:bookmarkStart w:id="486" w:name="_Toc477445626"/>
            <w:bookmarkStart w:id="487" w:name="_Toc477435556"/>
            <w:bookmarkStart w:id="488" w:name="_Toc481755257"/>
            <w:bookmarkStart w:id="489" w:name="_Toc481758071"/>
            <w:bookmarkStart w:id="490" w:name="_Toc481758224"/>
            <w:r w:rsidRPr="002663D6">
              <w:t xml:space="preserve">AUDITOR </w:t>
            </w:r>
            <w:bookmarkEnd w:id="429"/>
            <w:bookmarkEnd w:id="430"/>
            <w:bookmarkEnd w:id="431"/>
            <w:bookmarkEnd w:id="432"/>
            <w:bookmarkEnd w:id="433"/>
            <w:bookmarkEnd w:id="434"/>
            <w:bookmarkEnd w:id="435"/>
            <w:r>
              <w:t>CONSISTENCY (OP 1117)</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2703E0" w:rsidRDefault="002703E0" w:rsidP="002A5E27">
            <w:pPr>
              <w:pStyle w:val="Sub-Topic"/>
              <w:numPr>
                <w:ilvl w:val="2"/>
                <w:numId w:val="18"/>
              </w:numPr>
            </w:pPr>
            <w:bookmarkStart w:id="491" w:name="_Toc477445627"/>
            <w:bookmarkStart w:id="492" w:name="_Toc477435557"/>
            <w:bookmarkStart w:id="493" w:name="_Toc481755258"/>
            <w:bookmarkStart w:id="494" w:name="_Toc481758072"/>
            <w:bookmarkStart w:id="495" w:name="_Toc481758225"/>
            <w:r w:rsidRPr="002703E0">
              <w:t>REVIEW DASHBOARD METRICS</w:t>
            </w:r>
            <w:bookmarkEnd w:id="491"/>
            <w:bookmarkEnd w:id="492"/>
            <w:bookmarkEnd w:id="493"/>
            <w:bookmarkEnd w:id="494"/>
            <w:bookmarkEnd w:id="495"/>
          </w:p>
          <w:p w:rsidR="002703E0" w:rsidRDefault="002703E0" w:rsidP="002A5E27">
            <w:pPr>
              <w:pStyle w:val="Sub-Topic"/>
              <w:numPr>
                <w:ilvl w:val="2"/>
                <w:numId w:val="18"/>
              </w:numPr>
            </w:pPr>
            <w:bookmarkStart w:id="496" w:name="_Toc477445628"/>
            <w:bookmarkStart w:id="497" w:name="_Toc477435558"/>
            <w:bookmarkStart w:id="498" w:name="_Toc481755259"/>
            <w:bookmarkStart w:id="499" w:name="_Toc481758073"/>
            <w:bookmarkStart w:id="500" w:name="_Toc481758226"/>
            <w:r w:rsidRPr="002703E0">
              <w:t>RE</w:t>
            </w:r>
            <w:r>
              <w:t>VIEW AUDIT OBSERVATION SCHEDULE</w:t>
            </w:r>
            <w:bookmarkEnd w:id="496"/>
            <w:bookmarkEnd w:id="497"/>
            <w:bookmarkEnd w:id="498"/>
            <w:bookmarkEnd w:id="499"/>
            <w:bookmarkEnd w:id="500"/>
          </w:p>
          <w:p w:rsidR="00CD089C" w:rsidRPr="0051576F" w:rsidRDefault="002703E0" w:rsidP="002A5E27">
            <w:pPr>
              <w:pStyle w:val="Sub-Topic"/>
              <w:numPr>
                <w:ilvl w:val="2"/>
                <w:numId w:val="18"/>
              </w:numPr>
            </w:pPr>
            <w:bookmarkStart w:id="501" w:name="_Toc477445629"/>
            <w:bookmarkStart w:id="502" w:name="_Toc477435559"/>
            <w:bookmarkStart w:id="503" w:name="_Toc481755260"/>
            <w:bookmarkStart w:id="504" w:name="_Toc481758074"/>
            <w:bookmarkStart w:id="505" w:name="_Toc481758227"/>
            <w:r w:rsidRPr="002703E0">
              <w:t>REVIEW OBSERVER FEEDBACK</w:t>
            </w:r>
            <w:bookmarkEnd w:id="501"/>
            <w:bookmarkEnd w:id="502"/>
            <w:bookmarkEnd w:id="503"/>
            <w:bookmarkEnd w:id="504"/>
            <w:bookmarkEnd w:id="505"/>
          </w:p>
        </w:tc>
        <w:tc>
          <w:tcPr>
            <w:tcW w:w="1710" w:type="dxa"/>
            <w:tcBorders>
              <w:bottom w:val="single" w:sz="6" w:space="0" w:color="808080"/>
            </w:tcBorders>
          </w:tcPr>
          <w:p w:rsidR="00CD089C" w:rsidRPr="00521EA9" w:rsidRDefault="00492FD2" w:rsidP="005445E2">
            <w:pPr>
              <w:pStyle w:val="Person"/>
            </w:pPr>
            <w:r>
              <w:t>Mike Coleman</w:t>
            </w:r>
          </w:p>
        </w:tc>
      </w:tr>
      <w:tr w:rsidR="008016D5" w:rsidRPr="00521EA9" w:rsidTr="00722860">
        <w:trPr>
          <w:cantSplit/>
        </w:trPr>
        <w:tc>
          <w:tcPr>
            <w:tcW w:w="1710" w:type="dxa"/>
          </w:tcPr>
          <w:p w:rsidR="008016D5" w:rsidRPr="00F64F79" w:rsidRDefault="00367B8F" w:rsidP="00F64F79">
            <w:pPr>
              <w:pStyle w:val="Time"/>
            </w:pPr>
            <w:bookmarkStart w:id="506" w:name="_Toc477445630"/>
            <w:bookmarkStart w:id="507" w:name="_Toc477435560"/>
            <w:bookmarkStart w:id="508" w:name="_Toc481755261"/>
            <w:bookmarkStart w:id="509" w:name="_Toc481758075"/>
            <w:bookmarkStart w:id="510" w:name="_Toc481758228"/>
            <w:r>
              <w:t>11:00 am</w:t>
            </w:r>
            <w:bookmarkEnd w:id="506"/>
            <w:bookmarkEnd w:id="507"/>
            <w:bookmarkEnd w:id="508"/>
            <w:bookmarkEnd w:id="509"/>
            <w:bookmarkEnd w:id="510"/>
          </w:p>
        </w:tc>
        <w:tc>
          <w:tcPr>
            <w:tcW w:w="360" w:type="dxa"/>
            <w:vMerge/>
            <w:tcBorders>
              <w:bottom w:val="single" w:sz="6" w:space="0" w:color="808080"/>
            </w:tcBorders>
            <w:shd w:val="clear" w:color="auto" w:fill="D99594" w:themeFill="accent2" w:themeFillTint="99"/>
            <w:textDirection w:val="btLr"/>
          </w:tcPr>
          <w:p w:rsidR="008016D5" w:rsidRPr="009901B8" w:rsidRDefault="008016D5" w:rsidP="002F6EBD">
            <w:pPr>
              <w:jc w:val="center"/>
              <w:rPr>
                <w:b/>
                <w:sz w:val="16"/>
                <w:szCs w:val="16"/>
              </w:rPr>
            </w:pPr>
          </w:p>
        </w:tc>
        <w:tc>
          <w:tcPr>
            <w:tcW w:w="6930" w:type="dxa"/>
            <w:shd w:val="clear" w:color="auto" w:fill="auto"/>
            <w:vAlign w:val="center"/>
          </w:tcPr>
          <w:p w:rsidR="002703E0" w:rsidRDefault="002703E0" w:rsidP="002703E0">
            <w:pPr>
              <w:pStyle w:val="Topic"/>
            </w:pPr>
            <w:bookmarkStart w:id="511" w:name="_Toc467490504"/>
            <w:bookmarkStart w:id="512" w:name="_Toc468863909"/>
            <w:bookmarkStart w:id="513" w:name="_Toc469469694"/>
            <w:bookmarkStart w:id="514" w:name="_Toc472000965"/>
            <w:bookmarkStart w:id="515" w:name="_Toc472508149"/>
            <w:bookmarkStart w:id="516" w:name="_Toc472508263"/>
            <w:bookmarkStart w:id="517" w:name="_Toc472578685"/>
            <w:bookmarkStart w:id="518" w:name="_Toc477445631"/>
            <w:bookmarkStart w:id="519" w:name="_Toc477435561"/>
            <w:bookmarkStart w:id="520" w:name="_Toc481755262"/>
            <w:bookmarkStart w:id="521" w:name="_Toc481758076"/>
            <w:bookmarkStart w:id="522" w:name="_Toc481758229"/>
            <w:r w:rsidRPr="002663D6">
              <w:t>RESOLUTION BY TASK GROUP ISSUES</w:t>
            </w:r>
            <w:bookmarkEnd w:id="511"/>
            <w:bookmarkEnd w:id="512"/>
            <w:bookmarkEnd w:id="513"/>
            <w:bookmarkEnd w:id="514"/>
            <w:bookmarkEnd w:id="515"/>
            <w:bookmarkEnd w:id="516"/>
            <w:bookmarkEnd w:id="517"/>
            <w:bookmarkEnd w:id="518"/>
            <w:bookmarkEnd w:id="519"/>
            <w:bookmarkEnd w:id="520"/>
            <w:bookmarkEnd w:id="521"/>
            <w:bookmarkEnd w:id="522"/>
          </w:p>
          <w:p w:rsidR="00367B8F" w:rsidRPr="00367B8F" w:rsidRDefault="00367B8F" w:rsidP="002A5E27">
            <w:pPr>
              <w:pStyle w:val="Sub-Topic"/>
              <w:numPr>
                <w:ilvl w:val="2"/>
                <w:numId w:val="17"/>
              </w:numPr>
            </w:pPr>
            <w:bookmarkStart w:id="523" w:name="_Toc477445632"/>
            <w:bookmarkStart w:id="524" w:name="_Toc477435562"/>
            <w:bookmarkStart w:id="525" w:name="_Toc481755263"/>
            <w:bookmarkStart w:id="526" w:name="_Toc481758077"/>
            <w:bookmarkStart w:id="527" w:name="_Toc481758230"/>
            <w:bookmarkStart w:id="528" w:name="_Toc350939839"/>
            <w:bookmarkStart w:id="529" w:name="_Toc350939954"/>
            <w:bookmarkStart w:id="530" w:name="_Toc350940177"/>
            <w:bookmarkStart w:id="531" w:name="_Toc350940753"/>
            <w:bookmarkStart w:id="532" w:name="_Toc350940896"/>
            <w:bookmarkStart w:id="533" w:name="_Toc350941243"/>
            <w:bookmarkStart w:id="534" w:name="_Toc350941371"/>
            <w:bookmarkStart w:id="535" w:name="_Toc350942134"/>
            <w:bookmarkStart w:id="536" w:name="_Toc358702243"/>
            <w:bookmarkStart w:id="537" w:name="_Toc358702706"/>
            <w:bookmarkStart w:id="538" w:name="_Toc358702810"/>
            <w:bookmarkStart w:id="539" w:name="_Toc360168632"/>
            <w:bookmarkStart w:id="540" w:name="_Toc360169343"/>
            <w:bookmarkStart w:id="541" w:name="_Toc360170416"/>
            <w:bookmarkStart w:id="542" w:name="_Toc360193968"/>
            <w:bookmarkStart w:id="543" w:name="_Toc360194083"/>
            <w:bookmarkStart w:id="544" w:name="_Toc368986517"/>
            <w:bookmarkStart w:id="545" w:name="_Toc380153358"/>
            <w:bookmarkStart w:id="546" w:name="_Toc381686433"/>
            <w:bookmarkStart w:id="547" w:name="_Toc381686852"/>
            <w:bookmarkStart w:id="548" w:name="_Toc381691470"/>
            <w:bookmarkStart w:id="549" w:name="_Toc390421211"/>
            <w:bookmarkStart w:id="550" w:name="_Toc390425486"/>
            <w:bookmarkStart w:id="551" w:name="_Toc390432881"/>
            <w:bookmarkStart w:id="552" w:name="_Toc390432987"/>
            <w:bookmarkStart w:id="553" w:name="_Toc390433090"/>
            <w:bookmarkStart w:id="554" w:name="_Toc390433295"/>
            <w:bookmarkStart w:id="555" w:name="_Toc390433398"/>
            <w:bookmarkStart w:id="556" w:name="_Toc390433500"/>
            <w:bookmarkStart w:id="557" w:name="_Toc401912046"/>
            <w:bookmarkStart w:id="558" w:name="_Toc403025737"/>
            <w:bookmarkStart w:id="559" w:name="_Toc413649152"/>
            <w:bookmarkStart w:id="560" w:name="_Toc423514946"/>
            <w:bookmarkStart w:id="561" w:name="_Toc423515056"/>
            <w:bookmarkStart w:id="562" w:name="_Toc433807173"/>
            <w:bookmarkStart w:id="563" w:name="_Toc442782419"/>
            <w:bookmarkStart w:id="564" w:name="_Toc453067777"/>
            <w:bookmarkStart w:id="565" w:name="_Toc453071997"/>
            <w:bookmarkStart w:id="566" w:name="_Toc465680374"/>
            <w:bookmarkStart w:id="567" w:name="_Toc476045340"/>
            <w:r w:rsidRPr="00367B8F">
              <w:t>REVIEW AUDIT ISSUES</w:t>
            </w:r>
            <w:bookmarkEnd w:id="523"/>
            <w:bookmarkEnd w:id="524"/>
            <w:bookmarkEnd w:id="525"/>
            <w:bookmarkEnd w:id="526"/>
            <w:bookmarkEnd w:id="527"/>
          </w:p>
          <w:p w:rsidR="008016D5" w:rsidRPr="0053006E" w:rsidRDefault="00367B8F" w:rsidP="002A5E27">
            <w:pPr>
              <w:pStyle w:val="Sub-Topic"/>
              <w:numPr>
                <w:ilvl w:val="2"/>
                <w:numId w:val="17"/>
              </w:numPr>
            </w:pPr>
            <w:bookmarkStart w:id="568" w:name="_Toc350939840"/>
            <w:bookmarkStart w:id="569" w:name="_Toc350939955"/>
            <w:bookmarkStart w:id="570" w:name="_Toc350940178"/>
            <w:bookmarkStart w:id="571" w:name="_Toc350940754"/>
            <w:bookmarkStart w:id="572" w:name="_Toc350940897"/>
            <w:bookmarkStart w:id="573" w:name="_Toc350941244"/>
            <w:bookmarkStart w:id="574" w:name="_Toc350941372"/>
            <w:bookmarkStart w:id="575" w:name="_Toc350942135"/>
            <w:bookmarkStart w:id="576" w:name="_Toc358702244"/>
            <w:bookmarkStart w:id="577" w:name="_Toc358702707"/>
            <w:bookmarkStart w:id="578" w:name="_Toc358702811"/>
            <w:bookmarkStart w:id="579" w:name="_Toc360168633"/>
            <w:bookmarkStart w:id="580" w:name="_Toc360169344"/>
            <w:bookmarkStart w:id="581" w:name="_Toc360170417"/>
            <w:bookmarkStart w:id="582" w:name="_Toc360193969"/>
            <w:bookmarkStart w:id="583" w:name="_Toc360194084"/>
            <w:bookmarkStart w:id="584" w:name="_Toc368986518"/>
            <w:bookmarkStart w:id="585" w:name="_Toc380153359"/>
            <w:bookmarkStart w:id="586" w:name="_Toc381686434"/>
            <w:bookmarkStart w:id="587" w:name="_Toc381686853"/>
            <w:bookmarkStart w:id="588" w:name="_Toc381691471"/>
            <w:bookmarkStart w:id="589" w:name="_Toc390421212"/>
            <w:bookmarkStart w:id="590" w:name="_Toc390425487"/>
            <w:bookmarkStart w:id="591" w:name="_Toc390432882"/>
            <w:bookmarkStart w:id="592" w:name="_Toc390432988"/>
            <w:bookmarkStart w:id="593" w:name="_Toc390433091"/>
            <w:bookmarkStart w:id="594" w:name="_Toc390433296"/>
            <w:bookmarkStart w:id="595" w:name="_Toc390433399"/>
            <w:bookmarkStart w:id="596" w:name="_Toc390433501"/>
            <w:bookmarkStart w:id="597" w:name="_Toc401912047"/>
            <w:bookmarkStart w:id="598" w:name="_Toc403025738"/>
            <w:bookmarkStart w:id="599" w:name="_Toc413649153"/>
            <w:bookmarkStart w:id="600" w:name="_Toc423514947"/>
            <w:bookmarkStart w:id="601" w:name="_Toc423515057"/>
            <w:bookmarkStart w:id="602" w:name="_Toc433807174"/>
            <w:bookmarkStart w:id="603" w:name="_Toc442782420"/>
            <w:bookmarkStart w:id="604" w:name="_Toc453067778"/>
            <w:bookmarkStart w:id="605" w:name="_Toc453071998"/>
            <w:bookmarkStart w:id="606" w:name="_Toc465680375"/>
            <w:bookmarkStart w:id="607" w:name="_Toc476045341"/>
            <w:bookmarkStart w:id="608" w:name="_Toc477445633"/>
            <w:bookmarkStart w:id="609" w:name="_Toc477435563"/>
            <w:bookmarkStart w:id="610" w:name="_Toc481755264"/>
            <w:bookmarkStart w:id="611" w:name="_Toc481758078"/>
            <w:bookmarkStart w:id="612" w:name="_Toc48175823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RISK MITIGATION AUDIT REVIEW</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tc>
        <w:tc>
          <w:tcPr>
            <w:tcW w:w="1710" w:type="dxa"/>
          </w:tcPr>
          <w:p w:rsidR="008016D5" w:rsidRPr="00521EA9" w:rsidRDefault="00D07F85" w:rsidP="005445E2">
            <w:pPr>
              <w:pStyle w:val="Person"/>
            </w:pPr>
            <w:r>
              <w:t>Nigel Cook</w:t>
            </w:r>
          </w:p>
        </w:tc>
      </w:tr>
      <w:tr w:rsidR="00A238B6" w:rsidRPr="00521EA9" w:rsidTr="00FE53E4">
        <w:trPr>
          <w:cantSplit/>
        </w:trPr>
        <w:tc>
          <w:tcPr>
            <w:tcW w:w="1710" w:type="dxa"/>
            <w:shd w:val="clear" w:color="auto" w:fill="A6A6A6" w:themeFill="background1" w:themeFillShade="A6"/>
            <w:vAlign w:val="center"/>
          </w:tcPr>
          <w:p w:rsidR="00A238B6" w:rsidRPr="00F64F79" w:rsidRDefault="00367B8F" w:rsidP="00367B8F">
            <w:pPr>
              <w:pStyle w:val="Time"/>
            </w:pPr>
            <w:bookmarkStart w:id="613" w:name="_Toc324792523"/>
            <w:bookmarkStart w:id="614" w:name="_Toc324792986"/>
            <w:bookmarkStart w:id="615" w:name="_Toc324793183"/>
            <w:bookmarkStart w:id="616" w:name="_Toc324793312"/>
            <w:bookmarkStart w:id="617" w:name="_Toc324793671"/>
            <w:bookmarkStart w:id="618" w:name="_Toc324793869"/>
            <w:bookmarkStart w:id="619" w:name="_Toc324794460"/>
            <w:bookmarkStart w:id="620" w:name="_Toc324794613"/>
            <w:bookmarkStart w:id="621" w:name="_Toc324794766"/>
            <w:bookmarkStart w:id="622" w:name="_Toc324794875"/>
            <w:bookmarkStart w:id="623" w:name="_Toc324794994"/>
            <w:bookmarkStart w:id="624" w:name="_Toc324795100"/>
            <w:bookmarkStart w:id="625" w:name="_Toc327476290"/>
            <w:bookmarkStart w:id="626" w:name="_Toc328507007"/>
            <w:bookmarkStart w:id="627" w:name="_Toc328685394"/>
            <w:bookmarkStart w:id="628" w:name="_Toc328685973"/>
            <w:bookmarkStart w:id="629" w:name="_Toc336240760"/>
            <w:bookmarkStart w:id="630" w:name="_Toc336252649"/>
            <w:bookmarkStart w:id="631" w:name="_Toc336252803"/>
            <w:bookmarkStart w:id="632" w:name="_Toc336253257"/>
            <w:bookmarkStart w:id="633" w:name="_Toc336331379"/>
            <w:bookmarkStart w:id="634" w:name="_Toc337538703"/>
            <w:bookmarkStart w:id="635" w:name="_Toc337546850"/>
            <w:bookmarkStart w:id="636" w:name="_Toc339610157"/>
            <w:bookmarkStart w:id="637" w:name="_Toc346614311"/>
            <w:bookmarkStart w:id="638" w:name="_Toc347686117"/>
            <w:bookmarkStart w:id="639" w:name="_Toc347750018"/>
            <w:bookmarkStart w:id="640" w:name="_Toc347750184"/>
            <w:bookmarkStart w:id="641" w:name="_Toc347760125"/>
            <w:bookmarkStart w:id="642" w:name="_Toc349315800"/>
            <w:bookmarkStart w:id="643" w:name="_Toc349319462"/>
            <w:bookmarkStart w:id="644" w:name="_Toc349319677"/>
            <w:bookmarkStart w:id="645" w:name="_Toc350496714"/>
            <w:bookmarkStart w:id="646" w:name="_Toc350937789"/>
            <w:bookmarkStart w:id="647" w:name="_Toc350939589"/>
            <w:bookmarkStart w:id="648" w:name="_Toc350939666"/>
            <w:bookmarkStart w:id="649" w:name="_Toc350939746"/>
            <w:bookmarkStart w:id="650" w:name="_Toc350939841"/>
            <w:bookmarkStart w:id="651" w:name="_Toc350939956"/>
            <w:bookmarkStart w:id="652" w:name="_Toc350940179"/>
            <w:bookmarkStart w:id="653" w:name="_Toc350940755"/>
            <w:bookmarkStart w:id="654" w:name="_Toc350940898"/>
            <w:bookmarkStart w:id="655" w:name="_Toc350941245"/>
            <w:bookmarkStart w:id="656" w:name="_Toc350941373"/>
            <w:bookmarkStart w:id="657" w:name="_Toc350942136"/>
            <w:bookmarkStart w:id="658" w:name="_Toc358702245"/>
            <w:bookmarkStart w:id="659" w:name="_Toc358702708"/>
            <w:bookmarkStart w:id="660" w:name="_Toc358702812"/>
            <w:bookmarkStart w:id="661" w:name="_Toc360168634"/>
            <w:bookmarkStart w:id="662" w:name="_Toc360169345"/>
            <w:bookmarkStart w:id="663" w:name="_Toc360170418"/>
            <w:bookmarkStart w:id="664" w:name="_Toc360193970"/>
            <w:bookmarkStart w:id="665" w:name="_Toc360194085"/>
            <w:bookmarkStart w:id="666" w:name="_Toc368986519"/>
            <w:bookmarkStart w:id="667" w:name="_Toc380153360"/>
            <w:bookmarkStart w:id="668" w:name="_Toc381686435"/>
            <w:bookmarkStart w:id="669" w:name="_Toc381686854"/>
            <w:bookmarkStart w:id="670" w:name="_Toc381691472"/>
            <w:bookmarkStart w:id="671" w:name="_Toc390421213"/>
            <w:bookmarkStart w:id="672" w:name="_Toc390425488"/>
            <w:bookmarkStart w:id="673" w:name="_Toc390432883"/>
            <w:bookmarkStart w:id="674" w:name="_Toc390432989"/>
            <w:bookmarkStart w:id="675" w:name="_Toc390433092"/>
            <w:bookmarkStart w:id="676" w:name="_Toc390433297"/>
            <w:bookmarkStart w:id="677" w:name="_Toc390433400"/>
            <w:bookmarkStart w:id="678" w:name="_Toc390433502"/>
            <w:bookmarkStart w:id="679" w:name="_Toc401912048"/>
            <w:bookmarkStart w:id="680" w:name="_Toc403025739"/>
            <w:bookmarkStart w:id="681" w:name="_Toc413649154"/>
            <w:bookmarkStart w:id="682" w:name="_Toc423514948"/>
            <w:bookmarkStart w:id="683" w:name="_Toc423515058"/>
            <w:bookmarkStart w:id="684" w:name="_Toc433807175"/>
            <w:bookmarkStart w:id="685" w:name="_Toc442782421"/>
            <w:bookmarkStart w:id="686" w:name="_Toc453067779"/>
            <w:bookmarkStart w:id="687" w:name="_Toc453071999"/>
            <w:bookmarkStart w:id="688" w:name="_Toc465680376"/>
            <w:bookmarkStart w:id="689" w:name="_Toc476045342"/>
            <w:bookmarkStart w:id="690" w:name="_Toc477445634"/>
            <w:bookmarkStart w:id="691" w:name="_Toc477435564"/>
            <w:bookmarkStart w:id="692" w:name="_Toc481755265"/>
            <w:bookmarkStart w:id="693" w:name="_Toc481758079"/>
            <w:bookmarkStart w:id="694" w:name="_Toc481758232"/>
            <w:r>
              <w:t>12:00 pm</w:t>
            </w:r>
            <w:r w:rsidR="00A238B6" w:rsidRPr="00F64F79">
              <w:t xml:space="preserve"> – </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1:00 pm</w:t>
            </w:r>
            <w:bookmarkEnd w:id="690"/>
            <w:bookmarkEnd w:id="691"/>
            <w:bookmarkEnd w:id="692"/>
            <w:bookmarkEnd w:id="693"/>
            <w:bookmarkEnd w:id="694"/>
          </w:p>
        </w:tc>
        <w:tc>
          <w:tcPr>
            <w:tcW w:w="360" w:type="dxa"/>
            <w:shd w:val="clear" w:color="auto" w:fill="A6A6A6" w:themeFill="background1" w:themeFillShade="A6"/>
            <w:vAlign w:val="center"/>
          </w:tcPr>
          <w:p w:rsidR="00A238B6" w:rsidRPr="0053006E" w:rsidRDefault="00A238B6" w:rsidP="0053006E">
            <w:pPr>
              <w:pStyle w:val="Adjourn-Break-Lunch"/>
            </w:pPr>
            <w:bookmarkStart w:id="695" w:name="_Toc324794461"/>
            <w:bookmarkStart w:id="696" w:name="_Toc324794614"/>
            <w:bookmarkStart w:id="697" w:name="_Toc324794767"/>
            <w:bookmarkStart w:id="698" w:name="_Toc324794876"/>
            <w:bookmarkStart w:id="699" w:name="_Toc324794995"/>
            <w:bookmarkStart w:id="700" w:name="_Toc324795101"/>
            <w:bookmarkStart w:id="701" w:name="_Toc327476291"/>
            <w:bookmarkStart w:id="702" w:name="_Toc328507008"/>
            <w:bookmarkStart w:id="703" w:name="_Toc328685395"/>
            <w:bookmarkStart w:id="704" w:name="_Toc328685974"/>
            <w:bookmarkStart w:id="705" w:name="_Toc336240761"/>
            <w:bookmarkStart w:id="706" w:name="_Toc336252650"/>
            <w:bookmarkStart w:id="707" w:name="_Toc336252804"/>
            <w:bookmarkStart w:id="708" w:name="_Toc336253258"/>
            <w:bookmarkStart w:id="709" w:name="_Toc336331380"/>
            <w:bookmarkStart w:id="710" w:name="_Toc337538704"/>
            <w:bookmarkStart w:id="711" w:name="_Toc337546851"/>
            <w:bookmarkStart w:id="712" w:name="_Toc339610158"/>
            <w:bookmarkStart w:id="713" w:name="_Toc346614312"/>
            <w:bookmarkStart w:id="714" w:name="_Toc347686118"/>
            <w:bookmarkStart w:id="715" w:name="_Toc347750019"/>
            <w:bookmarkStart w:id="716" w:name="_Toc347750185"/>
            <w:bookmarkStart w:id="717" w:name="_Toc347760126"/>
            <w:bookmarkStart w:id="718" w:name="_Toc349315801"/>
            <w:bookmarkStart w:id="719" w:name="_Toc349319463"/>
            <w:bookmarkStart w:id="720" w:name="_Toc349319678"/>
            <w:bookmarkStart w:id="721" w:name="_Toc350496715"/>
            <w:bookmarkStart w:id="722" w:name="_Toc350937790"/>
            <w:bookmarkStart w:id="723" w:name="_Toc350939590"/>
            <w:bookmarkStart w:id="724" w:name="_Toc350939667"/>
            <w:bookmarkStart w:id="725" w:name="_Toc350939747"/>
            <w:bookmarkStart w:id="726" w:name="_Toc350939842"/>
            <w:bookmarkStart w:id="727" w:name="_Toc350939957"/>
            <w:bookmarkStart w:id="728" w:name="_Toc350940180"/>
            <w:bookmarkStart w:id="729" w:name="_Toc350940756"/>
            <w:bookmarkStart w:id="730" w:name="_Toc350940899"/>
            <w:bookmarkStart w:id="731" w:name="_Toc350941246"/>
            <w:bookmarkStart w:id="732"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733" w:name="_Toc350942137"/>
            <w:bookmarkStart w:id="734" w:name="_Toc358702246"/>
            <w:bookmarkStart w:id="735" w:name="_Toc358702709"/>
            <w:bookmarkStart w:id="736" w:name="_Toc358702813"/>
            <w:bookmarkStart w:id="737" w:name="_Toc360168635"/>
            <w:bookmarkStart w:id="738" w:name="_Toc360169346"/>
            <w:bookmarkStart w:id="739" w:name="_Toc360170419"/>
            <w:bookmarkStart w:id="740" w:name="_Toc360193971"/>
            <w:bookmarkStart w:id="741" w:name="_Toc360194086"/>
            <w:bookmarkStart w:id="742" w:name="_Toc368986520"/>
            <w:bookmarkStart w:id="743" w:name="_Toc380153361"/>
            <w:bookmarkStart w:id="744" w:name="_Toc381686436"/>
            <w:bookmarkStart w:id="745" w:name="_Toc381686855"/>
            <w:bookmarkStart w:id="746" w:name="_Toc381691473"/>
            <w:bookmarkStart w:id="747" w:name="_Toc390421214"/>
            <w:bookmarkStart w:id="748" w:name="_Toc390425489"/>
            <w:bookmarkStart w:id="749" w:name="_Toc390432884"/>
            <w:bookmarkStart w:id="750" w:name="_Toc390432990"/>
            <w:bookmarkStart w:id="751" w:name="_Toc390433093"/>
            <w:bookmarkStart w:id="752" w:name="_Toc390433298"/>
            <w:bookmarkStart w:id="753" w:name="_Toc390433401"/>
            <w:bookmarkStart w:id="754" w:name="_Toc390433503"/>
            <w:bookmarkStart w:id="755" w:name="_Toc401912049"/>
            <w:bookmarkStart w:id="756" w:name="_Toc403025740"/>
            <w:bookmarkStart w:id="757" w:name="_Toc413649155"/>
            <w:bookmarkStart w:id="758" w:name="_Toc423514949"/>
            <w:bookmarkStart w:id="759" w:name="_Toc423515059"/>
            <w:bookmarkStart w:id="760" w:name="_Toc433807176"/>
            <w:bookmarkStart w:id="761" w:name="_Toc442782422"/>
            <w:bookmarkStart w:id="762" w:name="_Toc453067780"/>
            <w:bookmarkStart w:id="763" w:name="_Toc453072000"/>
            <w:bookmarkStart w:id="764" w:name="_Toc465680377"/>
            <w:bookmarkStart w:id="765" w:name="_Toc476045343"/>
            <w:bookmarkStart w:id="766" w:name="_Toc477445635"/>
            <w:bookmarkStart w:id="767" w:name="_Toc477435565"/>
            <w:bookmarkStart w:id="768" w:name="_Toc481755266"/>
            <w:bookmarkStart w:id="769" w:name="_Toc481758080"/>
            <w:bookmarkStart w:id="770" w:name="_Toc481758233"/>
            <w:r w:rsidRPr="0053006E">
              <w:t>LUNCH BREAK</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tc>
          <w:tcPr>
            <w:tcW w:w="1710" w:type="dxa"/>
            <w:shd w:val="clear" w:color="auto" w:fill="A6A6A6" w:themeFill="background1" w:themeFillShade="A6"/>
            <w:vAlign w:val="center"/>
          </w:tcPr>
          <w:p w:rsidR="00A238B6" w:rsidRPr="0053006E" w:rsidRDefault="00A238B6" w:rsidP="0053006E">
            <w:pPr>
              <w:pStyle w:val="Adjourn-Break-Lunch"/>
            </w:pPr>
          </w:p>
        </w:tc>
      </w:tr>
      <w:tr w:rsidR="00277763" w:rsidRPr="00521EA9" w:rsidTr="00722860">
        <w:trPr>
          <w:cantSplit/>
        </w:trPr>
        <w:tc>
          <w:tcPr>
            <w:tcW w:w="1710" w:type="dxa"/>
          </w:tcPr>
          <w:p w:rsidR="00277763" w:rsidRPr="00F64F79" w:rsidRDefault="00277763" w:rsidP="00F64F79">
            <w:pPr>
              <w:pStyle w:val="Time"/>
            </w:pPr>
            <w:bookmarkStart w:id="771" w:name="_Toc477445636"/>
            <w:bookmarkStart w:id="772" w:name="_Toc477435566"/>
            <w:bookmarkStart w:id="773" w:name="_Toc481755267"/>
            <w:bookmarkStart w:id="774" w:name="_Toc481758081"/>
            <w:bookmarkStart w:id="775" w:name="_Toc481758234"/>
            <w:r>
              <w:t>1:00 pm</w:t>
            </w:r>
            <w:bookmarkEnd w:id="771"/>
            <w:bookmarkEnd w:id="772"/>
            <w:bookmarkEnd w:id="773"/>
            <w:bookmarkEnd w:id="774"/>
            <w:bookmarkEnd w:id="775"/>
          </w:p>
        </w:tc>
        <w:tc>
          <w:tcPr>
            <w:tcW w:w="360" w:type="dxa"/>
            <w:vMerge w:val="restart"/>
            <w:shd w:val="clear" w:color="auto" w:fill="92D050"/>
            <w:vAlign w:val="center"/>
          </w:tcPr>
          <w:p w:rsidR="00277763" w:rsidRPr="00C00F1A" w:rsidRDefault="00277763" w:rsidP="00EA13D0">
            <w:pPr>
              <w:jc w:val="center"/>
              <w:rPr>
                <w:b/>
                <w:sz w:val="16"/>
                <w:szCs w:val="16"/>
              </w:rPr>
            </w:pPr>
            <w:r>
              <w:rPr>
                <w:b/>
                <w:sz w:val="16"/>
                <w:szCs w:val="16"/>
              </w:rPr>
              <w:t>OPEN</w:t>
            </w:r>
          </w:p>
        </w:tc>
        <w:tc>
          <w:tcPr>
            <w:tcW w:w="6930" w:type="dxa"/>
            <w:shd w:val="clear" w:color="auto" w:fill="auto"/>
            <w:vAlign w:val="center"/>
          </w:tcPr>
          <w:p w:rsidR="00277763" w:rsidRDefault="00277763" w:rsidP="004F7B53">
            <w:pPr>
              <w:pStyle w:val="Topic"/>
              <w:numPr>
                <w:ilvl w:val="0"/>
                <w:numId w:val="3"/>
              </w:numPr>
            </w:pPr>
            <w:bookmarkStart w:id="776" w:name="_Toc346614327"/>
            <w:bookmarkStart w:id="777" w:name="_Toc347686133"/>
            <w:bookmarkStart w:id="778" w:name="_Toc347750035"/>
            <w:bookmarkStart w:id="779" w:name="_Toc347750201"/>
            <w:bookmarkStart w:id="780" w:name="_Toc347760143"/>
            <w:bookmarkStart w:id="781" w:name="_Toc349315808"/>
            <w:bookmarkStart w:id="782" w:name="_Toc349319465"/>
            <w:bookmarkStart w:id="783" w:name="_Toc349319680"/>
            <w:bookmarkStart w:id="784" w:name="_Toc350496717"/>
            <w:bookmarkStart w:id="785" w:name="_Toc350937792"/>
            <w:bookmarkStart w:id="786" w:name="_Toc350939592"/>
            <w:bookmarkStart w:id="787" w:name="_Toc350939669"/>
            <w:bookmarkStart w:id="788" w:name="_Toc350939749"/>
            <w:bookmarkStart w:id="789" w:name="_Toc350939844"/>
            <w:bookmarkStart w:id="790" w:name="_Toc350939959"/>
            <w:bookmarkStart w:id="791" w:name="_Toc350940182"/>
            <w:bookmarkStart w:id="792" w:name="_Toc350940758"/>
            <w:bookmarkStart w:id="793" w:name="_Toc350940901"/>
            <w:bookmarkStart w:id="794" w:name="_Toc350941248"/>
            <w:bookmarkStart w:id="795" w:name="_Toc350941376"/>
            <w:bookmarkStart w:id="796" w:name="_Toc350942139"/>
            <w:bookmarkStart w:id="797" w:name="_Toc358702248"/>
            <w:bookmarkStart w:id="798" w:name="_Toc358702711"/>
            <w:bookmarkStart w:id="799" w:name="_Toc358702815"/>
            <w:bookmarkStart w:id="800" w:name="_Toc360168637"/>
            <w:bookmarkStart w:id="801" w:name="_Toc360169348"/>
            <w:bookmarkStart w:id="802" w:name="_Toc360170421"/>
            <w:bookmarkStart w:id="803" w:name="_Toc360193973"/>
            <w:bookmarkStart w:id="804" w:name="_Toc360194088"/>
            <w:bookmarkStart w:id="805" w:name="_Toc368986522"/>
            <w:bookmarkStart w:id="806" w:name="_Toc380153363"/>
            <w:bookmarkStart w:id="807" w:name="_Toc381686438"/>
            <w:bookmarkStart w:id="808" w:name="_Toc381686857"/>
            <w:bookmarkStart w:id="809" w:name="_Toc381691475"/>
            <w:bookmarkStart w:id="810" w:name="_Toc390421216"/>
            <w:bookmarkStart w:id="811" w:name="_Toc390425491"/>
            <w:bookmarkStart w:id="812" w:name="_Toc390432886"/>
            <w:bookmarkStart w:id="813" w:name="_Toc390432992"/>
            <w:bookmarkStart w:id="814" w:name="_Toc390433095"/>
            <w:bookmarkStart w:id="815" w:name="_Toc390433300"/>
            <w:bookmarkStart w:id="816" w:name="_Toc390433403"/>
            <w:bookmarkStart w:id="817" w:name="_Toc390433505"/>
            <w:bookmarkStart w:id="818" w:name="_Toc401912051"/>
            <w:bookmarkStart w:id="819" w:name="_Toc403025742"/>
            <w:bookmarkStart w:id="820" w:name="_Toc413649157"/>
            <w:bookmarkStart w:id="821" w:name="_Toc423514951"/>
            <w:bookmarkStart w:id="822" w:name="_Toc423515061"/>
            <w:bookmarkStart w:id="823" w:name="_Toc433807178"/>
            <w:bookmarkStart w:id="824" w:name="_Toc442782424"/>
            <w:bookmarkStart w:id="825" w:name="_Toc453067782"/>
            <w:bookmarkStart w:id="826" w:name="_Toc453072002"/>
            <w:bookmarkStart w:id="827" w:name="_Toc465680379"/>
            <w:bookmarkStart w:id="828" w:name="_Toc476045345"/>
            <w:bookmarkStart w:id="829" w:name="_Toc477445637"/>
            <w:bookmarkStart w:id="830" w:name="_Toc477435567"/>
            <w:bookmarkStart w:id="831" w:name="_Toc481755268"/>
            <w:bookmarkStart w:id="832" w:name="_Toc481758082"/>
            <w:bookmarkStart w:id="833" w:name="_Toc481758235"/>
            <w:bookmarkStart w:id="834" w:name="_Toc339610171"/>
            <w:r>
              <w:t>Opening Comment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daily)</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277763" w:rsidRPr="002D6774" w:rsidRDefault="00277763" w:rsidP="003B0579">
            <w:pPr>
              <w:pStyle w:val="Sub-Topic"/>
            </w:pPr>
            <w:bookmarkStart w:id="835" w:name="_Toc350939845"/>
            <w:bookmarkStart w:id="836" w:name="_Toc350939960"/>
            <w:bookmarkStart w:id="837" w:name="_Toc350940183"/>
            <w:bookmarkStart w:id="838" w:name="_Toc350940759"/>
            <w:bookmarkStart w:id="839" w:name="_Toc350940902"/>
            <w:bookmarkStart w:id="840" w:name="_Toc350941249"/>
            <w:bookmarkStart w:id="841" w:name="_Toc350941377"/>
            <w:bookmarkStart w:id="842" w:name="_Toc350942140"/>
            <w:bookmarkStart w:id="843" w:name="_Toc358702249"/>
            <w:bookmarkStart w:id="844" w:name="_Toc358702712"/>
            <w:bookmarkStart w:id="845" w:name="_Toc358702816"/>
            <w:bookmarkStart w:id="846" w:name="_Toc360168638"/>
            <w:bookmarkStart w:id="847" w:name="_Toc360169349"/>
            <w:bookmarkStart w:id="848" w:name="_Toc360170422"/>
            <w:bookmarkStart w:id="849" w:name="_Toc360193974"/>
            <w:bookmarkStart w:id="850" w:name="_Toc360194089"/>
            <w:bookmarkStart w:id="851" w:name="_Toc368986523"/>
            <w:bookmarkStart w:id="852" w:name="_Toc380153364"/>
            <w:bookmarkStart w:id="853" w:name="_Toc381686439"/>
            <w:bookmarkStart w:id="854" w:name="_Toc381686858"/>
            <w:bookmarkStart w:id="855" w:name="_Toc381691476"/>
            <w:bookmarkStart w:id="856" w:name="_Toc390421217"/>
            <w:bookmarkStart w:id="857" w:name="_Toc390425492"/>
            <w:bookmarkStart w:id="858" w:name="_Toc390432887"/>
            <w:bookmarkStart w:id="859" w:name="_Toc390432993"/>
            <w:bookmarkStart w:id="860" w:name="_Toc390433096"/>
            <w:bookmarkStart w:id="861" w:name="_Toc390433301"/>
            <w:bookmarkStart w:id="862" w:name="_Toc390433404"/>
            <w:bookmarkStart w:id="863" w:name="_Toc390433506"/>
            <w:bookmarkStart w:id="864" w:name="_Toc401912052"/>
            <w:bookmarkStart w:id="865" w:name="_Toc403025743"/>
            <w:bookmarkStart w:id="866" w:name="_Toc413649158"/>
            <w:bookmarkStart w:id="867" w:name="_Toc423514952"/>
            <w:bookmarkStart w:id="868" w:name="_Toc423515062"/>
            <w:bookmarkStart w:id="869" w:name="_Toc433807179"/>
            <w:bookmarkStart w:id="870" w:name="_Toc442782425"/>
            <w:bookmarkStart w:id="871" w:name="_Toc453067783"/>
            <w:bookmarkStart w:id="872" w:name="_Toc453072003"/>
            <w:bookmarkStart w:id="873" w:name="_Toc465680380"/>
            <w:bookmarkStart w:id="874" w:name="_Toc476045346"/>
            <w:bookmarkStart w:id="875" w:name="_Toc477445638"/>
            <w:bookmarkStart w:id="876" w:name="_Toc477435568"/>
            <w:bookmarkStart w:id="877" w:name="_Toc481755269"/>
            <w:bookmarkStart w:id="878" w:name="_Toc481758083"/>
            <w:bookmarkStart w:id="879" w:name="_Toc481758236"/>
            <w:r w:rsidRPr="002D6774">
              <w:t>Call to Order/Quorum Check</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277763" w:rsidRDefault="00277763" w:rsidP="003B0579">
            <w:pPr>
              <w:pStyle w:val="Sub-TopicDetail"/>
            </w:pPr>
            <w:r w:rsidRPr="002D6774">
              <w:t>Introductions</w:t>
            </w:r>
          </w:p>
          <w:p w:rsidR="00277763" w:rsidRDefault="00277763" w:rsidP="00606B77">
            <w:pPr>
              <w:pStyle w:val="Sub-Topic"/>
            </w:pPr>
            <w:bookmarkStart w:id="880" w:name="_Toc413649159"/>
            <w:bookmarkStart w:id="881" w:name="_Toc423514953"/>
            <w:bookmarkStart w:id="882" w:name="_Toc423515063"/>
            <w:bookmarkStart w:id="883" w:name="_Toc433807180"/>
            <w:bookmarkStart w:id="884" w:name="_Toc442782426"/>
            <w:bookmarkStart w:id="885" w:name="_Toc453067784"/>
            <w:bookmarkStart w:id="886" w:name="_Toc453072004"/>
            <w:bookmarkStart w:id="887" w:name="_Toc465680381"/>
            <w:bookmarkStart w:id="888" w:name="_Toc476045347"/>
            <w:bookmarkStart w:id="889" w:name="_Toc477445639"/>
            <w:bookmarkStart w:id="890" w:name="_Toc477435569"/>
            <w:bookmarkStart w:id="891" w:name="_Toc481755270"/>
            <w:bookmarkStart w:id="892" w:name="_Toc481758084"/>
            <w:bookmarkStart w:id="893" w:name="_Toc481758237"/>
            <w:bookmarkStart w:id="894" w:name="_Toc390421218"/>
            <w:bookmarkStart w:id="895" w:name="_Toc390425493"/>
            <w:bookmarkStart w:id="896" w:name="_Toc390432888"/>
            <w:bookmarkStart w:id="897" w:name="_Toc390432994"/>
            <w:bookmarkStart w:id="898" w:name="_Toc390433097"/>
            <w:bookmarkStart w:id="899" w:name="_Toc390433302"/>
            <w:bookmarkStart w:id="900" w:name="_Toc390433405"/>
            <w:bookmarkStart w:id="901" w:name="_Toc390433507"/>
            <w:bookmarkStart w:id="902" w:name="_Toc401912053"/>
            <w:bookmarkStart w:id="903" w:name="_Toc403025744"/>
            <w:r>
              <w:t>Safety Informa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277763" w:rsidRDefault="00277763" w:rsidP="00606B77">
            <w:pPr>
              <w:pStyle w:val="Sub-TopicDetail"/>
            </w:pPr>
            <w:r>
              <w:t>Review Fire Exits in Meeting Room</w:t>
            </w:r>
          </w:p>
          <w:p w:rsidR="00277763" w:rsidRDefault="00277763" w:rsidP="00606B77">
            <w:pPr>
              <w:pStyle w:val="Sub-TopicDetail"/>
            </w:pPr>
            <w:r>
              <w:t>Inform PRI Staff person of any emergencies</w:t>
            </w:r>
          </w:p>
          <w:p w:rsidR="00277763" w:rsidRDefault="00277763" w:rsidP="00097400">
            <w:pPr>
              <w:pStyle w:val="Sub-Topic"/>
            </w:pPr>
            <w:bookmarkStart w:id="904" w:name="_Toc413649160"/>
            <w:bookmarkStart w:id="905" w:name="_Toc423514954"/>
            <w:bookmarkStart w:id="906" w:name="_Toc423515064"/>
            <w:bookmarkStart w:id="907" w:name="_Toc433807181"/>
            <w:bookmarkStart w:id="908" w:name="_Toc442782427"/>
            <w:bookmarkStart w:id="909" w:name="_Toc453067785"/>
            <w:bookmarkStart w:id="910" w:name="_Toc453072005"/>
            <w:bookmarkStart w:id="911" w:name="_Toc465680382"/>
            <w:bookmarkStart w:id="912" w:name="_Toc476045348"/>
            <w:bookmarkStart w:id="913" w:name="_Toc477445640"/>
            <w:bookmarkStart w:id="914" w:name="_Toc477435570"/>
            <w:bookmarkStart w:id="915" w:name="_Toc481755271"/>
            <w:bookmarkStart w:id="916" w:name="_Toc481758085"/>
            <w:bookmarkStart w:id="917" w:name="_Toc481758238"/>
            <w:r>
              <w:t xml:space="preserve">Review </w:t>
            </w:r>
            <w:r w:rsidRPr="004B5D9C">
              <w:t>Code of Ethics</w:t>
            </w:r>
            <w:r>
              <w:t xml:space="preserve"> (Ref: Attendees’ Guide)</w:t>
            </w:r>
            <w:r w:rsidRPr="004B5D9C">
              <w:t xml:space="preserve"> and Meeting Conduc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277763" w:rsidRDefault="00277763" w:rsidP="00097400">
            <w:pPr>
              <w:pStyle w:val="Sub-Topic"/>
            </w:pPr>
            <w:bookmarkStart w:id="918" w:name="_Toc390421219"/>
            <w:bookmarkStart w:id="919" w:name="_Toc390425494"/>
            <w:bookmarkStart w:id="920" w:name="_Toc390432889"/>
            <w:bookmarkStart w:id="921" w:name="_Toc390432995"/>
            <w:bookmarkStart w:id="922" w:name="_Toc390433098"/>
            <w:bookmarkStart w:id="923" w:name="_Toc390433303"/>
            <w:bookmarkStart w:id="924" w:name="_Toc390433406"/>
            <w:bookmarkStart w:id="925" w:name="_Toc390433508"/>
            <w:bookmarkStart w:id="926" w:name="_Toc401912054"/>
            <w:bookmarkStart w:id="927" w:name="_Toc403025745"/>
            <w:bookmarkStart w:id="928" w:name="_Toc413649161"/>
            <w:bookmarkStart w:id="929" w:name="_Toc423514955"/>
            <w:bookmarkStart w:id="930" w:name="_Toc423515065"/>
            <w:bookmarkStart w:id="931" w:name="_Toc433807182"/>
            <w:bookmarkStart w:id="932" w:name="_Toc442782428"/>
            <w:bookmarkStart w:id="933" w:name="_Toc453067786"/>
            <w:bookmarkStart w:id="934" w:name="_Toc453072006"/>
            <w:bookmarkStart w:id="935" w:name="_Toc465680383"/>
            <w:bookmarkStart w:id="936" w:name="_Toc476045349"/>
            <w:bookmarkStart w:id="937" w:name="_Toc477445641"/>
            <w:bookmarkStart w:id="938" w:name="_Toc477435571"/>
            <w:bookmarkStart w:id="939" w:name="_Toc481755272"/>
            <w:bookmarkStart w:id="940" w:name="_Toc481758086"/>
            <w:bookmarkStart w:id="941" w:name="_Toc481758239"/>
            <w:bookmarkStart w:id="942" w:name="_Toc350939847"/>
            <w:bookmarkStart w:id="943" w:name="_Toc350939962"/>
            <w:bookmarkStart w:id="944" w:name="_Toc350940185"/>
            <w:bookmarkStart w:id="945" w:name="_Toc350940761"/>
            <w:bookmarkStart w:id="946" w:name="_Toc350940904"/>
            <w:bookmarkStart w:id="947" w:name="_Toc350941251"/>
            <w:bookmarkStart w:id="948" w:name="_Toc350941379"/>
            <w:bookmarkStart w:id="949" w:name="_Toc350942142"/>
            <w:bookmarkStart w:id="950" w:name="_Toc358702251"/>
            <w:bookmarkStart w:id="951" w:name="_Toc358702714"/>
            <w:bookmarkStart w:id="952" w:name="_Toc358702818"/>
            <w:bookmarkStart w:id="953" w:name="_Toc360168640"/>
            <w:bookmarkStart w:id="954" w:name="_Toc360169351"/>
            <w:bookmarkStart w:id="955" w:name="_Toc360170424"/>
            <w:bookmarkStart w:id="956" w:name="_Toc360193976"/>
            <w:bookmarkStart w:id="957" w:name="_Toc360194091"/>
            <w:bookmarkStart w:id="958" w:name="_Toc368986525"/>
            <w:bookmarkStart w:id="959" w:name="_Toc380153366"/>
            <w:bookmarkStart w:id="960" w:name="_Toc381686441"/>
            <w:bookmarkStart w:id="961" w:name="_Toc381686860"/>
            <w:bookmarkStart w:id="962" w:name="_Toc381691478"/>
            <w:r>
              <w:t xml:space="preserve">Present the Antitrust Video (only @ the first open and first closed meeting of the week for </w:t>
            </w:r>
            <w:r>
              <w:rPr>
                <w:u w:val="single"/>
              </w:rPr>
              <w:t>each</w:t>
            </w:r>
            <w:r>
              <w:t xml:space="preserve"> Task Group)</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277763" w:rsidRPr="002D6774" w:rsidRDefault="00277763" w:rsidP="003B0579">
            <w:pPr>
              <w:pStyle w:val="Sub-Topic"/>
            </w:pPr>
            <w:bookmarkStart w:id="963" w:name="_Toc390421220"/>
            <w:bookmarkStart w:id="964" w:name="_Toc390425495"/>
            <w:bookmarkStart w:id="965" w:name="_Toc390432890"/>
            <w:bookmarkStart w:id="966" w:name="_Toc390432996"/>
            <w:bookmarkStart w:id="967" w:name="_Toc390433099"/>
            <w:bookmarkStart w:id="968" w:name="_Toc390433304"/>
            <w:bookmarkStart w:id="969" w:name="_Toc390433407"/>
            <w:bookmarkStart w:id="970" w:name="_Toc390433509"/>
            <w:bookmarkStart w:id="971" w:name="_Toc401912055"/>
            <w:bookmarkStart w:id="972" w:name="_Toc403025746"/>
            <w:bookmarkStart w:id="973" w:name="_Toc413649162"/>
            <w:bookmarkStart w:id="974" w:name="_Toc423514956"/>
            <w:bookmarkStart w:id="975" w:name="_Toc423515066"/>
            <w:bookmarkStart w:id="976" w:name="_Toc433807183"/>
            <w:bookmarkStart w:id="977" w:name="_Toc442782429"/>
            <w:bookmarkStart w:id="978" w:name="_Toc453067787"/>
            <w:bookmarkStart w:id="979" w:name="_Toc453072007"/>
            <w:bookmarkStart w:id="980" w:name="_Toc465680384"/>
            <w:bookmarkStart w:id="981" w:name="_Toc476045350"/>
            <w:bookmarkStart w:id="982" w:name="_Toc477445642"/>
            <w:bookmarkStart w:id="983" w:name="_Toc477435572"/>
            <w:bookmarkStart w:id="984" w:name="_Toc481755273"/>
            <w:bookmarkStart w:id="985" w:name="_Toc481758087"/>
            <w:bookmarkStart w:id="986" w:name="_Toc481758240"/>
            <w:r>
              <w:t>Review Agenda</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77763" w:rsidRPr="00521EA9" w:rsidRDefault="00277763" w:rsidP="003B0579">
            <w:pPr>
              <w:pStyle w:val="Sub-Topic"/>
            </w:pPr>
            <w:bookmarkStart w:id="987" w:name="_Toc350939848"/>
            <w:bookmarkStart w:id="988" w:name="_Toc350939963"/>
            <w:bookmarkStart w:id="989" w:name="_Toc350940186"/>
            <w:bookmarkStart w:id="990" w:name="_Toc350940762"/>
            <w:bookmarkStart w:id="991" w:name="_Toc350940905"/>
            <w:bookmarkStart w:id="992" w:name="_Toc350941252"/>
            <w:bookmarkStart w:id="993" w:name="_Toc350941380"/>
            <w:bookmarkStart w:id="994" w:name="_Toc350942143"/>
            <w:bookmarkStart w:id="995" w:name="_Toc358702252"/>
            <w:bookmarkStart w:id="996" w:name="_Toc358702715"/>
            <w:bookmarkStart w:id="997" w:name="_Toc358702819"/>
            <w:bookmarkStart w:id="998" w:name="_Toc360168641"/>
            <w:bookmarkStart w:id="999" w:name="_Toc360169352"/>
            <w:bookmarkStart w:id="1000" w:name="_Toc360170425"/>
            <w:bookmarkStart w:id="1001" w:name="_Toc360193977"/>
            <w:bookmarkStart w:id="1002" w:name="_Toc360194092"/>
            <w:bookmarkStart w:id="1003" w:name="_Toc368986526"/>
            <w:bookmarkStart w:id="1004" w:name="_Toc380153367"/>
            <w:bookmarkStart w:id="1005" w:name="_Toc381686442"/>
            <w:bookmarkStart w:id="1006" w:name="_Toc381686861"/>
            <w:bookmarkStart w:id="1007" w:name="_Toc381691479"/>
            <w:bookmarkStart w:id="1008" w:name="_Toc390421221"/>
            <w:bookmarkStart w:id="1009" w:name="_Toc390425496"/>
            <w:bookmarkStart w:id="1010" w:name="_Toc390432891"/>
            <w:bookmarkStart w:id="1011" w:name="_Toc390432997"/>
            <w:bookmarkStart w:id="1012" w:name="_Toc390433100"/>
            <w:bookmarkStart w:id="1013" w:name="_Toc390433305"/>
            <w:bookmarkStart w:id="1014" w:name="_Toc390433408"/>
            <w:bookmarkStart w:id="1015" w:name="_Toc390433510"/>
            <w:bookmarkStart w:id="1016" w:name="_Toc401912056"/>
            <w:bookmarkStart w:id="1017" w:name="_Toc403025747"/>
            <w:bookmarkStart w:id="1018" w:name="_Toc413649163"/>
            <w:bookmarkStart w:id="1019" w:name="_Toc423514957"/>
            <w:bookmarkStart w:id="1020" w:name="_Toc423515067"/>
            <w:bookmarkStart w:id="1021" w:name="_Toc433807184"/>
            <w:bookmarkStart w:id="1022" w:name="_Toc442782430"/>
            <w:bookmarkStart w:id="1023" w:name="_Toc453067788"/>
            <w:bookmarkStart w:id="1024" w:name="_Toc453072008"/>
            <w:bookmarkStart w:id="1025" w:name="_Toc465680385"/>
            <w:bookmarkStart w:id="1026" w:name="_Toc476045351"/>
            <w:bookmarkStart w:id="1027" w:name="_Toc477445643"/>
            <w:bookmarkStart w:id="1028" w:name="_Toc477435573"/>
            <w:bookmarkStart w:id="1029" w:name="_Toc481755274"/>
            <w:bookmarkStart w:id="1030" w:name="_Toc481758088"/>
            <w:bookmarkStart w:id="1031" w:name="_Toc481758241"/>
            <w:r w:rsidRPr="00492FD2">
              <w:t>Acceptance of Meeting Minutes</w:t>
            </w:r>
            <w:bookmarkEnd w:id="83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c>
        <w:tc>
          <w:tcPr>
            <w:tcW w:w="1710" w:type="dxa"/>
          </w:tcPr>
          <w:p w:rsidR="00277763" w:rsidRPr="00521EA9" w:rsidRDefault="00D07F85" w:rsidP="005445E2">
            <w:pPr>
              <w:pStyle w:val="Person"/>
            </w:pPr>
            <w:r>
              <w:t>Mike Stolze</w:t>
            </w:r>
          </w:p>
        </w:tc>
      </w:tr>
      <w:tr w:rsidR="00277763" w:rsidRPr="00521EA9" w:rsidTr="00722860">
        <w:trPr>
          <w:cantSplit/>
        </w:trPr>
        <w:tc>
          <w:tcPr>
            <w:tcW w:w="1710" w:type="dxa"/>
            <w:tcBorders>
              <w:bottom w:val="single" w:sz="6" w:space="0" w:color="808080"/>
            </w:tcBorders>
          </w:tcPr>
          <w:p w:rsidR="00277763" w:rsidRDefault="00277763" w:rsidP="00F64F79">
            <w:pPr>
              <w:pStyle w:val="Time"/>
            </w:pPr>
            <w:bookmarkStart w:id="1032" w:name="_Toc477445644"/>
            <w:bookmarkStart w:id="1033" w:name="_Toc477435574"/>
            <w:bookmarkStart w:id="1034" w:name="_Toc481755275"/>
            <w:bookmarkStart w:id="1035" w:name="_Toc481758089"/>
            <w:bookmarkStart w:id="1036" w:name="_Toc481758242"/>
            <w:r>
              <w:t>1:30 pm</w:t>
            </w:r>
            <w:bookmarkEnd w:id="1032"/>
            <w:bookmarkEnd w:id="1033"/>
            <w:bookmarkEnd w:id="1034"/>
            <w:bookmarkEnd w:id="1035"/>
            <w:bookmarkEnd w:id="1036"/>
          </w:p>
        </w:tc>
        <w:tc>
          <w:tcPr>
            <w:tcW w:w="360" w:type="dxa"/>
            <w:vMerge/>
            <w:shd w:val="clear" w:color="auto" w:fill="92D050"/>
            <w:textDirection w:val="btLr"/>
            <w:vAlign w:val="center"/>
          </w:tcPr>
          <w:p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277763" w:rsidRDefault="00277763" w:rsidP="00D26727">
            <w:pPr>
              <w:pStyle w:val="Topic"/>
              <w:numPr>
                <w:ilvl w:val="0"/>
                <w:numId w:val="32"/>
              </w:numPr>
            </w:pPr>
            <w:bookmarkStart w:id="1037" w:name="_Toc477445645"/>
            <w:bookmarkStart w:id="1038" w:name="_Toc477435575"/>
            <w:bookmarkStart w:id="1039" w:name="_Toc481755276"/>
            <w:bookmarkStart w:id="1040" w:name="_Toc481758090"/>
            <w:bookmarkStart w:id="1041" w:name="_Toc481758243"/>
            <w:r>
              <w:t>RAIL</w:t>
            </w:r>
            <w:bookmarkEnd w:id="1037"/>
            <w:bookmarkEnd w:id="1038"/>
            <w:bookmarkEnd w:id="1039"/>
            <w:bookmarkEnd w:id="1040"/>
            <w:bookmarkEnd w:id="1041"/>
          </w:p>
          <w:p w:rsidR="00277763" w:rsidRDefault="00277763" w:rsidP="00630ABD">
            <w:pPr>
              <w:pStyle w:val="Sub-Topic"/>
              <w:numPr>
                <w:ilvl w:val="0"/>
                <w:numId w:val="21"/>
              </w:numPr>
            </w:pPr>
            <w:bookmarkStart w:id="1042" w:name="_Toc477445646"/>
            <w:bookmarkStart w:id="1043" w:name="_Toc477435576"/>
            <w:bookmarkStart w:id="1044" w:name="_Toc481755277"/>
            <w:bookmarkStart w:id="1045" w:name="_Toc481758091"/>
            <w:bookmarkStart w:id="1046" w:name="_Toc481758244"/>
            <w:r w:rsidRPr="00EA2005">
              <w:t>Review the Chemical Process Task Group RAIL</w:t>
            </w:r>
            <w:bookmarkEnd w:id="1042"/>
            <w:bookmarkEnd w:id="1043"/>
            <w:bookmarkEnd w:id="1044"/>
            <w:bookmarkEnd w:id="1045"/>
            <w:bookmarkEnd w:id="1046"/>
          </w:p>
        </w:tc>
        <w:tc>
          <w:tcPr>
            <w:tcW w:w="1710" w:type="dxa"/>
            <w:tcBorders>
              <w:bottom w:val="single" w:sz="6" w:space="0" w:color="808080"/>
            </w:tcBorders>
          </w:tcPr>
          <w:p w:rsidR="00277763" w:rsidRDefault="00D07F85" w:rsidP="005445E2">
            <w:pPr>
              <w:pStyle w:val="Person"/>
            </w:pPr>
            <w:r>
              <w:t>Nigel Cook</w:t>
            </w:r>
          </w:p>
        </w:tc>
      </w:tr>
      <w:tr w:rsidR="00277763" w:rsidRPr="00521EA9" w:rsidTr="00722860">
        <w:trPr>
          <w:cantSplit/>
        </w:trPr>
        <w:tc>
          <w:tcPr>
            <w:tcW w:w="1710" w:type="dxa"/>
            <w:tcBorders>
              <w:bottom w:val="single" w:sz="6" w:space="0" w:color="808080"/>
            </w:tcBorders>
          </w:tcPr>
          <w:p w:rsidR="00277763" w:rsidRPr="00F64F79" w:rsidRDefault="00277763" w:rsidP="00F64F79">
            <w:pPr>
              <w:pStyle w:val="Time"/>
            </w:pPr>
            <w:bookmarkStart w:id="1047" w:name="_Toc477445647"/>
            <w:bookmarkStart w:id="1048" w:name="_Toc477435577"/>
            <w:bookmarkStart w:id="1049" w:name="_Toc481755278"/>
            <w:bookmarkStart w:id="1050" w:name="_Toc481758092"/>
            <w:bookmarkStart w:id="1051" w:name="_Toc481758245"/>
            <w:r>
              <w:t>2:00 pm</w:t>
            </w:r>
            <w:bookmarkEnd w:id="1047"/>
            <w:bookmarkEnd w:id="1048"/>
            <w:bookmarkEnd w:id="1049"/>
            <w:bookmarkEnd w:id="1050"/>
            <w:bookmarkEnd w:id="1051"/>
          </w:p>
        </w:tc>
        <w:tc>
          <w:tcPr>
            <w:tcW w:w="360" w:type="dxa"/>
            <w:vMerge/>
            <w:shd w:val="clear" w:color="auto" w:fill="92D050"/>
            <w:textDirection w:val="btLr"/>
            <w:vAlign w:val="center"/>
          </w:tcPr>
          <w:p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277763" w:rsidRDefault="00277763" w:rsidP="004F7B53">
            <w:pPr>
              <w:pStyle w:val="Topic"/>
              <w:numPr>
                <w:ilvl w:val="0"/>
                <w:numId w:val="4"/>
              </w:numPr>
            </w:pPr>
            <w:bookmarkStart w:id="1052" w:name="_Toc453072010"/>
            <w:bookmarkStart w:id="1053" w:name="_Toc465680387"/>
            <w:bookmarkStart w:id="1054" w:name="_Toc476045353"/>
            <w:bookmarkStart w:id="1055" w:name="_Toc477445648"/>
            <w:bookmarkStart w:id="1056" w:name="_Toc477435578"/>
            <w:bookmarkStart w:id="1057" w:name="_Toc481755279"/>
            <w:bookmarkStart w:id="1058" w:name="_Toc481758093"/>
            <w:bookmarkStart w:id="1059" w:name="_Toc481758246"/>
            <w:r>
              <w:t>Voting Member Updates &amp; Compliance with Voting Requirements</w:t>
            </w:r>
            <w:bookmarkEnd w:id="1052"/>
            <w:bookmarkEnd w:id="1053"/>
            <w:bookmarkEnd w:id="1054"/>
            <w:bookmarkEnd w:id="1055"/>
            <w:bookmarkEnd w:id="1056"/>
            <w:bookmarkEnd w:id="1057"/>
            <w:bookmarkEnd w:id="1058"/>
            <w:bookmarkEnd w:id="1059"/>
          </w:p>
          <w:p w:rsidR="00277763" w:rsidRPr="00EA2005" w:rsidRDefault="00277763" w:rsidP="00630ABD">
            <w:pPr>
              <w:pStyle w:val="Sub-Topic"/>
              <w:numPr>
                <w:ilvl w:val="0"/>
                <w:numId w:val="21"/>
              </w:numPr>
            </w:pPr>
            <w:bookmarkStart w:id="1060" w:name="_Toc477445649"/>
            <w:bookmarkStart w:id="1061" w:name="_Toc477435579"/>
            <w:bookmarkStart w:id="1062" w:name="_Toc481755280"/>
            <w:bookmarkStart w:id="1063" w:name="_Toc481758094"/>
            <w:bookmarkStart w:id="1064" w:name="_Toc481758247"/>
            <w:bookmarkStart w:id="1065" w:name="_Toc350939752"/>
            <w:r w:rsidRPr="00EA2005">
              <w:t>Confirm any new voting member applications.</w:t>
            </w:r>
            <w:bookmarkEnd w:id="1060"/>
            <w:bookmarkEnd w:id="1061"/>
            <w:bookmarkEnd w:id="1062"/>
            <w:bookmarkEnd w:id="1063"/>
            <w:bookmarkEnd w:id="1064"/>
          </w:p>
          <w:p w:rsidR="00277763" w:rsidRDefault="00277763" w:rsidP="00630ABD">
            <w:pPr>
              <w:pStyle w:val="Sub-Topic"/>
              <w:numPr>
                <w:ilvl w:val="0"/>
                <w:numId w:val="21"/>
              </w:numPr>
            </w:pPr>
            <w:bookmarkStart w:id="1066" w:name="_Toc477445650"/>
            <w:bookmarkStart w:id="1067" w:name="_Toc477435580"/>
            <w:bookmarkStart w:id="1068" w:name="_Toc481755281"/>
            <w:bookmarkStart w:id="1069" w:name="_Toc481758095"/>
            <w:bookmarkStart w:id="1070" w:name="_Toc481758248"/>
            <w:r w:rsidRPr="00EA2005">
              <w:t>Review compliance with voting requirements of present voting members</w:t>
            </w:r>
            <w:bookmarkEnd w:id="1065"/>
            <w:bookmarkEnd w:id="1066"/>
            <w:bookmarkEnd w:id="1067"/>
            <w:bookmarkEnd w:id="1068"/>
            <w:bookmarkEnd w:id="1069"/>
            <w:bookmarkEnd w:id="1070"/>
          </w:p>
        </w:tc>
        <w:tc>
          <w:tcPr>
            <w:tcW w:w="1710" w:type="dxa"/>
            <w:tcBorders>
              <w:bottom w:val="single" w:sz="6" w:space="0" w:color="808080"/>
            </w:tcBorders>
          </w:tcPr>
          <w:p w:rsidR="00277763" w:rsidRPr="00521EA9" w:rsidRDefault="00D07F85" w:rsidP="005445E2">
            <w:pPr>
              <w:pStyle w:val="Person"/>
            </w:pPr>
            <w:r>
              <w:t>Nigel Cook</w:t>
            </w:r>
          </w:p>
        </w:tc>
      </w:tr>
      <w:tr w:rsidR="00277763" w:rsidRPr="00521EA9" w:rsidTr="00722860">
        <w:trPr>
          <w:cantSplit/>
        </w:trPr>
        <w:tc>
          <w:tcPr>
            <w:tcW w:w="1710" w:type="dxa"/>
            <w:tcBorders>
              <w:bottom w:val="single" w:sz="6" w:space="0" w:color="808080"/>
            </w:tcBorders>
          </w:tcPr>
          <w:p w:rsidR="00277763" w:rsidRPr="00F64F79" w:rsidRDefault="00277763" w:rsidP="00F64F79">
            <w:pPr>
              <w:pStyle w:val="Time"/>
            </w:pPr>
            <w:bookmarkStart w:id="1071" w:name="_Toc477445651"/>
            <w:bookmarkStart w:id="1072" w:name="_Toc477435581"/>
            <w:bookmarkStart w:id="1073" w:name="_Toc481755282"/>
            <w:bookmarkStart w:id="1074" w:name="_Toc481758096"/>
            <w:bookmarkStart w:id="1075" w:name="_Toc481758249"/>
            <w:r>
              <w:t>2:15 pm</w:t>
            </w:r>
            <w:bookmarkEnd w:id="1071"/>
            <w:bookmarkEnd w:id="1072"/>
            <w:bookmarkEnd w:id="1073"/>
            <w:bookmarkEnd w:id="1074"/>
            <w:bookmarkEnd w:id="1075"/>
          </w:p>
        </w:tc>
        <w:tc>
          <w:tcPr>
            <w:tcW w:w="360" w:type="dxa"/>
            <w:vMerge/>
            <w:shd w:val="clear" w:color="auto" w:fill="92D050"/>
            <w:textDirection w:val="btLr"/>
            <w:vAlign w:val="center"/>
          </w:tcPr>
          <w:p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277763" w:rsidRDefault="00277763" w:rsidP="004F7B53">
            <w:pPr>
              <w:pStyle w:val="Topic"/>
              <w:numPr>
                <w:ilvl w:val="0"/>
                <w:numId w:val="4"/>
              </w:numPr>
            </w:pPr>
            <w:bookmarkStart w:id="1076" w:name="_Toc476045355"/>
            <w:bookmarkStart w:id="1077" w:name="_Toc477445652"/>
            <w:bookmarkStart w:id="1078" w:name="_Toc477435582"/>
            <w:bookmarkStart w:id="1079" w:name="_Toc481755283"/>
            <w:bookmarkStart w:id="1080" w:name="_Toc481758097"/>
            <w:bookmarkStart w:id="1081" w:name="_Toc481758250"/>
            <w:r>
              <w:t>Review of Procedure Changes</w:t>
            </w:r>
            <w:bookmarkEnd w:id="1076"/>
            <w:bookmarkEnd w:id="1077"/>
            <w:bookmarkEnd w:id="1078"/>
            <w:bookmarkEnd w:id="1079"/>
            <w:bookmarkEnd w:id="1080"/>
            <w:bookmarkEnd w:id="1081"/>
          </w:p>
          <w:p w:rsidR="00277763" w:rsidRDefault="00277763" w:rsidP="00630ABD">
            <w:pPr>
              <w:pStyle w:val="Sub-Topic"/>
              <w:numPr>
                <w:ilvl w:val="0"/>
                <w:numId w:val="22"/>
              </w:numPr>
            </w:pPr>
            <w:bookmarkStart w:id="1082" w:name="_Toc476045356"/>
            <w:bookmarkStart w:id="1083" w:name="_Toc477445653"/>
            <w:bookmarkStart w:id="1084" w:name="_Toc477435583"/>
            <w:bookmarkStart w:id="1085" w:name="_Toc481755284"/>
            <w:bookmarkStart w:id="1086" w:name="_Toc481758098"/>
            <w:bookmarkStart w:id="1087" w:name="_Toc481758251"/>
            <w:r>
              <w:t>Review any changes to General Operating Procedures since the last meeting</w:t>
            </w:r>
            <w:bookmarkEnd w:id="1082"/>
            <w:bookmarkEnd w:id="1083"/>
            <w:bookmarkEnd w:id="1084"/>
            <w:bookmarkEnd w:id="1085"/>
            <w:bookmarkEnd w:id="1086"/>
            <w:bookmarkEnd w:id="1087"/>
          </w:p>
          <w:p w:rsidR="00277763" w:rsidRDefault="00277763" w:rsidP="00630ABD">
            <w:pPr>
              <w:pStyle w:val="Sub-Topic"/>
              <w:numPr>
                <w:ilvl w:val="0"/>
                <w:numId w:val="22"/>
              </w:numPr>
            </w:pPr>
            <w:bookmarkStart w:id="1088" w:name="_Toc476045357"/>
            <w:bookmarkStart w:id="1089" w:name="_Toc477445654"/>
            <w:bookmarkStart w:id="1090" w:name="_Toc477435584"/>
            <w:bookmarkStart w:id="1091" w:name="_Toc481755285"/>
            <w:bookmarkStart w:id="1092" w:name="_Toc481758099"/>
            <w:bookmarkStart w:id="1093" w:name="_Toc481758252"/>
            <w:r>
              <w:t>Review any changes to your specific OP 1114 and OP 1116 Appendices since the last meeting</w:t>
            </w:r>
            <w:bookmarkEnd w:id="1088"/>
            <w:bookmarkEnd w:id="1089"/>
            <w:bookmarkEnd w:id="1090"/>
            <w:bookmarkEnd w:id="1091"/>
            <w:bookmarkEnd w:id="1092"/>
            <w:bookmarkEnd w:id="1093"/>
          </w:p>
        </w:tc>
        <w:tc>
          <w:tcPr>
            <w:tcW w:w="1710" w:type="dxa"/>
            <w:tcBorders>
              <w:bottom w:val="single" w:sz="6" w:space="0" w:color="808080"/>
            </w:tcBorders>
          </w:tcPr>
          <w:p w:rsidR="00277763" w:rsidRDefault="00D07F85" w:rsidP="005445E2">
            <w:pPr>
              <w:pStyle w:val="Person"/>
            </w:pPr>
            <w:r>
              <w:t>Ethan Akins</w:t>
            </w:r>
          </w:p>
        </w:tc>
      </w:tr>
      <w:tr w:rsidR="00277763" w:rsidRPr="00521EA9" w:rsidTr="00722860">
        <w:trPr>
          <w:cantSplit/>
        </w:trPr>
        <w:tc>
          <w:tcPr>
            <w:tcW w:w="1710" w:type="dxa"/>
            <w:tcBorders>
              <w:bottom w:val="single" w:sz="6" w:space="0" w:color="808080"/>
            </w:tcBorders>
          </w:tcPr>
          <w:p w:rsidR="00277763" w:rsidRDefault="00277763" w:rsidP="003821B3">
            <w:pPr>
              <w:pStyle w:val="Time"/>
            </w:pPr>
            <w:bookmarkStart w:id="1094" w:name="_Toc477445655"/>
            <w:bookmarkStart w:id="1095" w:name="_Toc477435585"/>
            <w:bookmarkStart w:id="1096" w:name="_Toc481755286"/>
            <w:bookmarkStart w:id="1097" w:name="_Toc481758100"/>
            <w:bookmarkStart w:id="1098" w:name="_Toc481758253"/>
            <w:r>
              <w:t>2:45 pm</w:t>
            </w:r>
            <w:bookmarkEnd w:id="1094"/>
            <w:bookmarkEnd w:id="1095"/>
            <w:bookmarkEnd w:id="1096"/>
            <w:bookmarkEnd w:id="1097"/>
            <w:bookmarkEnd w:id="1098"/>
          </w:p>
        </w:tc>
        <w:tc>
          <w:tcPr>
            <w:tcW w:w="360" w:type="dxa"/>
            <w:vMerge/>
            <w:shd w:val="clear" w:color="auto" w:fill="92D050"/>
            <w:textDirection w:val="btLr"/>
            <w:vAlign w:val="center"/>
          </w:tcPr>
          <w:p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277763" w:rsidRPr="00EA2005" w:rsidRDefault="00277763" w:rsidP="004F7B53">
            <w:pPr>
              <w:pStyle w:val="Topic"/>
              <w:numPr>
                <w:ilvl w:val="0"/>
                <w:numId w:val="4"/>
              </w:numPr>
            </w:pPr>
            <w:bookmarkStart w:id="1099" w:name="_Toc393441883"/>
            <w:bookmarkStart w:id="1100" w:name="_Toc393442070"/>
            <w:bookmarkStart w:id="1101" w:name="_Toc403115979"/>
            <w:bookmarkStart w:id="1102" w:name="_Toc403466334"/>
            <w:bookmarkStart w:id="1103" w:name="_Toc403466535"/>
            <w:bookmarkStart w:id="1104" w:name="_Toc403466871"/>
            <w:bookmarkStart w:id="1105" w:name="_Toc403466990"/>
            <w:bookmarkStart w:id="1106" w:name="_Toc410024211"/>
            <w:bookmarkStart w:id="1107" w:name="_Toc414973833"/>
            <w:bookmarkStart w:id="1108" w:name="_Toc415125195"/>
            <w:bookmarkStart w:id="1109" w:name="_Toc415125615"/>
            <w:bookmarkStart w:id="1110" w:name="_Toc420575653"/>
            <w:bookmarkStart w:id="1111" w:name="_Toc424207214"/>
            <w:bookmarkStart w:id="1112" w:name="_Toc424209343"/>
            <w:bookmarkStart w:id="1113" w:name="_Toc428169232"/>
            <w:bookmarkStart w:id="1114" w:name="_Toc428968518"/>
            <w:bookmarkStart w:id="1115" w:name="_Toc428968689"/>
            <w:bookmarkStart w:id="1116" w:name="_Toc434853571"/>
            <w:bookmarkStart w:id="1117" w:name="_Toc435089227"/>
            <w:bookmarkStart w:id="1118" w:name="_Toc435089514"/>
            <w:bookmarkStart w:id="1119" w:name="_Toc441236491"/>
            <w:bookmarkStart w:id="1120" w:name="_Toc446077005"/>
            <w:bookmarkStart w:id="1121" w:name="_Toc448593296"/>
            <w:bookmarkStart w:id="1122" w:name="_Toc448593413"/>
            <w:bookmarkStart w:id="1123" w:name="_Toc456086200"/>
            <w:bookmarkStart w:id="1124" w:name="_Toc467490531"/>
            <w:bookmarkStart w:id="1125" w:name="_Toc468863936"/>
            <w:bookmarkStart w:id="1126" w:name="_Toc469469721"/>
            <w:bookmarkStart w:id="1127" w:name="_Toc472000992"/>
            <w:bookmarkStart w:id="1128" w:name="_Toc472508176"/>
            <w:bookmarkStart w:id="1129" w:name="_Toc472508290"/>
            <w:bookmarkStart w:id="1130" w:name="_Toc472578711"/>
            <w:bookmarkStart w:id="1131" w:name="_Toc477445656"/>
            <w:bookmarkStart w:id="1132" w:name="_Toc477435586"/>
            <w:bookmarkStart w:id="1133" w:name="_Toc481755287"/>
            <w:bookmarkStart w:id="1134" w:name="_Toc481758101"/>
            <w:bookmarkStart w:id="1135" w:name="_Toc481758254"/>
            <w:r w:rsidRPr="00EA2005">
              <w:t>NMC Metrics &amp; Auditor Capacity</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EA2005">
              <w:t xml:space="preserve"> </w:t>
            </w:r>
          </w:p>
          <w:p w:rsidR="00277763" w:rsidRDefault="00277763" w:rsidP="00630ABD">
            <w:pPr>
              <w:pStyle w:val="Sub-Topic"/>
              <w:numPr>
                <w:ilvl w:val="0"/>
                <w:numId w:val="23"/>
              </w:numPr>
            </w:pPr>
            <w:bookmarkStart w:id="1136" w:name="_Toc477445657"/>
            <w:bookmarkStart w:id="1137" w:name="_Toc477435587"/>
            <w:bookmarkStart w:id="1138" w:name="_Toc481755288"/>
            <w:bookmarkStart w:id="1139" w:name="_Toc481758102"/>
            <w:bookmarkStart w:id="1140" w:name="_Toc481758255"/>
            <w:r>
              <w:t>Review the NMC M</w:t>
            </w:r>
            <w:r w:rsidRPr="00BC3495">
              <w:t xml:space="preserve">etrics and Auditor </w:t>
            </w:r>
            <w:r>
              <w:t>C</w:t>
            </w:r>
            <w:r w:rsidRPr="00BC3495">
              <w:t>apacity</w:t>
            </w:r>
            <w:bookmarkEnd w:id="1136"/>
            <w:bookmarkEnd w:id="1137"/>
            <w:bookmarkEnd w:id="1138"/>
            <w:bookmarkEnd w:id="1139"/>
            <w:bookmarkEnd w:id="1140"/>
          </w:p>
        </w:tc>
        <w:tc>
          <w:tcPr>
            <w:tcW w:w="1710" w:type="dxa"/>
            <w:tcBorders>
              <w:bottom w:val="single" w:sz="6" w:space="0" w:color="808080"/>
            </w:tcBorders>
          </w:tcPr>
          <w:p w:rsidR="00277763" w:rsidRDefault="00D07F85" w:rsidP="005445E2">
            <w:pPr>
              <w:pStyle w:val="Person"/>
            </w:pPr>
            <w:r>
              <w:t>Ethan Akins</w:t>
            </w:r>
          </w:p>
        </w:tc>
      </w:tr>
      <w:tr w:rsidR="00277763" w:rsidRPr="00521EA9" w:rsidTr="005E535E">
        <w:trPr>
          <w:cantSplit/>
        </w:trPr>
        <w:tc>
          <w:tcPr>
            <w:tcW w:w="1710" w:type="dxa"/>
            <w:shd w:val="clear" w:color="auto" w:fill="auto"/>
          </w:tcPr>
          <w:p w:rsidR="00277763" w:rsidRPr="00F64F79" w:rsidRDefault="00277763" w:rsidP="00DB1082">
            <w:pPr>
              <w:pStyle w:val="Time"/>
            </w:pPr>
            <w:bookmarkStart w:id="1141" w:name="_Toc477445658"/>
            <w:bookmarkStart w:id="1142" w:name="_Toc477435588"/>
            <w:bookmarkStart w:id="1143" w:name="_Toc481755289"/>
            <w:bookmarkStart w:id="1144" w:name="_Toc481758103"/>
            <w:bookmarkStart w:id="1145" w:name="_Toc481758256"/>
            <w:r>
              <w:t>3:</w:t>
            </w:r>
            <w:r w:rsidR="00DB1082">
              <w:t>15</w:t>
            </w:r>
            <w:r>
              <w:t xml:space="preserve"> pm</w:t>
            </w:r>
            <w:bookmarkEnd w:id="1141"/>
            <w:bookmarkEnd w:id="1142"/>
            <w:bookmarkEnd w:id="1143"/>
            <w:bookmarkEnd w:id="1144"/>
            <w:bookmarkEnd w:id="1145"/>
          </w:p>
        </w:tc>
        <w:tc>
          <w:tcPr>
            <w:tcW w:w="360" w:type="dxa"/>
            <w:vMerge/>
            <w:shd w:val="clear" w:color="auto" w:fill="92D050"/>
            <w:textDirection w:val="btLr"/>
          </w:tcPr>
          <w:p w:rsidR="00277763" w:rsidRPr="009901B8" w:rsidRDefault="00277763" w:rsidP="005E535E">
            <w:pPr>
              <w:jc w:val="center"/>
              <w:rPr>
                <w:b/>
                <w:sz w:val="16"/>
                <w:szCs w:val="16"/>
              </w:rPr>
            </w:pPr>
          </w:p>
        </w:tc>
        <w:tc>
          <w:tcPr>
            <w:tcW w:w="6930" w:type="dxa"/>
            <w:shd w:val="clear" w:color="auto" w:fill="auto"/>
            <w:vAlign w:val="center"/>
          </w:tcPr>
          <w:p w:rsidR="00277763" w:rsidRPr="0053006E" w:rsidRDefault="00277763" w:rsidP="005E535E">
            <w:pPr>
              <w:pStyle w:val="Adjourn-Break-Lunch"/>
            </w:pPr>
            <w:bookmarkStart w:id="1146" w:name="_Toc477445659"/>
            <w:bookmarkStart w:id="1147" w:name="_Toc477435589"/>
            <w:bookmarkStart w:id="1148" w:name="_Toc481755290"/>
            <w:bookmarkStart w:id="1149" w:name="_Toc481758104"/>
            <w:bookmarkStart w:id="1150" w:name="_Toc481758257"/>
            <w:r w:rsidRPr="0053006E">
              <w:t>ADJOURNMENT</w:t>
            </w:r>
            <w:bookmarkEnd w:id="1146"/>
            <w:bookmarkEnd w:id="1147"/>
            <w:bookmarkEnd w:id="1148"/>
            <w:bookmarkEnd w:id="1149"/>
            <w:bookmarkEnd w:id="1150"/>
          </w:p>
        </w:tc>
        <w:tc>
          <w:tcPr>
            <w:tcW w:w="1710" w:type="dxa"/>
            <w:shd w:val="clear" w:color="auto" w:fill="auto"/>
            <w:vAlign w:val="center"/>
          </w:tcPr>
          <w:p w:rsidR="00277763" w:rsidRPr="00521EA9" w:rsidRDefault="00277763" w:rsidP="005E535E">
            <w:pPr>
              <w:pStyle w:val="Person"/>
            </w:pPr>
          </w:p>
        </w:tc>
      </w:tr>
      <w:tr w:rsidR="00277763" w:rsidRPr="00521EA9" w:rsidTr="003821B3">
        <w:trPr>
          <w:cantSplit/>
        </w:trPr>
        <w:tc>
          <w:tcPr>
            <w:tcW w:w="1710" w:type="dxa"/>
            <w:tcBorders>
              <w:top w:val="single" w:sz="6" w:space="0" w:color="808080"/>
              <w:left w:val="single" w:sz="6" w:space="0" w:color="808080"/>
              <w:bottom w:val="single" w:sz="6" w:space="0" w:color="808080"/>
              <w:right w:val="single" w:sz="6" w:space="0" w:color="808080"/>
            </w:tcBorders>
          </w:tcPr>
          <w:p w:rsidR="00277763" w:rsidRDefault="00277763" w:rsidP="00DB1082">
            <w:pPr>
              <w:pStyle w:val="Time"/>
            </w:pPr>
            <w:bookmarkStart w:id="1151" w:name="_Toc477445660"/>
            <w:bookmarkStart w:id="1152" w:name="_Toc477435590"/>
            <w:bookmarkStart w:id="1153" w:name="_Toc481755291"/>
            <w:bookmarkStart w:id="1154" w:name="_Toc481758105"/>
            <w:bookmarkStart w:id="1155" w:name="_Toc481758258"/>
            <w:r>
              <w:t>3:</w:t>
            </w:r>
            <w:r w:rsidR="00DB1082">
              <w:t>15</w:t>
            </w:r>
            <w:r w:rsidR="00CC73A9">
              <w:t xml:space="preserve"> </w:t>
            </w:r>
            <w:r>
              <w:t>pm</w:t>
            </w:r>
            <w:bookmarkEnd w:id="1151"/>
            <w:bookmarkEnd w:id="1152"/>
            <w:bookmarkEnd w:id="1153"/>
            <w:bookmarkEnd w:id="1154"/>
            <w:bookmarkEnd w:id="1155"/>
          </w:p>
        </w:tc>
        <w:tc>
          <w:tcPr>
            <w:tcW w:w="360" w:type="dxa"/>
            <w:vMerge/>
            <w:shd w:val="clear" w:color="auto" w:fill="92D050"/>
            <w:textDirection w:val="btLr"/>
            <w:vAlign w:val="center"/>
          </w:tcPr>
          <w:p w:rsidR="00277763" w:rsidRPr="00865FFC" w:rsidRDefault="00277763"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277763" w:rsidRDefault="00277763" w:rsidP="003821B3">
            <w:pPr>
              <w:pStyle w:val="Topic"/>
              <w:numPr>
                <w:ilvl w:val="0"/>
                <w:numId w:val="0"/>
              </w:numPr>
            </w:pPr>
            <w:bookmarkStart w:id="1156" w:name="_Toc477445661"/>
            <w:bookmarkStart w:id="1157" w:name="_Toc477435591"/>
            <w:bookmarkStart w:id="1158" w:name="_Toc481755292"/>
            <w:bookmarkStart w:id="1159" w:name="_Toc481758106"/>
            <w:bookmarkStart w:id="1160" w:name="_Toc481758259"/>
            <w:r>
              <w:t>Breakout Session</w:t>
            </w:r>
            <w:bookmarkEnd w:id="1156"/>
            <w:bookmarkEnd w:id="1157"/>
            <w:bookmarkEnd w:id="1158"/>
            <w:bookmarkEnd w:id="1159"/>
            <w:bookmarkEnd w:id="1160"/>
          </w:p>
          <w:p w:rsidR="00277763" w:rsidRPr="003821B3" w:rsidRDefault="00277763" w:rsidP="00630ABD">
            <w:pPr>
              <w:pStyle w:val="Sub-Topic"/>
              <w:numPr>
                <w:ilvl w:val="0"/>
                <w:numId w:val="23"/>
              </w:numPr>
            </w:pPr>
            <w:bookmarkStart w:id="1161" w:name="_Toc477445662"/>
            <w:bookmarkStart w:id="1162" w:name="_Toc477435592"/>
            <w:bookmarkStart w:id="1163" w:name="_Toc481755293"/>
            <w:bookmarkStart w:id="1164" w:name="_Toc481758107"/>
            <w:bookmarkStart w:id="1165" w:name="_Toc481758260"/>
            <w:r>
              <w:t>Time for sub-teams to work their actions</w:t>
            </w:r>
            <w:bookmarkEnd w:id="1161"/>
            <w:bookmarkEnd w:id="1162"/>
            <w:bookmarkEnd w:id="1163"/>
            <w:bookmarkEnd w:id="1164"/>
            <w:bookmarkEnd w:id="1165"/>
          </w:p>
        </w:tc>
        <w:tc>
          <w:tcPr>
            <w:tcW w:w="1710" w:type="dxa"/>
            <w:tcBorders>
              <w:top w:val="single" w:sz="6" w:space="0" w:color="808080"/>
              <w:left w:val="single" w:sz="6" w:space="0" w:color="808080"/>
              <w:bottom w:val="single" w:sz="6" w:space="0" w:color="808080"/>
              <w:right w:val="single" w:sz="6" w:space="0" w:color="808080"/>
            </w:tcBorders>
          </w:tcPr>
          <w:p w:rsidR="00277763" w:rsidRPr="00E319CA" w:rsidRDefault="00277763" w:rsidP="003821B3">
            <w:pPr>
              <w:pStyle w:val="Topic"/>
              <w:numPr>
                <w:ilvl w:val="0"/>
                <w:numId w:val="0"/>
              </w:numPr>
              <w:ind w:left="360" w:hanging="360"/>
            </w:pPr>
          </w:p>
        </w:tc>
      </w:tr>
    </w:tbl>
    <w:p w:rsidR="005B2019" w:rsidRDefault="005B2019" w:rsidP="005807B9">
      <w:pPr>
        <w:pStyle w:val="Session"/>
      </w:pPr>
      <w:r>
        <w:br w:type="page"/>
      </w:r>
    </w:p>
    <w:p w:rsidR="002A7A66" w:rsidRDefault="00B638AC" w:rsidP="0000340C">
      <w:pPr>
        <w:pStyle w:val="MeetingDate"/>
        <w:rPr>
          <w:i/>
          <w:sz w:val="16"/>
          <w:szCs w:val="16"/>
        </w:rPr>
      </w:pPr>
      <w:bookmarkStart w:id="1166" w:name="_Toc324792992"/>
      <w:bookmarkStart w:id="1167" w:name="_Toc324793189"/>
      <w:bookmarkStart w:id="1168" w:name="_Toc324793319"/>
      <w:bookmarkStart w:id="1169" w:name="_Toc324793677"/>
      <w:bookmarkStart w:id="1170" w:name="_Toc324793875"/>
      <w:bookmarkStart w:id="1171" w:name="_Toc324794468"/>
      <w:bookmarkStart w:id="1172" w:name="_Toc324794621"/>
      <w:bookmarkStart w:id="1173" w:name="_Toc324794774"/>
      <w:bookmarkStart w:id="1174" w:name="_Toc324794883"/>
      <w:bookmarkStart w:id="1175" w:name="_Toc324795002"/>
      <w:bookmarkStart w:id="1176" w:name="_Toc324795108"/>
      <w:bookmarkStart w:id="1177" w:name="_Toc327476298"/>
      <w:bookmarkStart w:id="1178" w:name="_Toc328507019"/>
      <w:bookmarkStart w:id="1179" w:name="_Toc328685406"/>
      <w:bookmarkStart w:id="1180" w:name="_Toc328685985"/>
      <w:bookmarkStart w:id="1181" w:name="_Toc336240772"/>
      <w:bookmarkStart w:id="1182" w:name="_Toc336252661"/>
      <w:bookmarkStart w:id="1183" w:name="_Toc336252815"/>
      <w:bookmarkStart w:id="1184" w:name="_Toc336253269"/>
      <w:bookmarkStart w:id="1185" w:name="_Toc336331391"/>
      <w:bookmarkStart w:id="1186" w:name="_Toc337538715"/>
      <w:bookmarkStart w:id="1187" w:name="_Toc337546862"/>
      <w:bookmarkStart w:id="1188" w:name="_Toc339610174"/>
      <w:bookmarkStart w:id="1189" w:name="_Toc346614332"/>
      <w:bookmarkStart w:id="1190" w:name="_Toc347686138"/>
      <w:bookmarkStart w:id="1191" w:name="_Toc347750039"/>
      <w:bookmarkStart w:id="1192" w:name="_Toc347750205"/>
      <w:bookmarkStart w:id="1193" w:name="_Toc347760147"/>
      <w:bookmarkStart w:id="1194" w:name="_Toc349315818"/>
      <w:bookmarkStart w:id="1195" w:name="_Toc349319474"/>
      <w:bookmarkStart w:id="1196" w:name="_Toc349319689"/>
      <w:bookmarkStart w:id="1197" w:name="_Toc350496726"/>
      <w:bookmarkStart w:id="1198" w:name="_Toc350937797"/>
      <w:bookmarkStart w:id="1199" w:name="_Toc350939597"/>
      <w:bookmarkStart w:id="1200" w:name="_Toc350939674"/>
      <w:bookmarkStart w:id="1201" w:name="_Toc350939755"/>
      <w:bookmarkStart w:id="1202" w:name="_Toc350939853"/>
      <w:bookmarkStart w:id="1203" w:name="_Toc350939968"/>
      <w:bookmarkStart w:id="1204" w:name="_Toc350940191"/>
      <w:bookmarkStart w:id="1205" w:name="_Toc350940767"/>
      <w:bookmarkStart w:id="1206" w:name="_Toc350940910"/>
      <w:bookmarkStart w:id="1207" w:name="_Toc350941257"/>
      <w:bookmarkStart w:id="1208" w:name="_Toc350941385"/>
      <w:bookmarkStart w:id="1209" w:name="_Toc350942148"/>
      <w:bookmarkStart w:id="1210" w:name="_Toc358702257"/>
      <w:bookmarkStart w:id="1211" w:name="_Toc358702720"/>
      <w:bookmarkStart w:id="1212" w:name="_Toc358702824"/>
      <w:bookmarkStart w:id="1213" w:name="_Toc360168646"/>
      <w:bookmarkStart w:id="1214" w:name="_Toc360169357"/>
      <w:bookmarkStart w:id="1215" w:name="_Toc360170430"/>
      <w:bookmarkStart w:id="1216" w:name="_Toc360193982"/>
      <w:bookmarkStart w:id="1217" w:name="_Toc360194097"/>
      <w:bookmarkStart w:id="1218" w:name="_Toc368986531"/>
      <w:bookmarkStart w:id="1219" w:name="_Toc380153372"/>
      <w:bookmarkStart w:id="1220" w:name="_Toc381686866"/>
      <w:bookmarkStart w:id="1221" w:name="_Toc381691484"/>
      <w:bookmarkStart w:id="1222" w:name="_Toc390421226"/>
      <w:bookmarkStart w:id="1223" w:name="_Toc390425501"/>
      <w:bookmarkStart w:id="1224" w:name="_Toc390432896"/>
      <w:bookmarkStart w:id="1225" w:name="_Toc390433002"/>
      <w:bookmarkStart w:id="1226" w:name="_Toc390433105"/>
      <w:bookmarkStart w:id="1227" w:name="_Toc390433310"/>
      <w:bookmarkStart w:id="1228" w:name="_Toc390433413"/>
      <w:bookmarkStart w:id="1229" w:name="_Toc390433515"/>
      <w:bookmarkStart w:id="1230" w:name="_Toc401912061"/>
      <w:bookmarkStart w:id="1231" w:name="_Toc403025752"/>
      <w:bookmarkStart w:id="1232" w:name="_Toc413649168"/>
      <w:bookmarkStart w:id="1233" w:name="_Toc423514962"/>
      <w:bookmarkStart w:id="1234" w:name="_Toc423515072"/>
      <w:bookmarkStart w:id="1235" w:name="_Toc433807189"/>
      <w:bookmarkStart w:id="1236" w:name="_Toc442782435"/>
      <w:bookmarkStart w:id="1237" w:name="_Toc453067793"/>
      <w:bookmarkStart w:id="1238" w:name="_Toc453072013"/>
      <w:bookmarkStart w:id="1239" w:name="_Toc465680390"/>
      <w:bookmarkStart w:id="1240" w:name="_Toc476045360"/>
      <w:bookmarkStart w:id="1241" w:name="_Toc477445663"/>
      <w:bookmarkStart w:id="1242" w:name="_Toc477435593"/>
      <w:bookmarkStart w:id="1243" w:name="_Toc481755294"/>
      <w:bookmarkStart w:id="1244" w:name="_Toc481758108"/>
      <w:bookmarkStart w:id="1245" w:name="_Toc481758261"/>
      <w:bookmarkStart w:id="1246" w:name="_Toc381686447"/>
      <w:r>
        <w:lastRenderedPageBreak/>
        <w:t>Tuesday</w:t>
      </w:r>
      <w:r w:rsidR="007068D6" w:rsidRPr="00906B8F">
        <w:t xml:space="preserve">,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00535675">
        <w:t>06</w:t>
      </w:r>
      <w:r w:rsidR="00B066C6">
        <w:t>-</w:t>
      </w:r>
      <w:r w:rsidR="00535675">
        <w:t>JUN</w:t>
      </w:r>
      <w:r w:rsidR="00B066C6">
        <w:t>-</w:t>
      </w:r>
      <w:r w:rsidR="00085E92">
        <w:t>201</w:t>
      </w:r>
      <w:r w:rsidR="007720B9">
        <w:t>7</w:t>
      </w:r>
      <w:bookmarkEnd w:id="1235"/>
      <w:bookmarkEnd w:id="1236"/>
      <w:bookmarkEnd w:id="1237"/>
      <w:bookmarkEnd w:id="1238"/>
      <w:bookmarkEnd w:id="1239"/>
      <w:bookmarkEnd w:id="1240"/>
      <w:bookmarkEnd w:id="1241"/>
      <w:bookmarkEnd w:id="1242"/>
      <w:bookmarkEnd w:id="1243"/>
      <w:bookmarkEnd w:id="1244"/>
      <w:bookmarkEnd w:id="1245"/>
    </w:p>
    <w:p w:rsidR="007068D6" w:rsidRPr="00906B8F" w:rsidRDefault="00AB22A8" w:rsidP="002A7A66">
      <w:pPr>
        <w:pStyle w:val="QuorumCallout"/>
      </w:pPr>
      <w:r w:rsidRPr="00AB22A8">
        <w:t>(quorum must be verbally established DAILY at the beginning of each meeting)</w:t>
      </w:r>
      <w:bookmarkEnd w:id="124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rsidTr="00722860">
        <w:trPr>
          <w:cantSplit/>
        </w:trPr>
        <w:tc>
          <w:tcPr>
            <w:tcW w:w="1710" w:type="dxa"/>
          </w:tcPr>
          <w:p w:rsidR="00FE53E4" w:rsidRPr="00F64F79" w:rsidRDefault="006A3A4C" w:rsidP="00F64F79">
            <w:pPr>
              <w:pStyle w:val="Time"/>
            </w:pPr>
            <w:bookmarkStart w:id="1247" w:name="_Toc477445664"/>
            <w:bookmarkStart w:id="1248" w:name="_Toc477435594"/>
            <w:bookmarkStart w:id="1249" w:name="_Toc481755295"/>
            <w:bookmarkStart w:id="1250" w:name="_Toc481758109"/>
            <w:bookmarkStart w:id="1251" w:name="_Toc481758262"/>
            <w:r>
              <w:t>9</w:t>
            </w:r>
            <w:r w:rsidR="00896AE8">
              <w:t>:00 am</w:t>
            </w:r>
            <w:bookmarkEnd w:id="1247"/>
            <w:bookmarkEnd w:id="1248"/>
            <w:bookmarkEnd w:id="1249"/>
            <w:bookmarkEnd w:id="1250"/>
            <w:bookmarkEnd w:id="1251"/>
          </w:p>
        </w:tc>
        <w:tc>
          <w:tcPr>
            <w:tcW w:w="360" w:type="dxa"/>
            <w:vMerge w:val="restart"/>
            <w:shd w:val="clear" w:color="auto" w:fill="92D050"/>
            <w:vAlign w:val="center"/>
          </w:tcPr>
          <w:p w:rsidR="00FE53E4" w:rsidRPr="002522F5" w:rsidRDefault="00FE53E4" w:rsidP="003B0579">
            <w:pPr>
              <w:jc w:val="center"/>
              <w:rPr>
                <w:b/>
                <w:sz w:val="16"/>
                <w:szCs w:val="16"/>
              </w:rPr>
            </w:pPr>
            <w:bookmarkStart w:id="1252" w:name="_Toc324794472"/>
            <w:bookmarkStart w:id="1253" w:name="_Toc324794625"/>
            <w:bookmarkStart w:id="1254" w:name="_Toc324794778"/>
            <w:bookmarkStart w:id="1255" w:name="_Toc324794887"/>
            <w:r w:rsidRPr="002522F5">
              <w:rPr>
                <w:b/>
                <w:sz w:val="16"/>
                <w:szCs w:val="16"/>
              </w:rPr>
              <w:t>OPEN</w:t>
            </w:r>
            <w:bookmarkEnd w:id="1252"/>
            <w:bookmarkEnd w:id="1253"/>
            <w:bookmarkEnd w:id="1254"/>
            <w:bookmarkEnd w:id="1255"/>
          </w:p>
        </w:tc>
        <w:tc>
          <w:tcPr>
            <w:tcW w:w="6930" w:type="dxa"/>
          </w:tcPr>
          <w:p w:rsidR="00896AE8" w:rsidRPr="00EA2005" w:rsidRDefault="00896AE8" w:rsidP="004F7B53">
            <w:pPr>
              <w:pStyle w:val="Topic"/>
              <w:numPr>
                <w:ilvl w:val="0"/>
                <w:numId w:val="5"/>
              </w:numPr>
            </w:pPr>
            <w:bookmarkStart w:id="1256" w:name="_Toc360004890"/>
            <w:bookmarkStart w:id="1257" w:name="_Toc360021694"/>
            <w:bookmarkStart w:id="1258" w:name="_Toc360023322"/>
            <w:bookmarkStart w:id="1259" w:name="_Toc360602827"/>
            <w:bookmarkStart w:id="1260" w:name="_Toc363630398"/>
            <w:bookmarkStart w:id="1261" w:name="_Toc370911540"/>
            <w:bookmarkStart w:id="1262" w:name="_Toc372097852"/>
            <w:bookmarkStart w:id="1263" w:name="_Toc372101669"/>
            <w:bookmarkStart w:id="1264" w:name="_Toc372102506"/>
            <w:bookmarkStart w:id="1265" w:name="_Toc377366111"/>
            <w:bookmarkStart w:id="1266" w:name="_Toc377368000"/>
            <w:bookmarkStart w:id="1267" w:name="_Toc377368292"/>
            <w:bookmarkStart w:id="1268" w:name="_Toc378239989"/>
            <w:bookmarkStart w:id="1269" w:name="_Toc378240703"/>
            <w:bookmarkStart w:id="1270" w:name="_Toc378320087"/>
            <w:bookmarkStart w:id="1271" w:name="_Toc383078213"/>
            <w:bookmarkStart w:id="1272" w:name="_Toc383078449"/>
            <w:bookmarkStart w:id="1273" w:name="_Toc383163808"/>
            <w:bookmarkStart w:id="1274" w:name="_Toc384042799"/>
            <w:bookmarkStart w:id="1275" w:name="_Toc388531048"/>
            <w:bookmarkStart w:id="1276" w:name="_Toc388531295"/>
            <w:bookmarkStart w:id="1277" w:name="_Toc388534213"/>
            <w:bookmarkStart w:id="1278" w:name="_Toc390067091"/>
            <w:bookmarkStart w:id="1279" w:name="_Toc392158406"/>
            <w:bookmarkStart w:id="1280" w:name="_Toc393438909"/>
            <w:bookmarkStart w:id="1281" w:name="_Toc393441873"/>
            <w:bookmarkStart w:id="1282" w:name="_Toc393442060"/>
            <w:bookmarkStart w:id="1283" w:name="_Toc403115971"/>
            <w:bookmarkStart w:id="1284" w:name="_Toc403466338"/>
            <w:bookmarkStart w:id="1285" w:name="_Toc403466539"/>
            <w:bookmarkStart w:id="1286" w:name="_Toc403466875"/>
            <w:bookmarkStart w:id="1287" w:name="_Toc403466994"/>
            <w:bookmarkStart w:id="1288" w:name="_Toc410024215"/>
            <w:bookmarkStart w:id="1289" w:name="_Toc414973837"/>
            <w:bookmarkStart w:id="1290" w:name="_Toc415125199"/>
            <w:bookmarkStart w:id="1291" w:name="_Toc415125619"/>
            <w:bookmarkStart w:id="1292" w:name="_Toc420575657"/>
            <w:bookmarkStart w:id="1293" w:name="_Toc424207208"/>
            <w:bookmarkStart w:id="1294" w:name="_Toc424209337"/>
            <w:bookmarkStart w:id="1295" w:name="_Toc428169226"/>
            <w:bookmarkStart w:id="1296" w:name="_Toc428968512"/>
            <w:bookmarkStart w:id="1297" w:name="_Toc428968683"/>
            <w:bookmarkStart w:id="1298" w:name="_Toc434853567"/>
            <w:bookmarkStart w:id="1299" w:name="_Toc435089223"/>
            <w:bookmarkStart w:id="1300" w:name="_Toc435089510"/>
            <w:bookmarkStart w:id="1301" w:name="_Toc441236487"/>
            <w:bookmarkStart w:id="1302" w:name="_Toc446077001"/>
            <w:bookmarkStart w:id="1303" w:name="_Toc448593292"/>
            <w:bookmarkStart w:id="1304" w:name="_Toc448593409"/>
            <w:bookmarkStart w:id="1305" w:name="_Toc456086198"/>
            <w:bookmarkStart w:id="1306" w:name="_Toc467490538"/>
            <w:bookmarkStart w:id="1307" w:name="_Toc468863943"/>
            <w:bookmarkStart w:id="1308" w:name="_Toc469469728"/>
            <w:bookmarkStart w:id="1309" w:name="_Toc472000999"/>
            <w:bookmarkStart w:id="1310" w:name="_Toc472508183"/>
            <w:bookmarkStart w:id="1311" w:name="_Toc472508297"/>
            <w:bookmarkStart w:id="1312" w:name="_Toc472578718"/>
            <w:bookmarkStart w:id="1313" w:name="_Toc477445665"/>
            <w:bookmarkStart w:id="1314" w:name="_Toc477435595"/>
            <w:bookmarkStart w:id="1315" w:name="_Toc481755296"/>
            <w:bookmarkStart w:id="1316" w:name="_Toc481758110"/>
            <w:bookmarkStart w:id="1317" w:name="_Toc481758263"/>
            <w:r w:rsidRPr="00EA2005">
              <w:t>Opening Commen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896AE8" w:rsidRPr="00EA2005" w:rsidRDefault="00896AE8" w:rsidP="00896AE8">
            <w:pPr>
              <w:pStyle w:val="Sub-Topic"/>
            </w:pPr>
            <w:bookmarkStart w:id="1318" w:name="_Toc477445666"/>
            <w:bookmarkStart w:id="1319" w:name="_Toc477435596"/>
            <w:bookmarkStart w:id="1320" w:name="_Toc481755297"/>
            <w:bookmarkStart w:id="1321" w:name="_Toc481758111"/>
            <w:bookmarkStart w:id="1322" w:name="_Toc481758264"/>
            <w:r w:rsidRPr="00EA2005">
              <w:t>Call to Order/Quorum Check</w:t>
            </w:r>
            <w:bookmarkEnd w:id="1318"/>
            <w:bookmarkEnd w:id="1319"/>
            <w:bookmarkEnd w:id="1320"/>
            <w:bookmarkEnd w:id="1321"/>
            <w:bookmarkEnd w:id="1322"/>
          </w:p>
          <w:p w:rsidR="00896AE8" w:rsidRPr="00EA2005" w:rsidRDefault="00896AE8" w:rsidP="00896AE8">
            <w:pPr>
              <w:pStyle w:val="Sub-Topic"/>
            </w:pPr>
            <w:bookmarkStart w:id="1323" w:name="_Toc477445667"/>
            <w:bookmarkStart w:id="1324" w:name="_Toc477435597"/>
            <w:bookmarkStart w:id="1325" w:name="_Toc481755298"/>
            <w:bookmarkStart w:id="1326" w:name="_Toc481758112"/>
            <w:bookmarkStart w:id="1327" w:name="_Toc481758265"/>
            <w:r w:rsidRPr="00EA2005">
              <w:t>Introductions</w:t>
            </w:r>
            <w:bookmarkEnd w:id="1323"/>
            <w:bookmarkEnd w:id="1324"/>
            <w:bookmarkEnd w:id="1325"/>
            <w:bookmarkEnd w:id="1326"/>
            <w:bookmarkEnd w:id="1327"/>
          </w:p>
          <w:p w:rsidR="00896AE8" w:rsidRPr="00EA2005" w:rsidRDefault="00896AE8" w:rsidP="00896AE8">
            <w:pPr>
              <w:pStyle w:val="Sub-Topic"/>
            </w:pPr>
            <w:bookmarkStart w:id="1328" w:name="_Toc477445668"/>
            <w:bookmarkStart w:id="1329" w:name="_Toc477435598"/>
            <w:bookmarkStart w:id="1330" w:name="_Toc481755299"/>
            <w:bookmarkStart w:id="1331" w:name="_Toc481758113"/>
            <w:bookmarkStart w:id="1332" w:name="_Toc481758266"/>
            <w:r w:rsidRPr="00EA2005">
              <w:t>Code of Ethics/Antitrust and Meeting Conduct</w:t>
            </w:r>
            <w:bookmarkEnd w:id="1328"/>
            <w:bookmarkEnd w:id="1329"/>
            <w:bookmarkEnd w:id="1330"/>
            <w:bookmarkEnd w:id="1331"/>
            <w:bookmarkEnd w:id="1332"/>
          </w:p>
          <w:p w:rsidR="00FE53E4" w:rsidRPr="004B5D9C" w:rsidRDefault="00896AE8" w:rsidP="00896AE8">
            <w:pPr>
              <w:pStyle w:val="Sub-Topic"/>
            </w:pPr>
            <w:bookmarkStart w:id="1333" w:name="_Toc477445669"/>
            <w:bookmarkStart w:id="1334" w:name="_Toc477435599"/>
            <w:bookmarkStart w:id="1335" w:name="_Toc481755300"/>
            <w:bookmarkStart w:id="1336" w:name="_Toc481758114"/>
            <w:bookmarkStart w:id="1337" w:name="_Toc481758267"/>
            <w:r w:rsidRPr="00EA2005">
              <w:t>Review Agenda</w:t>
            </w:r>
            <w:bookmarkEnd w:id="1333"/>
            <w:bookmarkEnd w:id="1334"/>
            <w:bookmarkEnd w:id="1335"/>
            <w:bookmarkEnd w:id="1336"/>
            <w:bookmarkEnd w:id="1337"/>
          </w:p>
        </w:tc>
        <w:tc>
          <w:tcPr>
            <w:tcW w:w="1710" w:type="dxa"/>
          </w:tcPr>
          <w:p w:rsidR="00FE53E4" w:rsidRDefault="00D07F85" w:rsidP="007A2ACF">
            <w:pPr>
              <w:pStyle w:val="Person"/>
            </w:pPr>
            <w:r>
              <w:t>Mike Stolze</w:t>
            </w:r>
          </w:p>
        </w:tc>
      </w:tr>
      <w:tr w:rsidR="00FE53E4" w:rsidRPr="00521EA9" w:rsidTr="00722860">
        <w:trPr>
          <w:cantSplit/>
        </w:trPr>
        <w:tc>
          <w:tcPr>
            <w:tcW w:w="1710" w:type="dxa"/>
          </w:tcPr>
          <w:p w:rsidR="00FE53E4" w:rsidRPr="00F64F79" w:rsidRDefault="006A3A4C" w:rsidP="00F64F79">
            <w:pPr>
              <w:pStyle w:val="Time"/>
            </w:pPr>
            <w:bookmarkStart w:id="1338" w:name="_Toc477445670"/>
            <w:bookmarkStart w:id="1339" w:name="_Toc477435600"/>
            <w:bookmarkStart w:id="1340" w:name="_Toc481755301"/>
            <w:bookmarkStart w:id="1341" w:name="_Toc481758115"/>
            <w:bookmarkStart w:id="1342" w:name="_Toc481758268"/>
            <w:r>
              <w:t>9</w:t>
            </w:r>
            <w:r w:rsidR="00896AE8">
              <w:t>:15 am</w:t>
            </w:r>
            <w:bookmarkEnd w:id="1338"/>
            <w:bookmarkEnd w:id="1339"/>
            <w:bookmarkEnd w:id="1340"/>
            <w:bookmarkEnd w:id="1341"/>
            <w:bookmarkEnd w:id="1342"/>
          </w:p>
        </w:tc>
        <w:tc>
          <w:tcPr>
            <w:tcW w:w="360" w:type="dxa"/>
            <w:vMerge/>
            <w:shd w:val="clear" w:color="auto" w:fill="92D050"/>
            <w:textDirection w:val="btLr"/>
          </w:tcPr>
          <w:p w:rsidR="00FE53E4" w:rsidRPr="009901B8" w:rsidRDefault="00FE53E4" w:rsidP="008016D5">
            <w:pPr>
              <w:pStyle w:val="Session"/>
              <w:rPr>
                <w:b/>
                <w:szCs w:val="16"/>
              </w:rPr>
            </w:pPr>
          </w:p>
        </w:tc>
        <w:tc>
          <w:tcPr>
            <w:tcW w:w="6930" w:type="dxa"/>
          </w:tcPr>
          <w:p w:rsidR="006A3A4C" w:rsidRDefault="00896AE8" w:rsidP="004F7B53">
            <w:pPr>
              <w:pStyle w:val="Topic"/>
              <w:numPr>
                <w:ilvl w:val="0"/>
                <w:numId w:val="16"/>
              </w:numPr>
            </w:pPr>
            <w:bookmarkStart w:id="1343" w:name="_Toc435089230"/>
            <w:bookmarkStart w:id="1344" w:name="_Toc435089517"/>
            <w:bookmarkStart w:id="1345" w:name="_Toc441236494"/>
            <w:bookmarkStart w:id="1346" w:name="_Toc446077007"/>
            <w:bookmarkStart w:id="1347" w:name="_Toc448593298"/>
            <w:bookmarkStart w:id="1348" w:name="_Toc448593415"/>
            <w:bookmarkStart w:id="1349" w:name="_Toc456086204"/>
            <w:bookmarkStart w:id="1350" w:name="_Toc467490540"/>
            <w:bookmarkStart w:id="1351" w:name="_Toc468863945"/>
            <w:bookmarkStart w:id="1352" w:name="_Toc469469730"/>
            <w:bookmarkStart w:id="1353" w:name="_Toc472001001"/>
            <w:bookmarkStart w:id="1354" w:name="_Toc472508185"/>
            <w:bookmarkStart w:id="1355" w:name="_Toc472508299"/>
            <w:bookmarkStart w:id="1356" w:name="_Toc472578720"/>
            <w:bookmarkStart w:id="1357" w:name="_Toc477445671"/>
            <w:bookmarkStart w:id="1358" w:name="_Toc477435601"/>
            <w:bookmarkStart w:id="1359" w:name="_Toc481755302"/>
            <w:bookmarkStart w:id="1360" w:name="_Toc481758116"/>
            <w:bookmarkStart w:id="1361" w:name="_Toc481758269"/>
            <w:r>
              <w:t>AC7108 Rev I</w:t>
            </w:r>
            <w:bookmarkEnd w:id="1343"/>
            <w:bookmarkEnd w:id="1344"/>
            <w:bookmarkEnd w:id="1345"/>
            <w:bookmarkEnd w:id="1346"/>
            <w:bookmarkEnd w:id="1347"/>
            <w:bookmarkEnd w:id="1348"/>
            <w:bookmarkEnd w:id="1349"/>
            <w:r>
              <w:t xml:space="preserve"> </w:t>
            </w:r>
            <w:bookmarkEnd w:id="1350"/>
            <w:bookmarkEnd w:id="1351"/>
            <w:bookmarkEnd w:id="1352"/>
            <w:bookmarkEnd w:id="1353"/>
            <w:bookmarkEnd w:id="1354"/>
            <w:bookmarkEnd w:id="1355"/>
            <w:bookmarkEnd w:id="1356"/>
            <w:r w:rsidR="00940D39">
              <w:t xml:space="preserve">and AC7108/4 Rev C </w:t>
            </w:r>
            <w:r>
              <w:t>Comment Resolution</w:t>
            </w:r>
            <w:bookmarkEnd w:id="1357"/>
            <w:bookmarkEnd w:id="1358"/>
            <w:bookmarkEnd w:id="1359"/>
            <w:bookmarkEnd w:id="1360"/>
            <w:bookmarkEnd w:id="1361"/>
            <w:r>
              <w:t xml:space="preserve"> </w:t>
            </w:r>
          </w:p>
          <w:p w:rsidR="00FE53E4" w:rsidRDefault="00896AE8" w:rsidP="00630ABD">
            <w:pPr>
              <w:pStyle w:val="Sub-Topic"/>
              <w:numPr>
                <w:ilvl w:val="0"/>
                <w:numId w:val="23"/>
              </w:numPr>
            </w:pPr>
            <w:bookmarkStart w:id="1362" w:name="_Toc477445672"/>
            <w:bookmarkStart w:id="1363" w:name="_Toc477435602"/>
            <w:bookmarkStart w:id="1364" w:name="_Toc481755303"/>
            <w:bookmarkStart w:id="1365" w:name="_Toc481758117"/>
            <w:bookmarkStart w:id="1366" w:name="_Toc481758270"/>
            <w:r>
              <w:t>Resolve comments f</w:t>
            </w:r>
            <w:r w:rsidR="006A3A4C">
              <w:t>or AC7108</w:t>
            </w:r>
            <w:bookmarkEnd w:id="1362"/>
            <w:bookmarkEnd w:id="1363"/>
            <w:bookmarkEnd w:id="1364"/>
            <w:bookmarkEnd w:id="1365"/>
            <w:bookmarkEnd w:id="1366"/>
          </w:p>
        </w:tc>
        <w:tc>
          <w:tcPr>
            <w:tcW w:w="1710" w:type="dxa"/>
          </w:tcPr>
          <w:p w:rsidR="00FE53E4" w:rsidRDefault="00D07F85" w:rsidP="007A2ACF">
            <w:pPr>
              <w:pStyle w:val="Person"/>
            </w:pPr>
            <w:r>
              <w:t>Nigel Cook</w:t>
            </w:r>
          </w:p>
        </w:tc>
      </w:tr>
      <w:tr w:rsidR="006A3A4C" w:rsidRPr="00521EA9" w:rsidTr="006A3A4C">
        <w:trPr>
          <w:cantSplit/>
        </w:trPr>
        <w:tc>
          <w:tcPr>
            <w:tcW w:w="1710" w:type="dxa"/>
            <w:tcBorders>
              <w:top w:val="single" w:sz="6" w:space="0" w:color="808080"/>
              <w:left w:val="single" w:sz="6" w:space="0" w:color="808080"/>
              <w:bottom w:val="single" w:sz="6" w:space="0" w:color="808080"/>
              <w:right w:val="single" w:sz="6" w:space="0" w:color="808080"/>
            </w:tcBorders>
          </w:tcPr>
          <w:p w:rsidR="006A3A4C" w:rsidRPr="00F64F79" w:rsidRDefault="00E67529" w:rsidP="00DB1082">
            <w:pPr>
              <w:pStyle w:val="Time"/>
            </w:pPr>
            <w:bookmarkStart w:id="1367" w:name="_Toc477445673"/>
            <w:bookmarkStart w:id="1368" w:name="_Toc477435603"/>
            <w:bookmarkStart w:id="1369" w:name="_Toc481755304"/>
            <w:bookmarkStart w:id="1370" w:name="_Toc481758118"/>
            <w:bookmarkStart w:id="1371" w:name="_Toc481758271"/>
            <w:r>
              <w:t>11:</w:t>
            </w:r>
            <w:r w:rsidR="00DB1082">
              <w:t>00</w:t>
            </w:r>
            <w:r>
              <w:t xml:space="preserve"> a</w:t>
            </w:r>
            <w:r w:rsidR="006A3A4C">
              <w:t>m</w:t>
            </w:r>
            <w:bookmarkEnd w:id="1367"/>
            <w:bookmarkEnd w:id="1368"/>
            <w:bookmarkEnd w:id="1369"/>
            <w:bookmarkEnd w:id="1370"/>
            <w:bookmarkEnd w:id="1371"/>
          </w:p>
        </w:tc>
        <w:tc>
          <w:tcPr>
            <w:tcW w:w="360" w:type="dxa"/>
            <w:shd w:val="clear" w:color="auto" w:fill="92D050"/>
            <w:textDirection w:val="btLr"/>
          </w:tcPr>
          <w:p w:rsidR="006A3A4C" w:rsidRPr="00865FFC" w:rsidRDefault="006A3A4C" w:rsidP="005E535E">
            <w:pPr>
              <w:jc w:val="center"/>
              <w:rPr>
                <w:b/>
                <w:sz w:val="16"/>
                <w:szCs w:val="16"/>
              </w:rPr>
            </w:pPr>
            <w:r w:rsidRPr="00865FFC">
              <w:rPr>
                <w:b/>
                <w:sz w:val="16"/>
                <w:szCs w:val="16"/>
              </w:rPr>
              <w:t>OPEN</w:t>
            </w: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6A3A4C" w:rsidRPr="00EA2005" w:rsidRDefault="006A3A4C" w:rsidP="00EC2E4D">
            <w:pPr>
              <w:pStyle w:val="Topic"/>
            </w:pPr>
            <w:bookmarkStart w:id="1372" w:name="_Toc403115996"/>
            <w:bookmarkStart w:id="1373" w:name="_Toc403466364"/>
            <w:bookmarkStart w:id="1374" w:name="_Toc403466565"/>
            <w:bookmarkStart w:id="1375" w:name="_Toc403466901"/>
            <w:bookmarkStart w:id="1376" w:name="_Toc403467020"/>
            <w:bookmarkStart w:id="1377" w:name="_Toc410024240"/>
            <w:bookmarkStart w:id="1378" w:name="_Toc414973854"/>
            <w:bookmarkStart w:id="1379" w:name="_Toc415125216"/>
            <w:bookmarkStart w:id="1380" w:name="_Toc415125636"/>
            <w:bookmarkStart w:id="1381" w:name="_Toc420575674"/>
            <w:bookmarkStart w:id="1382" w:name="_Toc424207236"/>
            <w:bookmarkStart w:id="1383" w:name="_Toc424209365"/>
            <w:bookmarkStart w:id="1384" w:name="_Toc428169254"/>
            <w:bookmarkStart w:id="1385" w:name="_Toc428968540"/>
            <w:bookmarkStart w:id="1386" w:name="_Toc428968711"/>
            <w:bookmarkStart w:id="1387" w:name="_Toc434853587"/>
            <w:bookmarkStart w:id="1388" w:name="_Toc435089243"/>
            <w:bookmarkStart w:id="1389" w:name="_Toc435089530"/>
            <w:bookmarkStart w:id="1390" w:name="_Toc441236507"/>
            <w:bookmarkStart w:id="1391" w:name="_Toc446077022"/>
            <w:bookmarkStart w:id="1392" w:name="_Toc448593313"/>
            <w:bookmarkStart w:id="1393" w:name="_Toc448593430"/>
            <w:bookmarkStart w:id="1394" w:name="_Toc456086225"/>
            <w:bookmarkStart w:id="1395" w:name="_Toc467490551"/>
            <w:bookmarkStart w:id="1396" w:name="_Toc468863956"/>
            <w:bookmarkStart w:id="1397" w:name="_Toc469469741"/>
            <w:bookmarkStart w:id="1398" w:name="_Toc472001012"/>
            <w:bookmarkStart w:id="1399" w:name="_Toc472508196"/>
            <w:bookmarkStart w:id="1400" w:name="_Toc472508310"/>
            <w:bookmarkStart w:id="1401" w:name="_Toc472578731"/>
            <w:bookmarkStart w:id="1402" w:name="_Toc477445674"/>
            <w:bookmarkStart w:id="1403" w:name="_Toc477435604"/>
            <w:bookmarkStart w:id="1404" w:name="_Toc481755305"/>
            <w:bookmarkStart w:id="1405" w:name="_Toc481758119"/>
            <w:bookmarkStart w:id="1406" w:name="_Toc481758272"/>
            <w:r w:rsidRPr="005100CB">
              <w:t>Auditor Consistency</w:t>
            </w:r>
            <w:r w:rsidRPr="00EA2005">
              <w:t xml:space="preserve"> (OP 1117)</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6A3A4C" w:rsidRPr="006A3A4C" w:rsidRDefault="006A3A4C" w:rsidP="00630ABD">
            <w:pPr>
              <w:pStyle w:val="Sub-Topic"/>
              <w:numPr>
                <w:ilvl w:val="0"/>
                <w:numId w:val="23"/>
              </w:numPr>
            </w:pPr>
            <w:bookmarkStart w:id="1407" w:name="_Toc477445675"/>
            <w:bookmarkStart w:id="1408" w:name="_Toc477435605"/>
            <w:bookmarkStart w:id="1409" w:name="_Toc481755306"/>
            <w:bookmarkStart w:id="1410" w:name="_Toc481758120"/>
            <w:bookmarkStart w:id="1411" w:name="_Toc481758273"/>
            <w:r w:rsidRPr="006A3A4C">
              <w:t>Summary of closed meeting presentation and discussion</w:t>
            </w:r>
            <w:bookmarkEnd w:id="1407"/>
            <w:bookmarkEnd w:id="1408"/>
            <w:bookmarkEnd w:id="1409"/>
            <w:bookmarkEnd w:id="1410"/>
            <w:bookmarkEnd w:id="1411"/>
          </w:p>
        </w:tc>
        <w:tc>
          <w:tcPr>
            <w:tcW w:w="1710" w:type="dxa"/>
            <w:tcBorders>
              <w:top w:val="single" w:sz="6" w:space="0" w:color="808080"/>
              <w:left w:val="single" w:sz="6" w:space="0" w:color="808080"/>
              <w:bottom w:val="single" w:sz="6" w:space="0" w:color="808080"/>
              <w:right w:val="single" w:sz="6" w:space="0" w:color="808080"/>
            </w:tcBorders>
          </w:tcPr>
          <w:p w:rsidR="006A3A4C" w:rsidRPr="00521EA9" w:rsidRDefault="00D07F85" w:rsidP="006A3A4C">
            <w:pPr>
              <w:pStyle w:val="Person"/>
            </w:pPr>
            <w:r>
              <w:t>M</w:t>
            </w:r>
            <w:r w:rsidR="00492FD2">
              <w:t>ike Coleman</w:t>
            </w:r>
          </w:p>
        </w:tc>
      </w:tr>
      <w:tr w:rsidR="00FE53E4" w:rsidRPr="00521EA9" w:rsidTr="00A238B6">
        <w:trPr>
          <w:cantSplit/>
        </w:trPr>
        <w:tc>
          <w:tcPr>
            <w:tcW w:w="1710" w:type="dxa"/>
            <w:shd w:val="clear" w:color="auto" w:fill="A6A6A6" w:themeFill="background1" w:themeFillShade="A6"/>
            <w:vAlign w:val="center"/>
          </w:tcPr>
          <w:p w:rsidR="00FE53E4" w:rsidRPr="00F64F79" w:rsidRDefault="001D2E7B" w:rsidP="001D2E7B">
            <w:pPr>
              <w:pStyle w:val="Time"/>
            </w:pPr>
            <w:bookmarkStart w:id="1412" w:name="_Toc350939606"/>
            <w:bookmarkStart w:id="1413" w:name="_Toc350939683"/>
            <w:bookmarkStart w:id="1414" w:name="_Toc350939767"/>
            <w:bookmarkStart w:id="1415" w:name="_Toc350939862"/>
            <w:bookmarkStart w:id="1416" w:name="_Toc350939977"/>
            <w:bookmarkStart w:id="1417" w:name="_Toc350940200"/>
            <w:bookmarkStart w:id="1418" w:name="_Toc350940776"/>
            <w:bookmarkStart w:id="1419" w:name="_Toc350940919"/>
            <w:bookmarkStart w:id="1420" w:name="_Toc350941266"/>
            <w:bookmarkStart w:id="1421" w:name="_Toc350941394"/>
            <w:bookmarkStart w:id="1422" w:name="_Toc350942157"/>
            <w:bookmarkStart w:id="1423" w:name="_Toc358702266"/>
            <w:bookmarkStart w:id="1424" w:name="_Toc358702729"/>
            <w:bookmarkStart w:id="1425" w:name="_Toc358702833"/>
            <w:bookmarkStart w:id="1426" w:name="_Toc360168655"/>
            <w:bookmarkStart w:id="1427" w:name="_Toc360169366"/>
            <w:bookmarkStart w:id="1428" w:name="_Toc360170439"/>
            <w:bookmarkStart w:id="1429" w:name="_Toc360193991"/>
            <w:bookmarkStart w:id="1430" w:name="_Toc360194106"/>
            <w:bookmarkStart w:id="1431" w:name="_Toc368986540"/>
            <w:bookmarkStart w:id="1432" w:name="_Toc380153381"/>
            <w:bookmarkStart w:id="1433" w:name="_Toc381686456"/>
            <w:bookmarkStart w:id="1434" w:name="_Toc381686875"/>
            <w:bookmarkStart w:id="1435" w:name="_Toc381691493"/>
            <w:bookmarkStart w:id="1436" w:name="_Toc390421235"/>
            <w:bookmarkStart w:id="1437" w:name="_Toc390425510"/>
            <w:bookmarkStart w:id="1438" w:name="_Toc390432905"/>
            <w:bookmarkStart w:id="1439" w:name="_Toc390433011"/>
            <w:bookmarkStart w:id="1440" w:name="_Toc390433114"/>
            <w:bookmarkStart w:id="1441" w:name="_Toc390433319"/>
            <w:bookmarkStart w:id="1442" w:name="_Toc390433422"/>
            <w:bookmarkStart w:id="1443" w:name="_Toc390433524"/>
            <w:bookmarkStart w:id="1444" w:name="_Toc401912070"/>
            <w:bookmarkStart w:id="1445" w:name="_Toc403025761"/>
            <w:bookmarkStart w:id="1446" w:name="_Toc413649177"/>
            <w:bookmarkStart w:id="1447" w:name="_Toc423514971"/>
            <w:bookmarkStart w:id="1448" w:name="_Toc423515081"/>
            <w:bookmarkStart w:id="1449" w:name="_Toc433807198"/>
            <w:bookmarkStart w:id="1450" w:name="_Toc442782444"/>
            <w:bookmarkStart w:id="1451" w:name="_Toc453067802"/>
            <w:bookmarkStart w:id="1452" w:name="_Toc453072022"/>
            <w:bookmarkStart w:id="1453" w:name="_Toc465680397"/>
            <w:bookmarkStart w:id="1454" w:name="_Toc476045367"/>
            <w:bookmarkStart w:id="1455" w:name="_Toc477445676"/>
            <w:bookmarkStart w:id="1456" w:name="_Toc477435606"/>
            <w:bookmarkStart w:id="1457" w:name="_Toc481755307"/>
            <w:bookmarkStart w:id="1458" w:name="_Toc481758121"/>
            <w:bookmarkStart w:id="1459" w:name="_Toc481758274"/>
            <w:r>
              <w:t>12:00 pm</w:t>
            </w:r>
            <w:r w:rsidR="00FE53E4" w:rsidRPr="00F64F79">
              <w:t xml:space="preserve"> –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t>1:00 pm</w:t>
            </w:r>
            <w:bookmarkEnd w:id="1455"/>
            <w:bookmarkEnd w:id="1456"/>
            <w:bookmarkEnd w:id="1457"/>
            <w:bookmarkEnd w:id="1458"/>
            <w:bookmarkEnd w:id="1459"/>
          </w:p>
        </w:tc>
        <w:tc>
          <w:tcPr>
            <w:tcW w:w="360" w:type="dxa"/>
            <w:shd w:val="clear" w:color="auto" w:fill="A6A6A6" w:themeFill="background1" w:themeFillShade="A6"/>
          </w:tcPr>
          <w:p w:rsidR="00FE53E4" w:rsidRPr="00521EA9" w:rsidRDefault="00FE53E4" w:rsidP="008016D5">
            <w:pPr>
              <w:pStyle w:val="Adjourn-Break-Lunch"/>
            </w:pPr>
            <w:bookmarkStart w:id="1460" w:name="_Toc324794486"/>
            <w:bookmarkStart w:id="1461" w:name="_Toc324794639"/>
            <w:bookmarkStart w:id="1462" w:name="_Toc336252829"/>
            <w:bookmarkStart w:id="1463" w:name="_Toc336253283"/>
            <w:bookmarkStart w:id="1464" w:name="_Toc336331405"/>
            <w:bookmarkStart w:id="1465" w:name="_Toc337538725"/>
            <w:bookmarkStart w:id="1466" w:name="_Toc337546872"/>
            <w:bookmarkStart w:id="1467" w:name="_Toc339610184"/>
            <w:bookmarkStart w:id="1468" w:name="_Toc346614342"/>
            <w:bookmarkStart w:id="1469" w:name="_Toc347686148"/>
            <w:bookmarkStart w:id="1470" w:name="_Toc347750049"/>
            <w:bookmarkStart w:id="1471" w:name="_Toc347750213"/>
            <w:bookmarkStart w:id="1472" w:name="_Toc347760155"/>
            <w:bookmarkStart w:id="1473" w:name="_Toc349315827"/>
            <w:bookmarkStart w:id="1474" w:name="_Toc349319486"/>
            <w:bookmarkStart w:id="1475" w:name="_Toc349319701"/>
            <w:bookmarkStart w:id="1476" w:name="_Toc350496736"/>
            <w:bookmarkStart w:id="1477" w:name="_Toc350937807"/>
            <w:bookmarkStart w:id="1478" w:name="_Toc350939607"/>
            <w:bookmarkStart w:id="1479" w:name="_Toc350939684"/>
            <w:bookmarkStart w:id="1480" w:name="_Toc350939768"/>
            <w:bookmarkStart w:id="1481" w:name="_Toc350939863"/>
            <w:bookmarkStart w:id="1482" w:name="_Toc350939978"/>
            <w:bookmarkStart w:id="1483" w:name="_Toc350940201"/>
            <w:bookmarkStart w:id="1484" w:name="_Toc350940777"/>
            <w:bookmarkStart w:id="1485" w:name="_Toc350940920"/>
            <w:bookmarkStart w:id="1486" w:name="_Toc350941267"/>
            <w:bookmarkStart w:id="1487" w:name="_Toc350941395"/>
          </w:p>
        </w:tc>
        <w:tc>
          <w:tcPr>
            <w:tcW w:w="6930" w:type="dxa"/>
            <w:shd w:val="clear" w:color="auto" w:fill="A6A6A6" w:themeFill="background1" w:themeFillShade="A6"/>
          </w:tcPr>
          <w:p w:rsidR="00FE53E4" w:rsidRPr="00521EA9" w:rsidRDefault="00FE53E4" w:rsidP="008016D5">
            <w:pPr>
              <w:pStyle w:val="Adjourn-Break-Lunch"/>
            </w:pPr>
            <w:bookmarkStart w:id="1488" w:name="_Toc350942158"/>
            <w:bookmarkStart w:id="1489" w:name="_Toc358702267"/>
            <w:bookmarkStart w:id="1490" w:name="_Toc358702730"/>
            <w:bookmarkStart w:id="1491" w:name="_Toc358702834"/>
            <w:bookmarkStart w:id="1492" w:name="_Toc360168656"/>
            <w:bookmarkStart w:id="1493" w:name="_Toc360169367"/>
            <w:bookmarkStart w:id="1494" w:name="_Toc360170440"/>
            <w:bookmarkStart w:id="1495" w:name="_Toc360193992"/>
            <w:bookmarkStart w:id="1496" w:name="_Toc360194107"/>
            <w:bookmarkStart w:id="1497" w:name="_Toc368986541"/>
            <w:bookmarkStart w:id="1498" w:name="_Toc380153382"/>
            <w:bookmarkStart w:id="1499" w:name="_Toc381686457"/>
            <w:bookmarkStart w:id="1500" w:name="_Toc381686876"/>
            <w:bookmarkStart w:id="1501" w:name="_Toc381691494"/>
            <w:bookmarkStart w:id="1502" w:name="_Toc390421236"/>
            <w:bookmarkStart w:id="1503" w:name="_Toc390425511"/>
            <w:bookmarkStart w:id="1504" w:name="_Toc390432906"/>
            <w:bookmarkStart w:id="1505" w:name="_Toc390433012"/>
            <w:bookmarkStart w:id="1506" w:name="_Toc390433115"/>
            <w:bookmarkStart w:id="1507" w:name="_Toc390433320"/>
            <w:bookmarkStart w:id="1508" w:name="_Toc390433423"/>
            <w:bookmarkStart w:id="1509" w:name="_Toc390433525"/>
            <w:bookmarkStart w:id="1510" w:name="_Toc401912071"/>
            <w:bookmarkStart w:id="1511" w:name="_Toc403025762"/>
            <w:bookmarkStart w:id="1512" w:name="_Toc413649178"/>
            <w:bookmarkStart w:id="1513" w:name="_Toc423514972"/>
            <w:bookmarkStart w:id="1514" w:name="_Toc423515082"/>
            <w:bookmarkStart w:id="1515" w:name="_Toc433807199"/>
            <w:bookmarkStart w:id="1516" w:name="_Toc442782445"/>
            <w:bookmarkStart w:id="1517" w:name="_Toc453067803"/>
            <w:bookmarkStart w:id="1518" w:name="_Toc453072023"/>
            <w:bookmarkStart w:id="1519" w:name="_Toc465680398"/>
            <w:bookmarkStart w:id="1520" w:name="_Toc476045368"/>
            <w:bookmarkStart w:id="1521" w:name="_Toc477445677"/>
            <w:bookmarkStart w:id="1522" w:name="_Toc477435607"/>
            <w:bookmarkStart w:id="1523" w:name="_Toc481755308"/>
            <w:bookmarkStart w:id="1524" w:name="_Toc481758122"/>
            <w:bookmarkStart w:id="1525" w:name="_Toc481758275"/>
            <w:r w:rsidRPr="00521EA9">
              <w:t>Lunch Break</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tc>
          <w:tcPr>
            <w:tcW w:w="1710" w:type="dxa"/>
            <w:shd w:val="clear" w:color="auto" w:fill="A6A6A6" w:themeFill="background1" w:themeFillShade="A6"/>
          </w:tcPr>
          <w:p w:rsidR="00FE53E4" w:rsidRPr="00521EA9" w:rsidRDefault="00FE53E4" w:rsidP="008016D5">
            <w:pPr>
              <w:pStyle w:val="Adjourn-Break-Lunch"/>
            </w:pPr>
          </w:p>
        </w:tc>
      </w:tr>
      <w:tr w:rsidR="00277763" w:rsidRPr="00521EA9" w:rsidTr="00722860">
        <w:trPr>
          <w:cantSplit/>
        </w:trPr>
        <w:tc>
          <w:tcPr>
            <w:tcW w:w="1710" w:type="dxa"/>
          </w:tcPr>
          <w:p w:rsidR="00277763" w:rsidRDefault="00277763" w:rsidP="00F64F79">
            <w:pPr>
              <w:pStyle w:val="Time"/>
            </w:pPr>
            <w:bookmarkStart w:id="1526" w:name="_Toc477445678"/>
            <w:bookmarkStart w:id="1527" w:name="_Toc477435608"/>
            <w:bookmarkStart w:id="1528" w:name="_Toc481755309"/>
            <w:bookmarkStart w:id="1529" w:name="_Toc481758123"/>
            <w:bookmarkStart w:id="1530" w:name="_Toc481758276"/>
            <w:r>
              <w:t>1:00 pm</w:t>
            </w:r>
            <w:bookmarkEnd w:id="1526"/>
            <w:bookmarkEnd w:id="1527"/>
            <w:bookmarkEnd w:id="1528"/>
            <w:bookmarkEnd w:id="1529"/>
            <w:bookmarkEnd w:id="1530"/>
          </w:p>
        </w:tc>
        <w:tc>
          <w:tcPr>
            <w:tcW w:w="360" w:type="dxa"/>
            <w:shd w:val="clear" w:color="auto" w:fill="92D050"/>
            <w:vAlign w:val="center"/>
          </w:tcPr>
          <w:p w:rsidR="00277763" w:rsidRPr="00865FFC" w:rsidRDefault="00277763" w:rsidP="003B0579">
            <w:pPr>
              <w:jc w:val="center"/>
              <w:rPr>
                <w:b/>
                <w:sz w:val="16"/>
                <w:szCs w:val="16"/>
              </w:rPr>
            </w:pPr>
            <w:r w:rsidRPr="002522F5">
              <w:rPr>
                <w:b/>
                <w:sz w:val="16"/>
                <w:szCs w:val="16"/>
              </w:rPr>
              <w:t>OPEN</w:t>
            </w:r>
          </w:p>
        </w:tc>
        <w:tc>
          <w:tcPr>
            <w:tcW w:w="6930" w:type="dxa"/>
            <w:shd w:val="clear" w:color="auto" w:fill="auto"/>
          </w:tcPr>
          <w:p w:rsidR="00277763" w:rsidRPr="00EA2005" w:rsidRDefault="00277763" w:rsidP="004F7B53">
            <w:pPr>
              <w:pStyle w:val="Topic"/>
              <w:numPr>
                <w:ilvl w:val="0"/>
                <w:numId w:val="7"/>
              </w:numPr>
            </w:pPr>
            <w:bookmarkStart w:id="1531" w:name="_Toc477445679"/>
            <w:bookmarkStart w:id="1532" w:name="_Toc477435609"/>
            <w:bookmarkStart w:id="1533" w:name="_Toc481755310"/>
            <w:bookmarkStart w:id="1534" w:name="_Toc481758124"/>
            <w:bookmarkStart w:id="1535" w:name="_Toc481758277"/>
            <w:r w:rsidRPr="00EA2005">
              <w:t>Opening Comments</w:t>
            </w:r>
            <w:bookmarkEnd w:id="1531"/>
            <w:bookmarkEnd w:id="1532"/>
            <w:bookmarkEnd w:id="1533"/>
            <w:bookmarkEnd w:id="1534"/>
            <w:bookmarkEnd w:id="1535"/>
          </w:p>
          <w:p w:rsidR="00277763" w:rsidRPr="00EA2005" w:rsidRDefault="00277763" w:rsidP="0013575B">
            <w:pPr>
              <w:pStyle w:val="Sub-Topic"/>
            </w:pPr>
            <w:bookmarkStart w:id="1536" w:name="_Toc477445680"/>
            <w:bookmarkStart w:id="1537" w:name="_Toc477435610"/>
            <w:bookmarkStart w:id="1538" w:name="_Toc481755311"/>
            <w:bookmarkStart w:id="1539" w:name="_Toc481758125"/>
            <w:bookmarkStart w:id="1540" w:name="_Toc481758278"/>
            <w:r w:rsidRPr="00EA2005">
              <w:t>Call to Order/Quorum Check</w:t>
            </w:r>
            <w:bookmarkEnd w:id="1536"/>
            <w:bookmarkEnd w:id="1537"/>
            <w:bookmarkEnd w:id="1538"/>
            <w:bookmarkEnd w:id="1539"/>
            <w:bookmarkEnd w:id="1540"/>
          </w:p>
          <w:p w:rsidR="00277763" w:rsidRPr="00EA2005" w:rsidRDefault="00277763" w:rsidP="0013575B">
            <w:pPr>
              <w:pStyle w:val="Sub-Topic"/>
            </w:pPr>
            <w:bookmarkStart w:id="1541" w:name="_Toc477445681"/>
            <w:bookmarkStart w:id="1542" w:name="_Toc477435611"/>
            <w:bookmarkStart w:id="1543" w:name="_Toc481755312"/>
            <w:bookmarkStart w:id="1544" w:name="_Toc481758126"/>
            <w:bookmarkStart w:id="1545" w:name="_Toc481758279"/>
            <w:r w:rsidRPr="00EA2005">
              <w:t>Introductions</w:t>
            </w:r>
            <w:bookmarkEnd w:id="1541"/>
            <w:bookmarkEnd w:id="1542"/>
            <w:bookmarkEnd w:id="1543"/>
            <w:bookmarkEnd w:id="1544"/>
            <w:bookmarkEnd w:id="1545"/>
          </w:p>
          <w:p w:rsidR="00277763" w:rsidRPr="00EA2005" w:rsidRDefault="00277763" w:rsidP="0013575B">
            <w:pPr>
              <w:pStyle w:val="Sub-Topic"/>
            </w:pPr>
            <w:bookmarkStart w:id="1546" w:name="_Toc477445682"/>
            <w:bookmarkStart w:id="1547" w:name="_Toc477435612"/>
            <w:bookmarkStart w:id="1548" w:name="_Toc481755313"/>
            <w:bookmarkStart w:id="1549" w:name="_Toc481758127"/>
            <w:bookmarkStart w:id="1550" w:name="_Toc481758280"/>
            <w:r w:rsidRPr="00EA2005">
              <w:t>Code of Ethics/Antitrust and Meeting Conduct</w:t>
            </w:r>
            <w:bookmarkEnd w:id="1546"/>
            <w:bookmarkEnd w:id="1547"/>
            <w:bookmarkEnd w:id="1548"/>
            <w:bookmarkEnd w:id="1549"/>
            <w:bookmarkEnd w:id="1550"/>
          </w:p>
          <w:p w:rsidR="00277763" w:rsidRPr="005100CB" w:rsidRDefault="00277763" w:rsidP="0013575B">
            <w:pPr>
              <w:pStyle w:val="Sub-Topic"/>
            </w:pPr>
            <w:bookmarkStart w:id="1551" w:name="_Toc477445683"/>
            <w:bookmarkStart w:id="1552" w:name="_Toc477435613"/>
            <w:bookmarkStart w:id="1553" w:name="_Toc481755314"/>
            <w:bookmarkStart w:id="1554" w:name="_Toc481758128"/>
            <w:bookmarkStart w:id="1555" w:name="_Toc481758281"/>
            <w:r w:rsidRPr="00EA2005">
              <w:t>Review Agenda</w:t>
            </w:r>
            <w:bookmarkEnd w:id="1551"/>
            <w:bookmarkEnd w:id="1552"/>
            <w:bookmarkEnd w:id="1553"/>
            <w:bookmarkEnd w:id="1554"/>
            <w:bookmarkEnd w:id="1555"/>
          </w:p>
        </w:tc>
        <w:tc>
          <w:tcPr>
            <w:tcW w:w="1710" w:type="dxa"/>
          </w:tcPr>
          <w:p w:rsidR="00277763" w:rsidRPr="00E319CA" w:rsidRDefault="00D07F85" w:rsidP="008016D5">
            <w:pPr>
              <w:pStyle w:val="Person"/>
            </w:pPr>
            <w:r>
              <w:t>Mike Stolze</w:t>
            </w:r>
          </w:p>
        </w:tc>
      </w:tr>
      <w:tr w:rsidR="008975C9" w:rsidRPr="00ED7629" w:rsidTr="008975C9">
        <w:trPr>
          <w:cantSplit/>
        </w:trPr>
        <w:tc>
          <w:tcPr>
            <w:tcW w:w="1710" w:type="dxa"/>
            <w:tcBorders>
              <w:top w:val="single" w:sz="6" w:space="0" w:color="808080"/>
              <w:left w:val="single" w:sz="6" w:space="0" w:color="808080"/>
              <w:bottom w:val="single" w:sz="6" w:space="0" w:color="808080"/>
              <w:right w:val="single" w:sz="6" w:space="0" w:color="808080"/>
            </w:tcBorders>
          </w:tcPr>
          <w:p w:rsidR="008975C9" w:rsidRPr="00F64F79" w:rsidRDefault="008975C9" w:rsidP="008975C9">
            <w:pPr>
              <w:pStyle w:val="Time"/>
            </w:pPr>
            <w:bookmarkStart w:id="1556" w:name="_Toc477445701"/>
            <w:bookmarkStart w:id="1557" w:name="_Toc477435631"/>
            <w:bookmarkStart w:id="1558" w:name="_Toc481755315"/>
            <w:bookmarkStart w:id="1559" w:name="_Toc481758129"/>
            <w:bookmarkStart w:id="1560" w:name="_Toc481758282"/>
            <w:r>
              <w:t>1:15 pm</w:t>
            </w:r>
            <w:bookmarkEnd w:id="1556"/>
            <w:bookmarkEnd w:id="1557"/>
            <w:bookmarkEnd w:id="1558"/>
            <w:bookmarkEnd w:id="1559"/>
            <w:bookmarkEnd w:id="1560"/>
          </w:p>
        </w:tc>
        <w:tc>
          <w:tcPr>
            <w:tcW w:w="360" w:type="dxa"/>
            <w:tcBorders>
              <w:top w:val="single" w:sz="6" w:space="0" w:color="808080"/>
              <w:left w:val="single" w:sz="6" w:space="0" w:color="808080"/>
              <w:bottom w:val="single" w:sz="6" w:space="0" w:color="808080"/>
              <w:right w:val="single" w:sz="6" w:space="0" w:color="808080"/>
            </w:tcBorders>
            <w:shd w:val="clear" w:color="auto" w:fill="92D050"/>
            <w:vAlign w:val="center"/>
          </w:tcPr>
          <w:p w:rsidR="008975C9" w:rsidRPr="008975C9" w:rsidRDefault="008975C9" w:rsidP="008975C9">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8975C9" w:rsidRDefault="008975C9" w:rsidP="00EE7473">
            <w:pPr>
              <w:pStyle w:val="Topic"/>
              <w:numPr>
                <w:ilvl w:val="0"/>
                <w:numId w:val="27"/>
              </w:numPr>
            </w:pPr>
            <w:bookmarkStart w:id="1561" w:name="_Toc477445702"/>
            <w:bookmarkStart w:id="1562" w:name="_Toc477435632"/>
            <w:bookmarkStart w:id="1563" w:name="_Toc481755316"/>
            <w:bookmarkStart w:id="1564" w:name="_Toc481758130"/>
            <w:bookmarkStart w:id="1565" w:name="_Toc481758283"/>
            <w:r>
              <w:t>REACH</w:t>
            </w:r>
            <w:bookmarkEnd w:id="1561"/>
            <w:bookmarkEnd w:id="1562"/>
            <w:bookmarkEnd w:id="1563"/>
            <w:bookmarkEnd w:id="1564"/>
            <w:bookmarkEnd w:id="1565"/>
          </w:p>
          <w:p w:rsidR="008975C9" w:rsidRPr="008975C9" w:rsidRDefault="008975C9" w:rsidP="00861E21">
            <w:pPr>
              <w:pStyle w:val="Topicdetail"/>
              <w:rPr>
                <w:b/>
              </w:rPr>
            </w:pPr>
            <w:r w:rsidRPr="008975C9">
              <w:rPr>
                <w:b/>
              </w:rPr>
              <w:t>Review the latest status on REACH</w:t>
            </w:r>
          </w:p>
        </w:tc>
        <w:tc>
          <w:tcPr>
            <w:tcW w:w="1710" w:type="dxa"/>
            <w:tcBorders>
              <w:top w:val="single" w:sz="6" w:space="0" w:color="808080"/>
              <w:left w:val="single" w:sz="6" w:space="0" w:color="808080"/>
              <w:bottom w:val="single" w:sz="6" w:space="0" w:color="808080"/>
              <w:right w:val="single" w:sz="6" w:space="0" w:color="808080"/>
            </w:tcBorders>
          </w:tcPr>
          <w:p w:rsidR="008975C9" w:rsidRDefault="008975C9" w:rsidP="00861E21">
            <w:pPr>
              <w:pStyle w:val="Person"/>
            </w:pPr>
            <w:r>
              <w:t>Paul Hogben</w:t>
            </w:r>
          </w:p>
          <w:p w:rsidR="008975C9" w:rsidRDefault="008975C9" w:rsidP="00861E21">
            <w:pPr>
              <w:pStyle w:val="Person"/>
            </w:pPr>
            <w:r>
              <w:t>Zia Usmani</w:t>
            </w:r>
          </w:p>
        </w:tc>
      </w:tr>
      <w:tr w:rsidR="00277763" w:rsidRPr="00521EA9" w:rsidTr="00722860">
        <w:trPr>
          <w:cantSplit/>
        </w:trPr>
        <w:tc>
          <w:tcPr>
            <w:tcW w:w="1710" w:type="dxa"/>
          </w:tcPr>
          <w:p w:rsidR="00277763" w:rsidRDefault="008975C9" w:rsidP="00F64F79">
            <w:pPr>
              <w:pStyle w:val="Time"/>
            </w:pPr>
            <w:bookmarkStart w:id="1566" w:name="_Toc477445684"/>
            <w:bookmarkStart w:id="1567" w:name="_Toc477435614"/>
            <w:bookmarkStart w:id="1568" w:name="_Toc481755317"/>
            <w:bookmarkStart w:id="1569" w:name="_Toc481758131"/>
            <w:bookmarkStart w:id="1570" w:name="_Toc481758284"/>
            <w:r>
              <w:t>2</w:t>
            </w:r>
            <w:r w:rsidR="00EC2E4D">
              <w:t>:15</w:t>
            </w:r>
            <w:r w:rsidR="00277763">
              <w:t xml:space="preserve"> pm</w:t>
            </w:r>
            <w:bookmarkEnd w:id="1566"/>
            <w:bookmarkEnd w:id="1567"/>
            <w:bookmarkEnd w:id="1568"/>
            <w:bookmarkEnd w:id="1569"/>
            <w:bookmarkEnd w:id="1570"/>
          </w:p>
        </w:tc>
        <w:tc>
          <w:tcPr>
            <w:tcW w:w="360" w:type="dxa"/>
            <w:vMerge w:val="restart"/>
            <w:shd w:val="clear" w:color="auto" w:fill="92D050"/>
            <w:vAlign w:val="center"/>
          </w:tcPr>
          <w:p w:rsidR="00277763" w:rsidRPr="00865FFC" w:rsidRDefault="00277763" w:rsidP="003B0579">
            <w:pPr>
              <w:jc w:val="center"/>
              <w:rPr>
                <w:b/>
                <w:sz w:val="16"/>
                <w:szCs w:val="16"/>
              </w:rPr>
            </w:pPr>
          </w:p>
        </w:tc>
        <w:tc>
          <w:tcPr>
            <w:tcW w:w="6930" w:type="dxa"/>
            <w:shd w:val="clear" w:color="auto" w:fill="auto"/>
          </w:tcPr>
          <w:p w:rsidR="00277763" w:rsidRDefault="00277763" w:rsidP="00EE7473">
            <w:pPr>
              <w:pStyle w:val="Topic"/>
            </w:pPr>
            <w:bookmarkStart w:id="1571" w:name="_Toc446077018"/>
            <w:bookmarkStart w:id="1572" w:name="_Toc448593309"/>
            <w:bookmarkStart w:id="1573" w:name="_Toc448593426"/>
            <w:bookmarkStart w:id="1574" w:name="_Toc456086219"/>
            <w:bookmarkStart w:id="1575" w:name="_Toc467490559"/>
            <w:bookmarkStart w:id="1576" w:name="_Toc468863964"/>
            <w:bookmarkStart w:id="1577" w:name="_Toc469469749"/>
            <w:bookmarkStart w:id="1578" w:name="_Toc472001020"/>
            <w:bookmarkStart w:id="1579" w:name="_Toc472508204"/>
            <w:bookmarkStart w:id="1580" w:name="_Toc472508318"/>
            <w:bookmarkStart w:id="1581" w:name="_Toc472578739"/>
            <w:bookmarkStart w:id="1582" w:name="_Toc477445685"/>
            <w:bookmarkStart w:id="1583" w:name="_Toc477435615"/>
            <w:bookmarkStart w:id="1584" w:name="_Toc481755318"/>
            <w:bookmarkStart w:id="1585" w:name="_Toc481758132"/>
            <w:bookmarkStart w:id="1586" w:name="_Toc481758285"/>
            <w:r>
              <w:t>Sub-Team Report Out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277763" w:rsidRPr="00EA2005" w:rsidRDefault="00277763" w:rsidP="00630ABD">
            <w:pPr>
              <w:pStyle w:val="Sub-Topic"/>
              <w:numPr>
                <w:ilvl w:val="0"/>
                <w:numId w:val="23"/>
              </w:numPr>
            </w:pPr>
            <w:bookmarkStart w:id="1587" w:name="_Toc477445686"/>
            <w:bookmarkStart w:id="1588" w:name="_Toc477435616"/>
            <w:bookmarkStart w:id="1589" w:name="_Toc481755319"/>
            <w:bookmarkStart w:id="1590" w:name="_Toc481758133"/>
            <w:bookmarkStart w:id="1591" w:name="_Toc481758286"/>
            <w:r>
              <w:t>Reports outs from any sub-teams that are ready</w:t>
            </w:r>
            <w:bookmarkEnd w:id="1587"/>
            <w:bookmarkEnd w:id="1588"/>
            <w:bookmarkEnd w:id="1589"/>
            <w:bookmarkEnd w:id="1590"/>
            <w:bookmarkEnd w:id="1591"/>
          </w:p>
        </w:tc>
        <w:tc>
          <w:tcPr>
            <w:tcW w:w="1710" w:type="dxa"/>
          </w:tcPr>
          <w:p w:rsidR="00277763" w:rsidRPr="00E319CA" w:rsidRDefault="00277763" w:rsidP="008016D5">
            <w:pPr>
              <w:pStyle w:val="Person"/>
            </w:pPr>
          </w:p>
        </w:tc>
      </w:tr>
      <w:tr w:rsidR="00277763" w:rsidRPr="00521EA9" w:rsidTr="00722860">
        <w:trPr>
          <w:cantSplit/>
        </w:trPr>
        <w:tc>
          <w:tcPr>
            <w:tcW w:w="1710" w:type="dxa"/>
          </w:tcPr>
          <w:p w:rsidR="00277763" w:rsidRPr="00F64F79" w:rsidRDefault="00277763" w:rsidP="00F64F79">
            <w:pPr>
              <w:pStyle w:val="Time"/>
            </w:pPr>
            <w:bookmarkStart w:id="1592" w:name="_Toc477445687"/>
            <w:bookmarkStart w:id="1593" w:name="_Toc477435617"/>
            <w:bookmarkStart w:id="1594" w:name="_Toc481755320"/>
            <w:bookmarkStart w:id="1595" w:name="_Toc481758134"/>
            <w:bookmarkStart w:id="1596" w:name="_Toc481758287"/>
            <w:r>
              <w:t>3:00 pm</w:t>
            </w:r>
            <w:bookmarkEnd w:id="1592"/>
            <w:bookmarkEnd w:id="1593"/>
            <w:bookmarkEnd w:id="1594"/>
            <w:bookmarkEnd w:id="1595"/>
            <w:bookmarkEnd w:id="1596"/>
          </w:p>
        </w:tc>
        <w:tc>
          <w:tcPr>
            <w:tcW w:w="360" w:type="dxa"/>
            <w:vMerge/>
            <w:shd w:val="clear" w:color="auto" w:fill="92D050"/>
            <w:textDirection w:val="btLr"/>
          </w:tcPr>
          <w:p w:rsidR="00277763" w:rsidRPr="00521EA9" w:rsidRDefault="00277763" w:rsidP="008016D5">
            <w:pPr>
              <w:spacing w:before="60"/>
              <w:ind w:left="113" w:right="113"/>
              <w:jc w:val="center"/>
              <w:rPr>
                <w:sz w:val="16"/>
                <w:szCs w:val="16"/>
              </w:rPr>
            </w:pPr>
          </w:p>
        </w:tc>
        <w:tc>
          <w:tcPr>
            <w:tcW w:w="6930" w:type="dxa"/>
            <w:shd w:val="clear" w:color="auto" w:fill="auto"/>
          </w:tcPr>
          <w:p w:rsidR="00277763" w:rsidRPr="0053006E" w:rsidRDefault="00277763" w:rsidP="008016D5">
            <w:pPr>
              <w:pStyle w:val="Adjourn-Break-Lunch"/>
            </w:pPr>
            <w:bookmarkStart w:id="1597" w:name="_Toc349319490"/>
            <w:bookmarkStart w:id="1598" w:name="_Toc349319705"/>
            <w:bookmarkStart w:id="1599" w:name="_Toc350496740"/>
            <w:bookmarkStart w:id="1600" w:name="_Toc350937811"/>
            <w:bookmarkStart w:id="1601" w:name="_Toc350939611"/>
            <w:bookmarkStart w:id="1602" w:name="_Toc350939688"/>
            <w:bookmarkStart w:id="1603" w:name="_Toc350939773"/>
            <w:bookmarkStart w:id="1604" w:name="_Toc350939867"/>
            <w:bookmarkStart w:id="1605" w:name="_Toc350939982"/>
            <w:bookmarkStart w:id="1606" w:name="_Toc350940205"/>
            <w:bookmarkStart w:id="1607" w:name="_Toc350940781"/>
            <w:bookmarkStart w:id="1608" w:name="_Toc350940924"/>
            <w:bookmarkStart w:id="1609" w:name="_Toc350941271"/>
            <w:bookmarkStart w:id="1610" w:name="_Toc350941399"/>
            <w:bookmarkStart w:id="1611" w:name="_Toc350942162"/>
            <w:bookmarkStart w:id="1612" w:name="_Toc358702271"/>
            <w:bookmarkStart w:id="1613" w:name="_Toc358702734"/>
            <w:bookmarkStart w:id="1614" w:name="_Toc358702838"/>
            <w:bookmarkStart w:id="1615" w:name="_Toc360168660"/>
            <w:bookmarkStart w:id="1616" w:name="_Toc360169371"/>
            <w:bookmarkStart w:id="1617" w:name="_Toc360170444"/>
            <w:bookmarkStart w:id="1618" w:name="_Toc360193996"/>
            <w:bookmarkStart w:id="1619" w:name="_Toc360194111"/>
            <w:bookmarkStart w:id="1620" w:name="_Toc368986545"/>
            <w:bookmarkStart w:id="1621" w:name="_Toc380153386"/>
            <w:bookmarkStart w:id="1622" w:name="_Toc381686461"/>
            <w:bookmarkStart w:id="1623" w:name="_Toc381686880"/>
            <w:bookmarkStart w:id="1624" w:name="_Toc381691498"/>
            <w:bookmarkStart w:id="1625" w:name="_Toc390421240"/>
            <w:bookmarkStart w:id="1626" w:name="_Toc390425515"/>
            <w:bookmarkStart w:id="1627" w:name="_Toc390432910"/>
            <w:bookmarkStart w:id="1628" w:name="_Toc390433016"/>
            <w:bookmarkStart w:id="1629" w:name="_Toc390433119"/>
            <w:bookmarkStart w:id="1630" w:name="_Toc390433324"/>
            <w:bookmarkStart w:id="1631" w:name="_Toc390433427"/>
            <w:bookmarkStart w:id="1632" w:name="_Toc390433529"/>
            <w:bookmarkStart w:id="1633" w:name="_Toc401912075"/>
            <w:bookmarkStart w:id="1634" w:name="_Toc403025766"/>
            <w:bookmarkStart w:id="1635" w:name="_Toc413649182"/>
            <w:bookmarkStart w:id="1636" w:name="_Toc423514976"/>
            <w:bookmarkStart w:id="1637" w:name="_Toc423515086"/>
            <w:bookmarkStart w:id="1638" w:name="_Toc433807203"/>
            <w:bookmarkStart w:id="1639" w:name="_Toc442782449"/>
            <w:bookmarkStart w:id="1640" w:name="_Toc453067807"/>
            <w:bookmarkStart w:id="1641" w:name="_Toc453072027"/>
            <w:bookmarkStart w:id="1642" w:name="_Toc465680402"/>
            <w:bookmarkStart w:id="1643" w:name="_Toc476045372"/>
            <w:bookmarkStart w:id="1644" w:name="_Toc477445688"/>
            <w:bookmarkStart w:id="1645" w:name="_Toc477435618"/>
            <w:bookmarkStart w:id="1646" w:name="_Toc481755321"/>
            <w:bookmarkStart w:id="1647" w:name="_Toc481758135"/>
            <w:bookmarkStart w:id="1648" w:name="_Toc481758288"/>
            <w:r w:rsidRPr="0053006E">
              <w:t>ADJOURNMEN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tc>
        <w:tc>
          <w:tcPr>
            <w:tcW w:w="1710" w:type="dxa"/>
          </w:tcPr>
          <w:p w:rsidR="00277763" w:rsidRPr="00521EA9" w:rsidRDefault="00277763" w:rsidP="008016D5">
            <w:pPr>
              <w:pStyle w:val="Session"/>
              <w:spacing w:before="60"/>
              <w:rPr>
                <w:b/>
                <w:szCs w:val="16"/>
              </w:rPr>
            </w:pPr>
          </w:p>
        </w:tc>
      </w:tr>
      <w:tr w:rsidR="00277763" w:rsidRPr="00521EA9" w:rsidTr="0013575B">
        <w:trPr>
          <w:cantSplit/>
        </w:trPr>
        <w:tc>
          <w:tcPr>
            <w:tcW w:w="1710" w:type="dxa"/>
            <w:tcBorders>
              <w:top w:val="single" w:sz="6" w:space="0" w:color="808080"/>
              <w:left w:val="single" w:sz="6" w:space="0" w:color="808080"/>
              <w:bottom w:val="single" w:sz="6" w:space="0" w:color="808080"/>
              <w:right w:val="single" w:sz="6" w:space="0" w:color="808080"/>
            </w:tcBorders>
          </w:tcPr>
          <w:p w:rsidR="00277763" w:rsidRDefault="00277763" w:rsidP="005E535E">
            <w:pPr>
              <w:pStyle w:val="Time"/>
            </w:pPr>
            <w:bookmarkStart w:id="1649" w:name="_Toc477445689"/>
            <w:bookmarkStart w:id="1650" w:name="_Toc477435619"/>
            <w:bookmarkStart w:id="1651" w:name="_Toc481755322"/>
            <w:bookmarkStart w:id="1652" w:name="_Toc481758136"/>
            <w:bookmarkStart w:id="1653" w:name="_Toc481758289"/>
            <w:r>
              <w:t>3:00 pm</w:t>
            </w:r>
            <w:bookmarkEnd w:id="1649"/>
            <w:bookmarkEnd w:id="1650"/>
            <w:bookmarkEnd w:id="1651"/>
            <w:bookmarkEnd w:id="1652"/>
            <w:bookmarkEnd w:id="1653"/>
          </w:p>
        </w:tc>
        <w:tc>
          <w:tcPr>
            <w:tcW w:w="360" w:type="dxa"/>
            <w:vMerge/>
            <w:shd w:val="clear" w:color="auto" w:fill="92D050"/>
            <w:textDirection w:val="btLr"/>
          </w:tcPr>
          <w:p w:rsidR="00277763" w:rsidRPr="00865FFC" w:rsidRDefault="00277763"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277763" w:rsidRDefault="00277763" w:rsidP="003821B3">
            <w:pPr>
              <w:pStyle w:val="Topic"/>
              <w:numPr>
                <w:ilvl w:val="0"/>
                <w:numId w:val="0"/>
              </w:numPr>
            </w:pPr>
            <w:bookmarkStart w:id="1654" w:name="_Toc477445690"/>
            <w:bookmarkStart w:id="1655" w:name="_Toc477435620"/>
            <w:bookmarkStart w:id="1656" w:name="_Toc481755323"/>
            <w:bookmarkStart w:id="1657" w:name="_Toc481758137"/>
            <w:bookmarkStart w:id="1658" w:name="_Toc481758290"/>
            <w:r>
              <w:t>Breakout Session</w:t>
            </w:r>
            <w:bookmarkEnd w:id="1654"/>
            <w:bookmarkEnd w:id="1655"/>
            <w:bookmarkEnd w:id="1656"/>
            <w:bookmarkEnd w:id="1657"/>
            <w:bookmarkEnd w:id="1658"/>
          </w:p>
          <w:p w:rsidR="00277763" w:rsidRPr="0013575B" w:rsidRDefault="00277763" w:rsidP="00630ABD">
            <w:pPr>
              <w:pStyle w:val="Sub-Topic"/>
              <w:numPr>
                <w:ilvl w:val="0"/>
                <w:numId w:val="23"/>
              </w:numPr>
            </w:pPr>
            <w:bookmarkStart w:id="1659" w:name="_Toc477445691"/>
            <w:bookmarkStart w:id="1660" w:name="_Toc477435621"/>
            <w:bookmarkStart w:id="1661" w:name="_Toc481755324"/>
            <w:bookmarkStart w:id="1662" w:name="_Toc481758138"/>
            <w:bookmarkStart w:id="1663" w:name="_Toc481758291"/>
            <w:r>
              <w:t>Time for sub-teams to work their actions</w:t>
            </w:r>
            <w:bookmarkEnd w:id="1659"/>
            <w:bookmarkEnd w:id="1660"/>
            <w:bookmarkEnd w:id="1661"/>
            <w:bookmarkEnd w:id="1662"/>
            <w:bookmarkEnd w:id="1663"/>
          </w:p>
        </w:tc>
        <w:tc>
          <w:tcPr>
            <w:tcW w:w="1710" w:type="dxa"/>
            <w:tcBorders>
              <w:top w:val="single" w:sz="6" w:space="0" w:color="808080"/>
              <w:left w:val="single" w:sz="6" w:space="0" w:color="808080"/>
              <w:bottom w:val="single" w:sz="6" w:space="0" w:color="808080"/>
              <w:right w:val="single" w:sz="6" w:space="0" w:color="808080"/>
            </w:tcBorders>
          </w:tcPr>
          <w:p w:rsidR="00277763" w:rsidRPr="00E319CA" w:rsidRDefault="00277763" w:rsidP="0013575B">
            <w:pPr>
              <w:pStyle w:val="Topic"/>
              <w:numPr>
                <w:ilvl w:val="0"/>
                <w:numId w:val="0"/>
              </w:numPr>
              <w:ind w:left="360" w:hanging="360"/>
            </w:pPr>
          </w:p>
        </w:tc>
      </w:tr>
      <w:tr w:rsidR="00A73174" w:rsidRPr="00521EA9" w:rsidTr="00A73174">
        <w:trPr>
          <w:cantSplit/>
        </w:trPr>
        <w:tc>
          <w:tcPr>
            <w:tcW w:w="1710" w:type="dxa"/>
            <w:shd w:val="clear" w:color="auto" w:fill="FFC000"/>
          </w:tcPr>
          <w:p w:rsidR="00A73174" w:rsidRPr="00F64F79" w:rsidRDefault="00A73174" w:rsidP="00E73D76">
            <w:pPr>
              <w:pStyle w:val="Time"/>
            </w:pPr>
            <w:bookmarkStart w:id="1664" w:name="_Toc324792546"/>
            <w:bookmarkStart w:id="1665" w:name="_Toc324793010"/>
            <w:bookmarkStart w:id="1666" w:name="_Toc324793207"/>
            <w:bookmarkStart w:id="1667" w:name="_Toc324793340"/>
            <w:bookmarkStart w:id="1668" w:name="_Toc324793695"/>
            <w:bookmarkStart w:id="1669" w:name="_Toc324793893"/>
            <w:bookmarkStart w:id="1670" w:name="_Toc324794503"/>
            <w:bookmarkStart w:id="1671" w:name="_Toc324794656"/>
            <w:bookmarkStart w:id="1672" w:name="_Toc324794797"/>
            <w:bookmarkStart w:id="1673" w:name="_Toc324794906"/>
            <w:bookmarkStart w:id="1674" w:name="_Toc324795024"/>
            <w:bookmarkStart w:id="1675" w:name="_Toc324795130"/>
            <w:bookmarkStart w:id="1676" w:name="_Toc327476320"/>
            <w:bookmarkStart w:id="1677" w:name="_Toc328507041"/>
            <w:bookmarkStart w:id="1678" w:name="_Toc328685432"/>
            <w:bookmarkStart w:id="1679" w:name="_Toc328686011"/>
            <w:bookmarkStart w:id="1680" w:name="_Toc336240798"/>
            <w:bookmarkStart w:id="1681" w:name="_Toc336252687"/>
            <w:bookmarkStart w:id="1682" w:name="_Toc336252842"/>
            <w:bookmarkStart w:id="1683" w:name="_Toc336253295"/>
            <w:bookmarkStart w:id="1684" w:name="_Toc336331417"/>
            <w:bookmarkStart w:id="1685" w:name="_Toc337538737"/>
            <w:bookmarkStart w:id="1686" w:name="_Toc337546884"/>
            <w:bookmarkStart w:id="1687" w:name="_Toc339610196"/>
            <w:bookmarkStart w:id="1688" w:name="_Toc346614354"/>
            <w:bookmarkStart w:id="1689" w:name="_Toc347686160"/>
            <w:bookmarkStart w:id="1690" w:name="_Toc347750061"/>
            <w:bookmarkStart w:id="1691" w:name="_Toc347750225"/>
            <w:bookmarkStart w:id="1692" w:name="_Toc347760163"/>
            <w:bookmarkStart w:id="1693" w:name="_Toc349315833"/>
            <w:bookmarkStart w:id="1694" w:name="_Toc349319491"/>
            <w:bookmarkStart w:id="1695" w:name="_Toc349319706"/>
            <w:bookmarkStart w:id="1696" w:name="_Toc350496741"/>
            <w:bookmarkStart w:id="1697" w:name="_Toc350937812"/>
            <w:bookmarkStart w:id="1698" w:name="_Toc350939612"/>
            <w:bookmarkStart w:id="1699" w:name="_Toc350939689"/>
            <w:bookmarkStart w:id="1700" w:name="_Toc350939774"/>
            <w:bookmarkStart w:id="1701" w:name="_Toc350939868"/>
            <w:bookmarkStart w:id="1702" w:name="_Toc350939983"/>
            <w:bookmarkStart w:id="1703" w:name="_Toc350940206"/>
            <w:bookmarkStart w:id="1704" w:name="_Toc350940782"/>
            <w:bookmarkStart w:id="1705" w:name="_Toc350940925"/>
            <w:bookmarkStart w:id="1706" w:name="_Toc350941272"/>
            <w:bookmarkStart w:id="1707" w:name="_Toc350941400"/>
            <w:bookmarkStart w:id="1708" w:name="_Toc350942163"/>
            <w:bookmarkStart w:id="1709" w:name="_Toc358702272"/>
            <w:bookmarkStart w:id="1710" w:name="_Toc358702737"/>
            <w:bookmarkStart w:id="1711" w:name="_Toc358702841"/>
            <w:bookmarkStart w:id="1712" w:name="_Toc360168663"/>
            <w:bookmarkStart w:id="1713" w:name="_Toc360169374"/>
            <w:bookmarkStart w:id="1714" w:name="_Toc360170447"/>
            <w:bookmarkStart w:id="1715" w:name="_Toc360193999"/>
            <w:bookmarkStart w:id="1716" w:name="_Toc360194114"/>
            <w:bookmarkStart w:id="1717" w:name="_Toc368986546"/>
            <w:bookmarkStart w:id="1718" w:name="_Toc380153387"/>
            <w:bookmarkStart w:id="1719" w:name="_Toc381686462"/>
            <w:bookmarkStart w:id="1720" w:name="_Toc381686881"/>
            <w:bookmarkStart w:id="1721" w:name="_Toc381691499"/>
            <w:bookmarkStart w:id="1722" w:name="_Toc390421241"/>
            <w:bookmarkStart w:id="1723" w:name="_Toc390425516"/>
            <w:bookmarkStart w:id="1724" w:name="_Toc390432911"/>
            <w:bookmarkStart w:id="1725" w:name="_Toc390433017"/>
            <w:bookmarkStart w:id="1726" w:name="_Toc390433120"/>
            <w:bookmarkStart w:id="1727" w:name="_Toc390433325"/>
            <w:bookmarkStart w:id="1728" w:name="_Toc390433428"/>
            <w:bookmarkStart w:id="1729" w:name="_Toc390433530"/>
            <w:bookmarkStart w:id="1730" w:name="_Toc401912076"/>
            <w:bookmarkStart w:id="1731" w:name="_Toc403025767"/>
            <w:bookmarkStart w:id="1732" w:name="_Toc413649183"/>
            <w:bookmarkStart w:id="1733" w:name="_Toc423514977"/>
            <w:bookmarkStart w:id="1734" w:name="_Toc423515087"/>
            <w:bookmarkStart w:id="1735" w:name="_Toc433807204"/>
            <w:bookmarkStart w:id="1736" w:name="_Toc442782450"/>
            <w:bookmarkStart w:id="1737" w:name="_Toc453067808"/>
            <w:bookmarkStart w:id="1738" w:name="_Toc453072028"/>
            <w:bookmarkStart w:id="1739" w:name="_Toc465680403"/>
            <w:bookmarkStart w:id="1740" w:name="_Toc476045373"/>
            <w:bookmarkStart w:id="1741" w:name="_Toc477445692"/>
            <w:bookmarkStart w:id="1742" w:name="_Toc477435622"/>
            <w:bookmarkStart w:id="1743" w:name="_Toc481755325"/>
            <w:bookmarkStart w:id="1744" w:name="_Toc481758139"/>
            <w:bookmarkStart w:id="1745" w:name="_Toc481758292"/>
            <w:r w:rsidRPr="00F64F79">
              <w:t xml:space="preserve">5:00 pm – </w:t>
            </w:r>
            <w:r w:rsidR="00535675">
              <w:t>7</w:t>
            </w:r>
            <w:r w:rsidRPr="00F64F79">
              <w:t>:</w:t>
            </w:r>
            <w:r w:rsidR="00535675">
              <w:t>0</w:t>
            </w:r>
            <w:r w:rsidRPr="00F64F79">
              <w:t>0 pm</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tc>
        <w:tc>
          <w:tcPr>
            <w:tcW w:w="360" w:type="dxa"/>
            <w:shd w:val="clear" w:color="auto" w:fill="FFC000"/>
          </w:tcPr>
          <w:p w:rsidR="00A73174" w:rsidRPr="00521EA9" w:rsidRDefault="00A73174" w:rsidP="007A2ACF">
            <w:pPr>
              <w:pStyle w:val="Session"/>
            </w:pPr>
            <w:bookmarkStart w:id="1746" w:name="_Toc350939613"/>
            <w:bookmarkStart w:id="1747" w:name="_Toc350939690"/>
            <w:bookmarkStart w:id="1748" w:name="_Toc350939775"/>
            <w:bookmarkStart w:id="1749" w:name="_Toc350939869"/>
            <w:bookmarkStart w:id="1750" w:name="_Toc350939984"/>
            <w:bookmarkStart w:id="1751" w:name="_Toc350940207"/>
            <w:bookmarkStart w:id="1752" w:name="_Toc350940783"/>
            <w:bookmarkStart w:id="1753" w:name="_Toc350940926"/>
            <w:bookmarkStart w:id="1754" w:name="_Toc350941273"/>
            <w:bookmarkStart w:id="1755" w:name="_Toc350941401"/>
          </w:p>
        </w:tc>
        <w:tc>
          <w:tcPr>
            <w:tcW w:w="6930" w:type="dxa"/>
            <w:shd w:val="clear" w:color="auto" w:fill="FFC000"/>
            <w:vAlign w:val="center"/>
          </w:tcPr>
          <w:p w:rsidR="00A73174" w:rsidRPr="00521EA9" w:rsidRDefault="00A73174" w:rsidP="00A73174">
            <w:pPr>
              <w:pStyle w:val="Session"/>
            </w:pPr>
            <w:bookmarkStart w:id="1756" w:name="_Toc350942164"/>
            <w:bookmarkStart w:id="1757" w:name="_Toc358702273"/>
            <w:bookmarkStart w:id="1758" w:name="_Toc358702738"/>
            <w:bookmarkStart w:id="1759" w:name="_Toc358702842"/>
            <w:bookmarkStart w:id="1760" w:name="_Toc360168664"/>
            <w:bookmarkStart w:id="1761" w:name="_Toc360169375"/>
            <w:bookmarkStart w:id="1762" w:name="_Toc360170448"/>
            <w:bookmarkStart w:id="1763" w:name="_Toc360194000"/>
            <w:bookmarkStart w:id="1764" w:name="_Toc360194115"/>
            <w:bookmarkStart w:id="1765" w:name="_Toc368986547"/>
            <w:bookmarkStart w:id="1766" w:name="_Toc380153388"/>
            <w:bookmarkStart w:id="1767" w:name="_Toc381686463"/>
            <w:bookmarkStart w:id="1768" w:name="_Toc381686882"/>
            <w:bookmarkStart w:id="1769" w:name="_Toc381691500"/>
            <w:bookmarkStart w:id="1770" w:name="_Toc390421242"/>
            <w:bookmarkStart w:id="1771" w:name="_Toc390425517"/>
            <w:bookmarkStart w:id="1772" w:name="_Toc390432912"/>
            <w:bookmarkStart w:id="1773" w:name="_Toc390433018"/>
            <w:bookmarkStart w:id="1774" w:name="_Toc390433121"/>
            <w:bookmarkStart w:id="1775" w:name="_Toc390433326"/>
            <w:bookmarkStart w:id="1776" w:name="_Toc390433429"/>
            <w:bookmarkStart w:id="1777" w:name="_Toc390433531"/>
            <w:bookmarkStart w:id="1778" w:name="_Toc401912077"/>
            <w:bookmarkStart w:id="1779" w:name="_Toc403025768"/>
            <w:bookmarkStart w:id="1780" w:name="_Toc413649184"/>
            <w:bookmarkStart w:id="1781" w:name="_Toc423514978"/>
            <w:bookmarkStart w:id="1782" w:name="_Toc423515088"/>
            <w:bookmarkStart w:id="1783" w:name="_Toc433807205"/>
            <w:bookmarkStart w:id="1784" w:name="_Toc442782451"/>
            <w:bookmarkStart w:id="1785" w:name="_Toc453067809"/>
            <w:bookmarkStart w:id="1786" w:name="_Toc453072029"/>
            <w:bookmarkStart w:id="1787" w:name="_Toc465680404"/>
            <w:bookmarkStart w:id="1788" w:name="_Toc476045374"/>
            <w:bookmarkStart w:id="1789" w:name="_Toc477445693"/>
            <w:bookmarkStart w:id="1790" w:name="_Toc477435623"/>
            <w:bookmarkStart w:id="1791" w:name="_Toc481755326"/>
            <w:bookmarkStart w:id="1792" w:name="_Toc481758140"/>
            <w:bookmarkStart w:id="1793" w:name="_Toc481758293"/>
            <w:r w:rsidRPr="000C20DD">
              <w:rPr>
                <w:b/>
              </w:rPr>
              <w:t>Supplier Support Committee Meeting</w:t>
            </w:r>
            <w:r w:rsidRPr="007A2ACF">
              <w:t xml:space="preserve"> - All suppliers are encouraged to attend.</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tc>
        <w:bookmarkEnd w:id="1746"/>
        <w:bookmarkEnd w:id="1747"/>
        <w:bookmarkEnd w:id="1748"/>
        <w:bookmarkEnd w:id="1749"/>
        <w:bookmarkEnd w:id="1750"/>
        <w:bookmarkEnd w:id="1751"/>
        <w:bookmarkEnd w:id="1752"/>
        <w:bookmarkEnd w:id="1753"/>
        <w:bookmarkEnd w:id="1754"/>
        <w:bookmarkEnd w:id="1755"/>
        <w:tc>
          <w:tcPr>
            <w:tcW w:w="1710" w:type="dxa"/>
            <w:shd w:val="clear" w:color="auto" w:fill="FFC000"/>
          </w:tcPr>
          <w:p w:rsidR="00A73174" w:rsidRPr="00521EA9" w:rsidRDefault="00A73174" w:rsidP="007A2ACF">
            <w:pPr>
              <w:pStyle w:val="Session"/>
            </w:pPr>
          </w:p>
        </w:tc>
      </w:tr>
    </w:tbl>
    <w:p w:rsidR="00330784" w:rsidRDefault="00330784" w:rsidP="005807B9">
      <w:pPr>
        <w:pStyle w:val="ConferenceTitle"/>
      </w:pPr>
    </w:p>
    <w:p w:rsidR="005B2019" w:rsidRDefault="005B2019">
      <w:r>
        <w:br w:type="page"/>
      </w:r>
    </w:p>
    <w:p w:rsidR="002A7A66" w:rsidRDefault="00B638AC" w:rsidP="0000340C">
      <w:pPr>
        <w:pStyle w:val="MeetingDate"/>
        <w:rPr>
          <w:i/>
          <w:sz w:val="16"/>
          <w:szCs w:val="16"/>
        </w:rPr>
      </w:pPr>
      <w:bookmarkStart w:id="1794" w:name="_Toc324793011"/>
      <w:bookmarkStart w:id="1795" w:name="_Toc324793208"/>
      <w:bookmarkStart w:id="1796" w:name="_Toc324793341"/>
      <w:bookmarkStart w:id="1797" w:name="_Toc324793696"/>
      <w:bookmarkStart w:id="1798" w:name="_Toc324793894"/>
      <w:bookmarkStart w:id="1799" w:name="_Toc324794505"/>
      <w:bookmarkStart w:id="1800" w:name="_Toc324794658"/>
      <w:bookmarkStart w:id="1801" w:name="_Toc324794799"/>
      <w:bookmarkStart w:id="1802" w:name="_Toc324794908"/>
      <w:bookmarkStart w:id="1803" w:name="_Toc324795026"/>
      <w:bookmarkStart w:id="1804" w:name="_Toc324795132"/>
      <w:bookmarkStart w:id="1805" w:name="_Toc327476322"/>
      <w:bookmarkStart w:id="1806" w:name="_Toc328507043"/>
      <w:bookmarkStart w:id="1807" w:name="_Toc328685434"/>
      <w:bookmarkStart w:id="1808" w:name="_Toc328686013"/>
      <w:bookmarkStart w:id="1809" w:name="_Toc336240800"/>
      <w:bookmarkStart w:id="1810" w:name="_Toc336252689"/>
      <w:bookmarkStart w:id="1811" w:name="_Toc336252844"/>
      <w:bookmarkStart w:id="1812" w:name="_Toc336253297"/>
      <w:bookmarkStart w:id="1813" w:name="_Toc336331419"/>
      <w:bookmarkStart w:id="1814" w:name="_Toc337538739"/>
      <w:bookmarkStart w:id="1815" w:name="_Toc337546886"/>
      <w:bookmarkStart w:id="1816" w:name="_Toc339610198"/>
      <w:bookmarkStart w:id="1817" w:name="_Toc346614356"/>
      <w:bookmarkStart w:id="1818" w:name="_Toc347686162"/>
      <w:bookmarkStart w:id="1819" w:name="_Toc347750063"/>
      <w:bookmarkStart w:id="1820" w:name="_Toc347750227"/>
      <w:bookmarkStart w:id="1821" w:name="_Toc347760165"/>
      <w:bookmarkStart w:id="1822" w:name="_Toc349315835"/>
      <w:bookmarkStart w:id="1823" w:name="_Toc349319492"/>
      <w:bookmarkStart w:id="1824" w:name="_Toc349319707"/>
      <w:bookmarkStart w:id="1825" w:name="_Toc350496742"/>
      <w:bookmarkStart w:id="1826" w:name="_Toc350937813"/>
      <w:bookmarkStart w:id="1827" w:name="_Toc350939614"/>
      <w:bookmarkStart w:id="1828" w:name="_Toc350939691"/>
      <w:bookmarkStart w:id="1829" w:name="_Toc350939776"/>
      <w:bookmarkStart w:id="1830" w:name="_Toc350939870"/>
      <w:bookmarkStart w:id="1831" w:name="_Toc350939985"/>
      <w:bookmarkStart w:id="1832" w:name="_Toc350940208"/>
      <w:bookmarkStart w:id="1833" w:name="_Toc350940784"/>
      <w:bookmarkStart w:id="1834" w:name="_Toc350940927"/>
      <w:bookmarkStart w:id="1835" w:name="_Toc350941274"/>
      <w:bookmarkStart w:id="1836" w:name="_Toc350941402"/>
      <w:bookmarkStart w:id="1837" w:name="_Toc350942165"/>
      <w:bookmarkStart w:id="1838" w:name="_Toc358702274"/>
      <w:bookmarkStart w:id="1839" w:name="_Toc358702739"/>
      <w:bookmarkStart w:id="1840" w:name="_Toc358702843"/>
      <w:bookmarkStart w:id="1841" w:name="_Toc360168665"/>
      <w:bookmarkStart w:id="1842" w:name="_Toc360169376"/>
      <w:bookmarkStart w:id="1843" w:name="_Toc360170449"/>
      <w:bookmarkStart w:id="1844" w:name="_Toc360194001"/>
      <w:bookmarkStart w:id="1845" w:name="_Toc360194116"/>
      <w:bookmarkStart w:id="1846" w:name="_Toc368986548"/>
      <w:bookmarkStart w:id="1847" w:name="_Toc380153389"/>
      <w:bookmarkStart w:id="1848" w:name="_Toc381686883"/>
      <w:bookmarkStart w:id="1849" w:name="_Toc381691501"/>
      <w:bookmarkStart w:id="1850" w:name="_Toc390421245"/>
      <w:bookmarkStart w:id="1851" w:name="_Toc390425520"/>
      <w:bookmarkStart w:id="1852" w:name="_Toc390432915"/>
      <w:bookmarkStart w:id="1853" w:name="_Toc390433021"/>
      <w:bookmarkStart w:id="1854" w:name="_Toc390433124"/>
      <w:bookmarkStart w:id="1855" w:name="_Toc390433329"/>
      <w:bookmarkStart w:id="1856" w:name="_Toc390433432"/>
      <w:bookmarkStart w:id="1857" w:name="_Toc390433534"/>
      <w:bookmarkStart w:id="1858" w:name="_Toc401912078"/>
      <w:bookmarkStart w:id="1859" w:name="_Toc403025769"/>
      <w:bookmarkStart w:id="1860" w:name="_Toc413649185"/>
      <w:bookmarkStart w:id="1861" w:name="_Toc423514981"/>
      <w:bookmarkStart w:id="1862" w:name="_Toc423515091"/>
      <w:bookmarkStart w:id="1863" w:name="_Toc433807206"/>
      <w:bookmarkStart w:id="1864" w:name="_Toc442782452"/>
      <w:bookmarkStart w:id="1865" w:name="_Toc453067812"/>
      <w:bookmarkStart w:id="1866" w:name="_Toc453072032"/>
      <w:bookmarkStart w:id="1867" w:name="_Toc465680405"/>
      <w:bookmarkStart w:id="1868" w:name="_Toc476045375"/>
      <w:bookmarkStart w:id="1869" w:name="_Toc477445694"/>
      <w:bookmarkStart w:id="1870" w:name="_Toc477435624"/>
      <w:bookmarkStart w:id="1871" w:name="_Toc481755327"/>
      <w:bookmarkStart w:id="1872" w:name="_Toc481758141"/>
      <w:bookmarkStart w:id="1873" w:name="_Toc481758294"/>
      <w:bookmarkStart w:id="1874" w:name="_Toc381686464"/>
      <w:r>
        <w:lastRenderedPageBreak/>
        <w:t>Wednesday</w:t>
      </w:r>
      <w:r w:rsidR="00440CE9" w:rsidRPr="00C05330">
        <w:t xml:space="preserve">, </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00535675">
        <w:t>07</w:t>
      </w:r>
      <w:r w:rsidR="00B066C6">
        <w:t>-</w:t>
      </w:r>
      <w:r w:rsidR="00535675">
        <w:t>JUN</w:t>
      </w:r>
      <w:r w:rsidR="00B066C6">
        <w:t>-</w:t>
      </w:r>
      <w:r w:rsidR="00085E92">
        <w:t>201</w:t>
      </w:r>
      <w:r w:rsidR="007720B9">
        <w:t>7</w:t>
      </w:r>
      <w:bookmarkEnd w:id="1863"/>
      <w:bookmarkEnd w:id="1864"/>
      <w:bookmarkEnd w:id="1865"/>
      <w:bookmarkEnd w:id="1866"/>
      <w:bookmarkEnd w:id="1867"/>
      <w:bookmarkEnd w:id="1868"/>
      <w:bookmarkEnd w:id="1869"/>
      <w:bookmarkEnd w:id="1870"/>
      <w:bookmarkEnd w:id="1871"/>
      <w:bookmarkEnd w:id="1872"/>
      <w:bookmarkEnd w:id="1873"/>
    </w:p>
    <w:p w:rsidR="00440CE9" w:rsidRPr="00C05330" w:rsidRDefault="00AB22A8" w:rsidP="002A7A66">
      <w:pPr>
        <w:pStyle w:val="QuorumCallout"/>
      </w:pPr>
      <w:r w:rsidRPr="00AB22A8">
        <w:t>(quorum must be verbally established DAILY at the beginning of each meeting)</w:t>
      </w:r>
      <w:bookmarkEnd w:id="187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rsidTr="00722860">
        <w:trPr>
          <w:cantSplit/>
        </w:trPr>
        <w:tc>
          <w:tcPr>
            <w:tcW w:w="1710" w:type="dxa"/>
          </w:tcPr>
          <w:p w:rsidR="00EC6B51" w:rsidRPr="00F64F79" w:rsidRDefault="006A3A4C" w:rsidP="00F64F79">
            <w:pPr>
              <w:pStyle w:val="Time"/>
            </w:pPr>
            <w:bookmarkStart w:id="1875" w:name="_Toc477445695"/>
            <w:bookmarkStart w:id="1876" w:name="_Toc477435625"/>
            <w:bookmarkStart w:id="1877" w:name="_Toc481755328"/>
            <w:bookmarkStart w:id="1878" w:name="_Toc481758142"/>
            <w:bookmarkStart w:id="1879" w:name="_Toc481758295"/>
            <w:r>
              <w:t>9</w:t>
            </w:r>
            <w:r w:rsidR="001D2E7B">
              <w:t>:00 am</w:t>
            </w:r>
            <w:bookmarkEnd w:id="1875"/>
            <w:bookmarkEnd w:id="1876"/>
            <w:bookmarkEnd w:id="1877"/>
            <w:bookmarkEnd w:id="1878"/>
            <w:bookmarkEnd w:id="1879"/>
          </w:p>
        </w:tc>
        <w:tc>
          <w:tcPr>
            <w:tcW w:w="360" w:type="dxa"/>
            <w:vMerge w:val="restart"/>
            <w:shd w:val="clear" w:color="auto" w:fill="92D050"/>
            <w:vAlign w:val="center"/>
          </w:tcPr>
          <w:p w:rsidR="00EC6B51" w:rsidRPr="002522F5" w:rsidRDefault="00EC6B51" w:rsidP="002522F5">
            <w:pPr>
              <w:jc w:val="center"/>
              <w:rPr>
                <w:b/>
                <w:sz w:val="16"/>
                <w:szCs w:val="16"/>
              </w:rPr>
            </w:pPr>
            <w:bookmarkStart w:id="1880" w:name="_Toc324794507"/>
            <w:bookmarkStart w:id="1881" w:name="_Toc324794660"/>
            <w:bookmarkStart w:id="1882" w:name="_Toc324794801"/>
            <w:bookmarkStart w:id="1883" w:name="_Toc324794910"/>
            <w:r w:rsidRPr="002522F5">
              <w:rPr>
                <w:b/>
                <w:sz w:val="16"/>
                <w:szCs w:val="16"/>
              </w:rPr>
              <w:t>OPEN</w:t>
            </w:r>
            <w:bookmarkEnd w:id="1880"/>
            <w:bookmarkEnd w:id="1881"/>
            <w:bookmarkEnd w:id="1882"/>
            <w:bookmarkEnd w:id="1883"/>
          </w:p>
        </w:tc>
        <w:tc>
          <w:tcPr>
            <w:tcW w:w="6930" w:type="dxa"/>
          </w:tcPr>
          <w:p w:rsidR="0013575B" w:rsidRPr="00EA2005" w:rsidRDefault="0013575B" w:rsidP="004F7B53">
            <w:pPr>
              <w:pStyle w:val="Topic"/>
              <w:numPr>
                <w:ilvl w:val="0"/>
                <w:numId w:val="11"/>
              </w:numPr>
            </w:pPr>
            <w:bookmarkStart w:id="1884" w:name="_Toc477445696"/>
            <w:bookmarkStart w:id="1885" w:name="_Toc477435626"/>
            <w:bookmarkStart w:id="1886" w:name="_Toc481755329"/>
            <w:bookmarkStart w:id="1887" w:name="_Toc481758143"/>
            <w:bookmarkStart w:id="1888" w:name="_Toc481758296"/>
            <w:r w:rsidRPr="00EA2005">
              <w:t>Opening Comments</w:t>
            </w:r>
            <w:bookmarkEnd w:id="1884"/>
            <w:bookmarkEnd w:id="1885"/>
            <w:bookmarkEnd w:id="1886"/>
            <w:bookmarkEnd w:id="1887"/>
            <w:bookmarkEnd w:id="1888"/>
          </w:p>
          <w:p w:rsidR="0013575B" w:rsidRPr="00EA2005" w:rsidRDefault="0013575B" w:rsidP="0013575B">
            <w:pPr>
              <w:pStyle w:val="Sub-Topic"/>
            </w:pPr>
            <w:bookmarkStart w:id="1889" w:name="_Toc477445697"/>
            <w:bookmarkStart w:id="1890" w:name="_Toc477435627"/>
            <w:bookmarkStart w:id="1891" w:name="_Toc481755330"/>
            <w:bookmarkStart w:id="1892" w:name="_Toc481758144"/>
            <w:bookmarkStart w:id="1893" w:name="_Toc481758297"/>
            <w:r w:rsidRPr="00EA2005">
              <w:t>Call to Order/Quorum Check</w:t>
            </w:r>
            <w:bookmarkEnd w:id="1889"/>
            <w:bookmarkEnd w:id="1890"/>
            <w:bookmarkEnd w:id="1891"/>
            <w:bookmarkEnd w:id="1892"/>
            <w:bookmarkEnd w:id="1893"/>
          </w:p>
          <w:p w:rsidR="0013575B" w:rsidRPr="00EA2005" w:rsidRDefault="0013575B" w:rsidP="0013575B">
            <w:pPr>
              <w:pStyle w:val="Sub-Topic"/>
            </w:pPr>
            <w:bookmarkStart w:id="1894" w:name="_Toc477445698"/>
            <w:bookmarkStart w:id="1895" w:name="_Toc477435628"/>
            <w:bookmarkStart w:id="1896" w:name="_Toc481755331"/>
            <w:bookmarkStart w:id="1897" w:name="_Toc481758145"/>
            <w:bookmarkStart w:id="1898" w:name="_Toc481758298"/>
            <w:r w:rsidRPr="00EA2005">
              <w:t>Introductions</w:t>
            </w:r>
            <w:bookmarkEnd w:id="1894"/>
            <w:bookmarkEnd w:id="1895"/>
            <w:bookmarkEnd w:id="1896"/>
            <w:bookmarkEnd w:id="1897"/>
            <w:bookmarkEnd w:id="1898"/>
          </w:p>
          <w:p w:rsidR="0013575B" w:rsidRPr="00EA2005" w:rsidRDefault="0013575B" w:rsidP="0013575B">
            <w:pPr>
              <w:pStyle w:val="Sub-Topic"/>
            </w:pPr>
            <w:bookmarkStart w:id="1899" w:name="_Toc477445699"/>
            <w:bookmarkStart w:id="1900" w:name="_Toc477435629"/>
            <w:bookmarkStart w:id="1901" w:name="_Toc481755332"/>
            <w:bookmarkStart w:id="1902" w:name="_Toc481758146"/>
            <w:bookmarkStart w:id="1903" w:name="_Toc481758299"/>
            <w:r w:rsidRPr="00EA2005">
              <w:t>Code of Ethics/Antitrust and Meeting Conduct</w:t>
            </w:r>
            <w:bookmarkEnd w:id="1899"/>
            <w:bookmarkEnd w:id="1900"/>
            <w:bookmarkEnd w:id="1901"/>
            <w:bookmarkEnd w:id="1902"/>
            <w:bookmarkEnd w:id="1903"/>
          </w:p>
          <w:p w:rsidR="00EC6B51" w:rsidRPr="004B5D9C" w:rsidRDefault="0013575B" w:rsidP="0013575B">
            <w:pPr>
              <w:pStyle w:val="Sub-Topic"/>
            </w:pPr>
            <w:bookmarkStart w:id="1904" w:name="_Toc477445700"/>
            <w:bookmarkStart w:id="1905" w:name="_Toc477435630"/>
            <w:bookmarkStart w:id="1906" w:name="_Toc481755333"/>
            <w:bookmarkStart w:id="1907" w:name="_Toc481758147"/>
            <w:bookmarkStart w:id="1908" w:name="_Toc481758300"/>
            <w:r w:rsidRPr="00EA2005">
              <w:t>Review Agenda</w:t>
            </w:r>
            <w:bookmarkEnd w:id="1904"/>
            <w:bookmarkEnd w:id="1905"/>
            <w:bookmarkEnd w:id="1906"/>
            <w:bookmarkEnd w:id="1907"/>
            <w:bookmarkEnd w:id="1908"/>
          </w:p>
        </w:tc>
        <w:tc>
          <w:tcPr>
            <w:tcW w:w="1710" w:type="dxa"/>
          </w:tcPr>
          <w:p w:rsidR="00EC6B51" w:rsidRDefault="00D07F85" w:rsidP="00D07F85">
            <w:pPr>
              <w:pStyle w:val="Person"/>
            </w:pPr>
            <w:r w:rsidRPr="003821B3">
              <w:t>Mike Stolze</w:t>
            </w:r>
          </w:p>
        </w:tc>
      </w:tr>
      <w:tr w:rsidR="003821B3" w:rsidRPr="00521EA9" w:rsidTr="003821B3">
        <w:trPr>
          <w:cantSplit/>
        </w:trPr>
        <w:tc>
          <w:tcPr>
            <w:tcW w:w="1710" w:type="dxa"/>
            <w:tcBorders>
              <w:top w:val="single" w:sz="6" w:space="0" w:color="808080"/>
              <w:left w:val="single" w:sz="6" w:space="0" w:color="808080"/>
              <w:bottom w:val="single" w:sz="6" w:space="0" w:color="808080"/>
              <w:right w:val="single" w:sz="6" w:space="0" w:color="808080"/>
            </w:tcBorders>
          </w:tcPr>
          <w:p w:rsidR="003821B3" w:rsidRDefault="008975C9" w:rsidP="006A3A4C">
            <w:pPr>
              <w:pStyle w:val="Time"/>
            </w:pPr>
            <w:bookmarkStart w:id="1909" w:name="_Toc477445703"/>
            <w:bookmarkStart w:id="1910" w:name="_Toc477435633"/>
            <w:bookmarkStart w:id="1911" w:name="_Toc481755334"/>
            <w:bookmarkStart w:id="1912" w:name="_Toc481758148"/>
            <w:bookmarkStart w:id="1913" w:name="_Toc481758301"/>
            <w:r>
              <w:t>9:15</w:t>
            </w:r>
            <w:r w:rsidR="001D2E7B">
              <w:t xml:space="preserve"> am</w:t>
            </w:r>
            <w:bookmarkEnd w:id="1909"/>
            <w:bookmarkEnd w:id="1910"/>
            <w:bookmarkEnd w:id="1911"/>
            <w:bookmarkEnd w:id="1912"/>
            <w:bookmarkEnd w:id="1913"/>
          </w:p>
        </w:tc>
        <w:tc>
          <w:tcPr>
            <w:tcW w:w="360" w:type="dxa"/>
            <w:vMerge/>
            <w:shd w:val="clear" w:color="auto" w:fill="92D050"/>
            <w:vAlign w:val="center"/>
          </w:tcPr>
          <w:p w:rsidR="003821B3" w:rsidRPr="00521EA9" w:rsidRDefault="003821B3" w:rsidP="005E535E">
            <w:pPr>
              <w:spacing w:before="60"/>
              <w:ind w:left="113" w:right="113"/>
              <w:jc w:val="center"/>
              <w:rPr>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3821B3" w:rsidRPr="003821B3" w:rsidRDefault="003821B3" w:rsidP="00EE7473">
            <w:pPr>
              <w:pStyle w:val="Topic"/>
              <w:numPr>
                <w:ilvl w:val="0"/>
                <w:numId w:val="28"/>
              </w:numPr>
            </w:pPr>
            <w:bookmarkStart w:id="1914" w:name="_Toc456086192"/>
            <w:bookmarkStart w:id="1915" w:name="_Toc467490534"/>
            <w:bookmarkStart w:id="1916" w:name="_Toc468863939"/>
            <w:bookmarkStart w:id="1917" w:name="_Toc469469724"/>
            <w:bookmarkStart w:id="1918" w:name="_Toc472000995"/>
            <w:bookmarkStart w:id="1919" w:name="_Toc472508179"/>
            <w:bookmarkStart w:id="1920" w:name="_Toc472508293"/>
            <w:bookmarkStart w:id="1921" w:name="_Toc472578714"/>
            <w:bookmarkStart w:id="1922" w:name="_Toc477445704"/>
            <w:bookmarkStart w:id="1923" w:name="_Toc477435634"/>
            <w:bookmarkStart w:id="1924" w:name="_Toc481755335"/>
            <w:bookmarkStart w:id="1925" w:name="_Toc481758149"/>
            <w:bookmarkStart w:id="1926" w:name="_Toc481758302"/>
            <w:r w:rsidRPr="003821B3">
              <w:t xml:space="preserve">Auditor Conference </w:t>
            </w:r>
            <w:bookmarkEnd w:id="1914"/>
            <w:r w:rsidRPr="003821B3">
              <w:t>201</w:t>
            </w:r>
            <w:bookmarkEnd w:id="1915"/>
            <w:bookmarkEnd w:id="1916"/>
            <w:bookmarkEnd w:id="1917"/>
            <w:bookmarkEnd w:id="1918"/>
            <w:bookmarkEnd w:id="1919"/>
            <w:bookmarkEnd w:id="1920"/>
            <w:bookmarkEnd w:id="1921"/>
            <w:bookmarkEnd w:id="1922"/>
            <w:bookmarkEnd w:id="1923"/>
            <w:r w:rsidR="00EE7473">
              <w:t>7</w:t>
            </w:r>
            <w:bookmarkEnd w:id="1924"/>
            <w:bookmarkEnd w:id="1925"/>
            <w:bookmarkEnd w:id="1926"/>
          </w:p>
          <w:p w:rsidR="003821B3" w:rsidRPr="003821B3" w:rsidRDefault="003821B3" w:rsidP="00630ABD">
            <w:pPr>
              <w:pStyle w:val="Sub-Topic"/>
              <w:numPr>
                <w:ilvl w:val="0"/>
                <w:numId w:val="23"/>
              </w:numPr>
            </w:pPr>
            <w:bookmarkStart w:id="1927" w:name="_Toc477445705"/>
            <w:bookmarkStart w:id="1928" w:name="_Toc477435635"/>
            <w:bookmarkStart w:id="1929" w:name="_Toc481755336"/>
            <w:bookmarkStart w:id="1930" w:name="_Toc481758150"/>
            <w:bookmarkStart w:id="1931" w:name="_Toc481758303"/>
            <w:r w:rsidRPr="003821B3">
              <w:t xml:space="preserve">Team leads to provide a strawman of the subject matter </w:t>
            </w:r>
            <w:r w:rsidRPr="001D2E7B">
              <w:t>to</w:t>
            </w:r>
            <w:r w:rsidRPr="003821B3">
              <w:t xml:space="preserve"> be covered</w:t>
            </w:r>
            <w:bookmarkEnd w:id="1927"/>
            <w:bookmarkEnd w:id="1928"/>
            <w:bookmarkEnd w:id="1929"/>
            <w:bookmarkEnd w:id="1930"/>
            <w:bookmarkEnd w:id="1931"/>
          </w:p>
        </w:tc>
        <w:tc>
          <w:tcPr>
            <w:tcW w:w="1710" w:type="dxa"/>
            <w:tcBorders>
              <w:top w:val="single" w:sz="6" w:space="0" w:color="808080"/>
              <w:left w:val="single" w:sz="6" w:space="0" w:color="808080"/>
              <w:bottom w:val="single" w:sz="6" w:space="0" w:color="808080"/>
              <w:right w:val="single" w:sz="6" w:space="0" w:color="808080"/>
            </w:tcBorders>
          </w:tcPr>
          <w:p w:rsidR="003821B3" w:rsidRDefault="00D07F85" w:rsidP="00D07F85">
            <w:pPr>
              <w:pStyle w:val="Person"/>
            </w:pPr>
            <w:r>
              <w:t>Christine Nesbitt</w:t>
            </w:r>
          </w:p>
        </w:tc>
      </w:tr>
      <w:tr w:rsidR="00DB1082" w:rsidRPr="00521EA9" w:rsidTr="006A3A4C">
        <w:trPr>
          <w:cantSplit/>
        </w:trPr>
        <w:tc>
          <w:tcPr>
            <w:tcW w:w="1710" w:type="dxa"/>
            <w:tcBorders>
              <w:top w:val="single" w:sz="6" w:space="0" w:color="808080"/>
              <w:left w:val="single" w:sz="6" w:space="0" w:color="808080"/>
              <w:bottom w:val="single" w:sz="6" w:space="0" w:color="808080"/>
              <w:right w:val="single" w:sz="6" w:space="0" w:color="808080"/>
            </w:tcBorders>
          </w:tcPr>
          <w:p w:rsidR="00DB1082" w:rsidRDefault="002D353C" w:rsidP="008975C9">
            <w:pPr>
              <w:pStyle w:val="Time"/>
            </w:pPr>
            <w:bookmarkStart w:id="1932" w:name="_Toc481758151"/>
            <w:bookmarkStart w:id="1933" w:name="_Toc481758304"/>
            <w:r>
              <w:t>10:30 am</w:t>
            </w:r>
            <w:bookmarkEnd w:id="1932"/>
            <w:bookmarkEnd w:id="1933"/>
          </w:p>
        </w:tc>
        <w:tc>
          <w:tcPr>
            <w:tcW w:w="360" w:type="dxa"/>
            <w:vMerge/>
            <w:shd w:val="clear" w:color="auto" w:fill="92D050"/>
            <w:vAlign w:val="center"/>
          </w:tcPr>
          <w:p w:rsidR="00DB1082" w:rsidRPr="00865FFC" w:rsidRDefault="00DB1082"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DB1082" w:rsidRDefault="00DB1082" w:rsidP="00DB1082">
            <w:pPr>
              <w:pStyle w:val="Topic"/>
            </w:pPr>
            <w:bookmarkStart w:id="1934" w:name="_Toc481758152"/>
            <w:bookmarkStart w:id="1935" w:name="_Toc481758305"/>
            <w:r>
              <w:t>NMC Audit Effectiveness (Jim Lewis)</w:t>
            </w:r>
            <w:bookmarkEnd w:id="1934"/>
            <w:bookmarkEnd w:id="1935"/>
            <w:r>
              <w:t xml:space="preserve"> </w:t>
            </w:r>
          </w:p>
          <w:p w:rsidR="00DB1082" w:rsidRDefault="00DB1082" w:rsidP="00DB1082">
            <w:pPr>
              <w:pStyle w:val="Topicdetail"/>
            </w:pPr>
            <w:r>
              <w:t>Is the time allocated to complete job audits sufficient? (If NO what is the plan to adjust it)</w:t>
            </w:r>
          </w:p>
          <w:p w:rsidR="00DB1082" w:rsidRPr="00EA2005" w:rsidRDefault="00DB1082" w:rsidP="00DB1082">
            <w:pPr>
              <w:pStyle w:val="Topicdetail"/>
              <w:numPr>
                <w:ilvl w:val="1"/>
                <w:numId w:val="31"/>
              </w:numPr>
            </w:pPr>
            <w:r>
              <w:t>Are pre-audit documents necessary and if not supplied is time added to the audit?</w:t>
            </w:r>
          </w:p>
        </w:tc>
        <w:tc>
          <w:tcPr>
            <w:tcW w:w="1710" w:type="dxa"/>
            <w:tcBorders>
              <w:top w:val="single" w:sz="6" w:space="0" w:color="808080"/>
              <w:left w:val="single" w:sz="6" w:space="0" w:color="808080"/>
              <w:bottom w:val="single" w:sz="6" w:space="0" w:color="808080"/>
              <w:right w:val="single" w:sz="6" w:space="0" w:color="808080"/>
            </w:tcBorders>
          </w:tcPr>
          <w:p w:rsidR="00DB1082" w:rsidRDefault="00DB1082" w:rsidP="00D07F85">
            <w:pPr>
              <w:pStyle w:val="Topic"/>
              <w:numPr>
                <w:ilvl w:val="0"/>
                <w:numId w:val="0"/>
              </w:numPr>
              <w:ind w:left="360" w:hanging="360"/>
              <w:jc w:val="center"/>
            </w:pPr>
            <w:bookmarkStart w:id="1936" w:name="_Toc481758153"/>
            <w:bookmarkStart w:id="1937" w:name="_Toc481758306"/>
            <w:r>
              <w:t>Nigel Cook</w:t>
            </w:r>
            <w:bookmarkEnd w:id="1936"/>
            <w:bookmarkEnd w:id="1937"/>
          </w:p>
        </w:tc>
      </w:tr>
      <w:tr w:rsidR="006A3A4C" w:rsidRPr="00521EA9" w:rsidTr="006A3A4C">
        <w:trPr>
          <w:cantSplit/>
        </w:trPr>
        <w:tc>
          <w:tcPr>
            <w:tcW w:w="1710" w:type="dxa"/>
            <w:tcBorders>
              <w:top w:val="single" w:sz="6" w:space="0" w:color="808080"/>
              <w:left w:val="single" w:sz="6" w:space="0" w:color="808080"/>
              <w:bottom w:val="single" w:sz="6" w:space="0" w:color="808080"/>
              <w:right w:val="single" w:sz="6" w:space="0" w:color="808080"/>
            </w:tcBorders>
          </w:tcPr>
          <w:p w:rsidR="006A3A4C" w:rsidRDefault="002D353C" w:rsidP="008975C9">
            <w:pPr>
              <w:pStyle w:val="Time"/>
            </w:pPr>
            <w:bookmarkStart w:id="1938" w:name="_Toc477445706"/>
            <w:bookmarkStart w:id="1939" w:name="_Toc477435636"/>
            <w:bookmarkStart w:id="1940" w:name="_Toc481755337"/>
            <w:bookmarkStart w:id="1941" w:name="_Toc481758154"/>
            <w:bookmarkStart w:id="1942" w:name="_Toc481758307"/>
            <w:r>
              <w:t>11</w:t>
            </w:r>
            <w:r w:rsidR="006A3A4C">
              <w:t xml:space="preserve">:30 </w:t>
            </w:r>
            <w:bookmarkEnd w:id="1938"/>
            <w:bookmarkEnd w:id="1939"/>
            <w:r w:rsidR="00492FD2">
              <w:t>am</w:t>
            </w:r>
            <w:bookmarkEnd w:id="1940"/>
            <w:bookmarkEnd w:id="1941"/>
            <w:bookmarkEnd w:id="1942"/>
          </w:p>
        </w:tc>
        <w:tc>
          <w:tcPr>
            <w:tcW w:w="360" w:type="dxa"/>
            <w:vMerge/>
            <w:shd w:val="clear" w:color="auto" w:fill="92D050"/>
            <w:vAlign w:val="center"/>
          </w:tcPr>
          <w:p w:rsidR="006A3A4C" w:rsidRPr="00865FFC" w:rsidRDefault="006A3A4C"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6A3A4C" w:rsidRPr="00EA2005" w:rsidRDefault="006A3A4C" w:rsidP="005E535E">
            <w:pPr>
              <w:pStyle w:val="Topic"/>
            </w:pPr>
            <w:bookmarkStart w:id="1943" w:name="_Toc383078240"/>
            <w:bookmarkStart w:id="1944" w:name="_Toc383078476"/>
            <w:bookmarkStart w:id="1945" w:name="_Toc383163835"/>
            <w:bookmarkStart w:id="1946" w:name="_Toc384042828"/>
            <w:bookmarkStart w:id="1947" w:name="_Toc388531077"/>
            <w:bookmarkStart w:id="1948" w:name="_Toc388531324"/>
            <w:bookmarkStart w:id="1949" w:name="_Toc388534242"/>
            <w:bookmarkStart w:id="1950" w:name="_Toc390067120"/>
            <w:bookmarkStart w:id="1951" w:name="_Toc392158417"/>
            <w:bookmarkStart w:id="1952" w:name="_Toc393438920"/>
            <w:bookmarkStart w:id="1953" w:name="_Toc393441885"/>
            <w:bookmarkStart w:id="1954" w:name="_Toc393442072"/>
            <w:bookmarkStart w:id="1955" w:name="_Toc403115981"/>
            <w:bookmarkStart w:id="1956" w:name="_Toc403466377"/>
            <w:bookmarkStart w:id="1957" w:name="_Toc403466578"/>
            <w:bookmarkStart w:id="1958" w:name="_Toc403466914"/>
            <w:bookmarkStart w:id="1959" w:name="_Toc403467033"/>
            <w:bookmarkStart w:id="1960" w:name="_Toc410024253"/>
            <w:bookmarkStart w:id="1961" w:name="_Toc414973865"/>
            <w:bookmarkStart w:id="1962" w:name="_Toc415125227"/>
            <w:bookmarkStart w:id="1963" w:name="_Toc415125647"/>
            <w:bookmarkStart w:id="1964" w:name="_Toc420575684"/>
            <w:bookmarkStart w:id="1965" w:name="_Toc424207219"/>
            <w:bookmarkStart w:id="1966" w:name="_Toc424209348"/>
            <w:bookmarkStart w:id="1967" w:name="_Toc428169237"/>
            <w:bookmarkStart w:id="1968" w:name="_Toc428968523"/>
            <w:bookmarkStart w:id="1969" w:name="_Toc428968694"/>
            <w:bookmarkStart w:id="1970" w:name="_Toc434853574"/>
            <w:bookmarkStart w:id="1971" w:name="_Toc435089269"/>
            <w:bookmarkStart w:id="1972" w:name="_Toc435089556"/>
            <w:bookmarkStart w:id="1973" w:name="_Toc441236519"/>
            <w:bookmarkStart w:id="1974" w:name="_Toc446077030"/>
            <w:bookmarkStart w:id="1975" w:name="_Toc448593321"/>
            <w:bookmarkStart w:id="1976" w:name="_Toc448593438"/>
            <w:bookmarkStart w:id="1977" w:name="_Toc456086202"/>
            <w:bookmarkStart w:id="1978" w:name="_Toc467490553"/>
            <w:bookmarkStart w:id="1979" w:name="_Toc468863958"/>
            <w:bookmarkStart w:id="1980" w:name="_Toc469469743"/>
            <w:bookmarkStart w:id="1981" w:name="_Toc472001014"/>
            <w:bookmarkStart w:id="1982" w:name="_Toc472508200"/>
            <w:bookmarkStart w:id="1983" w:name="_Toc472508314"/>
            <w:bookmarkStart w:id="1984" w:name="_Toc472578735"/>
            <w:bookmarkStart w:id="1985" w:name="_Toc477445707"/>
            <w:bookmarkStart w:id="1986" w:name="_Toc477435637"/>
            <w:bookmarkStart w:id="1987" w:name="_Toc481755338"/>
            <w:bookmarkStart w:id="1988" w:name="_Toc481758155"/>
            <w:bookmarkStart w:id="1989" w:name="_Toc481758308"/>
            <w:r w:rsidRPr="00EA2005">
              <w:t>NMC Summary Repor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6A3A4C" w:rsidRPr="006A3A4C" w:rsidRDefault="006A3A4C" w:rsidP="00630ABD">
            <w:pPr>
              <w:pStyle w:val="Sub-Topic"/>
              <w:numPr>
                <w:ilvl w:val="0"/>
                <w:numId w:val="23"/>
              </w:numPr>
            </w:pPr>
            <w:bookmarkStart w:id="1990" w:name="_Toc477445708"/>
            <w:bookmarkStart w:id="1991" w:name="_Toc477435638"/>
            <w:bookmarkStart w:id="1992" w:name="_Toc481755339"/>
            <w:bookmarkStart w:id="1993" w:name="_Toc481758156"/>
            <w:bookmarkStart w:id="1994" w:name="_Toc481758309"/>
            <w:r w:rsidRPr="006A3A4C">
              <w:t>Review the NMC Summary Report.</w:t>
            </w:r>
            <w:bookmarkEnd w:id="1990"/>
            <w:bookmarkEnd w:id="1991"/>
            <w:bookmarkEnd w:id="1992"/>
            <w:bookmarkEnd w:id="1993"/>
            <w:bookmarkEnd w:id="1994"/>
          </w:p>
        </w:tc>
        <w:tc>
          <w:tcPr>
            <w:tcW w:w="1710" w:type="dxa"/>
            <w:tcBorders>
              <w:top w:val="single" w:sz="6" w:space="0" w:color="808080"/>
              <w:left w:val="single" w:sz="6" w:space="0" w:color="808080"/>
              <w:bottom w:val="single" w:sz="6" w:space="0" w:color="808080"/>
              <w:right w:val="single" w:sz="6" w:space="0" w:color="808080"/>
            </w:tcBorders>
          </w:tcPr>
          <w:p w:rsidR="006A3A4C" w:rsidRPr="00E319CA" w:rsidRDefault="00D07F85" w:rsidP="00D07F85">
            <w:pPr>
              <w:pStyle w:val="Topic"/>
              <w:numPr>
                <w:ilvl w:val="0"/>
                <w:numId w:val="0"/>
              </w:numPr>
              <w:ind w:left="360" w:hanging="360"/>
              <w:jc w:val="center"/>
            </w:pPr>
            <w:bookmarkStart w:id="1995" w:name="_Toc477445709"/>
            <w:bookmarkStart w:id="1996" w:name="_Toc477435639"/>
            <w:bookmarkStart w:id="1997" w:name="_Toc481755340"/>
            <w:bookmarkStart w:id="1998" w:name="_Toc481758157"/>
            <w:bookmarkStart w:id="1999" w:name="_Toc481758310"/>
            <w:r>
              <w:t>Chrstine Nesbitt</w:t>
            </w:r>
            <w:bookmarkEnd w:id="1995"/>
            <w:bookmarkEnd w:id="1996"/>
            <w:bookmarkEnd w:id="1997"/>
            <w:bookmarkEnd w:id="1998"/>
            <w:bookmarkEnd w:id="1999"/>
          </w:p>
        </w:tc>
      </w:tr>
      <w:tr w:rsidR="00EC6B51" w:rsidRPr="00ED7629" w:rsidTr="007122D2">
        <w:trPr>
          <w:cantSplit/>
        </w:trPr>
        <w:tc>
          <w:tcPr>
            <w:tcW w:w="1710" w:type="dxa"/>
            <w:shd w:val="clear" w:color="auto" w:fill="A6A6A6" w:themeFill="background1" w:themeFillShade="A6"/>
            <w:vAlign w:val="center"/>
          </w:tcPr>
          <w:p w:rsidR="00EC6B51" w:rsidRPr="00F64F79" w:rsidRDefault="006A3A4C" w:rsidP="006A3A4C">
            <w:pPr>
              <w:pStyle w:val="Time"/>
            </w:pPr>
            <w:bookmarkStart w:id="2000" w:name="_Toc477445718"/>
            <w:bookmarkStart w:id="2001" w:name="_Toc477435648"/>
            <w:bookmarkStart w:id="2002" w:name="_Toc350939623"/>
            <w:bookmarkStart w:id="2003" w:name="_Toc350939700"/>
            <w:bookmarkStart w:id="2004" w:name="_Toc350939786"/>
            <w:bookmarkStart w:id="2005" w:name="_Toc350939882"/>
            <w:bookmarkStart w:id="2006" w:name="_Toc350939997"/>
            <w:bookmarkStart w:id="2007" w:name="_Toc350940220"/>
            <w:bookmarkStart w:id="2008" w:name="_Toc350940796"/>
            <w:bookmarkStart w:id="2009" w:name="_Toc350940939"/>
            <w:bookmarkStart w:id="2010" w:name="_Toc350941286"/>
            <w:bookmarkStart w:id="2011" w:name="_Toc350941414"/>
            <w:bookmarkStart w:id="2012" w:name="_Toc350942174"/>
            <w:bookmarkStart w:id="2013" w:name="_Toc358702283"/>
            <w:bookmarkStart w:id="2014" w:name="_Toc358702750"/>
            <w:bookmarkStart w:id="2015" w:name="_Toc358702854"/>
            <w:bookmarkStart w:id="2016" w:name="_Toc360168676"/>
            <w:bookmarkStart w:id="2017" w:name="_Toc360169387"/>
            <w:bookmarkStart w:id="2018" w:name="_Toc360170460"/>
            <w:bookmarkStart w:id="2019" w:name="_Toc360194012"/>
            <w:bookmarkStart w:id="2020" w:name="_Toc360194127"/>
            <w:bookmarkStart w:id="2021" w:name="_Toc368986557"/>
            <w:bookmarkStart w:id="2022" w:name="_Toc380153398"/>
            <w:bookmarkStart w:id="2023" w:name="_Toc381686473"/>
            <w:bookmarkStart w:id="2024" w:name="_Toc381686892"/>
            <w:bookmarkStart w:id="2025" w:name="_Toc381691512"/>
            <w:bookmarkStart w:id="2026" w:name="_Toc390421257"/>
            <w:bookmarkStart w:id="2027" w:name="_Toc390425532"/>
            <w:bookmarkStart w:id="2028" w:name="_Toc390432927"/>
            <w:bookmarkStart w:id="2029" w:name="_Toc390433035"/>
            <w:bookmarkStart w:id="2030" w:name="_Toc390433138"/>
            <w:bookmarkStart w:id="2031" w:name="_Toc390433343"/>
            <w:bookmarkStart w:id="2032" w:name="_Toc390433445"/>
            <w:bookmarkStart w:id="2033" w:name="_Toc390433547"/>
            <w:bookmarkStart w:id="2034" w:name="_Toc401912089"/>
            <w:bookmarkStart w:id="2035" w:name="_Toc403025778"/>
            <w:bookmarkStart w:id="2036" w:name="_Toc413649194"/>
            <w:bookmarkStart w:id="2037" w:name="_Toc423514992"/>
            <w:bookmarkStart w:id="2038" w:name="_Toc423515102"/>
            <w:bookmarkStart w:id="2039" w:name="_Toc433807215"/>
            <w:bookmarkStart w:id="2040" w:name="_Toc442782461"/>
            <w:bookmarkStart w:id="2041" w:name="_Toc453067823"/>
            <w:bookmarkStart w:id="2042" w:name="_Toc453072043"/>
            <w:bookmarkStart w:id="2043" w:name="_Toc465680414"/>
            <w:bookmarkStart w:id="2044" w:name="_Toc476045384"/>
            <w:bookmarkStart w:id="2045" w:name="_Toc477445710"/>
            <w:bookmarkStart w:id="2046" w:name="_Toc477435640"/>
            <w:bookmarkStart w:id="2047" w:name="_Toc481755341"/>
            <w:bookmarkStart w:id="2048" w:name="_Toc481758158"/>
            <w:bookmarkStart w:id="2049" w:name="_Toc481758311"/>
            <w:bookmarkEnd w:id="2000"/>
            <w:bookmarkEnd w:id="2001"/>
            <w:r>
              <w:t>12:00 pm</w:t>
            </w:r>
            <w:r w:rsidR="00EC6B51" w:rsidRPr="00F64F79">
              <w:t xml:space="preserve"> –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t>1:00 pm</w:t>
            </w:r>
            <w:bookmarkEnd w:id="2045"/>
            <w:bookmarkEnd w:id="2046"/>
            <w:bookmarkEnd w:id="2047"/>
            <w:bookmarkEnd w:id="2048"/>
            <w:bookmarkEnd w:id="2049"/>
          </w:p>
        </w:tc>
        <w:tc>
          <w:tcPr>
            <w:tcW w:w="360" w:type="dxa"/>
            <w:shd w:val="clear" w:color="auto" w:fill="A6A6A6" w:themeFill="background1" w:themeFillShade="A6"/>
            <w:vAlign w:val="center"/>
          </w:tcPr>
          <w:p w:rsidR="00EC6B51" w:rsidRPr="00ED7629" w:rsidRDefault="00EC6B51" w:rsidP="007A2ACF">
            <w:pPr>
              <w:pStyle w:val="Adjourn-Break-Lunch"/>
            </w:pPr>
            <w:bookmarkStart w:id="2050" w:name="_Toc324794521"/>
            <w:bookmarkStart w:id="2051" w:name="_Toc324794674"/>
            <w:bookmarkStart w:id="2052" w:name="_Toc324794810"/>
            <w:bookmarkStart w:id="2053" w:name="_Toc324794919"/>
            <w:bookmarkStart w:id="2054" w:name="_Toc324795036"/>
            <w:bookmarkStart w:id="2055" w:name="_Toc324795142"/>
            <w:bookmarkStart w:id="2056" w:name="_Toc327476332"/>
            <w:bookmarkStart w:id="2057" w:name="_Toc328507053"/>
            <w:bookmarkStart w:id="2058" w:name="_Toc328685442"/>
            <w:bookmarkStart w:id="2059" w:name="_Toc328686021"/>
            <w:bookmarkStart w:id="2060" w:name="_Toc336240808"/>
            <w:bookmarkStart w:id="2061" w:name="_Toc336252697"/>
            <w:bookmarkStart w:id="2062" w:name="_Toc336252852"/>
            <w:bookmarkStart w:id="2063" w:name="_Toc336253305"/>
            <w:bookmarkStart w:id="2064" w:name="_Toc336331428"/>
            <w:bookmarkStart w:id="2065" w:name="_Toc337538748"/>
            <w:bookmarkStart w:id="2066" w:name="_Toc337546895"/>
            <w:bookmarkStart w:id="2067" w:name="_Toc339610207"/>
            <w:bookmarkStart w:id="2068" w:name="_Toc346614364"/>
            <w:bookmarkStart w:id="2069" w:name="_Toc347686170"/>
            <w:bookmarkStart w:id="2070" w:name="_Toc347750071"/>
            <w:bookmarkStart w:id="2071" w:name="_Toc347750235"/>
            <w:bookmarkStart w:id="2072" w:name="_Toc347760173"/>
            <w:bookmarkStart w:id="2073" w:name="_Toc349315841"/>
            <w:bookmarkStart w:id="2074" w:name="_Toc349319503"/>
            <w:bookmarkStart w:id="2075" w:name="_Toc349319718"/>
            <w:bookmarkStart w:id="2076" w:name="_Toc350496753"/>
            <w:bookmarkStart w:id="2077" w:name="_Toc350937824"/>
          </w:p>
        </w:tc>
        <w:tc>
          <w:tcPr>
            <w:tcW w:w="6930" w:type="dxa"/>
            <w:shd w:val="clear" w:color="auto" w:fill="A6A6A6" w:themeFill="background1" w:themeFillShade="A6"/>
            <w:vAlign w:val="center"/>
          </w:tcPr>
          <w:p w:rsidR="00EC6B51" w:rsidRPr="00ED7629" w:rsidRDefault="00EC6B51" w:rsidP="0074732D">
            <w:pPr>
              <w:pStyle w:val="Adjourn-Break-Lunch"/>
            </w:pPr>
            <w:bookmarkStart w:id="2078" w:name="_Toc350939624"/>
            <w:bookmarkStart w:id="2079" w:name="_Toc350939701"/>
            <w:bookmarkStart w:id="2080" w:name="_Toc350939787"/>
            <w:bookmarkStart w:id="2081" w:name="_Toc350939883"/>
            <w:bookmarkStart w:id="2082" w:name="_Toc350939998"/>
            <w:bookmarkStart w:id="2083" w:name="_Toc350940221"/>
            <w:bookmarkStart w:id="2084" w:name="_Toc350940797"/>
            <w:bookmarkStart w:id="2085" w:name="_Toc350940940"/>
            <w:bookmarkStart w:id="2086" w:name="_Toc350941287"/>
            <w:bookmarkStart w:id="2087" w:name="_Toc350941415"/>
            <w:bookmarkStart w:id="2088" w:name="_Toc350942175"/>
            <w:bookmarkStart w:id="2089" w:name="_Toc358702284"/>
            <w:bookmarkStart w:id="2090" w:name="_Toc358702751"/>
            <w:bookmarkStart w:id="2091" w:name="_Toc358702855"/>
            <w:bookmarkStart w:id="2092" w:name="_Toc360168677"/>
            <w:bookmarkStart w:id="2093" w:name="_Toc360169388"/>
            <w:bookmarkStart w:id="2094" w:name="_Toc360170461"/>
            <w:bookmarkStart w:id="2095" w:name="_Toc360194013"/>
            <w:bookmarkStart w:id="2096" w:name="_Toc360194128"/>
            <w:bookmarkStart w:id="2097" w:name="_Toc368986558"/>
            <w:bookmarkStart w:id="2098" w:name="_Toc380153399"/>
            <w:bookmarkStart w:id="2099" w:name="_Toc381686474"/>
            <w:bookmarkStart w:id="2100" w:name="_Toc381686893"/>
            <w:bookmarkStart w:id="2101" w:name="_Toc381691513"/>
            <w:bookmarkStart w:id="2102" w:name="_Toc390421258"/>
            <w:bookmarkStart w:id="2103" w:name="_Toc390425533"/>
            <w:bookmarkStart w:id="2104" w:name="_Toc390432928"/>
            <w:bookmarkStart w:id="2105" w:name="_Toc390433036"/>
            <w:bookmarkStart w:id="2106" w:name="_Toc390433139"/>
            <w:bookmarkStart w:id="2107" w:name="_Toc390433344"/>
            <w:bookmarkStart w:id="2108" w:name="_Toc390433446"/>
            <w:bookmarkStart w:id="2109" w:name="_Toc390433548"/>
            <w:bookmarkStart w:id="2110" w:name="_Toc401912090"/>
            <w:bookmarkStart w:id="2111" w:name="_Toc403025779"/>
            <w:bookmarkStart w:id="2112" w:name="_Toc413649195"/>
            <w:bookmarkStart w:id="2113" w:name="_Toc423514993"/>
            <w:bookmarkStart w:id="2114" w:name="_Toc423515103"/>
            <w:bookmarkStart w:id="2115" w:name="_Toc433807216"/>
            <w:bookmarkStart w:id="2116" w:name="_Toc442782462"/>
            <w:bookmarkStart w:id="2117" w:name="_Toc453067824"/>
            <w:bookmarkStart w:id="2118" w:name="_Toc453072044"/>
            <w:bookmarkStart w:id="2119" w:name="_Toc465680415"/>
            <w:bookmarkStart w:id="2120" w:name="_Toc476045385"/>
            <w:bookmarkStart w:id="2121" w:name="_Toc477445711"/>
            <w:bookmarkStart w:id="2122" w:name="_Toc477435641"/>
            <w:bookmarkStart w:id="2123" w:name="_Toc481755342"/>
            <w:bookmarkStart w:id="2124" w:name="_Toc481758159"/>
            <w:bookmarkStart w:id="2125" w:name="_Toc481758312"/>
            <w:r w:rsidRPr="00ED7629">
              <w:t>Lunch Break</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tc>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tc>
          <w:tcPr>
            <w:tcW w:w="1710" w:type="dxa"/>
            <w:shd w:val="clear" w:color="auto" w:fill="A6A6A6" w:themeFill="background1" w:themeFillShade="A6"/>
            <w:vAlign w:val="center"/>
          </w:tcPr>
          <w:p w:rsidR="00EC6B51" w:rsidRPr="00ED7629" w:rsidRDefault="00EC6B51" w:rsidP="0074732D">
            <w:pPr>
              <w:pStyle w:val="Adjourn-Break-Lunch"/>
            </w:pPr>
          </w:p>
        </w:tc>
      </w:tr>
      <w:tr w:rsidR="00352A99" w:rsidRPr="00ED7629" w:rsidTr="00722860">
        <w:trPr>
          <w:cantSplit/>
        </w:trPr>
        <w:tc>
          <w:tcPr>
            <w:tcW w:w="1710" w:type="dxa"/>
          </w:tcPr>
          <w:p w:rsidR="00352A99" w:rsidRPr="00F64F79" w:rsidRDefault="00352A99" w:rsidP="00F64F79">
            <w:pPr>
              <w:pStyle w:val="Time"/>
            </w:pPr>
            <w:bookmarkStart w:id="2126" w:name="_Toc477445712"/>
            <w:bookmarkStart w:id="2127" w:name="_Toc477435642"/>
            <w:bookmarkStart w:id="2128" w:name="_Toc481755343"/>
            <w:bookmarkStart w:id="2129" w:name="_Toc481758160"/>
            <w:bookmarkStart w:id="2130" w:name="_Toc481758313"/>
            <w:r>
              <w:t>1:00 pm</w:t>
            </w:r>
            <w:bookmarkEnd w:id="2126"/>
            <w:bookmarkEnd w:id="2127"/>
            <w:bookmarkEnd w:id="2128"/>
            <w:bookmarkEnd w:id="2129"/>
            <w:bookmarkEnd w:id="2130"/>
          </w:p>
        </w:tc>
        <w:tc>
          <w:tcPr>
            <w:tcW w:w="360" w:type="dxa"/>
            <w:vMerge w:val="restart"/>
            <w:shd w:val="clear" w:color="auto" w:fill="92D050"/>
            <w:vAlign w:val="center"/>
          </w:tcPr>
          <w:p w:rsidR="00352A99" w:rsidRPr="009901B8" w:rsidRDefault="00352A99" w:rsidP="00CA3E64">
            <w:pPr>
              <w:jc w:val="center"/>
              <w:rPr>
                <w:b/>
                <w:sz w:val="16"/>
                <w:szCs w:val="16"/>
              </w:rPr>
            </w:pPr>
            <w:r w:rsidRPr="009901B8">
              <w:rPr>
                <w:b/>
                <w:sz w:val="16"/>
                <w:szCs w:val="16"/>
              </w:rPr>
              <w:t>OPEN</w:t>
            </w:r>
          </w:p>
        </w:tc>
        <w:tc>
          <w:tcPr>
            <w:tcW w:w="6930" w:type="dxa"/>
            <w:shd w:val="clear" w:color="auto" w:fill="auto"/>
          </w:tcPr>
          <w:p w:rsidR="00352A99" w:rsidRPr="00EA2005" w:rsidRDefault="00352A99" w:rsidP="004F7B53">
            <w:pPr>
              <w:pStyle w:val="Topic"/>
              <w:numPr>
                <w:ilvl w:val="0"/>
                <w:numId w:val="10"/>
              </w:numPr>
            </w:pPr>
            <w:bookmarkStart w:id="2131" w:name="_Toc477445713"/>
            <w:bookmarkStart w:id="2132" w:name="_Toc477435643"/>
            <w:bookmarkStart w:id="2133" w:name="_Toc481755344"/>
            <w:bookmarkStart w:id="2134" w:name="_Toc481758161"/>
            <w:bookmarkStart w:id="2135" w:name="_Toc481758314"/>
            <w:r w:rsidRPr="00EA2005">
              <w:t>Opening Comments</w:t>
            </w:r>
            <w:bookmarkEnd w:id="2131"/>
            <w:bookmarkEnd w:id="2132"/>
            <w:bookmarkEnd w:id="2133"/>
            <w:bookmarkEnd w:id="2134"/>
            <w:bookmarkEnd w:id="2135"/>
          </w:p>
          <w:p w:rsidR="00352A99" w:rsidRPr="00EA2005" w:rsidRDefault="00352A99" w:rsidP="002E7EE7">
            <w:pPr>
              <w:pStyle w:val="Sub-Topic"/>
            </w:pPr>
            <w:bookmarkStart w:id="2136" w:name="_Toc477445714"/>
            <w:bookmarkStart w:id="2137" w:name="_Toc477435644"/>
            <w:bookmarkStart w:id="2138" w:name="_Toc481755345"/>
            <w:bookmarkStart w:id="2139" w:name="_Toc481758162"/>
            <w:bookmarkStart w:id="2140" w:name="_Toc481758315"/>
            <w:r w:rsidRPr="00EA2005">
              <w:t>Call to Order/Quorum Check</w:t>
            </w:r>
            <w:bookmarkEnd w:id="2136"/>
            <w:bookmarkEnd w:id="2137"/>
            <w:bookmarkEnd w:id="2138"/>
            <w:bookmarkEnd w:id="2139"/>
            <w:bookmarkEnd w:id="2140"/>
          </w:p>
          <w:p w:rsidR="00352A99" w:rsidRPr="00EA2005" w:rsidRDefault="00352A99" w:rsidP="002E7EE7">
            <w:pPr>
              <w:pStyle w:val="Sub-Topic"/>
            </w:pPr>
            <w:bookmarkStart w:id="2141" w:name="_Toc477445715"/>
            <w:bookmarkStart w:id="2142" w:name="_Toc477435645"/>
            <w:bookmarkStart w:id="2143" w:name="_Toc481755346"/>
            <w:bookmarkStart w:id="2144" w:name="_Toc481758163"/>
            <w:bookmarkStart w:id="2145" w:name="_Toc481758316"/>
            <w:r w:rsidRPr="00EA2005">
              <w:t>Introductions</w:t>
            </w:r>
            <w:bookmarkEnd w:id="2141"/>
            <w:bookmarkEnd w:id="2142"/>
            <w:bookmarkEnd w:id="2143"/>
            <w:bookmarkEnd w:id="2144"/>
            <w:bookmarkEnd w:id="2145"/>
          </w:p>
          <w:p w:rsidR="00352A99" w:rsidRPr="00EA2005" w:rsidRDefault="00352A99" w:rsidP="002E7EE7">
            <w:pPr>
              <w:pStyle w:val="Sub-Topic"/>
            </w:pPr>
            <w:bookmarkStart w:id="2146" w:name="_Toc477445716"/>
            <w:bookmarkStart w:id="2147" w:name="_Toc477435646"/>
            <w:bookmarkStart w:id="2148" w:name="_Toc481755347"/>
            <w:bookmarkStart w:id="2149" w:name="_Toc481758164"/>
            <w:bookmarkStart w:id="2150" w:name="_Toc481758317"/>
            <w:r w:rsidRPr="00EA2005">
              <w:t>Code of Ethics/Antitrust and Meeting Conduct</w:t>
            </w:r>
            <w:bookmarkEnd w:id="2146"/>
            <w:bookmarkEnd w:id="2147"/>
            <w:bookmarkEnd w:id="2148"/>
            <w:bookmarkEnd w:id="2149"/>
            <w:bookmarkEnd w:id="2150"/>
          </w:p>
          <w:p w:rsidR="00352A99" w:rsidRPr="00ED7629" w:rsidRDefault="00352A99" w:rsidP="002E7EE7">
            <w:pPr>
              <w:pStyle w:val="Sub-Topic"/>
            </w:pPr>
            <w:bookmarkStart w:id="2151" w:name="_Toc477445717"/>
            <w:bookmarkStart w:id="2152" w:name="_Toc477435647"/>
            <w:bookmarkStart w:id="2153" w:name="_Toc481755348"/>
            <w:bookmarkStart w:id="2154" w:name="_Toc481758165"/>
            <w:bookmarkStart w:id="2155" w:name="_Toc481758318"/>
            <w:r w:rsidRPr="00EA2005">
              <w:t>Review Agenda</w:t>
            </w:r>
            <w:bookmarkEnd w:id="2151"/>
            <w:bookmarkEnd w:id="2152"/>
            <w:bookmarkEnd w:id="2153"/>
            <w:bookmarkEnd w:id="2154"/>
            <w:bookmarkEnd w:id="2155"/>
          </w:p>
        </w:tc>
        <w:tc>
          <w:tcPr>
            <w:tcW w:w="1710" w:type="dxa"/>
          </w:tcPr>
          <w:p w:rsidR="00352A99" w:rsidRDefault="00D07F85" w:rsidP="005445E2">
            <w:pPr>
              <w:pStyle w:val="Person"/>
            </w:pPr>
            <w:r w:rsidRPr="003821B3">
              <w:t>Mike Stolze</w:t>
            </w:r>
          </w:p>
        </w:tc>
      </w:tr>
      <w:tr w:rsidR="00352A99" w:rsidRPr="00521EA9" w:rsidTr="005E535E">
        <w:trPr>
          <w:cantSplit/>
        </w:trPr>
        <w:tc>
          <w:tcPr>
            <w:tcW w:w="1710" w:type="dxa"/>
          </w:tcPr>
          <w:p w:rsidR="00352A99" w:rsidRDefault="008975C9" w:rsidP="005E535E">
            <w:pPr>
              <w:pStyle w:val="Time"/>
            </w:pPr>
            <w:bookmarkStart w:id="2156" w:name="_Toc477445721"/>
            <w:bookmarkStart w:id="2157" w:name="_Toc477435651"/>
            <w:bookmarkStart w:id="2158" w:name="_Toc481755349"/>
            <w:bookmarkStart w:id="2159" w:name="_Toc481758166"/>
            <w:bookmarkStart w:id="2160" w:name="_Toc481758319"/>
            <w:r>
              <w:t>1:15</w:t>
            </w:r>
            <w:r w:rsidR="00352A99">
              <w:t xml:space="preserve"> pm</w:t>
            </w:r>
            <w:bookmarkEnd w:id="2156"/>
            <w:bookmarkEnd w:id="2157"/>
            <w:bookmarkEnd w:id="2158"/>
            <w:bookmarkEnd w:id="2159"/>
            <w:bookmarkEnd w:id="2160"/>
          </w:p>
        </w:tc>
        <w:tc>
          <w:tcPr>
            <w:tcW w:w="360" w:type="dxa"/>
            <w:vMerge/>
            <w:shd w:val="clear" w:color="auto" w:fill="92D050"/>
            <w:vAlign w:val="center"/>
          </w:tcPr>
          <w:p w:rsidR="00352A99" w:rsidRPr="00865FFC" w:rsidRDefault="00352A99" w:rsidP="005E535E">
            <w:pPr>
              <w:jc w:val="center"/>
              <w:rPr>
                <w:b/>
                <w:sz w:val="16"/>
                <w:szCs w:val="16"/>
              </w:rPr>
            </w:pPr>
          </w:p>
        </w:tc>
        <w:tc>
          <w:tcPr>
            <w:tcW w:w="6930" w:type="dxa"/>
            <w:shd w:val="clear" w:color="auto" w:fill="auto"/>
          </w:tcPr>
          <w:p w:rsidR="00352A99" w:rsidRDefault="00352A99" w:rsidP="00EE7473">
            <w:pPr>
              <w:pStyle w:val="Topic"/>
              <w:numPr>
                <w:ilvl w:val="0"/>
                <w:numId w:val="29"/>
              </w:numPr>
            </w:pPr>
            <w:bookmarkStart w:id="2161" w:name="_Toc477445722"/>
            <w:bookmarkStart w:id="2162" w:name="_Toc477435652"/>
            <w:bookmarkStart w:id="2163" w:name="_Toc481755350"/>
            <w:bookmarkStart w:id="2164" w:name="_Toc481758167"/>
            <w:bookmarkStart w:id="2165" w:name="_Toc481758320"/>
            <w:r>
              <w:t>Sub-Team Report Outs</w:t>
            </w:r>
            <w:bookmarkEnd w:id="2161"/>
            <w:bookmarkEnd w:id="2162"/>
            <w:bookmarkEnd w:id="2163"/>
            <w:bookmarkEnd w:id="2164"/>
            <w:bookmarkEnd w:id="2165"/>
          </w:p>
          <w:p w:rsidR="00352A99" w:rsidRPr="00EA2005" w:rsidRDefault="00352A99" w:rsidP="00630ABD">
            <w:pPr>
              <w:pStyle w:val="Sub-Topic"/>
              <w:numPr>
                <w:ilvl w:val="0"/>
                <w:numId w:val="23"/>
              </w:numPr>
            </w:pPr>
            <w:bookmarkStart w:id="2166" w:name="_Toc477445723"/>
            <w:bookmarkStart w:id="2167" w:name="_Toc477435653"/>
            <w:bookmarkStart w:id="2168" w:name="_Toc481755351"/>
            <w:bookmarkStart w:id="2169" w:name="_Toc481758168"/>
            <w:bookmarkStart w:id="2170" w:name="_Toc481758321"/>
            <w:r>
              <w:t>Reports outs from any sub-teams that are ready</w:t>
            </w:r>
            <w:bookmarkEnd w:id="2166"/>
            <w:bookmarkEnd w:id="2167"/>
            <w:bookmarkEnd w:id="2168"/>
            <w:bookmarkEnd w:id="2169"/>
            <w:bookmarkEnd w:id="2170"/>
          </w:p>
        </w:tc>
        <w:tc>
          <w:tcPr>
            <w:tcW w:w="1710" w:type="dxa"/>
          </w:tcPr>
          <w:p w:rsidR="00352A99" w:rsidRPr="00E319CA" w:rsidRDefault="00352A99" w:rsidP="005E535E">
            <w:pPr>
              <w:pStyle w:val="Person"/>
            </w:pPr>
          </w:p>
        </w:tc>
      </w:tr>
      <w:tr w:rsidR="00352A99" w:rsidRPr="00521EA9" w:rsidTr="005E535E">
        <w:trPr>
          <w:cantSplit/>
        </w:trPr>
        <w:tc>
          <w:tcPr>
            <w:tcW w:w="1710" w:type="dxa"/>
          </w:tcPr>
          <w:p w:rsidR="00352A99" w:rsidRPr="00F64F79" w:rsidRDefault="00352A99" w:rsidP="005E535E">
            <w:pPr>
              <w:pStyle w:val="Time"/>
            </w:pPr>
            <w:bookmarkStart w:id="2171" w:name="_Toc477445724"/>
            <w:bookmarkStart w:id="2172" w:name="_Toc477435654"/>
            <w:bookmarkStart w:id="2173" w:name="_Toc481755352"/>
            <w:bookmarkStart w:id="2174" w:name="_Toc481758169"/>
            <w:bookmarkStart w:id="2175" w:name="_Toc481758322"/>
            <w:r>
              <w:t>3:00 pm</w:t>
            </w:r>
            <w:bookmarkEnd w:id="2171"/>
            <w:bookmarkEnd w:id="2172"/>
            <w:bookmarkEnd w:id="2173"/>
            <w:bookmarkEnd w:id="2174"/>
            <w:bookmarkEnd w:id="2175"/>
          </w:p>
        </w:tc>
        <w:tc>
          <w:tcPr>
            <w:tcW w:w="360" w:type="dxa"/>
            <w:vMerge/>
            <w:shd w:val="clear" w:color="auto" w:fill="92D050"/>
            <w:textDirection w:val="btLr"/>
          </w:tcPr>
          <w:p w:rsidR="00352A99" w:rsidRPr="00521EA9" w:rsidRDefault="00352A99" w:rsidP="005E535E">
            <w:pPr>
              <w:spacing w:before="60"/>
              <w:ind w:left="113" w:right="113"/>
              <w:jc w:val="center"/>
              <w:rPr>
                <w:sz w:val="16"/>
                <w:szCs w:val="16"/>
              </w:rPr>
            </w:pPr>
          </w:p>
        </w:tc>
        <w:tc>
          <w:tcPr>
            <w:tcW w:w="6930" w:type="dxa"/>
            <w:shd w:val="clear" w:color="auto" w:fill="auto"/>
          </w:tcPr>
          <w:p w:rsidR="00352A99" w:rsidRPr="0053006E" w:rsidRDefault="00352A99" w:rsidP="005E535E">
            <w:pPr>
              <w:pStyle w:val="Adjourn-Break-Lunch"/>
            </w:pPr>
            <w:bookmarkStart w:id="2176" w:name="_Toc477445725"/>
            <w:bookmarkStart w:id="2177" w:name="_Toc477435655"/>
            <w:bookmarkStart w:id="2178" w:name="_Toc481755353"/>
            <w:bookmarkStart w:id="2179" w:name="_Toc481758170"/>
            <w:bookmarkStart w:id="2180" w:name="_Toc481758323"/>
            <w:r w:rsidRPr="0053006E">
              <w:t>ADJOURNMENT</w:t>
            </w:r>
            <w:bookmarkEnd w:id="2176"/>
            <w:bookmarkEnd w:id="2177"/>
            <w:bookmarkEnd w:id="2178"/>
            <w:bookmarkEnd w:id="2179"/>
            <w:bookmarkEnd w:id="2180"/>
          </w:p>
        </w:tc>
        <w:tc>
          <w:tcPr>
            <w:tcW w:w="1710" w:type="dxa"/>
          </w:tcPr>
          <w:p w:rsidR="00352A99" w:rsidRPr="00521EA9" w:rsidRDefault="00352A99" w:rsidP="005E535E">
            <w:pPr>
              <w:pStyle w:val="Session"/>
              <w:spacing w:before="60"/>
              <w:rPr>
                <w:b/>
                <w:szCs w:val="16"/>
              </w:rPr>
            </w:pPr>
          </w:p>
        </w:tc>
      </w:tr>
      <w:tr w:rsidR="00352A99" w:rsidRPr="00521EA9" w:rsidTr="00352A99">
        <w:trPr>
          <w:cantSplit/>
        </w:trPr>
        <w:tc>
          <w:tcPr>
            <w:tcW w:w="1710" w:type="dxa"/>
            <w:tcBorders>
              <w:top w:val="single" w:sz="6" w:space="0" w:color="808080"/>
              <w:left w:val="single" w:sz="6" w:space="0" w:color="808080"/>
              <w:bottom w:val="single" w:sz="6" w:space="0" w:color="808080"/>
              <w:right w:val="single" w:sz="6" w:space="0" w:color="808080"/>
            </w:tcBorders>
          </w:tcPr>
          <w:p w:rsidR="00352A99" w:rsidRDefault="00352A99" w:rsidP="005E535E">
            <w:pPr>
              <w:pStyle w:val="Time"/>
            </w:pPr>
            <w:bookmarkStart w:id="2181" w:name="_Toc477445726"/>
            <w:bookmarkStart w:id="2182" w:name="_Toc477435656"/>
            <w:bookmarkStart w:id="2183" w:name="_Toc481755354"/>
            <w:bookmarkStart w:id="2184" w:name="_Toc481758171"/>
            <w:bookmarkStart w:id="2185" w:name="_Toc481758324"/>
            <w:r>
              <w:t>3:00 pm</w:t>
            </w:r>
            <w:bookmarkEnd w:id="2181"/>
            <w:bookmarkEnd w:id="2182"/>
            <w:bookmarkEnd w:id="2183"/>
            <w:bookmarkEnd w:id="2184"/>
            <w:bookmarkEnd w:id="2185"/>
          </w:p>
        </w:tc>
        <w:tc>
          <w:tcPr>
            <w:tcW w:w="360" w:type="dxa"/>
            <w:vMerge/>
            <w:tcBorders>
              <w:bottom w:val="single" w:sz="6" w:space="0" w:color="808080"/>
            </w:tcBorders>
            <w:shd w:val="clear" w:color="auto" w:fill="92D050"/>
            <w:textDirection w:val="btLr"/>
          </w:tcPr>
          <w:p w:rsidR="00352A99" w:rsidRPr="00865FFC" w:rsidRDefault="00352A99"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352A99" w:rsidRDefault="00352A99" w:rsidP="005E535E">
            <w:pPr>
              <w:pStyle w:val="Topic"/>
              <w:numPr>
                <w:ilvl w:val="0"/>
                <w:numId w:val="0"/>
              </w:numPr>
            </w:pPr>
            <w:bookmarkStart w:id="2186" w:name="_Toc477445727"/>
            <w:bookmarkStart w:id="2187" w:name="_Toc477435657"/>
            <w:bookmarkStart w:id="2188" w:name="_Toc481755355"/>
            <w:bookmarkStart w:id="2189" w:name="_Toc481758172"/>
            <w:bookmarkStart w:id="2190" w:name="_Toc481758325"/>
            <w:r>
              <w:t>Breakout Session</w:t>
            </w:r>
            <w:bookmarkEnd w:id="2186"/>
            <w:bookmarkEnd w:id="2187"/>
            <w:bookmarkEnd w:id="2188"/>
            <w:bookmarkEnd w:id="2189"/>
            <w:bookmarkEnd w:id="2190"/>
          </w:p>
          <w:p w:rsidR="00352A99" w:rsidRPr="0013575B" w:rsidRDefault="00352A99" w:rsidP="00630ABD">
            <w:pPr>
              <w:pStyle w:val="Sub-Topic"/>
              <w:numPr>
                <w:ilvl w:val="0"/>
                <w:numId w:val="23"/>
              </w:numPr>
            </w:pPr>
            <w:bookmarkStart w:id="2191" w:name="_Toc477445728"/>
            <w:bookmarkStart w:id="2192" w:name="_Toc477435658"/>
            <w:bookmarkStart w:id="2193" w:name="_Toc481755356"/>
            <w:bookmarkStart w:id="2194" w:name="_Toc481758173"/>
            <w:bookmarkStart w:id="2195" w:name="_Toc481758326"/>
            <w:r>
              <w:t>Time for sub-teams to work their actions</w:t>
            </w:r>
            <w:bookmarkEnd w:id="2191"/>
            <w:bookmarkEnd w:id="2192"/>
            <w:bookmarkEnd w:id="2193"/>
            <w:bookmarkEnd w:id="2194"/>
            <w:bookmarkEnd w:id="2195"/>
          </w:p>
        </w:tc>
        <w:tc>
          <w:tcPr>
            <w:tcW w:w="1710" w:type="dxa"/>
            <w:tcBorders>
              <w:top w:val="single" w:sz="6" w:space="0" w:color="808080"/>
              <w:left w:val="single" w:sz="6" w:space="0" w:color="808080"/>
              <w:bottom w:val="single" w:sz="6" w:space="0" w:color="808080"/>
              <w:right w:val="single" w:sz="6" w:space="0" w:color="808080"/>
            </w:tcBorders>
          </w:tcPr>
          <w:p w:rsidR="00352A99" w:rsidRPr="00E319CA" w:rsidRDefault="00352A99" w:rsidP="005E535E">
            <w:pPr>
              <w:pStyle w:val="Topic"/>
              <w:numPr>
                <w:ilvl w:val="0"/>
                <w:numId w:val="0"/>
              </w:numPr>
              <w:ind w:left="360" w:hanging="360"/>
            </w:pPr>
          </w:p>
        </w:tc>
      </w:tr>
      <w:tr w:rsidR="00277763" w:rsidRPr="00521EA9" w:rsidTr="00352A9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277763" w:rsidRPr="00F64F79" w:rsidRDefault="00277763" w:rsidP="002006D8">
            <w:pPr>
              <w:pStyle w:val="Time"/>
            </w:pPr>
            <w:bookmarkStart w:id="2196" w:name="_Toc477445729"/>
            <w:bookmarkStart w:id="2197" w:name="_Toc477435659"/>
            <w:bookmarkStart w:id="2198" w:name="_Toc481755357"/>
            <w:bookmarkStart w:id="2199" w:name="_Toc481758174"/>
            <w:bookmarkStart w:id="2200" w:name="_Toc481758327"/>
            <w:r>
              <w:t>4:00 pm</w:t>
            </w:r>
            <w:bookmarkEnd w:id="2196"/>
            <w:bookmarkEnd w:id="2197"/>
            <w:bookmarkEnd w:id="2198"/>
            <w:bookmarkEnd w:id="2199"/>
            <w:bookmarkEnd w:id="2200"/>
          </w:p>
        </w:tc>
        <w:tc>
          <w:tcPr>
            <w:tcW w:w="360" w:type="dxa"/>
            <w:tcBorders>
              <w:bottom w:val="single" w:sz="6" w:space="0" w:color="808080"/>
            </w:tcBorders>
            <w:shd w:val="clear" w:color="auto" w:fill="FFC000"/>
            <w:textDirection w:val="btLr"/>
            <w:vAlign w:val="center"/>
          </w:tcPr>
          <w:p w:rsidR="00277763" w:rsidRPr="007720B9" w:rsidRDefault="00277763"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277763" w:rsidRPr="007720B9" w:rsidRDefault="00277763" w:rsidP="003B370F">
            <w:pPr>
              <w:pStyle w:val="Session"/>
              <w:rPr>
                <w:b/>
                <w:szCs w:val="16"/>
              </w:rPr>
            </w:pPr>
            <w:bookmarkStart w:id="2201" w:name="_Toc477445730"/>
            <w:bookmarkStart w:id="2202" w:name="_Toc477435660"/>
            <w:bookmarkStart w:id="2203" w:name="_Toc481755358"/>
            <w:bookmarkStart w:id="2204" w:name="_Toc481758175"/>
            <w:bookmarkStart w:id="2205" w:name="_Toc481758328"/>
            <w:r>
              <w:rPr>
                <w:b/>
                <w:szCs w:val="16"/>
              </w:rPr>
              <w:t xml:space="preserve">CP SAT </w:t>
            </w:r>
            <w:r w:rsidRPr="003B370F">
              <w:rPr>
                <w:szCs w:val="16"/>
              </w:rPr>
              <w:t>– Supplier Standing Action Team Meeting – Suppliers Only</w:t>
            </w:r>
            <w:bookmarkEnd w:id="2201"/>
            <w:bookmarkEnd w:id="2202"/>
            <w:bookmarkEnd w:id="2203"/>
            <w:bookmarkEnd w:id="2204"/>
            <w:bookmarkEnd w:id="2205"/>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277763" w:rsidRPr="007720B9" w:rsidRDefault="00277763" w:rsidP="007720B9">
            <w:pPr>
              <w:pStyle w:val="Topic"/>
              <w:numPr>
                <w:ilvl w:val="0"/>
                <w:numId w:val="0"/>
              </w:numPr>
              <w:ind w:left="360" w:hanging="360"/>
              <w:rPr>
                <w:b w:val="0"/>
              </w:rPr>
            </w:pPr>
          </w:p>
        </w:tc>
      </w:tr>
      <w:tr w:rsidR="00277763" w:rsidRPr="00521EA9" w:rsidTr="00352A9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277763" w:rsidRPr="00F64F79" w:rsidRDefault="00277763" w:rsidP="002006D8">
            <w:pPr>
              <w:pStyle w:val="Time"/>
            </w:pPr>
            <w:bookmarkStart w:id="2206" w:name="_Toc465680426"/>
            <w:bookmarkStart w:id="2207" w:name="_Toc476045396"/>
            <w:bookmarkStart w:id="2208" w:name="_Toc477445731"/>
            <w:bookmarkStart w:id="2209" w:name="_Toc477435661"/>
            <w:bookmarkStart w:id="2210" w:name="_Toc481755359"/>
            <w:bookmarkStart w:id="2211" w:name="_Toc481758176"/>
            <w:bookmarkStart w:id="2212" w:name="_Toc481758329"/>
            <w:r w:rsidRPr="00F64F79">
              <w:t xml:space="preserve">5:00 pm – </w:t>
            </w:r>
            <w:r>
              <w:t>7</w:t>
            </w:r>
            <w:r w:rsidRPr="00F64F79">
              <w:t>:</w:t>
            </w:r>
            <w:r>
              <w:t>0</w:t>
            </w:r>
            <w:r w:rsidRPr="00F64F79">
              <w:t>0 pm</w:t>
            </w:r>
            <w:bookmarkEnd w:id="2206"/>
            <w:bookmarkEnd w:id="2207"/>
            <w:bookmarkEnd w:id="2208"/>
            <w:bookmarkEnd w:id="2209"/>
            <w:bookmarkEnd w:id="2210"/>
            <w:bookmarkEnd w:id="2211"/>
            <w:bookmarkEnd w:id="2212"/>
          </w:p>
        </w:tc>
        <w:tc>
          <w:tcPr>
            <w:tcW w:w="360" w:type="dxa"/>
            <w:shd w:val="clear" w:color="auto" w:fill="FFC000"/>
            <w:textDirection w:val="btLr"/>
            <w:vAlign w:val="center"/>
          </w:tcPr>
          <w:p w:rsidR="00277763" w:rsidRPr="007720B9" w:rsidRDefault="00277763"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277763" w:rsidRPr="007720B9" w:rsidRDefault="00277763" w:rsidP="007720B9">
            <w:pPr>
              <w:pStyle w:val="Session"/>
              <w:rPr>
                <w:b/>
                <w:szCs w:val="16"/>
              </w:rPr>
            </w:pPr>
            <w:bookmarkStart w:id="2213" w:name="_Toc465680427"/>
            <w:bookmarkStart w:id="2214" w:name="_Toc476045397"/>
            <w:bookmarkStart w:id="2215" w:name="_Toc477445732"/>
            <w:bookmarkStart w:id="2216" w:name="_Toc477435662"/>
            <w:bookmarkStart w:id="2217" w:name="_Toc481755360"/>
            <w:bookmarkStart w:id="2218" w:name="_Toc481758177"/>
            <w:bookmarkStart w:id="2219" w:name="_Toc481758330"/>
            <w:r w:rsidRPr="007720B9">
              <w:rPr>
                <w:b/>
                <w:szCs w:val="16"/>
              </w:rPr>
              <w:t xml:space="preserve">NMC Planning &amp; Ops Meeting – </w:t>
            </w:r>
            <w:r w:rsidRPr="007720B9">
              <w:rPr>
                <w:szCs w:val="16"/>
              </w:rPr>
              <w:t>Task Group Chairs &amp; Staff Engineers are required to attend.</w:t>
            </w:r>
            <w:bookmarkEnd w:id="2213"/>
            <w:bookmarkEnd w:id="2214"/>
            <w:bookmarkEnd w:id="2215"/>
            <w:bookmarkEnd w:id="2216"/>
            <w:bookmarkEnd w:id="2217"/>
            <w:bookmarkEnd w:id="2218"/>
            <w:bookmarkEnd w:id="2219"/>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277763" w:rsidRPr="007720B9" w:rsidRDefault="00277763" w:rsidP="007720B9">
            <w:pPr>
              <w:pStyle w:val="Topic"/>
              <w:numPr>
                <w:ilvl w:val="0"/>
                <w:numId w:val="0"/>
              </w:numPr>
              <w:ind w:left="360" w:hanging="360"/>
              <w:rPr>
                <w:b w:val="0"/>
              </w:rPr>
            </w:pPr>
          </w:p>
        </w:tc>
      </w:tr>
    </w:tbl>
    <w:p w:rsidR="009566FB" w:rsidRDefault="009566FB" w:rsidP="009566FB"/>
    <w:p w:rsidR="009566FB" w:rsidRDefault="009566FB" w:rsidP="009566FB"/>
    <w:p w:rsidR="00EE7473" w:rsidRDefault="00EE7473" w:rsidP="0000340C">
      <w:pPr>
        <w:pStyle w:val="MeetingDate"/>
      </w:pPr>
      <w:bookmarkStart w:id="2220" w:name="_Toc324793035"/>
      <w:bookmarkStart w:id="2221" w:name="_Toc324793232"/>
      <w:bookmarkStart w:id="2222" w:name="_Toc324793368"/>
      <w:bookmarkStart w:id="2223" w:name="_Toc324793720"/>
      <w:bookmarkStart w:id="2224" w:name="_Toc324793918"/>
      <w:bookmarkStart w:id="2225" w:name="_Toc324794550"/>
      <w:bookmarkStart w:id="2226" w:name="_Toc324794703"/>
      <w:bookmarkStart w:id="2227" w:name="_Toc324794830"/>
      <w:bookmarkStart w:id="2228" w:name="_Toc324794939"/>
      <w:bookmarkStart w:id="2229" w:name="_Toc324795056"/>
      <w:bookmarkStart w:id="2230" w:name="_Toc324795162"/>
      <w:bookmarkStart w:id="2231" w:name="_Toc327476352"/>
      <w:bookmarkStart w:id="2232" w:name="_Toc328507072"/>
      <w:bookmarkStart w:id="2233" w:name="_Toc328685459"/>
      <w:bookmarkStart w:id="2234" w:name="_Toc328686036"/>
      <w:bookmarkStart w:id="2235" w:name="_Toc336240823"/>
      <w:bookmarkStart w:id="2236" w:name="_Toc336252714"/>
      <w:bookmarkStart w:id="2237" w:name="_Toc336252869"/>
      <w:bookmarkStart w:id="2238" w:name="_Toc336253320"/>
      <w:bookmarkStart w:id="2239" w:name="_Toc336331447"/>
      <w:bookmarkStart w:id="2240" w:name="_Toc337538767"/>
      <w:bookmarkStart w:id="2241" w:name="_Toc337546914"/>
      <w:bookmarkStart w:id="2242" w:name="_Toc339610222"/>
      <w:bookmarkStart w:id="2243" w:name="_Toc346614380"/>
      <w:bookmarkStart w:id="2244" w:name="_Toc347686186"/>
      <w:bookmarkStart w:id="2245" w:name="_Toc347750087"/>
      <w:bookmarkStart w:id="2246" w:name="_Toc347750251"/>
      <w:bookmarkStart w:id="2247" w:name="_Toc347760189"/>
      <w:bookmarkStart w:id="2248" w:name="_Toc349315856"/>
      <w:bookmarkStart w:id="2249" w:name="_Toc349319520"/>
      <w:bookmarkStart w:id="2250" w:name="_Toc349319735"/>
      <w:bookmarkStart w:id="2251" w:name="_Toc350496770"/>
      <w:bookmarkStart w:id="2252" w:name="_Toc350937841"/>
      <w:bookmarkStart w:id="2253" w:name="_Toc350939637"/>
      <w:bookmarkStart w:id="2254" w:name="_Toc350939714"/>
      <w:bookmarkStart w:id="2255" w:name="_Toc350939803"/>
      <w:bookmarkStart w:id="2256" w:name="_Toc350939897"/>
      <w:bookmarkStart w:id="2257" w:name="_Toc350940012"/>
      <w:bookmarkStart w:id="2258" w:name="_Toc350940235"/>
      <w:bookmarkStart w:id="2259" w:name="_Toc350940811"/>
      <w:bookmarkStart w:id="2260" w:name="_Toc350940954"/>
      <w:bookmarkStart w:id="2261" w:name="_Toc350941301"/>
      <w:bookmarkStart w:id="2262" w:name="_Toc350941429"/>
      <w:bookmarkStart w:id="2263" w:name="_Toc350942188"/>
      <w:bookmarkStart w:id="2264" w:name="_Toc358702299"/>
      <w:bookmarkStart w:id="2265" w:name="_Toc358702762"/>
      <w:bookmarkStart w:id="2266" w:name="_Toc358702866"/>
      <w:bookmarkStart w:id="2267" w:name="_Toc360168688"/>
      <w:bookmarkStart w:id="2268" w:name="_Toc360169399"/>
      <w:bookmarkStart w:id="2269" w:name="_Toc360170472"/>
      <w:bookmarkStart w:id="2270" w:name="_Toc360194024"/>
      <w:bookmarkStart w:id="2271" w:name="_Toc360194139"/>
      <w:bookmarkStart w:id="2272" w:name="_Toc368986571"/>
      <w:bookmarkStart w:id="2273" w:name="_Toc380153412"/>
      <w:bookmarkStart w:id="2274" w:name="_Toc381686906"/>
      <w:bookmarkStart w:id="2275" w:name="_Toc381691526"/>
      <w:bookmarkStart w:id="2276" w:name="_Toc390421269"/>
      <w:bookmarkStart w:id="2277" w:name="_Toc390425544"/>
      <w:bookmarkStart w:id="2278" w:name="_Toc390432939"/>
      <w:bookmarkStart w:id="2279" w:name="_Toc390433047"/>
      <w:bookmarkStart w:id="2280" w:name="_Toc390433150"/>
      <w:bookmarkStart w:id="2281" w:name="_Toc390433355"/>
      <w:bookmarkStart w:id="2282" w:name="_Toc390433457"/>
      <w:bookmarkStart w:id="2283" w:name="_Toc390433559"/>
      <w:bookmarkStart w:id="2284" w:name="_Toc401912103"/>
      <w:bookmarkStart w:id="2285" w:name="_Toc403025792"/>
      <w:bookmarkStart w:id="2286" w:name="_Toc413649208"/>
      <w:bookmarkStart w:id="2287" w:name="_Toc423515004"/>
      <w:bookmarkStart w:id="2288" w:name="_Toc423515114"/>
      <w:bookmarkStart w:id="2289" w:name="_Toc433807229"/>
      <w:bookmarkStart w:id="2290" w:name="_Toc442782475"/>
      <w:bookmarkStart w:id="2291" w:name="_Toc453067835"/>
      <w:bookmarkStart w:id="2292" w:name="_Toc453072055"/>
      <w:bookmarkStart w:id="2293" w:name="_Toc465680428"/>
      <w:bookmarkStart w:id="2294" w:name="_Toc476045398"/>
      <w:bookmarkStart w:id="2295" w:name="_Toc477445733"/>
      <w:bookmarkStart w:id="2296" w:name="_Toc477435663"/>
      <w:bookmarkStart w:id="2297" w:name="_Toc381686487"/>
      <w:r>
        <w:br w:type="page"/>
      </w:r>
    </w:p>
    <w:p w:rsidR="002A7A66" w:rsidRDefault="00B638AC" w:rsidP="0000340C">
      <w:pPr>
        <w:pStyle w:val="MeetingDate"/>
        <w:rPr>
          <w:i/>
          <w:sz w:val="16"/>
          <w:szCs w:val="16"/>
        </w:rPr>
      </w:pPr>
      <w:bookmarkStart w:id="2298" w:name="_Toc481755361"/>
      <w:bookmarkStart w:id="2299" w:name="_Toc481758178"/>
      <w:bookmarkStart w:id="2300" w:name="_Toc481758331"/>
      <w:r>
        <w:lastRenderedPageBreak/>
        <w:t>Thursday</w:t>
      </w:r>
      <w:r w:rsidR="003402B6" w:rsidRPr="00C05330">
        <w:t xml:space="preserve">, </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00535675">
        <w:t>08</w:t>
      </w:r>
      <w:r w:rsidR="00B066C6">
        <w:t>-</w:t>
      </w:r>
      <w:r w:rsidR="00535675">
        <w:t>JUN</w:t>
      </w:r>
      <w:r w:rsidR="00B066C6">
        <w:t>-</w:t>
      </w:r>
      <w:r w:rsidR="00085E92">
        <w:t>201</w:t>
      </w:r>
      <w:r w:rsidR="007720B9">
        <w:t>7</w:t>
      </w:r>
      <w:bookmarkEnd w:id="2289"/>
      <w:bookmarkEnd w:id="2290"/>
      <w:bookmarkEnd w:id="2291"/>
      <w:bookmarkEnd w:id="2292"/>
      <w:bookmarkEnd w:id="2293"/>
      <w:bookmarkEnd w:id="2294"/>
      <w:bookmarkEnd w:id="2295"/>
      <w:bookmarkEnd w:id="2296"/>
      <w:bookmarkEnd w:id="2298"/>
      <w:bookmarkEnd w:id="2299"/>
      <w:bookmarkEnd w:id="2300"/>
    </w:p>
    <w:p w:rsidR="007720B9" w:rsidRPr="00C05330" w:rsidRDefault="00AB22A8" w:rsidP="002A7A66">
      <w:pPr>
        <w:pStyle w:val="QuorumCallout"/>
      </w:pPr>
      <w:r w:rsidRPr="00AB22A8">
        <w:t>(quorum must be verbally established DAILY at the beginning of each meeting)</w:t>
      </w:r>
      <w:bookmarkEnd w:id="229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rsidTr="002006D8">
        <w:trPr>
          <w:cantSplit/>
        </w:trPr>
        <w:tc>
          <w:tcPr>
            <w:tcW w:w="1710" w:type="dxa"/>
            <w:shd w:val="clear" w:color="auto" w:fill="FFC000"/>
            <w:vAlign w:val="center"/>
          </w:tcPr>
          <w:p w:rsidR="007720B9" w:rsidRPr="00F64F79" w:rsidRDefault="00535675" w:rsidP="002006D8">
            <w:pPr>
              <w:pStyle w:val="Time"/>
            </w:pPr>
            <w:bookmarkStart w:id="2301" w:name="_Toc465680429"/>
            <w:bookmarkStart w:id="2302" w:name="_Toc476045399"/>
            <w:bookmarkStart w:id="2303" w:name="_Toc477445734"/>
            <w:bookmarkStart w:id="2304" w:name="_Toc477435664"/>
            <w:bookmarkStart w:id="2305" w:name="_Toc481755362"/>
            <w:bookmarkStart w:id="2306" w:name="_Toc481758179"/>
            <w:bookmarkStart w:id="2307" w:name="_Toc481758332"/>
            <w:r>
              <w:t>9</w:t>
            </w:r>
            <w:r w:rsidR="007720B9" w:rsidRPr="00F64F79">
              <w:t>:00 am – 1</w:t>
            </w:r>
            <w:r>
              <w:t>1</w:t>
            </w:r>
            <w:r w:rsidR="007720B9" w:rsidRPr="00F64F79">
              <w:t>:00 am</w:t>
            </w:r>
            <w:bookmarkEnd w:id="2301"/>
            <w:bookmarkEnd w:id="2302"/>
            <w:bookmarkEnd w:id="2303"/>
            <w:bookmarkEnd w:id="2304"/>
            <w:bookmarkEnd w:id="2305"/>
            <w:bookmarkEnd w:id="2306"/>
            <w:bookmarkEnd w:id="2307"/>
          </w:p>
        </w:tc>
        <w:tc>
          <w:tcPr>
            <w:tcW w:w="9000" w:type="dxa"/>
            <w:gridSpan w:val="3"/>
            <w:shd w:val="clear" w:color="auto" w:fill="FFC000"/>
            <w:vAlign w:val="center"/>
          </w:tcPr>
          <w:p w:rsidR="007720B9" w:rsidRPr="00781004" w:rsidRDefault="007720B9" w:rsidP="002006D8">
            <w:pPr>
              <w:pStyle w:val="Session"/>
            </w:pPr>
            <w:bookmarkStart w:id="2308" w:name="_Toc465680430"/>
            <w:bookmarkStart w:id="2309" w:name="_Toc476045400"/>
            <w:bookmarkStart w:id="2310" w:name="_Toc477445735"/>
            <w:bookmarkStart w:id="2311" w:name="_Toc477435665"/>
            <w:bookmarkStart w:id="2312" w:name="_Toc481755363"/>
            <w:bookmarkStart w:id="2313" w:name="_Toc481758180"/>
            <w:bookmarkStart w:id="2314" w:name="_Toc481758333"/>
            <w:r w:rsidRPr="00781004">
              <w:rPr>
                <w:b/>
              </w:rPr>
              <w:t>Nadcap Management Council Meeting</w:t>
            </w:r>
            <w:r w:rsidRPr="00781004">
              <w:t xml:space="preserve"> – All members are encouraged to attend this informative and important meeting.</w:t>
            </w:r>
            <w:bookmarkEnd w:id="2308"/>
            <w:bookmarkEnd w:id="2309"/>
            <w:bookmarkEnd w:id="2310"/>
            <w:bookmarkEnd w:id="2311"/>
            <w:bookmarkEnd w:id="2312"/>
            <w:bookmarkEnd w:id="2313"/>
            <w:bookmarkEnd w:id="2314"/>
          </w:p>
        </w:tc>
      </w:tr>
      <w:tr w:rsidR="0066392B" w:rsidRPr="00521EA9" w:rsidTr="00F96500">
        <w:trPr>
          <w:cantSplit/>
        </w:trPr>
        <w:tc>
          <w:tcPr>
            <w:tcW w:w="1710" w:type="dxa"/>
            <w:shd w:val="clear" w:color="auto" w:fill="A6A6A6" w:themeFill="background1" w:themeFillShade="A6"/>
            <w:vAlign w:val="center"/>
          </w:tcPr>
          <w:p w:rsidR="0066392B" w:rsidRPr="00F64F79" w:rsidRDefault="0066392B" w:rsidP="00F64F79">
            <w:pPr>
              <w:pStyle w:val="Time"/>
            </w:pPr>
            <w:bookmarkStart w:id="2315" w:name="_Toc350939646"/>
            <w:bookmarkStart w:id="2316" w:name="_Toc350939723"/>
            <w:bookmarkStart w:id="2317" w:name="_Toc350939814"/>
            <w:bookmarkStart w:id="2318" w:name="_Toc350939907"/>
            <w:bookmarkStart w:id="2319" w:name="_Toc350940022"/>
            <w:bookmarkStart w:id="2320" w:name="_Toc350940245"/>
            <w:bookmarkStart w:id="2321" w:name="_Toc350940821"/>
            <w:bookmarkStart w:id="2322" w:name="_Toc350940964"/>
            <w:bookmarkStart w:id="2323" w:name="_Toc350941311"/>
            <w:bookmarkStart w:id="2324" w:name="_Toc350941439"/>
            <w:bookmarkStart w:id="2325" w:name="_Toc350942197"/>
            <w:bookmarkStart w:id="2326" w:name="_Toc358702308"/>
            <w:bookmarkStart w:id="2327" w:name="_Toc358702769"/>
            <w:bookmarkStart w:id="2328" w:name="_Toc358702873"/>
            <w:bookmarkStart w:id="2329" w:name="_Toc360168695"/>
            <w:bookmarkStart w:id="2330" w:name="_Toc360169406"/>
            <w:bookmarkStart w:id="2331" w:name="_Toc360170479"/>
            <w:bookmarkStart w:id="2332" w:name="_Toc360194031"/>
            <w:bookmarkStart w:id="2333" w:name="_Toc360194146"/>
            <w:bookmarkStart w:id="2334" w:name="_Toc368986580"/>
            <w:bookmarkStart w:id="2335" w:name="_Toc380153421"/>
            <w:bookmarkStart w:id="2336" w:name="_Toc381686496"/>
            <w:bookmarkStart w:id="2337" w:name="_Toc381686915"/>
            <w:bookmarkStart w:id="2338" w:name="_Toc381691535"/>
            <w:bookmarkStart w:id="2339" w:name="_Toc390421276"/>
            <w:bookmarkStart w:id="2340" w:name="_Toc390425551"/>
            <w:bookmarkStart w:id="2341" w:name="_Toc390432946"/>
            <w:bookmarkStart w:id="2342" w:name="_Toc390433054"/>
            <w:bookmarkStart w:id="2343" w:name="_Toc390433157"/>
            <w:bookmarkStart w:id="2344" w:name="_Toc390433362"/>
            <w:bookmarkStart w:id="2345" w:name="_Toc390433464"/>
            <w:bookmarkStart w:id="2346" w:name="_Toc390433566"/>
            <w:bookmarkStart w:id="2347" w:name="_Toc401912112"/>
            <w:bookmarkStart w:id="2348" w:name="_Toc403025801"/>
            <w:bookmarkStart w:id="2349" w:name="_Toc413649217"/>
            <w:bookmarkStart w:id="2350" w:name="_Toc423515011"/>
            <w:bookmarkStart w:id="2351" w:name="_Toc423515121"/>
            <w:bookmarkStart w:id="2352" w:name="_Toc433807238"/>
            <w:bookmarkStart w:id="2353" w:name="_Toc442782484"/>
            <w:bookmarkStart w:id="2354" w:name="_Toc453067842"/>
            <w:bookmarkStart w:id="2355" w:name="_Toc453072062"/>
            <w:bookmarkStart w:id="2356" w:name="_Toc465680437"/>
            <w:bookmarkStart w:id="2357" w:name="_Toc476045407"/>
            <w:bookmarkStart w:id="2358" w:name="_Toc477445736"/>
            <w:bookmarkStart w:id="2359" w:name="_Toc477435666"/>
            <w:bookmarkStart w:id="2360" w:name="_Toc481755364"/>
            <w:bookmarkStart w:id="2361" w:name="_Toc481758181"/>
            <w:bookmarkStart w:id="2362" w:name="_Toc481758334"/>
            <w:r w:rsidRPr="00F64F79">
              <w:t>(START TIME) – (END TIM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tc>
        <w:tc>
          <w:tcPr>
            <w:tcW w:w="360" w:type="dxa"/>
            <w:shd w:val="clear" w:color="auto" w:fill="A6A6A6" w:themeFill="background1" w:themeFillShade="A6"/>
            <w:textDirection w:val="btLr"/>
            <w:vAlign w:val="center"/>
          </w:tcPr>
          <w:p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rsidR="0066392B" w:rsidRPr="00296A22" w:rsidRDefault="0066392B" w:rsidP="00296A22">
            <w:pPr>
              <w:pStyle w:val="Adjourn-Break-Lunch"/>
            </w:pPr>
            <w:bookmarkStart w:id="2363" w:name="_Toc349315864"/>
            <w:bookmarkStart w:id="2364" w:name="_Toc327476370"/>
            <w:bookmarkStart w:id="2365" w:name="_Toc328507088"/>
            <w:bookmarkStart w:id="2366" w:name="_Toc328685468"/>
            <w:bookmarkStart w:id="2367" w:name="_Toc328686046"/>
            <w:bookmarkStart w:id="2368" w:name="_Toc336240833"/>
            <w:bookmarkStart w:id="2369" w:name="_Toc336252724"/>
            <w:bookmarkStart w:id="2370" w:name="_Toc336252879"/>
            <w:bookmarkStart w:id="2371" w:name="_Toc336253329"/>
            <w:bookmarkStart w:id="2372" w:name="_Toc336331456"/>
            <w:bookmarkStart w:id="2373" w:name="_Toc337538776"/>
            <w:bookmarkStart w:id="2374" w:name="_Toc337546923"/>
            <w:bookmarkStart w:id="2375" w:name="_Toc339610233"/>
            <w:bookmarkStart w:id="2376" w:name="_Toc346614391"/>
            <w:bookmarkStart w:id="2377" w:name="_Toc347686197"/>
            <w:bookmarkStart w:id="2378" w:name="_Toc347750098"/>
            <w:bookmarkStart w:id="2379" w:name="_Toc347750262"/>
            <w:bookmarkStart w:id="2380" w:name="_Toc347760200"/>
            <w:bookmarkStart w:id="2381" w:name="_Toc349315871"/>
            <w:bookmarkStart w:id="2382" w:name="_Toc349319530"/>
            <w:bookmarkStart w:id="2383" w:name="_Toc349319745"/>
            <w:bookmarkStart w:id="2384" w:name="_Toc350496780"/>
            <w:bookmarkStart w:id="2385" w:name="_Toc350937851"/>
            <w:bookmarkStart w:id="2386" w:name="_Toc350939647"/>
            <w:bookmarkStart w:id="2387" w:name="_Toc350939724"/>
            <w:bookmarkStart w:id="2388" w:name="_Toc350939815"/>
            <w:bookmarkStart w:id="2389" w:name="_Toc350939908"/>
            <w:bookmarkStart w:id="2390" w:name="_Toc350940023"/>
            <w:bookmarkStart w:id="2391" w:name="_Toc350940246"/>
            <w:bookmarkStart w:id="2392" w:name="_Toc350940822"/>
            <w:bookmarkStart w:id="2393" w:name="_Toc350940965"/>
            <w:bookmarkStart w:id="2394" w:name="_Toc350941312"/>
            <w:bookmarkStart w:id="2395" w:name="_Toc350941440"/>
            <w:bookmarkStart w:id="2396" w:name="_Toc350942198"/>
            <w:bookmarkStart w:id="2397" w:name="_Toc358702309"/>
            <w:bookmarkStart w:id="2398" w:name="_Toc358702770"/>
            <w:bookmarkStart w:id="2399" w:name="_Toc358702874"/>
            <w:bookmarkStart w:id="2400" w:name="_Toc360168696"/>
            <w:bookmarkStart w:id="2401" w:name="_Toc360169407"/>
            <w:bookmarkStart w:id="2402" w:name="_Toc360170480"/>
            <w:bookmarkStart w:id="2403" w:name="_Toc360194032"/>
            <w:bookmarkStart w:id="2404" w:name="_Toc360194147"/>
            <w:bookmarkStart w:id="2405" w:name="_Toc368986581"/>
            <w:bookmarkStart w:id="2406" w:name="_Toc380153422"/>
            <w:bookmarkStart w:id="2407" w:name="_Toc381686497"/>
            <w:bookmarkStart w:id="2408" w:name="_Toc381686916"/>
            <w:bookmarkStart w:id="2409" w:name="_Toc381691536"/>
            <w:bookmarkStart w:id="2410" w:name="_Toc390421277"/>
            <w:bookmarkStart w:id="2411" w:name="_Toc390425552"/>
            <w:bookmarkStart w:id="2412" w:name="_Toc390432947"/>
            <w:bookmarkStart w:id="2413" w:name="_Toc390433055"/>
            <w:bookmarkStart w:id="2414" w:name="_Toc390433158"/>
            <w:bookmarkStart w:id="2415" w:name="_Toc390433363"/>
            <w:bookmarkStart w:id="2416" w:name="_Toc390433465"/>
            <w:bookmarkStart w:id="2417" w:name="_Toc390433567"/>
            <w:bookmarkStart w:id="2418" w:name="_Toc401912113"/>
            <w:bookmarkStart w:id="2419" w:name="_Toc403025802"/>
            <w:bookmarkStart w:id="2420" w:name="_Toc413649218"/>
            <w:bookmarkStart w:id="2421" w:name="_Toc423515012"/>
            <w:bookmarkStart w:id="2422" w:name="_Toc423515122"/>
            <w:bookmarkStart w:id="2423" w:name="_Toc433807239"/>
            <w:bookmarkStart w:id="2424" w:name="_Toc442782485"/>
            <w:bookmarkStart w:id="2425" w:name="_Toc453067843"/>
            <w:bookmarkStart w:id="2426" w:name="_Toc453072063"/>
            <w:bookmarkStart w:id="2427" w:name="_Toc465680438"/>
            <w:bookmarkStart w:id="2428" w:name="_Toc476045408"/>
            <w:bookmarkStart w:id="2429" w:name="_Toc477445737"/>
            <w:bookmarkStart w:id="2430" w:name="_Toc477435667"/>
            <w:bookmarkStart w:id="2431" w:name="_Toc481755365"/>
            <w:bookmarkStart w:id="2432" w:name="_Toc481758182"/>
            <w:bookmarkStart w:id="2433" w:name="_Toc481758335"/>
            <w:bookmarkEnd w:id="2363"/>
            <w:r>
              <w:t>Lunch Break</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tc>
        <w:tc>
          <w:tcPr>
            <w:tcW w:w="1710" w:type="dxa"/>
            <w:shd w:val="clear" w:color="auto" w:fill="A6A6A6" w:themeFill="background1" w:themeFillShade="A6"/>
            <w:vAlign w:val="center"/>
          </w:tcPr>
          <w:p w:rsidR="0066392B" w:rsidRDefault="0066392B" w:rsidP="002F6EBD">
            <w:pPr>
              <w:pStyle w:val="Person"/>
            </w:pPr>
          </w:p>
        </w:tc>
      </w:tr>
      <w:tr w:rsidR="00352A99" w:rsidRPr="00521EA9" w:rsidTr="00D46F83">
        <w:trPr>
          <w:cantSplit/>
        </w:trPr>
        <w:tc>
          <w:tcPr>
            <w:tcW w:w="1710" w:type="dxa"/>
          </w:tcPr>
          <w:p w:rsidR="00352A99" w:rsidRPr="00F64F79" w:rsidRDefault="00352A99" w:rsidP="00F64F79">
            <w:pPr>
              <w:pStyle w:val="Time"/>
            </w:pPr>
            <w:bookmarkStart w:id="2434" w:name="_Toc477445738"/>
            <w:bookmarkStart w:id="2435" w:name="_Toc477435668"/>
            <w:bookmarkStart w:id="2436" w:name="_Toc481755366"/>
            <w:bookmarkStart w:id="2437" w:name="_Toc481758183"/>
            <w:bookmarkStart w:id="2438" w:name="_Toc481758336"/>
            <w:r>
              <w:t>1:00 pm</w:t>
            </w:r>
            <w:bookmarkEnd w:id="2434"/>
            <w:bookmarkEnd w:id="2435"/>
            <w:bookmarkEnd w:id="2436"/>
            <w:bookmarkEnd w:id="2437"/>
            <w:bookmarkEnd w:id="2438"/>
          </w:p>
        </w:tc>
        <w:tc>
          <w:tcPr>
            <w:tcW w:w="360" w:type="dxa"/>
            <w:vMerge w:val="restart"/>
            <w:shd w:val="clear" w:color="auto" w:fill="92D050"/>
            <w:vAlign w:val="center"/>
          </w:tcPr>
          <w:p w:rsidR="00352A99" w:rsidRPr="002522F5" w:rsidRDefault="00352A99" w:rsidP="00352A99">
            <w:pPr>
              <w:jc w:val="center"/>
              <w:rPr>
                <w:b/>
                <w:sz w:val="16"/>
                <w:szCs w:val="16"/>
              </w:rPr>
            </w:pPr>
            <w:r>
              <w:rPr>
                <w:b/>
                <w:sz w:val="16"/>
                <w:szCs w:val="16"/>
              </w:rPr>
              <w:t>OPEN</w:t>
            </w:r>
          </w:p>
        </w:tc>
        <w:tc>
          <w:tcPr>
            <w:tcW w:w="6930" w:type="dxa"/>
            <w:shd w:val="clear" w:color="auto" w:fill="auto"/>
          </w:tcPr>
          <w:p w:rsidR="00352A99" w:rsidRPr="00EA2005" w:rsidRDefault="00352A99" w:rsidP="004F7B53">
            <w:pPr>
              <w:pStyle w:val="Topic"/>
              <w:numPr>
                <w:ilvl w:val="0"/>
                <w:numId w:val="13"/>
              </w:numPr>
            </w:pPr>
            <w:bookmarkStart w:id="2439" w:name="_Toc477445739"/>
            <w:bookmarkStart w:id="2440" w:name="_Toc477435669"/>
            <w:bookmarkStart w:id="2441" w:name="_Toc481755367"/>
            <w:bookmarkStart w:id="2442" w:name="_Toc481758184"/>
            <w:bookmarkStart w:id="2443" w:name="_Toc481758337"/>
            <w:r w:rsidRPr="00EA2005">
              <w:t>Opening Comments</w:t>
            </w:r>
            <w:bookmarkEnd w:id="2439"/>
            <w:bookmarkEnd w:id="2440"/>
            <w:bookmarkEnd w:id="2441"/>
            <w:bookmarkEnd w:id="2442"/>
            <w:bookmarkEnd w:id="2443"/>
          </w:p>
          <w:p w:rsidR="00352A99" w:rsidRPr="00EA2005" w:rsidRDefault="00352A99" w:rsidP="002E7EE7">
            <w:pPr>
              <w:pStyle w:val="Sub-Topic"/>
            </w:pPr>
            <w:bookmarkStart w:id="2444" w:name="_Toc477445740"/>
            <w:bookmarkStart w:id="2445" w:name="_Toc477435670"/>
            <w:bookmarkStart w:id="2446" w:name="_Toc481755368"/>
            <w:bookmarkStart w:id="2447" w:name="_Toc481758185"/>
            <w:bookmarkStart w:id="2448" w:name="_Toc481758338"/>
            <w:r w:rsidRPr="00EA2005">
              <w:t>Call to Order/Quorum Check</w:t>
            </w:r>
            <w:bookmarkEnd w:id="2444"/>
            <w:bookmarkEnd w:id="2445"/>
            <w:bookmarkEnd w:id="2446"/>
            <w:bookmarkEnd w:id="2447"/>
            <w:bookmarkEnd w:id="2448"/>
          </w:p>
          <w:p w:rsidR="00352A99" w:rsidRPr="00EA2005" w:rsidRDefault="00352A99" w:rsidP="002E7EE7">
            <w:pPr>
              <w:pStyle w:val="Sub-Topic"/>
            </w:pPr>
            <w:bookmarkStart w:id="2449" w:name="_Toc477445741"/>
            <w:bookmarkStart w:id="2450" w:name="_Toc477435671"/>
            <w:bookmarkStart w:id="2451" w:name="_Toc481755369"/>
            <w:bookmarkStart w:id="2452" w:name="_Toc481758186"/>
            <w:bookmarkStart w:id="2453" w:name="_Toc481758339"/>
            <w:r w:rsidRPr="00EA2005">
              <w:t>Introductions</w:t>
            </w:r>
            <w:bookmarkEnd w:id="2449"/>
            <w:bookmarkEnd w:id="2450"/>
            <w:bookmarkEnd w:id="2451"/>
            <w:bookmarkEnd w:id="2452"/>
            <w:bookmarkEnd w:id="2453"/>
          </w:p>
          <w:p w:rsidR="00352A99" w:rsidRPr="00EA2005" w:rsidRDefault="00352A99" w:rsidP="002E7EE7">
            <w:pPr>
              <w:pStyle w:val="Sub-Topic"/>
            </w:pPr>
            <w:bookmarkStart w:id="2454" w:name="_Toc477445742"/>
            <w:bookmarkStart w:id="2455" w:name="_Toc477435672"/>
            <w:bookmarkStart w:id="2456" w:name="_Toc481755370"/>
            <w:bookmarkStart w:id="2457" w:name="_Toc481758187"/>
            <w:bookmarkStart w:id="2458" w:name="_Toc481758340"/>
            <w:r w:rsidRPr="00EA2005">
              <w:t>Code of Ethics/Antitrust and Meeting Conduct</w:t>
            </w:r>
            <w:bookmarkEnd w:id="2454"/>
            <w:bookmarkEnd w:id="2455"/>
            <w:bookmarkEnd w:id="2456"/>
            <w:bookmarkEnd w:id="2457"/>
            <w:bookmarkEnd w:id="2458"/>
          </w:p>
          <w:p w:rsidR="00352A99" w:rsidRPr="00ED7629" w:rsidRDefault="00352A99" w:rsidP="002E7EE7">
            <w:pPr>
              <w:pStyle w:val="Sub-Topic"/>
            </w:pPr>
            <w:bookmarkStart w:id="2459" w:name="_Toc477445743"/>
            <w:bookmarkStart w:id="2460" w:name="_Toc477435673"/>
            <w:bookmarkStart w:id="2461" w:name="_Toc481755371"/>
            <w:bookmarkStart w:id="2462" w:name="_Toc481758188"/>
            <w:bookmarkStart w:id="2463" w:name="_Toc481758341"/>
            <w:r w:rsidRPr="00EA2005">
              <w:t>Review Agenda</w:t>
            </w:r>
            <w:bookmarkEnd w:id="2459"/>
            <w:bookmarkEnd w:id="2460"/>
            <w:bookmarkEnd w:id="2461"/>
            <w:bookmarkEnd w:id="2462"/>
            <w:bookmarkEnd w:id="2463"/>
          </w:p>
        </w:tc>
        <w:tc>
          <w:tcPr>
            <w:tcW w:w="1710" w:type="dxa"/>
          </w:tcPr>
          <w:p w:rsidR="00352A99" w:rsidRDefault="00D07F85" w:rsidP="005445E2">
            <w:pPr>
              <w:pStyle w:val="Person"/>
            </w:pPr>
            <w:r w:rsidRPr="003821B3">
              <w:t>Mike Stolze</w:t>
            </w:r>
          </w:p>
        </w:tc>
      </w:tr>
      <w:tr w:rsidR="00352A99" w:rsidRPr="00521EA9" w:rsidTr="00722860">
        <w:trPr>
          <w:cantSplit/>
        </w:trPr>
        <w:tc>
          <w:tcPr>
            <w:tcW w:w="1710" w:type="dxa"/>
          </w:tcPr>
          <w:p w:rsidR="00352A99" w:rsidRPr="00F64F79" w:rsidRDefault="00352A99" w:rsidP="00F64F79">
            <w:pPr>
              <w:pStyle w:val="Time"/>
            </w:pPr>
            <w:bookmarkStart w:id="2464" w:name="_Toc477445744"/>
            <w:bookmarkStart w:id="2465" w:name="_Toc477435674"/>
            <w:bookmarkStart w:id="2466" w:name="_Toc481755372"/>
            <w:bookmarkStart w:id="2467" w:name="_Toc481758189"/>
            <w:bookmarkStart w:id="2468" w:name="_Toc481758342"/>
            <w:r>
              <w:t>1:15 pm</w:t>
            </w:r>
            <w:bookmarkEnd w:id="2464"/>
            <w:bookmarkEnd w:id="2465"/>
            <w:bookmarkEnd w:id="2466"/>
            <w:bookmarkEnd w:id="2467"/>
            <w:bookmarkEnd w:id="2468"/>
          </w:p>
        </w:tc>
        <w:tc>
          <w:tcPr>
            <w:tcW w:w="360" w:type="dxa"/>
            <w:vMerge/>
            <w:shd w:val="clear" w:color="auto" w:fill="92D050"/>
            <w:textDirection w:val="btLr"/>
            <w:vAlign w:val="center"/>
          </w:tcPr>
          <w:p w:rsidR="00352A99" w:rsidRPr="00865FFC" w:rsidRDefault="00352A99" w:rsidP="002F6EBD">
            <w:pPr>
              <w:spacing w:before="60"/>
              <w:ind w:left="113" w:right="113"/>
              <w:jc w:val="center"/>
              <w:rPr>
                <w:b/>
                <w:sz w:val="16"/>
                <w:szCs w:val="16"/>
              </w:rPr>
            </w:pPr>
          </w:p>
        </w:tc>
        <w:tc>
          <w:tcPr>
            <w:tcW w:w="6930" w:type="dxa"/>
            <w:shd w:val="clear" w:color="auto" w:fill="auto"/>
          </w:tcPr>
          <w:p w:rsidR="00352A99" w:rsidRPr="00963400" w:rsidRDefault="00352A99" w:rsidP="00963400">
            <w:pPr>
              <w:pStyle w:val="Topic"/>
              <w:numPr>
                <w:ilvl w:val="0"/>
                <w:numId w:val="36"/>
              </w:numPr>
              <w:rPr>
                <w:rFonts w:cs="Arial"/>
              </w:rPr>
            </w:pPr>
            <w:bookmarkStart w:id="2469" w:name="_Toc383078260"/>
            <w:bookmarkStart w:id="2470" w:name="_Toc383078496"/>
            <w:bookmarkStart w:id="2471" w:name="_Toc383163855"/>
            <w:bookmarkStart w:id="2472" w:name="_Toc384042846"/>
            <w:bookmarkStart w:id="2473" w:name="_Toc388531097"/>
            <w:bookmarkStart w:id="2474" w:name="_Toc388531344"/>
            <w:bookmarkStart w:id="2475" w:name="_Toc388534262"/>
            <w:bookmarkStart w:id="2476" w:name="_Toc390067140"/>
            <w:bookmarkStart w:id="2477" w:name="_Toc392158452"/>
            <w:bookmarkStart w:id="2478" w:name="_Toc393438957"/>
            <w:bookmarkStart w:id="2479" w:name="_Toc393441925"/>
            <w:bookmarkStart w:id="2480" w:name="_Toc393442112"/>
            <w:bookmarkStart w:id="2481" w:name="_Toc403116018"/>
            <w:bookmarkStart w:id="2482" w:name="_Toc403466392"/>
            <w:bookmarkStart w:id="2483" w:name="_Toc403466593"/>
            <w:bookmarkStart w:id="2484" w:name="_Toc403466929"/>
            <w:bookmarkStart w:id="2485" w:name="_Toc403467048"/>
            <w:bookmarkStart w:id="2486" w:name="_Toc410024268"/>
            <w:bookmarkStart w:id="2487" w:name="_Toc414973880"/>
            <w:bookmarkStart w:id="2488" w:name="_Toc415125242"/>
            <w:bookmarkStart w:id="2489" w:name="_Toc415125662"/>
            <w:bookmarkStart w:id="2490" w:name="_Toc420575698"/>
            <w:bookmarkStart w:id="2491" w:name="_Toc424207253"/>
            <w:bookmarkStart w:id="2492" w:name="_Toc424209382"/>
            <w:bookmarkStart w:id="2493" w:name="_Toc428169271"/>
            <w:bookmarkStart w:id="2494" w:name="_Toc428968557"/>
            <w:bookmarkStart w:id="2495" w:name="_Toc428968728"/>
            <w:bookmarkStart w:id="2496" w:name="_Toc434853608"/>
            <w:bookmarkStart w:id="2497" w:name="_Toc435089284"/>
            <w:bookmarkStart w:id="2498" w:name="_Toc435089571"/>
            <w:bookmarkStart w:id="2499" w:name="_Toc441236534"/>
            <w:bookmarkStart w:id="2500" w:name="_Toc446077047"/>
            <w:bookmarkStart w:id="2501" w:name="_Toc448593338"/>
            <w:bookmarkStart w:id="2502" w:name="_Toc448593455"/>
            <w:bookmarkStart w:id="2503" w:name="_Toc456086240"/>
            <w:bookmarkStart w:id="2504" w:name="_Toc467490584"/>
            <w:bookmarkStart w:id="2505" w:name="_Toc468863989"/>
            <w:bookmarkStart w:id="2506" w:name="_Toc469469774"/>
            <w:bookmarkStart w:id="2507" w:name="_Toc472001045"/>
            <w:bookmarkStart w:id="2508" w:name="_Toc472508227"/>
            <w:bookmarkStart w:id="2509" w:name="_Toc472508341"/>
            <w:bookmarkStart w:id="2510" w:name="_Toc472578762"/>
            <w:bookmarkStart w:id="2511" w:name="_Toc477445745"/>
            <w:bookmarkStart w:id="2512" w:name="_Toc477435675"/>
            <w:bookmarkStart w:id="2513" w:name="_Toc481755373"/>
            <w:bookmarkStart w:id="2514" w:name="_Toc481758190"/>
            <w:bookmarkStart w:id="2515" w:name="_Toc481758343"/>
            <w:r w:rsidRPr="00963400">
              <w:rPr>
                <w:rFonts w:cs="Arial"/>
              </w:rPr>
              <w:t>Report Outs:  NMC, P&amp;O/CLOSED, CP-SAT,  AQS</w:t>
            </w:r>
            <w:bookmarkEnd w:id="2469"/>
            <w:bookmarkEnd w:id="2470"/>
            <w:bookmarkEnd w:id="2471"/>
            <w:bookmarkEnd w:id="2472"/>
            <w:bookmarkEnd w:id="2473"/>
            <w:bookmarkEnd w:id="2474"/>
            <w:bookmarkEnd w:id="2475"/>
            <w:r w:rsidRPr="00963400">
              <w:rPr>
                <w:rFonts w:cs="Arial"/>
              </w:rPr>
              <w:t>, SSC</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352A99" w:rsidRDefault="00352A99" w:rsidP="00630ABD">
            <w:pPr>
              <w:pStyle w:val="Sub-Topic"/>
              <w:numPr>
                <w:ilvl w:val="0"/>
                <w:numId w:val="23"/>
              </w:numPr>
            </w:pPr>
            <w:bookmarkStart w:id="2516" w:name="_Toc477445746"/>
            <w:bookmarkStart w:id="2517" w:name="_Toc477435676"/>
            <w:bookmarkStart w:id="2518" w:name="_Toc481755374"/>
            <w:bookmarkStart w:id="2519" w:name="_Toc481758191"/>
            <w:bookmarkStart w:id="2520" w:name="_Toc481758344"/>
            <w:r>
              <w:t>NMC</w:t>
            </w:r>
            <w:bookmarkEnd w:id="2516"/>
            <w:bookmarkEnd w:id="2517"/>
            <w:bookmarkEnd w:id="2518"/>
            <w:bookmarkEnd w:id="2519"/>
            <w:bookmarkEnd w:id="2520"/>
          </w:p>
          <w:p w:rsidR="00352A99" w:rsidRDefault="00352A99" w:rsidP="00630ABD">
            <w:pPr>
              <w:pStyle w:val="Sub-Topic"/>
              <w:numPr>
                <w:ilvl w:val="0"/>
                <w:numId w:val="23"/>
              </w:numPr>
            </w:pPr>
            <w:bookmarkStart w:id="2521" w:name="_Toc477445747"/>
            <w:bookmarkStart w:id="2522" w:name="_Toc477435677"/>
            <w:bookmarkStart w:id="2523" w:name="_Toc481755375"/>
            <w:bookmarkStart w:id="2524" w:name="_Toc481758192"/>
            <w:bookmarkStart w:id="2525" w:name="_Toc481758345"/>
            <w:r>
              <w:t>SSC</w:t>
            </w:r>
            <w:bookmarkEnd w:id="2521"/>
            <w:bookmarkEnd w:id="2522"/>
            <w:bookmarkEnd w:id="2523"/>
            <w:bookmarkEnd w:id="2524"/>
            <w:bookmarkEnd w:id="2525"/>
          </w:p>
          <w:p w:rsidR="00352A99" w:rsidRDefault="00352A99" w:rsidP="00630ABD">
            <w:pPr>
              <w:pStyle w:val="Sub-Topic"/>
              <w:numPr>
                <w:ilvl w:val="0"/>
                <w:numId w:val="23"/>
              </w:numPr>
            </w:pPr>
            <w:bookmarkStart w:id="2526" w:name="_Toc477445748"/>
            <w:bookmarkStart w:id="2527" w:name="_Toc477435678"/>
            <w:bookmarkStart w:id="2528" w:name="_Toc481755376"/>
            <w:bookmarkStart w:id="2529" w:name="_Toc481758193"/>
            <w:bookmarkStart w:id="2530" w:name="_Toc481758346"/>
            <w:r>
              <w:t>AQS</w:t>
            </w:r>
            <w:bookmarkEnd w:id="2526"/>
            <w:bookmarkEnd w:id="2527"/>
            <w:bookmarkEnd w:id="2528"/>
            <w:bookmarkEnd w:id="2529"/>
            <w:bookmarkEnd w:id="2530"/>
          </w:p>
          <w:p w:rsidR="00352A99" w:rsidRDefault="00352A99" w:rsidP="00630ABD">
            <w:pPr>
              <w:pStyle w:val="Sub-Topic"/>
              <w:numPr>
                <w:ilvl w:val="0"/>
                <w:numId w:val="23"/>
              </w:numPr>
            </w:pPr>
            <w:bookmarkStart w:id="2531" w:name="_Toc477445749"/>
            <w:bookmarkStart w:id="2532" w:name="_Toc477435679"/>
            <w:bookmarkStart w:id="2533" w:name="_Toc481755377"/>
            <w:bookmarkStart w:id="2534" w:name="_Toc481758194"/>
            <w:bookmarkStart w:id="2535" w:name="_Toc481758347"/>
            <w:r>
              <w:t>Closed/P&amp;O</w:t>
            </w:r>
            <w:bookmarkEnd w:id="2531"/>
            <w:bookmarkEnd w:id="2532"/>
            <w:bookmarkEnd w:id="2533"/>
            <w:bookmarkEnd w:id="2534"/>
            <w:bookmarkEnd w:id="2535"/>
          </w:p>
          <w:p w:rsidR="00352A99" w:rsidRPr="004B5D9C" w:rsidRDefault="00352A99" w:rsidP="00630ABD">
            <w:pPr>
              <w:pStyle w:val="Sub-Topic"/>
              <w:numPr>
                <w:ilvl w:val="0"/>
                <w:numId w:val="23"/>
              </w:numPr>
              <w:rPr>
                <w:b/>
              </w:rPr>
            </w:pPr>
            <w:bookmarkStart w:id="2536" w:name="_Toc477445750"/>
            <w:bookmarkStart w:id="2537" w:name="_Toc477435680"/>
            <w:bookmarkStart w:id="2538" w:name="_Toc481755378"/>
            <w:bookmarkStart w:id="2539" w:name="_Toc481758195"/>
            <w:bookmarkStart w:id="2540" w:name="_Toc481758348"/>
            <w:r>
              <w:t>CP-SAT</w:t>
            </w:r>
            <w:bookmarkEnd w:id="2536"/>
            <w:bookmarkEnd w:id="2537"/>
            <w:bookmarkEnd w:id="2538"/>
            <w:bookmarkEnd w:id="2539"/>
            <w:bookmarkEnd w:id="2540"/>
          </w:p>
        </w:tc>
        <w:tc>
          <w:tcPr>
            <w:tcW w:w="1710" w:type="dxa"/>
          </w:tcPr>
          <w:p w:rsidR="00352A99" w:rsidRDefault="00D07F85" w:rsidP="003B370F">
            <w:pPr>
              <w:pStyle w:val="Person"/>
            </w:pPr>
            <w:r>
              <w:t>Various</w:t>
            </w:r>
          </w:p>
        </w:tc>
      </w:tr>
      <w:tr w:rsidR="00352A99" w:rsidRPr="00ED7629" w:rsidTr="00722860">
        <w:trPr>
          <w:cantSplit/>
        </w:trPr>
        <w:tc>
          <w:tcPr>
            <w:tcW w:w="1710" w:type="dxa"/>
            <w:tcBorders>
              <w:bottom w:val="single" w:sz="6" w:space="0" w:color="808080"/>
            </w:tcBorders>
          </w:tcPr>
          <w:p w:rsidR="00352A99" w:rsidRPr="00F64F79" w:rsidRDefault="00352A99" w:rsidP="00277763">
            <w:pPr>
              <w:pStyle w:val="Time"/>
            </w:pPr>
            <w:bookmarkStart w:id="2541" w:name="_Toc477445751"/>
            <w:bookmarkStart w:id="2542" w:name="_Toc477435681"/>
            <w:bookmarkStart w:id="2543" w:name="_Toc481755379"/>
            <w:bookmarkStart w:id="2544" w:name="_Toc481758196"/>
            <w:bookmarkStart w:id="2545" w:name="_Toc481758349"/>
            <w:r>
              <w:t>2:15 pm</w:t>
            </w:r>
            <w:bookmarkEnd w:id="2541"/>
            <w:bookmarkEnd w:id="2542"/>
            <w:bookmarkEnd w:id="2543"/>
            <w:bookmarkEnd w:id="2544"/>
            <w:bookmarkEnd w:id="2545"/>
          </w:p>
        </w:tc>
        <w:tc>
          <w:tcPr>
            <w:tcW w:w="360" w:type="dxa"/>
            <w:vMerge/>
            <w:shd w:val="clear" w:color="auto" w:fill="92D050"/>
            <w:textDirection w:val="btLr"/>
            <w:vAlign w:val="center"/>
          </w:tcPr>
          <w:p w:rsidR="00352A99" w:rsidRPr="00ED7629" w:rsidRDefault="00352A99" w:rsidP="00B60F15">
            <w:pPr>
              <w:jc w:val="center"/>
              <w:rPr>
                <w:sz w:val="16"/>
                <w:szCs w:val="16"/>
              </w:rPr>
            </w:pPr>
          </w:p>
        </w:tc>
        <w:tc>
          <w:tcPr>
            <w:tcW w:w="6930" w:type="dxa"/>
            <w:tcBorders>
              <w:bottom w:val="single" w:sz="6" w:space="0" w:color="808080"/>
            </w:tcBorders>
            <w:shd w:val="clear" w:color="auto" w:fill="auto"/>
          </w:tcPr>
          <w:p w:rsidR="00352A99" w:rsidRDefault="00352A99" w:rsidP="005445E2">
            <w:pPr>
              <w:pStyle w:val="Topic"/>
            </w:pPr>
            <w:bookmarkStart w:id="2546" w:name="_Toc477445752"/>
            <w:bookmarkStart w:id="2547" w:name="_Toc477435682"/>
            <w:bookmarkStart w:id="2548" w:name="_Toc481755380"/>
            <w:bookmarkStart w:id="2549" w:name="_Toc481758197"/>
            <w:bookmarkStart w:id="2550" w:name="_Toc481758350"/>
            <w:r>
              <w:t>Any Other Business</w:t>
            </w:r>
            <w:bookmarkEnd w:id="2546"/>
            <w:bookmarkEnd w:id="2547"/>
            <w:bookmarkEnd w:id="2548"/>
            <w:bookmarkEnd w:id="2549"/>
            <w:bookmarkEnd w:id="2550"/>
          </w:p>
          <w:p w:rsidR="00352A99" w:rsidRDefault="00352A99" w:rsidP="005445E2">
            <w:pPr>
              <w:pStyle w:val="Topicdetail"/>
            </w:pPr>
            <w:r>
              <w:t>Please let Nigel know if you have any other business</w:t>
            </w:r>
          </w:p>
          <w:p w:rsidR="00E73957" w:rsidRPr="00BD1143" w:rsidRDefault="00E73957" w:rsidP="00E73957">
            <w:pPr>
              <w:pStyle w:val="Sub-Topic"/>
            </w:pPr>
            <w:bookmarkStart w:id="2551" w:name="_Toc481755382"/>
            <w:bookmarkStart w:id="2552" w:name="_Toc481758198"/>
            <w:bookmarkStart w:id="2553" w:name="_Toc481758351"/>
            <w:r>
              <w:t>Takuya Konno (MHI) requests that the CPTG raise an auditor advisory to provide clarification that salt concentration testing of condensate for ASTM B117 must be done by SG method.</w:t>
            </w:r>
            <w:bookmarkEnd w:id="2551"/>
            <w:bookmarkEnd w:id="2552"/>
            <w:bookmarkEnd w:id="2553"/>
          </w:p>
        </w:tc>
        <w:tc>
          <w:tcPr>
            <w:tcW w:w="1710" w:type="dxa"/>
            <w:tcBorders>
              <w:bottom w:val="single" w:sz="6" w:space="0" w:color="808080"/>
            </w:tcBorders>
          </w:tcPr>
          <w:p w:rsidR="00352A99" w:rsidRDefault="00D07F85" w:rsidP="005445E2">
            <w:pPr>
              <w:pStyle w:val="Person"/>
            </w:pPr>
            <w:r>
              <w:t>Nigel Cook</w:t>
            </w:r>
          </w:p>
        </w:tc>
      </w:tr>
      <w:tr w:rsidR="00352A99" w:rsidRPr="00521EA9" w:rsidTr="00352A99">
        <w:trPr>
          <w:cantSplit/>
        </w:trPr>
        <w:tc>
          <w:tcPr>
            <w:tcW w:w="1710" w:type="dxa"/>
            <w:tcBorders>
              <w:top w:val="single" w:sz="6" w:space="0" w:color="808080"/>
              <w:left w:val="single" w:sz="6" w:space="0" w:color="808080"/>
              <w:bottom w:val="single" w:sz="6" w:space="0" w:color="808080"/>
              <w:right w:val="single" w:sz="6" w:space="0" w:color="808080"/>
            </w:tcBorders>
          </w:tcPr>
          <w:p w:rsidR="00352A99" w:rsidRDefault="00352A99" w:rsidP="005E535E">
            <w:pPr>
              <w:pStyle w:val="Time"/>
            </w:pPr>
            <w:bookmarkStart w:id="2554" w:name="_Toc477445753"/>
            <w:bookmarkStart w:id="2555" w:name="_Toc477435683"/>
            <w:bookmarkStart w:id="2556" w:name="_Toc481755383"/>
            <w:bookmarkStart w:id="2557" w:name="_Toc481758199"/>
            <w:bookmarkStart w:id="2558" w:name="_Toc481758352"/>
            <w:r>
              <w:t>2:00 pm</w:t>
            </w:r>
            <w:bookmarkEnd w:id="2554"/>
            <w:bookmarkEnd w:id="2555"/>
            <w:bookmarkEnd w:id="2556"/>
            <w:bookmarkEnd w:id="2557"/>
            <w:bookmarkEnd w:id="2558"/>
          </w:p>
        </w:tc>
        <w:tc>
          <w:tcPr>
            <w:tcW w:w="360" w:type="dxa"/>
            <w:vMerge/>
            <w:shd w:val="clear" w:color="auto" w:fill="92D050"/>
            <w:textDirection w:val="btLr"/>
            <w:vAlign w:val="center"/>
          </w:tcPr>
          <w:p w:rsidR="00352A99" w:rsidRPr="00865FFC" w:rsidRDefault="00352A99"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352A99" w:rsidRDefault="00352A99" w:rsidP="00D26727">
            <w:pPr>
              <w:pStyle w:val="Topic"/>
              <w:numPr>
                <w:ilvl w:val="0"/>
                <w:numId w:val="34"/>
              </w:numPr>
            </w:pPr>
            <w:bookmarkStart w:id="2559" w:name="_Toc477445754"/>
            <w:bookmarkStart w:id="2560" w:name="_Toc477435684"/>
            <w:bookmarkStart w:id="2561" w:name="_Toc481755384"/>
            <w:bookmarkStart w:id="2562" w:name="_Toc481758200"/>
            <w:bookmarkStart w:id="2563" w:name="_Toc481758353"/>
            <w:r>
              <w:t>Sub-Team Report Outs</w:t>
            </w:r>
            <w:bookmarkEnd w:id="2559"/>
            <w:bookmarkEnd w:id="2560"/>
            <w:bookmarkEnd w:id="2561"/>
            <w:bookmarkEnd w:id="2562"/>
            <w:bookmarkEnd w:id="2563"/>
          </w:p>
          <w:p w:rsidR="00352A99" w:rsidRPr="00352A99" w:rsidRDefault="00352A99" w:rsidP="00630ABD">
            <w:pPr>
              <w:pStyle w:val="Sub-Topic"/>
              <w:numPr>
                <w:ilvl w:val="0"/>
                <w:numId w:val="24"/>
              </w:numPr>
            </w:pPr>
            <w:bookmarkStart w:id="2564" w:name="_Toc477445755"/>
            <w:bookmarkStart w:id="2565" w:name="_Toc477435685"/>
            <w:bookmarkStart w:id="2566" w:name="_Toc481755385"/>
            <w:bookmarkStart w:id="2567" w:name="_Toc481758201"/>
            <w:bookmarkStart w:id="2568" w:name="_Toc481758354"/>
            <w:r w:rsidRPr="00352A99">
              <w:t>Reports outs from any sub-teams that are ready</w:t>
            </w:r>
            <w:bookmarkEnd w:id="2564"/>
            <w:bookmarkEnd w:id="2565"/>
            <w:bookmarkEnd w:id="2566"/>
            <w:bookmarkEnd w:id="2567"/>
            <w:bookmarkEnd w:id="2568"/>
          </w:p>
        </w:tc>
        <w:tc>
          <w:tcPr>
            <w:tcW w:w="1710" w:type="dxa"/>
            <w:tcBorders>
              <w:top w:val="single" w:sz="6" w:space="0" w:color="808080"/>
              <w:left w:val="single" w:sz="6" w:space="0" w:color="808080"/>
              <w:bottom w:val="single" w:sz="6" w:space="0" w:color="808080"/>
              <w:right w:val="single" w:sz="6" w:space="0" w:color="808080"/>
            </w:tcBorders>
          </w:tcPr>
          <w:p w:rsidR="00352A99" w:rsidRPr="00E319CA" w:rsidRDefault="00352A99" w:rsidP="00352A99">
            <w:pPr>
              <w:pStyle w:val="Topic"/>
              <w:numPr>
                <w:ilvl w:val="0"/>
                <w:numId w:val="0"/>
              </w:numPr>
              <w:ind w:left="360" w:hanging="360"/>
            </w:pPr>
          </w:p>
        </w:tc>
      </w:tr>
      <w:tr w:rsidR="00352A99" w:rsidRPr="00ED7629" w:rsidTr="00722860">
        <w:trPr>
          <w:cantSplit/>
        </w:trPr>
        <w:tc>
          <w:tcPr>
            <w:tcW w:w="1710" w:type="dxa"/>
            <w:tcBorders>
              <w:bottom w:val="single" w:sz="6" w:space="0" w:color="808080"/>
            </w:tcBorders>
          </w:tcPr>
          <w:p w:rsidR="00352A99" w:rsidRPr="00F64F79" w:rsidRDefault="00352A99" w:rsidP="00F64F79">
            <w:pPr>
              <w:pStyle w:val="Time"/>
            </w:pPr>
          </w:p>
        </w:tc>
        <w:tc>
          <w:tcPr>
            <w:tcW w:w="360" w:type="dxa"/>
            <w:vMerge/>
            <w:shd w:val="clear" w:color="auto" w:fill="92D050"/>
            <w:textDirection w:val="btLr"/>
            <w:vAlign w:val="center"/>
          </w:tcPr>
          <w:p w:rsidR="00352A99" w:rsidRPr="00ED7629" w:rsidRDefault="00352A99" w:rsidP="00B60F15">
            <w:pPr>
              <w:jc w:val="center"/>
              <w:rPr>
                <w:sz w:val="16"/>
                <w:szCs w:val="16"/>
              </w:rPr>
            </w:pPr>
          </w:p>
        </w:tc>
        <w:tc>
          <w:tcPr>
            <w:tcW w:w="6930" w:type="dxa"/>
            <w:tcBorders>
              <w:bottom w:val="single" w:sz="6" w:space="0" w:color="808080"/>
            </w:tcBorders>
            <w:shd w:val="clear" w:color="auto" w:fill="auto"/>
          </w:tcPr>
          <w:p w:rsidR="00352A99" w:rsidRDefault="00352A99" w:rsidP="00EA3BEE">
            <w:pPr>
              <w:pStyle w:val="Topic"/>
              <w:numPr>
                <w:ilvl w:val="0"/>
                <w:numId w:val="37"/>
              </w:numPr>
            </w:pPr>
            <w:bookmarkStart w:id="2569" w:name="_Toc477445756"/>
            <w:bookmarkStart w:id="2570" w:name="_Toc477435686"/>
            <w:bookmarkStart w:id="2571" w:name="_Toc481755386"/>
            <w:bookmarkStart w:id="2572" w:name="_Toc481758202"/>
            <w:bookmarkStart w:id="2573" w:name="_Toc481758355"/>
            <w:r>
              <w:t xml:space="preserve">Meeting Feedback and </w:t>
            </w:r>
            <w:r w:rsidRPr="003B370F">
              <w:t>Develop</w:t>
            </w:r>
            <w:r>
              <w:t xml:space="preserve"> Agenda for the Next Meeting</w:t>
            </w:r>
            <w:bookmarkEnd w:id="2569"/>
            <w:bookmarkEnd w:id="2570"/>
            <w:bookmarkEnd w:id="2571"/>
            <w:bookmarkEnd w:id="2572"/>
            <w:bookmarkEnd w:id="2573"/>
          </w:p>
        </w:tc>
        <w:tc>
          <w:tcPr>
            <w:tcW w:w="1710" w:type="dxa"/>
            <w:tcBorders>
              <w:bottom w:val="single" w:sz="6" w:space="0" w:color="808080"/>
            </w:tcBorders>
          </w:tcPr>
          <w:p w:rsidR="00352A99" w:rsidRDefault="00D07F85" w:rsidP="005445E2">
            <w:pPr>
              <w:pStyle w:val="Person"/>
            </w:pPr>
            <w:r w:rsidRPr="003821B3">
              <w:t>Mike Stolze</w:t>
            </w:r>
          </w:p>
        </w:tc>
      </w:tr>
      <w:tr w:rsidR="00352A99" w:rsidRPr="00ED7629" w:rsidTr="00352A99">
        <w:trPr>
          <w:cantSplit/>
        </w:trPr>
        <w:tc>
          <w:tcPr>
            <w:tcW w:w="1710" w:type="dxa"/>
          </w:tcPr>
          <w:p w:rsidR="00352A99" w:rsidRPr="00F64F79" w:rsidRDefault="00352A99" w:rsidP="00352A99">
            <w:pPr>
              <w:pStyle w:val="Time"/>
            </w:pPr>
            <w:bookmarkStart w:id="2574" w:name="_Toc477445757"/>
            <w:bookmarkStart w:id="2575" w:name="_Toc477435687"/>
            <w:bookmarkStart w:id="2576" w:name="_Toc481755387"/>
            <w:bookmarkStart w:id="2577" w:name="_Toc481758203"/>
            <w:bookmarkStart w:id="2578" w:name="_Toc481758356"/>
            <w:r>
              <w:t>3:00 pm</w:t>
            </w:r>
            <w:bookmarkEnd w:id="2574"/>
            <w:bookmarkEnd w:id="2575"/>
            <w:bookmarkEnd w:id="2576"/>
            <w:bookmarkEnd w:id="2577"/>
            <w:bookmarkEnd w:id="2578"/>
          </w:p>
        </w:tc>
        <w:tc>
          <w:tcPr>
            <w:tcW w:w="360" w:type="dxa"/>
            <w:vMerge/>
            <w:tcBorders>
              <w:bottom w:val="single" w:sz="6" w:space="0" w:color="808080"/>
            </w:tcBorders>
            <w:shd w:val="clear" w:color="auto" w:fill="92D050"/>
            <w:textDirection w:val="btLr"/>
            <w:vAlign w:val="center"/>
          </w:tcPr>
          <w:p w:rsidR="00352A99" w:rsidRPr="00ED7629" w:rsidRDefault="00352A99" w:rsidP="00C04701">
            <w:pPr>
              <w:spacing w:before="60"/>
              <w:ind w:left="113" w:right="113"/>
              <w:jc w:val="center"/>
              <w:rPr>
                <w:sz w:val="16"/>
                <w:szCs w:val="16"/>
              </w:rPr>
            </w:pPr>
          </w:p>
        </w:tc>
        <w:tc>
          <w:tcPr>
            <w:tcW w:w="6930" w:type="dxa"/>
            <w:shd w:val="clear" w:color="auto" w:fill="auto"/>
          </w:tcPr>
          <w:p w:rsidR="00352A99" w:rsidRPr="0053006E" w:rsidRDefault="00352A99" w:rsidP="0053006E">
            <w:pPr>
              <w:pStyle w:val="Adjourn-Break-Lunch"/>
            </w:pPr>
            <w:bookmarkStart w:id="2579" w:name="_Toc324793384"/>
            <w:bookmarkStart w:id="2580" w:name="_Toc324794581"/>
            <w:bookmarkStart w:id="2581" w:name="_Toc324794734"/>
            <w:bookmarkStart w:id="2582" w:name="_Toc324794849"/>
            <w:bookmarkStart w:id="2583" w:name="_Toc324794958"/>
            <w:bookmarkStart w:id="2584" w:name="_Toc324795074"/>
            <w:bookmarkStart w:id="2585" w:name="_Toc324795180"/>
            <w:bookmarkStart w:id="2586" w:name="_Toc327476368"/>
            <w:bookmarkStart w:id="2587" w:name="_Toc328507086"/>
            <w:bookmarkStart w:id="2588" w:name="_Toc328685466"/>
            <w:bookmarkStart w:id="2589" w:name="_Toc328686044"/>
            <w:bookmarkStart w:id="2590" w:name="_Toc336240831"/>
            <w:bookmarkStart w:id="2591" w:name="_Toc336252722"/>
            <w:bookmarkStart w:id="2592" w:name="_Toc336252877"/>
            <w:bookmarkStart w:id="2593" w:name="_Toc336253327"/>
            <w:bookmarkStart w:id="2594" w:name="_Toc336331454"/>
            <w:bookmarkStart w:id="2595" w:name="_Toc337538774"/>
            <w:bookmarkStart w:id="2596" w:name="_Toc337546921"/>
            <w:bookmarkStart w:id="2597" w:name="_Toc339610231"/>
            <w:bookmarkStart w:id="2598" w:name="_Toc346614389"/>
            <w:bookmarkStart w:id="2599" w:name="_Toc347686195"/>
            <w:bookmarkStart w:id="2600" w:name="_Toc347750096"/>
            <w:bookmarkStart w:id="2601" w:name="_Toc347750260"/>
            <w:bookmarkStart w:id="2602" w:name="_Toc347760198"/>
            <w:bookmarkStart w:id="2603" w:name="_Toc349315869"/>
            <w:bookmarkStart w:id="2604" w:name="_Toc349319538"/>
            <w:bookmarkStart w:id="2605" w:name="_Toc349319753"/>
            <w:bookmarkStart w:id="2606" w:name="_Toc350496788"/>
            <w:bookmarkStart w:id="2607" w:name="_Toc350937859"/>
            <w:bookmarkStart w:id="2608" w:name="_Toc350939655"/>
            <w:bookmarkStart w:id="2609" w:name="_Toc350939732"/>
            <w:bookmarkStart w:id="2610" w:name="_Toc350939825"/>
            <w:bookmarkStart w:id="2611" w:name="_Toc350939917"/>
            <w:bookmarkStart w:id="2612" w:name="_Toc350940032"/>
            <w:bookmarkStart w:id="2613" w:name="_Toc350940255"/>
            <w:bookmarkStart w:id="2614" w:name="_Toc350940831"/>
            <w:bookmarkStart w:id="2615" w:name="_Toc350940974"/>
            <w:bookmarkStart w:id="2616" w:name="_Toc350941321"/>
            <w:bookmarkStart w:id="2617" w:name="_Toc350941449"/>
            <w:bookmarkStart w:id="2618" w:name="_Toc350942206"/>
            <w:bookmarkStart w:id="2619" w:name="_Toc358702317"/>
            <w:bookmarkStart w:id="2620" w:name="_Toc358702778"/>
            <w:bookmarkStart w:id="2621" w:name="_Toc358702882"/>
            <w:bookmarkStart w:id="2622" w:name="_Toc360168704"/>
            <w:bookmarkStart w:id="2623" w:name="_Toc360169415"/>
            <w:bookmarkStart w:id="2624" w:name="_Toc360170488"/>
            <w:bookmarkStart w:id="2625" w:name="_Toc360194040"/>
            <w:bookmarkStart w:id="2626" w:name="_Toc360194155"/>
            <w:bookmarkStart w:id="2627" w:name="_Toc368986589"/>
            <w:bookmarkStart w:id="2628" w:name="_Toc380153430"/>
            <w:bookmarkStart w:id="2629" w:name="_Toc381686505"/>
            <w:bookmarkStart w:id="2630" w:name="_Toc381686924"/>
            <w:bookmarkStart w:id="2631" w:name="_Toc381691544"/>
            <w:bookmarkStart w:id="2632" w:name="_Toc390421285"/>
            <w:bookmarkStart w:id="2633" w:name="_Toc390425560"/>
            <w:bookmarkStart w:id="2634" w:name="_Toc390432955"/>
            <w:bookmarkStart w:id="2635" w:name="_Toc390433063"/>
            <w:bookmarkStart w:id="2636" w:name="_Toc390433166"/>
            <w:bookmarkStart w:id="2637" w:name="_Toc390433371"/>
            <w:bookmarkStart w:id="2638" w:name="_Toc390433473"/>
            <w:bookmarkStart w:id="2639" w:name="_Toc390433575"/>
            <w:bookmarkStart w:id="2640" w:name="_Toc401912121"/>
            <w:bookmarkStart w:id="2641" w:name="_Toc403025810"/>
            <w:bookmarkStart w:id="2642" w:name="_Toc413649226"/>
            <w:bookmarkStart w:id="2643" w:name="_Toc423515020"/>
            <w:bookmarkStart w:id="2644" w:name="_Toc423515130"/>
            <w:bookmarkStart w:id="2645" w:name="_Toc433807247"/>
            <w:bookmarkStart w:id="2646" w:name="_Toc442782493"/>
            <w:bookmarkStart w:id="2647" w:name="_Toc453067851"/>
            <w:bookmarkStart w:id="2648" w:name="_Toc453072071"/>
            <w:bookmarkStart w:id="2649" w:name="_Toc465680446"/>
            <w:bookmarkStart w:id="2650" w:name="_Toc476045416"/>
            <w:bookmarkStart w:id="2651" w:name="_Toc477445758"/>
            <w:bookmarkStart w:id="2652" w:name="_Toc477435688"/>
            <w:bookmarkStart w:id="2653" w:name="_Toc481755388"/>
            <w:bookmarkStart w:id="2654" w:name="_Toc481758204"/>
            <w:bookmarkStart w:id="2655" w:name="_Toc481758357"/>
            <w:r w:rsidRPr="0053006E">
              <w:t>ADJOURNMENT</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tc>
        <w:tc>
          <w:tcPr>
            <w:tcW w:w="1710" w:type="dxa"/>
            <w:vAlign w:val="center"/>
          </w:tcPr>
          <w:p w:rsidR="00352A99" w:rsidRDefault="00352A99" w:rsidP="0074732D">
            <w:pPr>
              <w:pStyle w:val="Person"/>
            </w:pPr>
          </w:p>
        </w:tc>
      </w:tr>
      <w:tr w:rsidR="005A7C44" w:rsidRPr="00521EA9" w:rsidTr="005A7C44">
        <w:trPr>
          <w:cantSplit/>
        </w:trPr>
        <w:tc>
          <w:tcPr>
            <w:tcW w:w="1710" w:type="dxa"/>
            <w:tcBorders>
              <w:top w:val="single" w:sz="6" w:space="0" w:color="808080"/>
              <w:left w:val="single" w:sz="6" w:space="0" w:color="808080"/>
              <w:bottom w:val="single" w:sz="6" w:space="0" w:color="808080"/>
              <w:right w:val="single" w:sz="6" w:space="0" w:color="808080"/>
            </w:tcBorders>
          </w:tcPr>
          <w:p w:rsidR="005A7C44" w:rsidRPr="00F64F79" w:rsidRDefault="005A7C44" w:rsidP="00352A99">
            <w:pPr>
              <w:pStyle w:val="Time"/>
            </w:pPr>
            <w:bookmarkStart w:id="2656" w:name="_Toc477445759"/>
            <w:bookmarkStart w:id="2657" w:name="_Toc477435689"/>
            <w:bookmarkStart w:id="2658" w:name="_Toc481755389"/>
            <w:bookmarkStart w:id="2659" w:name="_Toc481758205"/>
            <w:bookmarkStart w:id="2660" w:name="_Toc481758358"/>
            <w:r>
              <w:t>3:15 pm</w:t>
            </w:r>
            <w:bookmarkEnd w:id="2656"/>
            <w:bookmarkEnd w:id="2657"/>
            <w:bookmarkEnd w:id="2658"/>
            <w:bookmarkEnd w:id="2659"/>
            <w:bookmarkEnd w:id="2660"/>
          </w:p>
        </w:tc>
        <w:tc>
          <w:tcPr>
            <w:tcW w:w="360" w:type="dxa"/>
            <w:shd w:val="clear" w:color="auto" w:fill="D99594" w:themeFill="accent2" w:themeFillTint="99"/>
            <w:vAlign w:val="center"/>
          </w:tcPr>
          <w:p w:rsidR="005A7C44" w:rsidRPr="009901B8" w:rsidRDefault="005A7C44" w:rsidP="00352A99">
            <w:pPr>
              <w:jc w:val="center"/>
              <w:rPr>
                <w:b/>
                <w:sz w:val="16"/>
                <w:szCs w:val="16"/>
              </w:rPr>
            </w:pPr>
            <w:r w:rsidRPr="009901B8">
              <w:rPr>
                <w:b/>
                <w:sz w:val="16"/>
                <w:szCs w:val="16"/>
              </w:rPr>
              <w:t>CLOSED</w:t>
            </w: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rsidR="005A7C44" w:rsidRDefault="005A7C44" w:rsidP="00D26727">
            <w:pPr>
              <w:pStyle w:val="Topic"/>
              <w:numPr>
                <w:ilvl w:val="0"/>
                <w:numId w:val="35"/>
              </w:numPr>
            </w:pPr>
            <w:bookmarkStart w:id="2661" w:name="_Toc477445760"/>
            <w:bookmarkStart w:id="2662" w:name="_Toc477435690"/>
            <w:bookmarkStart w:id="2663" w:name="_Toc481755390"/>
            <w:bookmarkStart w:id="2664" w:name="_Toc481758206"/>
            <w:bookmarkStart w:id="2665" w:name="_Toc481758359"/>
            <w:r w:rsidRPr="002663D6">
              <w:t>RESOLUTION BY TASK GROUP ISSUES</w:t>
            </w:r>
            <w:bookmarkEnd w:id="2661"/>
            <w:bookmarkEnd w:id="2662"/>
            <w:bookmarkEnd w:id="2663"/>
            <w:bookmarkEnd w:id="2664"/>
            <w:bookmarkEnd w:id="2665"/>
          </w:p>
          <w:p w:rsidR="005A7C44" w:rsidRPr="00277763" w:rsidRDefault="005A7C44" w:rsidP="00630ABD">
            <w:pPr>
              <w:pStyle w:val="Sub-Topic"/>
              <w:numPr>
                <w:ilvl w:val="0"/>
                <w:numId w:val="24"/>
              </w:numPr>
            </w:pPr>
            <w:bookmarkStart w:id="2666" w:name="_Toc477445761"/>
            <w:bookmarkStart w:id="2667" w:name="_Toc477435691"/>
            <w:bookmarkStart w:id="2668" w:name="_Toc481755391"/>
            <w:bookmarkStart w:id="2669" w:name="_Toc481758207"/>
            <w:bookmarkStart w:id="2670" w:name="_Toc481758360"/>
            <w:r>
              <w:t xml:space="preserve">Time set </w:t>
            </w:r>
            <w:r w:rsidRPr="00B3412D">
              <w:t>aside</w:t>
            </w:r>
            <w:r>
              <w:t xml:space="preserve"> if required</w:t>
            </w:r>
            <w:bookmarkEnd w:id="2666"/>
            <w:bookmarkEnd w:id="2667"/>
            <w:bookmarkEnd w:id="2668"/>
            <w:bookmarkEnd w:id="2669"/>
            <w:bookmarkEnd w:id="2670"/>
          </w:p>
        </w:tc>
        <w:tc>
          <w:tcPr>
            <w:tcW w:w="1710" w:type="dxa"/>
            <w:tcBorders>
              <w:top w:val="single" w:sz="6" w:space="0" w:color="808080"/>
              <w:left w:val="single" w:sz="6" w:space="0" w:color="808080"/>
              <w:bottom w:val="single" w:sz="6" w:space="0" w:color="808080"/>
              <w:right w:val="single" w:sz="6" w:space="0" w:color="808080"/>
            </w:tcBorders>
          </w:tcPr>
          <w:p w:rsidR="005A7C44" w:rsidRPr="00521EA9" w:rsidRDefault="005A7C44" w:rsidP="005A7C44">
            <w:pPr>
              <w:pStyle w:val="Person"/>
            </w:pPr>
            <w:bookmarkStart w:id="2671" w:name="_Toc477445762"/>
            <w:bookmarkStart w:id="2672" w:name="_Toc477435692"/>
            <w:r>
              <w:t>Nigel Cook</w:t>
            </w:r>
            <w:bookmarkEnd w:id="2671"/>
            <w:bookmarkEnd w:id="2672"/>
          </w:p>
        </w:tc>
      </w:tr>
    </w:tbl>
    <w:p w:rsidR="00F96500" w:rsidRDefault="00F96500" w:rsidP="007068D6"/>
    <w:p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EF" w:rsidRDefault="00411FEF" w:rsidP="004B5D9C">
      <w:r>
        <w:separator/>
      </w:r>
    </w:p>
  </w:endnote>
  <w:endnote w:type="continuationSeparator" w:id="0">
    <w:p w:rsidR="00411FEF" w:rsidRDefault="00411FEF"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EF" w:rsidRDefault="00411FEF" w:rsidP="004B5D9C">
      <w:r>
        <w:separator/>
      </w:r>
    </w:p>
  </w:footnote>
  <w:footnote w:type="continuationSeparator" w:id="0">
    <w:p w:rsidR="00411FEF" w:rsidRDefault="00411FEF"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B6" w:rsidRDefault="005A7C44" w:rsidP="00A238B6">
    <w:pPr>
      <w:pStyle w:val="NadcapHeader"/>
      <w:tabs>
        <w:tab w:val="clear" w:pos="5400"/>
        <w:tab w:val="clear" w:pos="10800"/>
        <w:tab w:val="center" w:pos="7200"/>
        <w:tab w:val="right" w:pos="14220"/>
      </w:tabs>
    </w:pPr>
    <w:r>
      <w:t>CHEMICAL PROCESSING</w:t>
    </w:r>
    <w:r w:rsidR="00A238B6">
      <w:t xml:space="preserve"> </w:t>
    </w:r>
    <w:r w:rsidR="00A238B6" w:rsidRPr="00330784">
      <w:t>Task Group Meeting Agenda</w:t>
    </w:r>
    <w:r w:rsidR="00A238B6">
      <w:tab/>
    </w:r>
    <w:r w:rsidR="00A238B6">
      <w:tab/>
    </w:r>
    <w:r w:rsidR="00535675">
      <w:t>June</w:t>
    </w:r>
    <w:r w:rsidR="00085E92">
      <w:t xml:space="preserve"> 201</w:t>
    </w:r>
    <w:r w:rsidR="007720B9">
      <w:t>7</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71" w:rsidRDefault="00B3412D" w:rsidP="00A11171">
    <w:pPr>
      <w:pStyle w:val="NadcapHeader"/>
    </w:pPr>
    <w:r>
      <w:t>CHEMICAL PROCESSING</w:t>
    </w:r>
    <w:r w:rsidR="00A11171">
      <w:t xml:space="preserve"> </w:t>
    </w:r>
    <w:r w:rsidR="00A11171" w:rsidRPr="00330784">
      <w:t>Task Group Meeting Agenda</w:t>
    </w:r>
    <w:r w:rsidR="00A11171">
      <w:tab/>
    </w:r>
    <w:r w:rsidR="00A11171">
      <w:tab/>
    </w:r>
    <w:r w:rsidR="00535675">
      <w:t>June</w:t>
    </w:r>
    <w:r w:rsidR="002854FB">
      <w:t xml:space="preserve"> 201</w:t>
    </w:r>
    <w:r w:rsidR="007720B9">
      <w:t>7</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3F52AB0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E563E"/>
    <w:multiLevelType w:val="hybridMultilevel"/>
    <w:tmpl w:val="B9A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E12"/>
    <w:multiLevelType w:val="multilevel"/>
    <w:tmpl w:val="988A5FF6"/>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F7102"/>
    <w:multiLevelType w:val="hybridMultilevel"/>
    <w:tmpl w:val="FF7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D6703"/>
    <w:multiLevelType w:val="hybridMultilevel"/>
    <w:tmpl w:val="A3B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F5124"/>
    <w:multiLevelType w:val="multilevel"/>
    <w:tmpl w:val="988A5FF6"/>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547432"/>
    <w:multiLevelType w:val="hybridMultilevel"/>
    <w:tmpl w:val="650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B4517"/>
    <w:multiLevelType w:val="multilevel"/>
    <w:tmpl w:val="988A5FF6"/>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6"/>
  </w:num>
  <w:num w:numId="20">
    <w:abstractNumId w:val="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7"/>
  </w:num>
  <w:num w:numId="24">
    <w:abstractNumId w:val="4"/>
  </w:num>
  <w:num w:numId="25">
    <w:abstractNumId w:val="0"/>
  </w:num>
  <w:num w:numId="26">
    <w:abstractNumId w:val="0"/>
  </w:num>
  <w:num w:numId="2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0AE4"/>
    <w:rsid w:val="00011F7C"/>
    <w:rsid w:val="00013223"/>
    <w:rsid w:val="000156B5"/>
    <w:rsid w:val="00016680"/>
    <w:rsid w:val="00016F22"/>
    <w:rsid w:val="0002285B"/>
    <w:rsid w:val="00037772"/>
    <w:rsid w:val="00037E89"/>
    <w:rsid w:val="00044E35"/>
    <w:rsid w:val="000458A0"/>
    <w:rsid w:val="000500F1"/>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D720F"/>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3575B"/>
    <w:rsid w:val="00140058"/>
    <w:rsid w:val="00142465"/>
    <w:rsid w:val="001434B7"/>
    <w:rsid w:val="00147A4B"/>
    <w:rsid w:val="0015300B"/>
    <w:rsid w:val="00153A35"/>
    <w:rsid w:val="00162890"/>
    <w:rsid w:val="00163271"/>
    <w:rsid w:val="00170AA8"/>
    <w:rsid w:val="0017150C"/>
    <w:rsid w:val="00172EE1"/>
    <w:rsid w:val="00173C71"/>
    <w:rsid w:val="0018230D"/>
    <w:rsid w:val="001836CA"/>
    <w:rsid w:val="00193846"/>
    <w:rsid w:val="00195C79"/>
    <w:rsid w:val="0019611B"/>
    <w:rsid w:val="00197AB8"/>
    <w:rsid w:val="001A39BC"/>
    <w:rsid w:val="001A5D0A"/>
    <w:rsid w:val="001A665D"/>
    <w:rsid w:val="001B26AC"/>
    <w:rsid w:val="001B5574"/>
    <w:rsid w:val="001C16B4"/>
    <w:rsid w:val="001C5E1A"/>
    <w:rsid w:val="001D2E7B"/>
    <w:rsid w:val="001D3A53"/>
    <w:rsid w:val="001D529E"/>
    <w:rsid w:val="001E05FC"/>
    <w:rsid w:val="001E3C87"/>
    <w:rsid w:val="001E589B"/>
    <w:rsid w:val="00201B9F"/>
    <w:rsid w:val="002159A9"/>
    <w:rsid w:val="00217B52"/>
    <w:rsid w:val="0022054E"/>
    <w:rsid w:val="00221685"/>
    <w:rsid w:val="00224E86"/>
    <w:rsid w:val="0022751B"/>
    <w:rsid w:val="002323D9"/>
    <w:rsid w:val="00237231"/>
    <w:rsid w:val="00240F83"/>
    <w:rsid w:val="00247EA2"/>
    <w:rsid w:val="002522F5"/>
    <w:rsid w:val="00252335"/>
    <w:rsid w:val="002527A5"/>
    <w:rsid w:val="0026139E"/>
    <w:rsid w:val="00270374"/>
    <w:rsid w:val="002703E0"/>
    <w:rsid w:val="00277763"/>
    <w:rsid w:val="00282BE8"/>
    <w:rsid w:val="00283151"/>
    <w:rsid w:val="002854FB"/>
    <w:rsid w:val="0029068C"/>
    <w:rsid w:val="002952D6"/>
    <w:rsid w:val="00296A22"/>
    <w:rsid w:val="00297254"/>
    <w:rsid w:val="002A17A1"/>
    <w:rsid w:val="002A5E27"/>
    <w:rsid w:val="002A7A66"/>
    <w:rsid w:val="002B6B3C"/>
    <w:rsid w:val="002D353C"/>
    <w:rsid w:val="002D375D"/>
    <w:rsid w:val="002D649E"/>
    <w:rsid w:val="002E6066"/>
    <w:rsid w:val="002E7EE7"/>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2A99"/>
    <w:rsid w:val="0035470C"/>
    <w:rsid w:val="003563BF"/>
    <w:rsid w:val="003576EF"/>
    <w:rsid w:val="00360470"/>
    <w:rsid w:val="00361853"/>
    <w:rsid w:val="00367B8F"/>
    <w:rsid w:val="00372DB3"/>
    <w:rsid w:val="003769E3"/>
    <w:rsid w:val="00380D3E"/>
    <w:rsid w:val="003821B3"/>
    <w:rsid w:val="00383772"/>
    <w:rsid w:val="00384009"/>
    <w:rsid w:val="003908B9"/>
    <w:rsid w:val="0039128C"/>
    <w:rsid w:val="00394B9E"/>
    <w:rsid w:val="003A094A"/>
    <w:rsid w:val="003A1D60"/>
    <w:rsid w:val="003A2512"/>
    <w:rsid w:val="003A39AB"/>
    <w:rsid w:val="003A4B9A"/>
    <w:rsid w:val="003B0579"/>
    <w:rsid w:val="003B3250"/>
    <w:rsid w:val="003B33D7"/>
    <w:rsid w:val="003B370F"/>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11FEF"/>
    <w:rsid w:val="0041620C"/>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92FD2"/>
    <w:rsid w:val="004A0B89"/>
    <w:rsid w:val="004A0D82"/>
    <w:rsid w:val="004A4CCA"/>
    <w:rsid w:val="004B0667"/>
    <w:rsid w:val="004B4C9C"/>
    <w:rsid w:val="004B56D0"/>
    <w:rsid w:val="004B5D9C"/>
    <w:rsid w:val="004C323A"/>
    <w:rsid w:val="004D260D"/>
    <w:rsid w:val="004D4B86"/>
    <w:rsid w:val="004E0162"/>
    <w:rsid w:val="004E0241"/>
    <w:rsid w:val="004F66DD"/>
    <w:rsid w:val="004F7B53"/>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941B5"/>
    <w:rsid w:val="005A0477"/>
    <w:rsid w:val="005A7C44"/>
    <w:rsid w:val="005B2019"/>
    <w:rsid w:val="005B4924"/>
    <w:rsid w:val="005B56E5"/>
    <w:rsid w:val="005B6F20"/>
    <w:rsid w:val="005B7A6F"/>
    <w:rsid w:val="005C4BBC"/>
    <w:rsid w:val="005C62A1"/>
    <w:rsid w:val="005D4C91"/>
    <w:rsid w:val="005D5353"/>
    <w:rsid w:val="005D6A4F"/>
    <w:rsid w:val="005E07DF"/>
    <w:rsid w:val="005E2E6D"/>
    <w:rsid w:val="005E4C6B"/>
    <w:rsid w:val="005F044A"/>
    <w:rsid w:val="005F1391"/>
    <w:rsid w:val="006011FE"/>
    <w:rsid w:val="00606A55"/>
    <w:rsid w:val="00606B77"/>
    <w:rsid w:val="006072BF"/>
    <w:rsid w:val="00607C49"/>
    <w:rsid w:val="00617A0A"/>
    <w:rsid w:val="00630ABD"/>
    <w:rsid w:val="00636DB3"/>
    <w:rsid w:val="00643318"/>
    <w:rsid w:val="006443A0"/>
    <w:rsid w:val="006471B0"/>
    <w:rsid w:val="00650F38"/>
    <w:rsid w:val="00662B08"/>
    <w:rsid w:val="0066392B"/>
    <w:rsid w:val="0066480E"/>
    <w:rsid w:val="00665DFC"/>
    <w:rsid w:val="00672EC2"/>
    <w:rsid w:val="0068054D"/>
    <w:rsid w:val="00681A7A"/>
    <w:rsid w:val="006827CB"/>
    <w:rsid w:val="006A31AC"/>
    <w:rsid w:val="006A3A4C"/>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3D4B"/>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4940"/>
    <w:rsid w:val="00885533"/>
    <w:rsid w:val="00890B2C"/>
    <w:rsid w:val="008928CF"/>
    <w:rsid w:val="0089472A"/>
    <w:rsid w:val="00896AE8"/>
    <w:rsid w:val="008975C9"/>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35B86"/>
    <w:rsid w:val="00940D39"/>
    <w:rsid w:val="00947CEC"/>
    <w:rsid w:val="009501CB"/>
    <w:rsid w:val="00950EC0"/>
    <w:rsid w:val="00951B6D"/>
    <w:rsid w:val="00951C00"/>
    <w:rsid w:val="009566FB"/>
    <w:rsid w:val="00957B01"/>
    <w:rsid w:val="00963400"/>
    <w:rsid w:val="00971171"/>
    <w:rsid w:val="00974D5D"/>
    <w:rsid w:val="00981BF0"/>
    <w:rsid w:val="00982F55"/>
    <w:rsid w:val="00987DE2"/>
    <w:rsid w:val="009901B8"/>
    <w:rsid w:val="009A78C1"/>
    <w:rsid w:val="009B64D5"/>
    <w:rsid w:val="009C60FC"/>
    <w:rsid w:val="009C7990"/>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40EF7"/>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412D"/>
    <w:rsid w:val="00B352B0"/>
    <w:rsid w:val="00B366BE"/>
    <w:rsid w:val="00B419A8"/>
    <w:rsid w:val="00B44BBE"/>
    <w:rsid w:val="00B45866"/>
    <w:rsid w:val="00B5079C"/>
    <w:rsid w:val="00B54DCE"/>
    <w:rsid w:val="00B567C8"/>
    <w:rsid w:val="00B6067C"/>
    <w:rsid w:val="00B60F15"/>
    <w:rsid w:val="00B63738"/>
    <w:rsid w:val="00B638AC"/>
    <w:rsid w:val="00B639DE"/>
    <w:rsid w:val="00B657E9"/>
    <w:rsid w:val="00B776F6"/>
    <w:rsid w:val="00B8464B"/>
    <w:rsid w:val="00B86AB2"/>
    <w:rsid w:val="00B86BEB"/>
    <w:rsid w:val="00B95496"/>
    <w:rsid w:val="00BA1BA1"/>
    <w:rsid w:val="00BA3786"/>
    <w:rsid w:val="00BB49F3"/>
    <w:rsid w:val="00BC4B95"/>
    <w:rsid w:val="00BC6DF7"/>
    <w:rsid w:val="00BD0F79"/>
    <w:rsid w:val="00BD1143"/>
    <w:rsid w:val="00BD73CF"/>
    <w:rsid w:val="00BE1942"/>
    <w:rsid w:val="00BE3044"/>
    <w:rsid w:val="00BF4D79"/>
    <w:rsid w:val="00BF630D"/>
    <w:rsid w:val="00C00F1A"/>
    <w:rsid w:val="00C0352F"/>
    <w:rsid w:val="00C04701"/>
    <w:rsid w:val="00C05330"/>
    <w:rsid w:val="00C10DD4"/>
    <w:rsid w:val="00C119EA"/>
    <w:rsid w:val="00C14C8B"/>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07C"/>
    <w:rsid w:val="00CA3E64"/>
    <w:rsid w:val="00CA59E2"/>
    <w:rsid w:val="00CB0633"/>
    <w:rsid w:val="00CB33F6"/>
    <w:rsid w:val="00CC001D"/>
    <w:rsid w:val="00CC36C3"/>
    <w:rsid w:val="00CC73A9"/>
    <w:rsid w:val="00CD089C"/>
    <w:rsid w:val="00CD099D"/>
    <w:rsid w:val="00CD164F"/>
    <w:rsid w:val="00CD2623"/>
    <w:rsid w:val="00CD3A53"/>
    <w:rsid w:val="00CD65CE"/>
    <w:rsid w:val="00CF259C"/>
    <w:rsid w:val="00CF40DC"/>
    <w:rsid w:val="00CF513F"/>
    <w:rsid w:val="00D01D4C"/>
    <w:rsid w:val="00D031D2"/>
    <w:rsid w:val="00D03BBE"/>
    <w:rsid w:val="00D07F85"/>
    <w:rsid w:val="00D10FDA"/>
    <w:rsid w:val="00D1344D"/>
    <w:rsid w:val="00D135ED"/>
    <w:rsid w:val="00D21422"/>
    <w:rsid w:val="00D21C54"/>
    <w:rsid w:val="00D26727"/>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96533"/>
    <w:rsid w:val="00DA3EA4"/>
    <w:rsid w:val="00DB1082"/>
    <w:rsid w:val="00DC4035"/>
    <w:rsid w:val="00DC4CB4"/>
    <w:rsid w:val="00DC5F43"/>
    <w:rsid w:val="00DC76C5"/>
    <w:rsid w:val="00DF0555"/>
    <w:rsid w:val="00DF0883"/>
    <w:rsid w:val="00DF1727"/>
    <w:rsid w:val="00DF2C8E"/>
    <w:rsid w:val="00DF2F0B"/>
    <w:rsid w:val="00DF7674"/>
    <w:rsid w:val="00E12A76"/>
    <w:rsid w:val="00E25F64"/>
    <w:rsid w:val="00E27E17"/>
    <w:rsid w:val="00E307F4"/>
    <w:rsid w:val="00E33A03"/>
    <w:rsid w:val="00E35215"/>
    <w:rsid w:val="00E35EE2"/>
    <w:rsid w:val="00E40560"/>
    <w:rsid w:val="00E43C6E"/>
    <w:rsid w:val="00E51C1E"/>
    <w:rsid w:val="00E67529"/>
    <w:rsid w:val="00E7084B"/>
    <w:rsid w:val="00E733B3"/>
    <w:rsid w:val="00E73957"/>
    <w:rsid w:val="00E73D76"/>
    <w:rsid w:val="00E81C07"/>
    <w:rsid w:val="00E84434"/>
    <w:rsid w:val="00E95370"/>
    <w:rsid w:val="00EA0459"/>
    <w:rsid w:val="00EA15EE"/>
    <w:rsid w:val="00EA1D85"/>
    <w:rsid w:val="00EA3BEE"/>
    <w:rsid w:val="00EA5362"/>
    <w:rsid w:val="00EA6C1D"/>
    <w:rsid w:val="00EB54E0"/>
    <w:rsid w:val="00EC2E4D"/>
    <w:rsid w:val="00EC6A7E"/>
    <w:rsid w:val="00EC6B51"/>
    <w:rsid w:val="00EC7354"/>
    <w:rsid w:val="00ED0D0F"/>
    <w:rsid w:val="00ED37AF"/>
    <w:rsid w:val="00ED3A11"/>
    <w:rsid w:val="00ED720A"/>
    <w:rsid w:val="00ED7629"/>
    <w:rsid w:val="00EE7473"/>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762904-6159-4DC4-9C82-C8319182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3"/>
      </w:numPr>
      <w:spacing w:before="60"/>
      <w:jc w:val="left"/>
    </w:pPr>
    <w:rPr>
      <w:rFonts w:cs="Arial"/>
      <w:szCs w:val="16"/>
    </w:rPr>
  </w:style>
  <w:style w:type="paragraph" w:customStyle="1" w:styleId="Topic">
    <w:name w:val="Topic"/>
    <w:basedOn w:val="Session"/>
    <w:link w:val="TopicChar"/>
    <w:qFormat/>
    <w:rsid w:val="00D031D2"/>
    <w:pPr>
      <w:numPr>
        <w:numId w:val="3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BC6DF7"/>
    <w:pPr>
      <w:tabs>
        <w:tab w:val="right" w:leader="dot" w:pos="3446"/>
      </w:tabs>
      <w:spacing w:before="120" w:after="120"/>
    </w:pPr>
    <w:rPr>
      <w:rFonts w:asciiTheme="minorHAnsi" w:hAnsiTheme="minorHAnsi"/>
      <w:b/>
      <w:bCs/>
      <w:caps/>
      <w:noProof/>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BC6DF7"/>
    <w:pPr>
      <w:tabs>
        <w:tab w:val="left" w:pos="288"/>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D5661E4319347B79C98C20EBF82BB" ma:contentTypeVersion="0" ma:contentTypeDescription="Create a new document." ma:contentTypeScope="" ma:versionID="26a49a964cc113e37bf0f777539f472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6DCF4-57B0-468C-B9FC-CDDC95C6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2954164D-F5C4-45E2-800E-453CBD3D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1</TotalTime>
  <Pages>6</Pages>
  <Words>1472</Words>
  <Characters>7741</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2</cp:revision>
  <cp:lastPrinted>2017-03-16T18:27:00Z</cp:lastPrinted>
  <dcterms:created xsi:type="dcterms:W3CDTF">2017-05-16T20:03:00Z</dcterms:created>
  <dcterms:modified xsi:type="dcterms:W3CDTF">2017-05-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y fmtid="{D5CDD505-2E9C-101B-9397-08002B2CF9AE}" pid="4" name="ContentTypeId">
    <vt:lpwstr>0x0101008B6D5661E4319347B79C98C20EBF82BB</vt:lpwstr>
  </property>
</Properties>
</file>